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0D8" w:rsidRPr="00884638" w:rsidRDefault="003D40D8" w:rsidP="003D40D8">
      <w:pPr>
        <w:pStyle w:val="NoSpacing"/>
        <w:jc w:val="center"/>
        <w:rPr>
          <w:rFonts w:ascii="PSL Srisiam Pro (ศรีสยาม)" w:hAnsi="PSL Srisiam Pro (ศรีสยาม)" w:cs="PSL Srisiam Pro (ศรีสยาม)"/>
          <w:b/>
          <w:bCs/>
          <w:color w:val="C00000"/>
          <w:sz w:val="44"/>
          <w:szCs w:val="44"/>
        </w:rPr>
      </w:pPr>
      <w:r w:rsidRPr="00884638">
        <w:rPr>
          <w:rFonts w:ascii="PSL Srisiam Pro (ศรีสยาม)" w:hAnsi="PSL Srisiam Pro (ศรีสยาม)" w:cs="PSL Srisiam Pro (ศรีสยาม)"/>
          <w:b/>
          <w:bCs/>
          <w:color w:val="C00000"/>
          <w:sz w:val="44"/>
          <w:szCs w:val="44"/>
          <w:cs/>
        </w:rPr>
        <w:t>แบบทดสอบหลังเรียน</w:t>
      </w:r>
    </w:p>
    <w:p w:rsidR="003D40D8" w:rsidRPr="00884638" w:rsidRDefault="003D40D8" w:rsidP="003D40D8">
      <w:pPr>
        <w:pStyle w:val="NoSpacing"/>
        <w:jc w:val="center"/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  <w:cs/>
        </w:rPr>
      </w:pPr>
      <w:r w:rsidRPr="00884638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  <w:cs/>
        </w:rPr>
        <w:t xml:space="preserve">บทที่ </w:t>
      </w:r>
      <w:r w:rsidR="008F40C4" w:rsidRPr="00884638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  <w:cs/>
        </w:rPr>
        <w:t>7</w:t>
      </w:r>
      <w:r w:rsidRPr="00884638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</w:rPr>
        <w:t>.</w:t>
      </w:r>
      <w:r w:rsidRPr="00884638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  <w:cs/>
        </w:rPr>
        <w:t xml:space="preserve"> เครื่องเจียระไน</w:t>
      </w:r>
    </w:p>
    <w:p w:rsidR="003D40D8" w:rsidRPr="00382DD9" w:rsidRDefault="003D40D8" w:rsidP="003D40D8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:rsidR="003D40D8" w:rsidRPr="00382DD9" w:rsidRDefault="003D40D8" w:rsidP="003D40D8">
      <w:pPr>
        <w:pStyle w:val="NoSpacing"/>
        <w:rPr>
          <w:rFonts w:ascii="PSL Text" w:hAnsi="PSL Text" w:cs="PSL Text"/>
          <w:sz w:val="32"/>
          <w:szCs w:val="32"/>
        </w:rPr>
      </w:pPr>
      <w:r w:rsidRPr="00884638">
        <w:rPr>
          <w:rFonts w:ascii="PSL Text" w:eastAsia="Calibri" w:hAnsi="PSL Text" w:cs="PSL Text"/>
          <w:b/>
          <w:bCs/>
          <w:color w:val="000099"/>
          <w:sz w:val="36"/>
          <w:szCs w:val="36"/>
          <w:cs/>
        </w:rPr>
        <w:t>คำชี้แจง</w:t>
      </w:r>
      <w:r w:rsidRPr="00884638">
        <w:rPr>
          <w:rFonts w:ascii="PSL Text" w:hAnsi="PSL Text" w:cs="PSL Text"/>
          <w:b/>
          <w:bCs/>
          <w:color w:val="000099"/>
          <w:sz w:val="36"/>
          <w:szCs w:val="36"/>
        </w:rPr>
        <w:t xml:space="preserve"> :</w:t>
      </w:r>
      <w:r w:rsidRPr="00884638">
        <w:rPr>
          <w:rFonts w:ascii="PSL Text" w:hAnsi="PSL Text" w:cs="PSL Text"/>
          <w:color w:val="000099"/>
          <w:sz w:val="36"/>
          <w:szCs w:val="36"/>
        </w:rPr>
        <w:t xml:space="preserve"> </w:t>
      </w:r>
      <w:r w:rsidRPr="00382DD9">
        <w:rPr>
          <w:rFonts w:ascii="PSL Text" w:eastAsia="Calibri" w:hAnsi="PSL Text" w:cs="PSL Text"/>
          <w:sz w:val="32"/>
          <w:szCs w:val="32"/>
          <w:cs/>
        </w:rPr>
        <w:t>จงเลือกคำตอบข้อที่ถูกต้องที่สุดเพียงคำตอบเดียว</w:t>
      </w:r>
      <w:r w:rsidR="00FA4649">
        <w:rPr>
          <w:rFonts w:ascii="PSL Text" w:hAnsi="PSL Text" w:cs="PSL Text"/>
          <w:sz w:val="32"/>
          <w:szCs w:val="32"/>
        </w:rPr>
        <w:t xml:space="preserve"> (40</w:t>
      </w:r>
      <w:r w:rsidRPr="00382DD9">
        <w:rPr>
          <w:rFonts w:ascii="PSL Text" w:hAnsi="PSL Text" w:cs="PSL Text"/>
          <w:sz w:val="32"/>
          <w:szCs w:val="32"/>
        </w:rPr>
        <w:t xml:space="preserve"> </w:t>
      </w:r>
      <w:r w:rsidRPr="00382DD9">
        <w:rPr>
          <w:rFonts w:ascii="PSL Text" w:hAnsi="PSL Text" w:cs="PSL Text"/>
          <w:sz w:val="32"/>
          <w:szCs w:val="32"/>
          <w:cs/>
        </w:rPr>
        <w:t>คะแนน)</w:t>
      </w:r>
    </w:p>
    <w:p w:rsidR="006F4B4A" w:rsidRPr="003D40D8" w:rsidRDefault="006F4B4A" w:rsidP="00C31F5E">
      <w:pPr>
        <w:pStyle w:val="NoSpacing"/>
        <w:rPr>
          <w:rFonts w:ascii="PSL Text" w:hAnsi="PSL Text" w:cs="PSL Text"/>
          <w:color w:val="000000" w:themeColor="text1"/>
          <w:sz w:val="18"/>
          <w:szCs w:val="18"/>
        </w:rPr>
      </w:pPr>
    </w:p>
    <w:p w:rsidR="006F4B4A" w:rsidRDefault="006F4B4A" w:rsidP="006601CB">
      <w:pPr>
        <w:pStyle w:val="NoSpacing"/>
        <w:numPr>
          <w:ilvl w:val="0"/>
          <w:numId w:val="4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ข้อใด</w:t>
      </w:r>
      <w:r w:rsidR="00884638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คือ เครื่องเจียระไน</w:t>
      </w:r>
      <w:r w:rsidR="005326BB">
        <w:rPr>
          <w:rFonts w:ascii="PSL Text" w:hAnsi="PSL Text" w:cs="PSL Text" w:hint="cs"/>
          <w:color w:val="000000" w:themeColor="text1"/>
          <w:sz w:val="32"/>
          <w:szCs w:val="32"/>
          <w:cs/>
        </w:rPr>
        <w:t>ราบ</w:t>
      </w:r>
      <w:r w:rsidR="00BD3549">
        <w:rPr>
          <w:rFonts w:ascii="PSL Text" w:hAnsi="PSL Text" w:cs="PSL Text" w:hint="cs"/>
          <w:color w:val="000000" w:themeColor="text1"/>
          <w:sz w:val="32"/>
          <w:szCs w:val="32"/>
          <w:cs/>
        </w:rPr>
        <w:t>เพลานอน</w:t>
      </w:r>
    </w:p>
    <w:p w:rsidR="006F4B4A" w:rsidRPr="00B65175" w:rsidRDefault="006F4B4A" w:rsidP="00C31F5E">
      <w:pPr>
        <w:pStyle w:val="NoSpacing"/>
        <w:rPr>
          <w:rFonts w:ascii="PSL Text" w:hAnsi="PSL Text" w:cs="PSL Text"/>
          <w:color w:val="000000" w:themeColor="text1"/>
          <w:sz w:val="6"/>
          <w:szCs w:val="6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968"/>
        <w:gridCol w:w="3970"/>
      </w:tblGrid>
      <w:tr w:rsidR="006F4B4A" w:rsidTr="00B65175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F4B4A" w:rsidRPr="006F4B4A" w:rsidRDefault="006F4B4A" w:rsidP="006F4B4A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16"/>
                <w:szCs w:val="16"/>
              </w:rPr>
            </w:pPr>
          </w:p>
          <w:p w:rsidR="006F4B4A" w:rsidRDefault="006F4B4A" w:rsidP="006F4B4A">
            <w:pPr>
              <w:pStyle w:val="NoSpacing"/>
              <w:jc w:val="center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1D40FD7" wp14:editId="4F708611">
                  <wp:extent cx="994539" cy="2011680"/>
                  <wp:effectExtent l="0" t="0" r="0" b="7620"/>
                  <wp:docPr id="415" name="รูปภาพ 415" descr="D:\ปริญญา ไชยสุรินทร์\รวมภาพประกอบเขียนเองแต่ละหน่วย\การเจียระไน\งานกัดและเจียระไน\เจียระไน\New folder\Screenshot_2019-01-12-13-51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ปริญญา ไชยสุรินทร์\รวมภาพประกอบเขียนเองแต่ละหน่วย\การเจียระไน\งานกัดและเจียระไน\เจียระไน\New folder\Screenshot_2019-01-12-13-51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633" cy="2015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49" w:rsidRDefault="00BD3549" w:rsidP="006F4B4A">
            <w:pPr>
              <w:pStyle w:val="NoSpacing"/>
              <w:jc w:val="center"/>
              <w:rPr>
                <w:rFonts w:ascii="PSL Text" w:hAnsi="PSL Text" w:cs="PSL Text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PSL Text" w:hAnsi="PSL Text" w:cs="PSL Text" w:hint="cs"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6F4B4A" w:rsidRPr="006F4B4A" w:rsidRDefault="006F4B4A" w:rsidP="006F4B4A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16"/>
                <w:szCs w:val="16"/>
              </w:rPr>
            </w:pPr>
          </w:p>
          <w:p w:rsidR="006F4B4A" w:rsidRDefault="006F4B4A" w:rsidP="003D40D8">
            <w:pPr>
              <w:pStyle w:val="NoSpacing"/>
              <w:jc w:val="center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AD427A6" wp14:editId="2801CD3E">
                  <wp:extent cx="1097602" cy="2011680"/>
                  <wp:effectExtent l="0" t="0" r="7620" b="7620"/>
                  <wp:docPr id="416" name="รูปภาพ 416" descr="D:\ปริญญา ไชยสุรินทร์\รวมภาพประกอบเขียนเองแต่ละหน่วย\การเจียระไน\งานกัดและเจียระไน\เจียระไน\New folder\Screenshot_2019-01-12-13-52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ปริญญา ไชยสุรินทร์\รวมภาพประกอบเขียนเองแต่ละหน่วย\การเจียระไน\งานกัดและเจียระไน\เจียระไน\New folder\Screenshot_2019-01-12-13-52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42" cy="20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49" w:rsidRDefault="00BD3549" w:rsidP="003D40D8">
            <w:pPr>
              <w:pStyle w:val="NoSpacing"/>
              <w:jc w:val="center"/>
              <w:rPr>
                <w:rFonts w:ascii="PSL Text" w:hAnsi="PSL Text" w:cs="PSL Text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PSL Text" w:hAnsi="PSL Text" w:cs="PSL Text" w:hint="cs"/>
                <w:color w:val="000000" w:themeColor="text1"/>
                <w:sz w:val="32"/>
                <w:szCs w:val="32"/>
                <w:cs/>
              </w:rPr>
              <w:t>ข.</w:t>
            </w:r>
          </w:p>
        </w:tc>
      </w:tr>
      <w:tr w:rsidR="006F4B4A" w:rsidTr="00B65175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6F4B4A" w:rsidRPr="006F4B4A" w:rsidRDefault="006F4B4A" w:rsidP="00C31F5E">
            <w:pPr>
              <w:pStyle w:val="NoSpacing"/>
              <w:rPr>
                <w:rFonts w:ascii="PSL Text" w:hAnsi="PSL Text" w:cs="PSL Text"/>
                <w:noProof/>
                <w:color w:val="000000" w:themeColor="text1"/>
                <w:sz w:val="16"/>
                <w:szCs w:val="16"/>
              </w:rPr>
            </w:pPr>
          </w:p>
          <w:p w:rsidR="006F4B4A" w:rsidRDefault="006F4B4A" w:rsidP="003D40D8">
            <w:pPr>
              <w:pStyle w:val="NoSpacing"/>
              <w:jc w:val="center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1EF896C" wp14:editId="5D779474">
                  <wp:extent cx="1889760" cy="1837883"/>
                  <wp:effectExtent l="0" t="0" r="0" b="0"/>
                  <wp:docPr id="429" name="รูปภาพ 429" descr="D:\ปริญญา ไชยสุรินทร์\รวมภาพประกอบเขียนเองแต่ละหน่วย\การเจียระไน\งานกัดและเจียระไน\เจียระไน\New folder (2)\Schleifpower_FSM3060AH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ปริญญา ไชยสุรินทร์\รวมภาพประกอบเขียนเองแต่ละหน่วย\การเจียระไน\งานกัดและเจียระไน\เจียระไน\New folder (2)\Schleifpower_FSM3060AH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042" cy="183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B4A" w:rsidRDefault="00BD3549" w:rsidP="00BD3549">
            <w:pPr>
              <w:pStyle w:val="NoSpacing"/>
              <w:jc w:val="center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 w:rsidRPr="0011551B">
              <w:rPr>
                <w:rFonts w:ascii="PSL Text" w:hAnsi="PSL Text" w:cs="PSL Text" w:hint="cs"/>
                <w:sz w:val="32"/>
                <w:szCs w:val="32"/>
                <w:cs/>
              </w:rPr>
              <w:t>ค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6F4B4A" w:rsidRPr="006F4B4A" w:rsidRDefault="006F4B4A" w:rsidP="006F4B4A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16"/>
                <w:szCs w:val="16"/>
              </w:rPr>
            </w:pPr>
          </w:p>
          <w:p w:rsidR="006F4B4A" w:rsidRDefault="006F4B4A" w:rsidP="006F4B4A">
            <w:pPr>
              <w:pStyle w:val="NoSpacing"/>
              <w:jc w:val="center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F870407" wp14:editId="09B261E1">
                  <wp:extent cx="1883641" cy="1798320"/>
                  <wp:effectExtent l="0" t="0" r="2540" b="0"/>
                  <wp:docPr id="430" name="รูปภาพ 430" descr="D:\ปริญญา ไชยสุรินทร์\รวมภาพประกอบเขียนเองแต่ละหน่วย\การเจียระไน\งานกัดและเจียระไน\เจียระไน\New folder\universal-tool-and-cutter-grinder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ปริญญา ไชยสุรินทร์\รวมภาพประกอบเขียนเองแต่ละหน่วย\การเจียระไน\งานกัดและเจียระไน\เจียระไน\New folder\universal-tool-and-cutter-grinder-500x5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0" r="16000"/>
                          <a:stretch/>
                        </pic:blipFill>
                        <pic:spPr bwMode="auto">
                          <a:xfrm>
                            <a:off x="0" y="0"/>
                            <a:ext cx="1886508" cy="180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D3549" w:rsidRDefault="00BD3549" w:rsidP="006F4B4A">
            <w:pPr>
              <w:pStyle w:val="NoSpacing"/>
              <w:jc w:val="center"/>
              <w:rPr>
                <w:rFonts w:ascii="PSL Text" w:hAnsi="PSL Text" w:cs="PSL Text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PSL Text" w:hAnsi="PSL Text" w:cs="PSL Text" w:hint="cs"/>
                <w:color w:val="000000" w:themeColor="text1"/>
                <w:sz w:val="32"/>
                <w:szCs w:val="32"/>
                <w:cs/>
              </w:rPr>
              <w:t>ง.</w:t>
            </w:r>
          </w:p>
        </w:tc>
      </w:tr>
    </w:tbl>
    <w:p w:rsidR="006F4B4A" w:rsidRPr="003D40D8" w:rsidRDefault="006F4B4A" w:rsidP="003D40D8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6F4B4A" w:rsidRPr="003D40D8" w:rsidRDefault="006F4B4A" w:rsidP="006601CB">
      <w:pPr>
        <w:pStyle w:val="NoSpacing"/>
        <w:numPr>
          <w:ilvl w:val="0"/>
          <w:numId w:val="4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D40D8">
        <w:rPr>
          <w:rFonts w:ascii="PSL Text" w:hAnsi="PSL Text" w:cs="PSL Text"/>
          <w:color w:val="000000" w:themeColor="text1"/>
          <w:sz w:val="32"/>
          <w:szCs w:val="32"/>
          <w:cs/>
        </w:rPr>
        <w:t>จากรูป</w:t>
      </w:r>
      <w:r w:rsidR="00884638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3D40D8">
        <w:rPr>
          <w:rFonts w:ascii="PSL Text" w:hAnsi="PSL Text" w:cs="PSL Text"/>
          <w:color w:val="000000" w:themeColor="text1"/>
          <w:sz w:val="32"/>
          <w:szCs w:val="32"/>
          <w:cs/>
        </w:rPr>
        <w:t>คือ เครื่องเจียระไนชนิดใด</w:t>
      </w:r>
    </w:p>
    <w:p w:rsidR="006F4B4A" w:rsidRPr="006F4B4A" w:rsidRDefault="006F4B4A" w:rsidP="00C31F5E">
      <w:pPr>
        <w:pStyle w:val="NoSpacing"/>
        <w:rPr>
          <w:rFonts w:ascii="PSL Text" w:hAnsi="PSL Text" w:cs="PSL Text"/>
          <w:noProof/>
          <w:color w:val="000000" w:themeColor="text1"/>
          <w:sz w:val="16"/>
          <w:szCs w:val="16"/>
        </w:rPr>
      </w:pPr>
    </w:p>
    <w:p w:rsidR="005326BB" w:rsidRPr="00600431" w:rsidRDefault="00BD3549" w:rsidP="00600431">
      <w:pPr>
        <w:pStyle w:val="NoSpacing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7C798E74" wp14:editId="5E5AF2A6">
                <wp:simplePos x="0" y="0"/>
                <wp:positionH relativeFrom="column">
                  <wp:posOffset>2740025</wp:posOffset>
                </wp:positionH>
                <wp:positionV relativeFrom="paragraph">
                  <wp:posOffset>667385</wp:posOffset>
                </wp:positionV>
                <wp:extent cx="2331720" cy="116586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549" w:rsidRPr="00BD3549" w:rsidRDefault="00BD3549" w:rsidP="006601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PSL Text" w:hAnsi="PSL Text" w:cs="PSL Text"/>
                                <w:sz w:val="24"/>
                                <w:szCs w:val="32"/>
                              </w:rPr>
                            </w:pPr>
                            <w:r w:rsidRPr="00BD3549">
                              <w:rPr>
                                <w:rFonts w:ascii="PSL Text" w:hAnsi="PSL Text" w:cs="PSL Text"/>
                                <w:sz w:val="24"/>
                                <w:szCs w:val="32"/>
                                <w:cs/>
                              </w:rPr>
                              <w:t>เครื่องเจียระไนราบ</w:t>
                            </w:r>
                          </w:p>
                          <w:p w:rsidR="00BD3549" w:rsidRPr="0011551B" w:rsidRDefault="00BD3549" w:rsidP="006601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PSL Text" w:hAnsi="PSL Text" w:cs="PSL Text"/>
                                <w:sz w:val="24"/>
                                <w:szCs w:val="32"/>
                              </w:rPr>
                            </w:pPr>
                            <w:r w:rsidRPr="0011551B">
                              <w:rPr>
                                <w:rFonts w:ascii="PSL Text" w:hAnsi="PSL Text" w:cs="PSL Text"/>
                                <w:sz w:val="24"/>
                                <w:szCs w:val="32"/>
                                <w:cs/>
                              </w:rPr>
                              <w:t>เครื่องเจียระไนไร้ศูนย์</w:t>
                            </w:r>
                          </w:p>
                          <w:p w:rsidR="00BD3549" w:rsidRPr="00BD3549" w:rsidRDefault="00BD3549" w:rsidP="006601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PSL Text" w:hAnsi="PSL Text" w:cs="PSL Text"/>
                                <w:sz w:val="24"/>
                                <w:szCs w:val="32"/>
                              </w:rPr>
                            </w:pPr>
                            <w:r w:rsidRPr="00BD3549">
                              <w:rPr>
                                <w:rFonts w:ascii="PSL Text" w:hAnsi="PSL Text" w:cs="PSL Text"/>
                                <w:sz w:val="24"/>
                                <w:szCs w:val="32"/>
                                <w:cs/>
                              </w:rPr>
                              <w:t>เครื่องเจียระไนทรงกระบอก</w:t>
                            </w:r>
                          </w:p>
                          <w:p w:rsidR="00BD3549" w:rsidRPr="00BD3549" w:rsidRDefault="00BD3549" w:rsidP="006601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PSL Text" w:hAnsi="PSL Text" w:cs="PSL Text"/>
                                <w:sz w:val="24"/>
                                <w:szCs w:val="32"/>
                                <w:cs/>
                              </w:rPr>
                            </w:pPr>
                            <w:r w:rsidRPr="00BD3549">
                              <w:rPr>
                                <w:rFonts w:ascii="PSL Text" w:hAnsi="PSL Text" w:cs="PSL Text"/>
                                <w:sz w:val="24"/>
                                <w:szCs w:val="32"/>
                                <w:cs/>
                              </w:rPr>
                              <w:t>เครื่องเจียระไนลับคมต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98E74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215.75pt;margin-top:52.55pt;width:183.6pt;height:91.8pt;z-index:25357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" fillcolor="white [3201]" stroked="f" strokeweight=".5pt">
                <v:textbox>
                  <w:txbxContent>
                    <w:p w:rsidR="00BD3549" w:rsidRPr="00BD3549" w:rsidRDefault="00BD3549" w:rsidP="006601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PSL Text" w:hAnsi="PSL Text" w:cs="PSL Text"/>
                          <w:sz w:val="24"/>
                          <w:szCs w:val="32"/>
                        </w:rPr>
                      </w:pPr>
                      <w:r w:rsidRPr="00BD3549">
                        <w:rPr>
                          <w:rFonts w:ascii="PSL Text" w:hAnsi="PSL Text" w:cs="PSL Text"/>
                          <w:sz w:val="24"/>
                          <w:szCs w:val="32"/>
                          <w:cs/>
                        </w:rPr>
                        <w:t>เครื่องเจียระไนราบ</w:t>
                      </w:r>
                    </w:p>
                    <w:p w:rsidR="00BD3549" w:rsidRPr="0011551B" w:rsidRDefault="00BD3549" w:rsidP="006601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PSL Text" w:hAnsi="PSL Text" w:cs="PSL Text"/>
                          <w:sz w:val="24"/>
                          <w:szCs w:val="32"/>
                        </w:rPr>
                      </w:pPr>
                      <w:r w:rsidRPr="0011551B">
                        <w:rPr>
                          <w:rFonts w:ascii="PSL Text" w:hAnsi="PSL Text" w:cs="PSL Text"/>
                          <w:sz w:val="24"/>
                          <w:szCs w:val="32"/>
                          <w:cs/>
                        </w:rPr>
                        <w:t>เครื่องเจียระไนไร้ศูนย์</w:t>
                      </w:r>
                    </w:p>
                    <w:p w:rsidR="00BD3549" w:rsidRPr="00BD3549" w:rsidRDefault="00BD3549" w:rsidP="006601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PSL Text" w:hAnsi="PSL Text" w:cs="PSL Text"/>
                          <w:sz w:val="24"/>
                          <w:szCs w:val="32"/>
                        </w:rPr>
                      </w:pPr>
                      <w:r w:rsidRPr="00BD3549">
                        <w:rPr>
                          <w:rFonts w:ascii="PSL Text" w:hAnsi="PSL Text" w:cs="PSL Text"/>
                          <w:sz w:val="24"/>
                          <w:szCs w:val="32"/>
                          <w:cs/>
                        </w:rPr>
                        <w:t>เครื่องเจียระไนทรงกระบอก</w:t>
                      </w:r>
                    </w:p>
                    <w:p w:rsidR="00BD3549" w:rsidRPr="00BD3549" w:rsidRDefault="00BD3549" w:rsidP="006601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PSL Text" w:hAnsi="PSL Text" w:cs="PSL Text"/>
                          <w:sz w:val="24"/>
                          <w:szCs w:val="32"/>
                          <w:cs/>
                        </w:rPr>
                      </w:pPr>
                      <w:r w:rsidRPr="00BD3549">
                        <w:rPr>
                          <w:rFonts w:ascii="PSL Text" w:hAnsi="PSL Text" w:cs="PSL Text"/>
                          <w:sz w:val="24"/>
                          <w:szCs w:val="32"/>
                          <w:cs/>
                        </w:rPr>
                        <w:t>เครื่องเจียระไนลับคมตัด</w:t>
                      </w:r>
                    </w:p>
                  </w:txbxContent>
                </v:textbox>
              </v:shape>
            </w:pict>
          </mc:Fallback>
        </mc:AlternateContent>
      </w:r>
      <w:r w:rsidR="000743CD">
        <w:rPr>
          <w:rFonts w:ascii="PSL Text" w:hAnsi="PSL Text" w:cs="PSL Text"/>
          <w:noProof/>
          <w:color w:val="000000" w:themeColor="text1"/>
          <w:sz w:val="32"/>
          <w:szCs w:val="32"/>
        </w:rPr>
        <w:drawing>
          <wp:inline distT="0" distB="0" distL="0" distR="0" wp14:anchorId="621BA38B" wp14:editId="595DF226">
            <wp:extent cx="2057400" cy="2057400"/>
            <wp:effectExtent l="0" t="0" r="0" b="0"/>
            <wp:docPr id="433" name="รูปภาพ 433" descr="D:\ปริญญา ไชยสุรินทร์\รวมภาพประกอบเขียนเองแต่ละหน่วย\การเจียระไน\งานกัดและเจียระไน\เจียระไน\New folder\20170118143311554_028_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ปริญญา ไชยสุรินทร์\รวมภาพประกอบเขียนเองแต่ละหน่วย\การเจียระไน\งานกัดและเจียระไน\เจียระไน\New folder\20170118143311554_028_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28" cy="205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09" w:rsidRDefault="00596109" w:rsidP="006601CB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 w:hint="cs"/>
          <w:sz w:val="32"/>
          <w:szCs w:val="32"/>
          <w:cs/>
        </w:rPr>
        <w:lastRenderedPageBreak/>
        <w:t>ใช้</w:t>
      </w:r>
      <w:r w:rsidR="00E12613">
        <w:rPr>
          <w:rFonts w:ascii="PSL Text" w:hAnsi="PSL Text" w:cs="PSL Text" w:hint="cs"/>
          <w:sz w:val="32"/>
          <w:szCs w:val="32"/>
          <w:cs/>
        </w:rPr>
        <w:t>ยึด</w:t>
      </w:r>
      <w:r>
        <w:rPr>
          <w:rFonts w:ascii="PSL Text" w:hAnsi="PSL Text" w:cs="PSL Text"/>
          <w:sz w:val="32"/>
          <w:szCs w:val="32"/>
          <w:cs/>
        </w:rPr>
        <w:t>กับพื้นโรงงาน</w:t>
      </w:r>
      <w:r w:rsidRPr="00F21547">
        <w:rPr>
          <w:rFonts w:ascii="PSL Text" w:hAnsi="PSL Text" w:cs="PSL Text"/>
          <w:sz w:val="32"/>
          <w:szCs w:val="32"/>
          <w:cs/>
        </w:rPr>
        <w:t>ทำให้</w:t>
      </w:r>
      <w:r w:rsidR="00746A36">
        <w:rPr>
          <w:rFonts w:ascii="PSL Text" w:hAnsi="PSL Text" w:cs="PSL Text"/>
          <w:sz w:val="32"/>
          <w:szCs w:val="32"/>
          <w:cs/>
        </w:rPr>
        <w:t>มั่นคงแข็งแรง</w:t>
      </w:r>
      <w:r w:rsidR="00746A36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F21547">
        <w:rPr>
          <w:rFonts w:ascii="PSL Text" w:hAnsi="PSL Text" w:cs="PSL Text"/>
          <w:sz w:val="32"/>
          <w:szCs w:val="32"/>
          <w:cs/>
        </w:rPr>
        <w:t>ไม่สั่นสะเทือนในขณะใช้งาน</w:t>
      </w:r>
      <w:r w:rsidR="00884638">
        <w:rPr>
          <w:rFonts w:ascii="PSL Text" w:hAnsi="PSL Text" w:cs="PSL Text" w:hint="cs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คือ หน้าที่ของ</w:t>
      </w:r>
      <w:r w:rsidR="00B072D1">
        <w:rPr>
          <w:rFonts w:ascii="PSL Text" w:hAnsi="PSL Text" w:cs="PSL Text" w:hint="cs"/>
          <w:sz w:val="32"/>
          <w:szCs w:val="32"/>
          <w:cs/>
        </w:rPr>
        <w:t>ส่วนประกอบใด</w:t>
      </w:r>
      <w:r w:rsidR="00C4194C">
        <w:rPr>
          <w:rFonts w:ascii="PSL Text" w:hAnsi="PSL Text" w:cs="PSL Text" w:hint="cs"/>
          <w:sz w:val="32"/>
          <w:szCs w:val="32"/>
          <w:cs/>
        </w:rPr>
        <w:t xml:space="preserve"> </w:t>
      </w:r>
    </w:p>
    <w:p w:rsidR="00C31CA1" w:rsidRPr="0011551B" w:rsidRDefault="00746A36" w:rsidP="006601CB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 w:hint="cs"/>
          <w:sz w:val="32"/>
          <w:szCs w:val="32"/>
          <w:cs/>
        </w:rPr>
        <w:t>แท่นเครื่อง</w:t>
      </w:r>
    </w:p>
    <w:p w:rsidR="00C31CA1" w:rsidRDefault="00746A36" w:rsidP="006601CB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 w:rsidRPr="00C31CA1">
        <w:rPr>
          <w:rFonts w:ascii="PSL Text" w:hAnsi="PSL Text" w:cs="PSL Text" w:hint="cs"/>
          <w:sz w:val="32"/>
          <w:szCs w:val="32"/>
          <w:cs/>
        </w:rPr>
        <w:t>ฐานเครื่อง</w:t>
      </w:r>
    </w:p>
    <w:p w:rsidR="00C31CA1" w:rsidRDefault="00746A36" w:rsidP="006601CB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 w:rsidRPr="00C31CA1">
        <w:rPr>
          <w:rFonts w:ascii="PSL Text" w:hAnsi="PSL Text" w:cs="PSL Text" w:hint="cs"/>
          <w:sz w:val="32"/>
          <w:szCs w:val="32"/>
          <w:cs/>
        </w:rPr>
        <w:t>ขาตั้ง</w:t>
      </w:r>
    </w:p>
    <w:p w:rsidR="00B072D1" w:rsidRPr="00C31CA1" w:rsidRDefault="00746A36" w:rsidP="006601CB">
      <w:pPr>
        <w:pStyle w:val="NoSpacing"/>
        <w:numPr>
          <w:ilvl w:val="0"/>
          <w:numId w:val="6"/>
        </w:numPr>
        <w:rPr>
          <w:rFonts w:ascii="PSL Text" w:hAnsi="PSL Text" w:cs="PSL Text"/>
          <w:sz w:val="32"/>
          <w:szCs w:val="32"/>
        </w:rPr>
      </w:pPr>
      <w:r w:rsidRPr="00C31CA1">
        <w:rPr>
          <w:rFonts w:ascii="PSL Text" w:hAnsi="PSL Text" w:cs="PSL Text" w:hint="cs"/>
          <w:sz w:val="32"/>
          <w:szCs w:val="32"/>
          <w:cs/>
        </w:rPr>
        <w:t>แท่นรองรับชิ้นงาน</w:t>
      </w:r>
      <w:r w:rsidRPr="00C31CA1">
        <w:rPr>
          <w:rFonts w:ascii="PSL Text" w:hAnsi="PSL Text" w:cs="PSL Text" w:hint="cs"/>
          <w:sz w:val="32"/>
          <w:szCs w:val="32"/>
          <w:cs/>
        </w:rPr>
        <w:tab/>
      </w:r>
    </w:p>
    <w:p w:rsidR="00080E80" w:rsidRDefault="00B072D1" w:rsidP="006601CB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ใช้</w:t>
      </w:r>
      <w:r>
        <w:rPr>
          <w:rFonts w:ascii="PSL Text" w:hAnsi="PSL Text" w:cs="PSL Text"/>
          <w:sz w:val="32"/>
          <w:szCs w:val="32"/>
          <w:cs/>
        </w:rPr>
        <w:t>รองรับน้ำหนักของมอเตอร์</w:t>
      </w:r>
      <w:r>
        <w:rPr>
          <w:rFonts w:ascii="PSL Text" w:hAnsi="PSL Text" w:cs="PSL Text" w:hint="cs"/>
          <w:sz w:val="32"/>
          <w:szCs w:val="32"/>
          <w:cs/>
        </w:rPr>
        <w:t>และ</w:t>
      </w:r>
      <w:r w:rsidRPr="00B342C3">
        <w:rPr>
          <w:rFonts w:ascii="PSL Text" w:hAnsi="PSL Text" w:cs="PSL Text"/>
          <w:sz w:val="32"/>
          <w:szCs w:val="32"/>
          <w:cs/>
        </w:rPr>
        <w:t>ล้อหินเจียระไน</w:t>
      </w:r>
      <w:r w:rsidR="00884638">
        <w:rPr>
          <w:rFonts w:ascii="PSL Text" w:hAnsi="PSL Text" w:cs="PSL Text" w:hint="cs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คือ หน้าที่ของส่วนประกอบใด</w:t>
      </w:r>
    </w:p>
    <w:p w:rsidR="00080E80" w:rsidRDefault="00C31CA1" w:rsidP="006601CB">
      <w:pPr>
        <w:pStyle w:val="NoSpacing"/>
        <w:numPr>
          <w:ilvl w:val="0"/>
          <w:numId w:val="8"/>
        </w:numPr>
        <w:rPr>
          <w:rFonts w:ascii="PSL Text" w:hAnsi="PSL Text" w:cs="PSL Text"/>
          <w:sz w:val="32"/>
          <w:szCs w:val="32"/>
        </w:rPr>
      </w:pPr>
      <w:r w:rsidRPr="00080E80">
        <w:rPr>
          <w:rFonts w:ascii="PSL Text" w:hAnsi="PSL Text" w:cs="PSL Text"/>
          <w:color w:val="000000" w:themeColor="text1"/>
          <w:sz w:val="32"/>
          <w:szCs w:val="32"/>
          <w:cs/>
        </w:rPr>
        <w:t>แท่นรองรับชิ้นงาน</w:t>
      </w:r>
    </w:p>
    <w:p w:rsidR="00080E80" w:rsidRDefault="00B072D1" w:rsidP="006601CB">
      <w:pPr>
        <w:pStyle w:val="NoSpacing"/>
        <w:numPr>
          <w:ilvl w:val="0"/>
          <w:numId w:val="8"/>
        </w:numPr>
        <w:rPr>
          <w:rFonts w:ascii="PSL Text" w:hAnsi="PSL Text" w:cs="PSL Text"/>
          <w:sz w:val="32"/>
          <w:szCs w:val="32"/>
        </w:rPr>
      </w:pPr>
      <w:r w:rsidRPr="00080E80">
        <w:rPr>
          <w:rFonts w:ascii="PSL Text" w:hAnsi="PSL Text" w:cs="PSL Text"/>
          <w:color w:val="000000" w:themeColor="text1"/>
          <w:sz w:val="32"/>
          <w:szCs w:val="32"/>
          <w:cs/>
        </w:rPr>
        <w:t>ถังบรรจุน้ำหล่อเย็น</w:t>
      </w:r>
    </w:p>
    <w:p w:rsidR="00080E80" w:rsidRDefault="00C31CA1" w:rsidP="006601CB">
      <w:pPr>
        <w:pStyle w:val="NoSpacing"/>
        <w:numPr>
          <w:ilvl w:val="0"/>
          <w:numId w:val="8"/>
        </w:numPr>
        <w:rPr>
          <w:rFonts w:ascii="PSL Text" w:hAnsi="PSL Text" w:cs="PSL Text"/>
          <w:sz w:val="32"/>
          <w:szCs w:val="32"/>
        </w:rPr>
      </w:pPr>
      <w:r w:rsidRPr="00080E80">
        <w:rPr>
          <w:rFonts w:ascii="PSL Text" w:hAnsi="PSL Text" w:cs="PSL Text"/>
          <w:color w:val="000000" w:themeColor="text1"/>
          <w:sz w:val="32"/>
          <w:szCs w:val="32"/>
          <w:cs/>
        </w:rPr>
        <w:t>ขาตั้ง</w:t>
      </w:r>
    </w:p>
    <w:p w:rsidR="00C31CA1" w:rsidRPr="0011551B" w:rsidRDefault="00C31CA1" w:rsidP="006601CB">
      <w:pPr>
        <w:pStyle w:val="NoSpacing"/>
        <w:numPr>
          <w:ilvl w:val="0"/>
          <w:numId w:val="8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/>
          <w:sz w:val="32"/>
          <w:szCs w:val="32"/>
          <w:cs/>
        </w:rPr>
        <w:t>แท่นเครื่อง</w:t>
      </w:r>
    </w:p>
    <w:p w:rsidR="000E2C92" w:rsidRDefault="000E2C92" w:rsidP="006601CB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 w:rsidRPr="00BD0CD4">
        <w:rPr>
          <w:rFonts w:ascii="PSL Text" w:hAnsi="PSL Text" w:cs="PSL Text" w:hint="cs"/>
          <w:sz w:val="32"/>
          <w:szCs w:val="32"/>
          <w:cs/>
        </w:rPr>
        <w:t>ใช้</w:t>
      </w:r>
      <w:r w:rsidRPr="00BD0CD4">
        <w:rPr>
          <w:rFonts w:ascii="PSL Text" w:hAnsi="PSL Text" w:cs="PSL Text"/>
          <w:sz w:val="32"/>
          <w:szCs w:val="32"/>
          <w:cs/>
        </w:rPr>
        <w:t>รองรับ</w:t>
      </w:r>
      <w:r w:rsidRPr="00BD0CD4">
        <w:rPr>
          <w:rFonts w:ascii="PSL Text" w:hAnsi="PSL Text" w:cs="PSL Text" w:hint="cs"/>
          <w:sz w:val="32"/>
          <w:szCs w:val="32"/>
          <w:cs/>
        </w:rPr>
        <w:t>ชิ้นงาน</w:t>
      </w:r>
      <w:r w:rsidRPr="00BD0CD4">
        <w:rPr>
          <w:rFonts w:ascii="PSL Text" w:hAnsi="PSL Text" w:cs="PSL Text"/>
          <w:sz w:val="32"/>
          <w:szCs w:val="32"/>
          <w:cs/>
        </w:rPr>
        <w:t>ไม่</w:t>
      </w:r>
      <w:r w:rsidR="00B072D1">
        <w:rPr>
          <w:rFonts w:ascii="PSL Text" w:hAnsi="PSL Text" w:cs="PSL Text" w:hint="cs"/>
          <w:sz w:val="32"/>
          <w:szCs w:val="32"/>
          <w:cs/>
        </w:rPr>
        <w:t>ให้</w:t>
      </w:r>
      <w:r w:rsidRPr="00BD0CD4">
        <w:rPr>
          <w:rFonts w:ascii="PSL Text" w:hAnsi="PSL Text" w:cs="PSL Text"/>
          <w:sz w:val="32"/>
          <w:szCs w:val="32"/>
          <w:cs/>
        </w:rPr>
        <w:t>สั่นสะเทือนขณะปฏิบัติงาน</w:t>
      </w:r>
      <w:r w:rsidR="00884638">
        <w:rPr>
          <w:rFonts w:ascii="PSL Text" w:hAnsi="PSL Text" w:cs="PSL Text" w:hint="cs"/>
          <w:sz w:val="32"/>
          <w:szCs w:val="32"/>
          <w:cs/>
        </w:rPr>
        <w:t xml:space="preserve"> </w:t>
      </w:r>
      <w:r w:rsidR="00B072D1">
        <w:rPr>
          <w:rFonts w:ascii="PSL Text" w:hAnsi="PSL Text" w:cs="PSL Text" w:hint="cs"/>
          <w:sz w:val="32"/>
          <w:szCs w:val="32"/>
          <w:cs/>
        </w:rPr>
        <w:t>คือ หน้าที่ของส่วนประกอบใด</w:t>
      </w:r>
    </w:p>
    <w:p w:rsidR="002F159F" w:rsidRPr="0011551B" w:rsidRDefault="002F159F" w:rsidP="006601CB">
      <w:pPr>
        <w:pStyle w:val="NoSpacing"/>
        <w:numPr>
          <w:ilvl w:val="0"/>
          <w:numId w:val="7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/>
          <w:sz w:val="32"/>
          <w:szCs w:val="32"/>
          <w:cs/>
        </w:rPr>
        <w:t>แท่นรองรับชิ้นงาน</w:t>
      </w:r>
    </w:p>
    <w:p w:rsidR="002F159F" w:rsidRDefault="002F159F" w:rsidP="006601CB">
      <w:pPr>
        <w:pStyle w:val="NoSpacing"/>
        <w:numPr>
          <w:ilvl w:val="0"/>
          <w:numId w:val="7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  <w:cs/>
        </w:rPr>
        <w:t xml:space="preserve">ล้อหินเจียระไน </w:t>
      </w:r>
    </w:p>
    <w:p w:rsidR="002F159F" w:rsidRDefault="002F159F" w:rsidP="006601CB">
      <w:pPr>
        <w:pStyle w:val="NoSpacing"/>
        <w:numPr>
          <w:ilvl w:val="0"/>
          <w:numId w:val="7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  <w:cs/>
        </w:rPr>
        <w:t xml:space="preserve">ฝาครอบล้อหินเจียระไน </w:t>
      </w:r>
    </w:p>
    <w:p w:rsidR="005326BB" w:rsidRPr="002F159F" w:rsidRDefault="00B072D1" w:rsidP="006601CB">
      <w:pPr>
        <w:pStyle w:val="NoSpacing"/>
        <w:numPr>
          <w:ilvl w:val="0"/>
          <w:numId w:val="7"/>
        </w:numPr>
        <w:rPr>
          <w:rFonts w:ascii="PSL Text" w:hAnsi="PSL Text" w:cs="PSL Text"/>
          <w:sz w:val="32"/>
          <w:szCs w:val="32"/>
        </w:rPr>
      </w:pPr>
      <w:r w:rsidRPr="002F159F">
        <w:rPr>
          <w:rFonts w:ascii="PSL Text" w:hAnsi="PSL Text" w:cs="PSL Text"/>
          <w:sz w:val="32"/>
          <w:szCs w:val="32"/>
          <w:cs/>
        </w:rPr>
        <w:t>สวิตช์ควบคุม</w:t>
      </w:r>
    </w:p>
    <w:p w:rsidR="00833694" w:rsidRDefault="003D40D8" w:rsidP="00833694">
      <w:pPr>
        <w:pStyle w:val="NoSpacing"/>
        <w:jc w:val="thaiDistribute"/>
        <w:rPr>
          <w:rFonts w:ascii="PSL Text" w:hAnsi="PSL Text" w:cs="PSL Text"/>
          <w:color w:val="1F497D" w:themeColor="text2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จากรูป จงตอบคำถามข้อที่ 6-9</w:t>
      </w:r>
      <w:r w:rsidR="00833694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</w:p>
    <w:p w:rsidR="00833694" w:rsidRPr="00833694" w:rsidRDefault="00833694" w:rsidP="00833694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833694" w:rsidRPr="00A551FF" w:rsidRDefault="00833694" w:rsidP="00833694">
      <w:pPr>
        <w:pStyle w:val="NoSpacing"/>
        <w:rPr>
          <w:rFonts w:ascii="PSL Text" w:hAnsi="PSL Text" w:cs="PSL Text"/>
          <w:sz w:val="20"/>
          <w:szCs w:val="20"/>
        </w:rPr>
      </w:pPr>
      <w:r>
        <w:rPr>
          <w:rFonts w:ascii="PSL Text" w:hAnsi="PSL Text" w:cs="PSL Tex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546496" behindDoc="0" locked="0" layoutInCell="1" allowOverlap="1" wp14:anchorId="6F619CEE" wp14:editId="0ECE5A7D">
                <wp:simplePos x="0" y="0"/>
                <wp:positionH relativeFrom="column">
                  <wp:posOffset>2435225</wp:posOffset>
                </wp:positionH>
                <wp:positionV relativeFrom="paragraph">
                  <wp:posOffset>24765</wp:posOffset>
                </wp:positionV>
                <wp:extent cx="631190" cy="694055"/>
                <wp:effectExtent l="0" t="0" r="0" b="48895"/>
                <wp:wrapNone/>
                <wp:docPr id="107" name="กลุ่ม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" cy="694055"/>
                          <a:chOff x="-7620" y="0"/>
                          <a:chExt cx="631190" cy="694055"/>
                        </a:xfrm>
                      </wpg:grpSpPr>
                      <wps:wsp>
                        <wps:cNvPr id="133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312420" y="304800"/>
                            <a:ext cx="0" cy="3892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0"/>
                            <a:ext cx="63119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029" w:rsidRPr="00833694" w:rsidRDefault="00581029" w:rsidP="00833694">
                              <w:pPr>
                                <w:pStyle w:val="Header"/>
                                <w:jc w:val="center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833694">
                                <w:rPr>
                                  <w:rFonts w:ascii="PSL Text" w:hAnsi="PSL Text" w:cs="PSL Text" w:hint="cs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9CEE" id="กลุ่ม 107" o:spid="_x0000_s1027" style="position:absolute;margin-left:191.75pt;margin-top:1.95pt;width:49.7pt;height:54.65pt;z-index:253546496" coordorigin="-76" coordsize="6311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4" o:spid="_x0000_s1028" type="#_x0000_t32" style="position:absolute;left:3124;top:3048;width:0;height:38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" strokecolor="#e36c0a [2409]" strokeweight="1pt">
                  <v:stroke endarrow="block" endarrowwidth="narrow" endarrowlength="long"/>
                </v:shape>
                <v:shape id="Text Box 211" o:spid="_x0000_s1029" type="#_x0000_t202" style="position:absolute;left:-76;width:6311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5H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2f&#10;v8LfM+kCvfoFAAD//wMAUEsBAi0AFAAGAAgAAAAhANvh9svuAAAAhQEAABMAAAAAAAAAAAAAAAAA&#10;AAAAAFtDb250ZW50X1R5cGVzXS54bWxQSwECLQAUAAYACAAAACEAWvQsW78AAAAVAQAACwAAAAAA&#10;AAAAAAAAAAAfAQAAX3JlbHMvLnJlbHNQSwECLQAUAAYACAAAACEAL4N+R8AAAADcAAAADwAAAAAA&#10;AAAAAAAAAAAHAgAAZHJzL2Rvd25yZXYueG1sUEsFBgAAAAADAAMAtwAAAPQCAAAAAA==&#10;" filled="f" stroked="f">
                  <v:textbox style="mso-fit-shape-to-text:t">
                    <w:txbxContent>
                      <w:p w:rsidR="00581029" w:rsidRPr="00833694" w:rsidRDefault="00581029" w:rsidP="00833694">
                        <w:pPr>
                          <w:pStyle w:val="Header"/>
                          <w:jc w:val="center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 w:rsidRPr="00833694">
                          <w:rPr>
                            <w:rFonts w:ascii="PSL Text" w:hAnsi="PSL Text" w:cs="PSL Text" w:hint="cs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3694" w:rsidRDefault="00884638" w:rsidP="00833694">
      <w:pPr>
        <w:pStyle w:val="NoSpacing"/>
        <w:jc w:val="center"/>
        <w:rPr>
          <w:rFonts w:ascii="PSL Text" w:hAnsi="PSL Text" w:cs="PSL Text"/>
          <w:sz w:val="18"/>
          <w:szCs w:val="18"/>
        </w:rPr>
      </w:pPr>
      <w:r>
        <w:rPr>
          <w:rFonts w:ascii="PSL Text" w:hAnsi="PSL Text" w:cs="PSL Tex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6E4B2BD" wp14:editId="7EA9D6DF">
                <wp:simplePos x="0" y="0"/>
                <wp:positionH relativeFrom="column">
                  <wp:posOffset>842156</wp:posOffset>
                </wp:positionH>
                <wp:positionV relativeFrom="paragraph">
                  <wp:posOffset>1464076</wp:posOffset>
                </wp:positionV>
                <wp:extent cx="711390" cy="467360"/>
                <wp:effectExtent l="0" t="38100" r="50800" b="8890"/>
                <wp:wrapNone/>
                <wp:docPr id="158" name="กลุ่ม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90" cy="467360"/>
                          <a:chOff x="873570" y="0"/>
                          <a:chExt cx="711390" cy="467550"/>
                        </a:xfrm>
                      </wpg:grpSpPr>
                      <wps:wsp>
                        <wps:cNvPr id="159" name="AutoShape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4460" y="0"/>
                            <a:ext cx="190500" cy="2971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873570" y="101790"/>
                            <a:ext cx="3384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029" w:rsidRPr="00833694" w:rsidRDefault="00581029" w:rsidP="00833694">
                              <w:pPr>
                                <w:jc w:val="right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833694">
                                <w:rPr>
                                  <w:rFonts w:ascii="PSL Text" w:hAnsi="PSL Text" w:cs="PSL Text" w:hint="cs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3" name="ตัวเชื่อมต่อตรง 193"/>
                        <wps:cNvCnPr/>
                        <wps:spPr>
                          <a:xfrm>
                            <a:off x="1161415" y="297180"/>
                            <a:ext cx="2330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4B2BD" id="กลุ่ม 158" o:spid="_x0000_s1030" style="position:absolute;left:0;text-align:left;margin-left:66.3pt;margin-top:115.3pt;width:56pt;height:36.8pt;z-index:251667456;mso-width-relative:margin;mso-height-relative:margin" coordorigin="8735" coordsize="7113,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">
                <v:shape id="AutoShape 205" o:spid="_x0000_s1031" type="#_x0000_t32" style="position:absolute;left:13944;width:1905;height:2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" strokecolor="#e36c0a [2409]" strokeweight="1pt">
                  <v:stroke endarrow="block" endarrowwidth="narrow" endarrowlength="long"/>
                </v:shape>
                <v:shape id="Text Box 212" o:spid="_x0000_s1032" type="#_x0000_t202" style="position:absolute;left:8735;top:1017;width:3385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  <v:textbox style="mso-fit-shape-to-text:t">
                    <w:txbxContent>
                      <w:p w:rsidR="00581029" w:rsidRPr="00833694" w:rsidRDefault="00581029" w:rsidP="00833694">
                        <w:pPr>
                          <w:jc w:val="right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 w:rsidRPr="00833694">
                          <w:rPr>
                            <w:rFonts w:ascii="PSL Text" w:hAnsi="PSL Text" w:cs="PSL Text" w:hint="cs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  <w:t>6</w:t>
                        </w:r>
                      </w:p>
                    </w:txbxContent>
                  </v:textbox>
                </v:shape>
                <v:line id="ตัวเชื่อมต่อตรง 193" o:spid="_x0000_s1033" style="position:absolute;visibility:visible;mso-wrap-style:square" from="11614,2971" to="13944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" strokecolor="#e36c0a [2409]" strokeweight="1pt"/>
              </v:group>
            </w:pict>
          </mc:Fallback>
        </mc:AlternateContent>
      </w:r>
      <w:r w:rsidR="0065040C">
        <w:rPr>
          <w:rFonts w:ascii="PSL Text" w:hAnsi="PSL Text" w:cs="PSL Tex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7222FC" wp14:editId="3EB4F284">
                <wp:simplePos x="0" y="0"/>
                <wp:positionH relativeFrom="column">
                  <wp:posOffset>2074396</wp:posOffset>
                </wp:positionH>
                <wp:positionV relativeFrom="paragraph">
                  <wp:posOffset>1654779</wp:posOffset>
                </wp:positionV>
                <wp:extent cx="747585" cy="764730"/>
                <wp:effectExtent l="0" t="38100" r="71755" b="0"/>
                <wp:wrapNone/>
                <wp:docPr id="154" name="กลุ่ม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585" cy="764730"/>
                          <a:chOff x="820230" y="0"/>
                          <a:chExt cx="747585" cy="764730"/>
                        </a:xfrm>
                      </wpg:grpSpPr>
                      <wps:wsp>
                        <wps:cNvPr id="155" name="AutoShape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5880" y="0"/>
                            <a:ext cx="241935" cy="5861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820230" y="398970"/>
                            <a:ext cx="3124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029" w:rsidRPr="00833694" w:rsidRDefault="00581029" w:rsidP="00833694">
                              <w:pPr>
                                <w:jc w:val="right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833694">
                                <w:rPr>
                                  <w:rFonts w:ascii="PSL Text" w:hAnsi="PSL Text" w:cs="PSL Text" w:hint="cs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7" name="ตัวเชื่อมต่อตรง 157"/>
                        <wps:cNvCnPr/>
                        <wps:spPr>
                          <a:xfrm flipH="1" flipV="1">
                            <a:off x="1089660" y="586740"/>
                            <a:ext cx="236220" cy="63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7222FC" id="กลุ่ม 154" o:spid="_x0000_s1034" style="position:absolute;left:0;text-align:left;margin-left:163.35pt;margin-top:130.3pt;width:58.85pt;height:60.2pt;z-index:251664384;mso-width-relative:margin" coordorigin="8202" coordsize="7475,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">
                <v:shape id="AutoShape 205" o:spid="_x0000_s1035" type="#_x0000_t32" style="position:absolute;left:13258;width:2420;height:5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" strokecolor="#e36c0a [2409]" strokeweight="1pt">
                  <v:stroke endarrow="block" endarrowwidth="narrow" endarrowlength="long"/>
                </v:shape>
                <v:shape id="Text Box 212" o:spid="_x0000_s1036" type="#_x0000_t202" style="position:absolute;left:8202;top:3989;width:312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AL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" filled="f" stroked="f">
                  <v:textbox style="mso-fit-shape-to-text:t">
                    <w:txbxContent>
                      <w:p w:rsidR="00581029" w:rsidRPr="00833694" w:rsidRDefault="00581029" w:rsidP="00833694">
                        <w:pPr>
                          <w:jc w:val="right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 w:rsidRPr="00833694">
                          <w:rPr>
                            <w:rFonts w:ascii="PSL Text" w:hAnsi="PSL Text" w:cs="PSL Text" w:hint="cs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  <v:line id="ตัวเชื่อมต่อตรง 157" o:spid="_x0000_s1037" style="position:absolute;flip:x y;visibility:visible;mso-wrap-style:square" from="10896,5867" to="13258,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" strokecolor="#e36c0a [2409]" strokeweight="1pt"/>
              </v:group>
            </w:pict>
          </mc:Fallback>
        </mc:AlternateContent>
      </w:r>
      <w:r w:rsidR="00833694">
        <w:rPr>
          <w:rFonts w:ascii="PSL Text" w:hAnsi="PSL Text" w:cs="PSL Tex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EC88B0B" wp14:editId="2E8AFDB6">
                <wp:simplePos x="0" y="0"/>
                <wp:positionH relativeFrom="column">
                  <wp:posOffset>3921125</wp:posOffset>
                </wp:positionH>
                <wp:positionV relativeFrom="paragraph">
                  <wp:posOffset>1594485</wp:posOffset>
                </wp:positionV>
                <wp:extent cx="693420" cy="441960"/>
                <wp:effectExtent l="38100" t="38100" r="0" b="0"/>
                <wp:wrapNone/>
                <wp:docPr id="135" name="กลุ่ม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" cy="441960"/>
                          <a:chOff x="0" y="0"/>
                          <a:chExt cx="693420" cy="441960"/>
                        </a:xfrm>
                      </wpg:grpSpPr>
                      <wps:wsp>
                        <wps:cNvPr id="13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7620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029" w:rsidRPr="00833694" w:rsidRDefault="00581029" w:rsidP="00833694">
                              <w:pPr>
                                <w:rPr>
                                  <w:rFonts w:ascii="PSL Text" w:hAnsi="PSL Text" w:cs="PSL Text"/>
                                  <w:b/>
                                  <w:bCs/>
                                  <w:cs/>
                                </w:rPr>
                              </w:pPr>
                              <w:r w:rsidRPr="00833694">
                                <w:rPr>
                                  <w:rFonts w:ascii="PSL Text" w:hAnsi="PSL Text" w:cs="PSL Text" w:hint="cs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  <w:t>3</w:t>
                              </w:r>
                              <w:r w:rsidRPr="00833694">
                                <w:rPr>
                                  <w:rFonts w:ascii="PSL Text" w:hAnsi="PSL Text" w:cs="PSL Text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37" name="กลุ่ม 137"/>
                        <wpg:cNvGrpSpPr/>
                        <wpg:grpSpPr>
                          <a:xfrm>
                            <a:off x="0" y="0"/>
                            <a:ext cx="373380" cy="274320"/>
                            <a:chOff x="0" y="0"/>
                            <a:chExt cx="373380" cy="274320"/>
                          </a:xfrm>
                        </wpg:grpSpPr>
                        <wps:wsp>
                          <wps:cNvPr id="143" name="AutoShape 2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190500" cy="27432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ตัวเชื่อมต่อตรง 144"/>
                          <wps:cNvCnPr/>
                          <wps:spPr>
                            <a:xfrm>
                              <a:off x="190500" y="274320"/>
                              <a:ext cx="18288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88B0B" id="กลุ่ม 135" o:spid="_x0000_s1038" style="position:absolute;left:0;text-align:left;margin-left:308.75pt;margin-top:125.55pt;width:54.6pt;height:34.8pt;z-index:251666432;mso-width-relative:margin;mso-height-relative:margin" coordsize="693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">
                <v:shape id="Text Box 217" o:spid="_x0000_s1039" type="#_x0000_t202" style="position:absolute;left:3352;top:762;width:358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WrwAAAANwAAAAPAAAAZHJzL2Rvd25yZXYueG1sRE9Na8JA&#10;EL0X/A/LFLzVjZ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sB1Fq8AAAADcAAAADwAAAAAA&#10;AAAAAAAAAAAHAgAAZHJzL2Rvd25yZXYueG1sUEsFBgAAAAADAAMAtwAAAPQCAAAAAA==&#10;" filled="f" stroked="f">
                  <v:textbox style="mso-fit-shape-to-text:t">
                    <w:txbxContent>
                      <w:p w:rsidR="00581029" w:rsidRPr="00833694" w:rsidRDefault="00581029" w:rsidP="00833694">
                        <w:pPr>
                          <w:rPr>
                            <w:rFonts w:ascii="PSL Text" w:hAnsi="PSL Text" w:cs="PSL Text"/>
                            <w:b/>
                            <w:bCs/>
                            <w:cs/>
                          </w:rPr>
                        </w:pPr>
                        <w:r w:rsidRPr="00833694">
                          <w:rPr>
                            <w:rFonts w:ascii="PSL Text" w:hAnsi="PSL Text" w:cs="PSL Text" w:hint="cs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  <w:t>3</w:t>
                        </w:r>
                        <w:r w:rsidRPr="00833694">
                          <w:rPr>
                            <w:rFonts w:ascii="PSL Text" w:hAnsi="PSL Text" w:cs="PSL Text"/>
                            <w:b/>
                            <w:bCs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กลุ่ม 137" o:spid="_x0000_s1040" style="position:absolute;width:3733;height:2743" coordsize="3733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AutoShape 209" o:spid="_x0000_s1041" type="#_x0000_t32" style="position:absolute;width:190500;height:2743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" strokecolor="#e36c0a [2409]" strokeweight="1pt">
                    <v:stroke endarrow="block" endarrowwidth="narrow" endarrowlength="long"/>
                  </v:shape>
                  <v:line id="ตัวเชื่อมต่อตรง 144" o:spid="_x0000_s1042" style="position:absolute;visibility:visible;mso-wrap-style:square" from="190500,274320" to="373380,27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" strokecolor="#e36c0a [2409]" strokeweight="1pt"/>
                </v:group>
              </v:group>
            </w:pict>
          </mc:Fallback>
        </mc:AlternateContent>
      </w:r>
      <w:r w:rsidR="00833694">
        <w:rPr>
          <w:rFonts w:ascii="PSL Text" w:hAnsi="PSL Text" w:cs="PSL Tex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340B5B" wp14:editId="58A46C89">
                <wp:simplePos x="0" y="0"/>
                <wp:positionH relativeFrom="column">
                  <wp:posOffset>3082925</wp:posOffset>
                </wp:positionH>
                <wp:positionV relativeFrom="paragraph">
                  <wp:posOffset>1967865</wp:posOffset>
                </wp:positionV>
                <wp:extent cx="755015" cy="434340"/>
                <wp:effectExtent l="38100" t="38100" r="0" b="3810"/>
                <wp:wrapNone/>
                <wp:docPr id="145" name="กลุ่ม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15" cy="434340"/>
                          <a:chOff x="0" y="0"/>
                          <a:chExt cx="755015" cy="434340"/>
                        </a:xfrm>
                      </wpg:grpSpPr>
                      <wps:wsp>
                        <wps:cNvPr id="14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43535" y="6858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029" w:rsidRPr="00833694" w:rsidRDefault="00581029" w:rsidP="00833694">
                              <w:pPr>
                                <w:pStyle w:val="Header"/>
                                <w:rPr>
                                  <w:rFonts w:ascii="PSL Text" w:hAnsi="PSL Text" w:cs="PSL Text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833694">
                                <w:rPr>
                                  <w:rFonts w:ascii="PSL Text" w:hAnsi="PSL Text" w:cs="PSL Text" w:hint="cs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  <w:t>4</w:t>
                              </w:r>
                              <w:r w:rsidRPr="00833694">
                                <w:rPr>
                                  <w:rFonts w:ascii="PSL Text" w:hAnsi="PSL Text" w:cs="PSL Text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47" name="กลุ่ม 147"/>
                        <wpg:cNvGrpSpPr/>
                        <wpg:grpSpPr>
                          <a:xfrm>
                            <a:off x="0" y="0"/>
                            <a:ext cx="381000" cy="274320"/>
                            <a:chOff x="0" y="0"/>
                            <a:chExt cx="381000" cy="274320"/>
                          </a:xfrm>
                        </wpg:grpSpPr>
                        <wps:wsp>
                          <wps:cNvPr id="148" name="AutoShape 2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190500" cy="27432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ตัวเชื่อมต่อตรง 153"/>
                          <wps:cNvCnPr/>
                          <wps:spPr>
                            <a:xfrm>
                              <a:off x="190500" y="274320"/>
                              <a:ext cx="1905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40B5B" id="กลุ่ม 145" o:spid="_x0000_s1043" style="position:absolute;left:0;text-align:left;margin-left:242.75pt;margin-top:154.95pt;width:59.45pt;height:34.2pt;z-index:251665408;mso-width-relative:margin;mso-height-relative:margin" coordsize="7550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">
                <v:shape id="Text Box 217" o:spid="_x0000_s1044" type="#_x0000_t202" style="position:absolute;left:3435;top:685;width:4115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bWwAAAANwAAAAPAAAAZHJzL2Rvd25yZXYueG1sRE9Na8JA&#10;EL0X/A/LFLzVjc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6Bs21sAAAADcAAAADwAAAAAA&#10;AAAAAAAAAAAHAgAAZHJzL2Rvd25yZXYueG1sUEsFBgAAAAADAAMAtwAAAPQCAAAAAA==&#10;" filled="f" stroked="f">
                  <v:textbox style="mso-fit-shape-to-text:t">
                    <w:txbxContent>
                      <w:p w:rsidR="00581029" w:rsidRPr="00833694" w:rsidRDefault="00581029" w:rsidP="00833694">
                        <w:pPr>
                          <w:pStyle w:val="Header"/>
                          <w:rPr>
                            <w:rFonts w:ascii="PSL Text" w:hAnsi="PSL Text" w:cs="PSL Text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833694">
                          <w:rPr>
                            <w:rFonts w:ascii="PSL Text" w:hAnsi="PSL Text" w:cs="PSL Text" w:hint="cs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  <w:t>4</w:t>
                        </w:r>
                        <w:r w:rsidRPr="00833694">
                          <w:rPr>
                            <w:rFonts w:ascii="PSL Text" w:hAnsi="PSL Text" w:cs="PSL Text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กลุ่ม 147" o:spid="_x0000_s1045" style="position:absolute;width:3810;height:2743" coordsize="38100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AutoShape 209" o:spid="_x0000_s1046" type="#_x0000_t32" style="position:absolute;width:190500;height:2743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" strokecolor="#e36c0a [2409]" strokeweight="1pt">
                    <v:stroke endarrow="block" endarrowwidth="narrow" endarrowlength="long"/>
                  </v:shape>
                  <v:line id="ตัวเชื่อมต่อตรง 153" o:spid="_x0000_s1047" style="position:absolute;visibility:visible;mso-wrap-style:square" from="190500,274320" to="381000,27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" strokecolor="#e36c0a [2409]" strokeweight="1pt"/>
                </v:group>
              </v:group>
            </w:pict>
          </mc:Fallback>
        </mc:AlternateContent>
      </w:r>
      <w:r w:rsidR="00833694">
        <w:rPr>
          <w:rFonts w:ascii="PSL Text" w:hAnsi="PSL Text" w:cs="PSL Tex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549568" behindDoc="0" locked="0" layoutInCell="1" allowOverlap="1" wp14:anchorId="54A51D86" wp14:editId="5D6A88E7">
                <wp:simplePos x="0" y="0"/>
                <wp:positionH relativeFrom="column">
                  <wp:posOffset>941705</wp:posOffset>
                </wp:positionH>
                <wp:positionV relativeFrom="paragraph">
                  <wp:posOffset>733425</wp:posOffset>
                </wp:positionV>
                <wp:extent cx="768985" cy="358140"/>
                <wp:effectExtent l="0" t="0" r="31115" b="3810"/>
                <wp:wrapNone/>
                <wp:docPr id="194" name="กลุ่ม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85" cy="358140"/>
                          <a:chOff x="784860" y="-7620"/>
                          <a:chExt cx="768985" cy="358140"/>
                        </a:xfrm>
                      </wpg:grpSpPr>
                      <wps:wsp>
                        <wps:cNvPr id="195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1112520" y="175260"/>
                            <a:ext cx="44132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84860" y="-7620"/>
                            <a:ext cx="3689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029" w:rsidRPr="00833694" w:rsidRDefault="00581029" w:rsidP="00833694">
                              <w:pPr>
                                <w:jc w:val="right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833694">
                                <w:rPr>
                                  <w:rFonts w:ascii="PSL Text" w:hAnsi="PSL Text" w:cs="PSL Text" w:hint="cs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51D86" id="กลุ่ม 194" o:spid="_x0000_s1048" style="position:absolute;left:0;text-align:left;margin-left:74.15pt;margin-top:57.75pt;width:60.55pt;height:28.2pt;z-index:253549568;mso-width-relative:margin;mso-height-relative:margin" coordorigin="7848,-76" coordsize="7689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">
                <v:shape id="AutoShape 205" o:spid="_x0000_s1049" type="#_x0000_t32" style="position:absolute;left:11125;top:1752;width:44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" strokecolor="#e36c0a [2409]" strokeweight="1pt">
                  <v:stroke endarrow="block" endarrowwidth="narrow" endarrowlength="long"/>
                </v:shape>
                <v:shape id="Text Box 212" o:spid="_x0000_s1050" type="#_x0000_t202" style="position:absolute;left:7848;top:-76;width:3689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581029" w:rsidRPr="00833694" w:rsidRDefault="00581029" w:rsidP="00833694">
                        <w:pPr>
                          <w:jc w:val="right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 w:rsidRPr="00833694">
                          <w:rPr>
                            <w:rFonts w:ascii="PSL Text" w:hAnsi="PSL Text" w:cs="PSL Text" w:hint="cs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3694">
        <w:rPr>
          <w:rFonts w:ascii="PSL Text" w:hAnsi="PSL Text" w:cs="PSL Tex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548544" behindDoc="0" locked="0" layoutInCell="1" allowOverlap="1" wp14:anchorId="5B12DCFC" wp14:editId="7DB48BEE">
                <wp:simplePos x="0" y="0"/>
                <wp:positionH relativeFrom="column">
                  <wp:posOffset>735965</wp:posOffset>
                </wp:positionH>
                <wp:positionV relativeFrom="paragraph">
                  <wp:posOffset>200025</wp:posOffset>
                </wp:positionV>
                <wp:extent cx="624840" cy="365760"/>
                <wp:effectExtent l="0" t="0" r="41910" b="0"/>
                <wp:wrapNone/>
                <wp:docPr id="197" name="กลุ่ม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" cy="365760"/>
                          <a:chOff x="533400" y="-7620"/>
                          <a:chExt cx="624840" cy="365760"/>
                        </a:xfrm>
                      </wpg:grpSpPr>
                      <wps:wsp>
                        <wps:cNvPr id="198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-7620"/>
                            <a:ext cx="3352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029" w:rsidRPr="00833694" w:rsidRDefault="00581029" w:rsidP="00833694">
                              <w:pPr>
                                <w:pStyle w:val="Header"/>
                                <w:jc w:val="right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833694">
                                <w:rPr>
                                  <w:rFonts w:ascii="PSL Text" w:hAnsi="PSL Text" w:cs="PSL Text" w:hint="cs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9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822960" y="182880"/>
                            <a:ext cx="3352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12DCFC" id="กลุ่ม 197" o:spid="_x0000_s1051" style="position:absolute;left:0;text-align:left;margin-left:57.95pt;margin-top:15.75pt;width:49.2pt;height:28.8pt;z-index:253548544;mso-width-relative:margin" coordorigin="5334,-76" coordsize="6248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">
                <v:shape id="Text Box 212" o:spid="_x0000_s1052" type="#_x0000_t202" style="position:absolute;left:5334;top:-76;width:335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<v:textbox style="mso-fit-shape-to-text:t">
                    <w:txbxContent>
                      <w:p w:rsidR="00581029" w:rsidRPr="00833694" w:rsidRDefault="00581029" w:rsidP="00833694">
                        <w:pPr>
                          <w:pStyle w:val="Header"/>
                          <w:jc w:val="right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 w:rsidRPr="00833694">
                          <w:rPr>
                            <w:rFonts w:ascii="PSL Text" w:hAnsi="PSL Text" w:cs="PSL Text" w:hint="cs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  <w:t>8</w:t>
                        </w:r>
                      </w:p>
                    </w:txbxContent>
                  </v:textbox>
                </v:shape>
                <v:shape id="AutoShape 205" o:spid="_x0000_s1053" type="#_x0000_t32" style="position:absolute;left:8229;top:1828;width:33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833694">
        <w:rPr>
          <w:rFonts w:ascii="PSL Text" w:hAnsi="PSL Text" w:cs="PSL Tex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547520" behindDoc="0" locked="0" layoutInCell="1" allowOverlap="1" wp14:anchorId="1269283E" wp14:editId="673992E3">
                <wp:simplePos x="0" y="0"/>
                <wp:positionH relativeFrom="column">
                  <wp:posOffset>3928745</wp:posOffset>
                </wp:positionH>
                <wp:positionV relativeFrom="paragraph">
                  <wp:posOffset>832485</wp:posOffset>
                </wp:positionV>
                <wp:extent cx="815340" cy="365760"/>
                <wp:effectExtent l="38100" t="0" r="0" b="0"/>
                <wp:wrapNone/>
                <wp:docPr id="214" name="กลุ่ม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365760"/>
                          <a:chOff x="0" y="-15240"/>
                          <a:chExt cx="815340" cy="365760"/>
                        </a:xfrm>
                      </wpg:grpSpPr>
                      <wps:wsp>
                        <wps:cNvPr id="215" name="AutoShape 20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82880"/>
                            <a:ext cx="4064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" y="-15240"/>
                            <a:ext cx="4572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029" w:rsidRPr="00833694" w:rsidRDefault="00581029" w:rsidP="00833694">
                              <w:pPr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833694">
                                <w:rPr>
                                  <w:rFonts w:ascii="PSL Text" w:hAnsi="PSL Text" w:cs="PSL Text" w:hint="cs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69283E" id="กลุ่ม 214" o:spid="_x0000_s1054" style="position:absolute;left:0;text-align:left;margin-left:309.35pt;margin-top:65.55pt;width:64.2pt;height:28.8pt;z-index:253547520;mso-width-relative:margin" coordorigin=",-152" coordsize="8153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">
                <v:shape id="AutoShape 205" o:spid="_x0000_s1055" type="#_x0000_t32" style="position:absolute;top:1828;width:40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" strokecolor="#e36c0a [2409]" strokeweight="1pt">
                  <v:stroke endarrow="block" endarrowwidth="narrow" endarrowlength="long"/>
                </v:shape>
                <v:shape id="Text Box 212" o:spid="_x0000_s1056" type="#_x0000_t202" style="position:absolute;left:3581;top:-152;width:457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581029" w:rsidRPr="00833694" w:rsidRDefault="00581029" w:rsidP="00833694">
                        <w:pPr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 w:rsidRPr="00833694">
                          <w:rPr>
                            <w:rFonts w:ascii="PSL Text" w:hAnsi="PSL Text" w:cs="PSL Text" w:hint="cs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3694">
        <w:rPr>
          <w:rFonts w:ascii="PSL Text" w:hAnsi="PSL Text" w:cs="PSL Text"/>
          <w:noProof/>
          <w:sz w:val="18"/>
          <w:szCs w:val="18"/>
        </w:rPr>
        <w:drawing>
          <wp:inline distT="0" distB="0" distL="0" distR="0" wp14:anchorId="26C4E96E" wp14:editId="6B3BE811">
            <wp:extent cx="3009900" cy="2029746"/>
            <wp:effectExtent l="0" t="0" r="0" b="8890"/>
            <wp:docPr id="217" name="รูปภาพ 217" descr="D:\ปริญญา ไชยสุรินทร์\รวมภาพตัดเครื่องและอุปกรณ์อื่นๆ 2\เครื่องเจียระไนลับคมตัด\15319801034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ตัดเครื่องและอุปกรณ์อื่นๆ 2\เครื่องเจียระไนลับคมตัด\153198010340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1"/>
                    <a:stretch/>
                  </pic:blipFill>
                  <pic:spPr bwMode="auto">
                    <a:xfrm>
                      <a:off x="0" y="0"/>
                      <a:ext cx="3010277" cy="20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694" w:rsidRDefault="00833694" w:rsidP="00833694">
      <w:pPr>
        <w:pStyle w:val="NoSpacing"/>
        <w:jc w:val="center"/>
        <w:rPr>
          <w:rFonts w:ascii="PSL Text" w:hAnsi="PSL Text" w:cs="PSL Text"/>
          <w:sz w:val="18"/>
          <w:szCs w:val="18"/>
        </w:rPr>
      </w:pPr>
    </w:p>
    <w:p w:rsidR="00833694" w:rsidRDefault="00833694" w:rsidP="00833694">
      <w:pPr>
        <w:pStyle w:val="NoSpacing"/>
        <w:jc w:val="center"/>
        <w:rPr>
          <w:rFonts w:ascii="PSL Text" w:hAnsi="PSL Text" w:cs="PSL Text"/>
          <w:sz w:val="18"/>
          <w:szCs w:val="18"/>
        </w:rPr>
      </w:pPr>
    </w:p>
    <w:p w:rsidR="00833694" w:rsidRPr="00080E80" w:rsidRDefault="00833694" w:rsidP="00833694">
      <w:pPr>
        <w:pStyle w:val="NoSpacing"/>
        <w:jc w:val="center"/>
        <w:rPr>
          <w:rFonts w:ascii="PSL Text" w:hAnsi="PSL Text" w:cs="PSL Text"/>
          <w:sz w:val="32"/>
          <w:szCs w:val="32"/>
        </w:rPr>
      </w:pPr>
    </w:p>
    <w:p w:rsidR="00080E80" w:rsidRDefault="00833694" w:rsidP="006601CB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หมายเลข 2 คือ</w:t>
      </w:r>
      <w:r w:rsidR="00884638">
        <w:rPr>
          <w:rFonts w:ascii="PSL Text" w:hAnsi="PSL Text" w:cs="PSL Text" w:hint="cs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อะไร</w:t>
      </w:r>
    </w:p>
    <w:p w:rsidR="00080E80" w:rsidRDefault="0040193D" w:rsidP="006601CB">
      <w:pPr>
        <w:pStyle w:val="NoSpacing"/>
        <w:numPr>
          <w:ilvl w:val="0"/>
          <w:numId w:val="9"/>
        </w:numPr>
        <w:rPr>
          <w:rFonts w:ascii="PSL Text" w:hAnsi="PSL Text" w:cs="PSL Text"/>
          <w:sz w:val="32"/>
          <w:szCs w:val="32"/>
        </w:rPr>
      </w:pPr>
      <w:r w:rsidRPr="00080E80">
        <w:rPr>
          <w:rFonts w:ascii="PSL Text" w:hAnsi="PSL Text" w:cs="PSL Text" w:hint="cs"/>
          <w:sz w:val="32"/>
          <w:szCs w:val="32"/>
          <w:cs/>
        </w:rPr>
        <w:t>แท่นรองรับชิ้นงาน</w:t>
      </w:r>
    </w:p>
    <w:p w:rsidR="00080E80" w:rsidRPr="0011551B" w:rsidRDefault="0040193D" w:rsidP="006601CB">
      <w:pPr>
        <w:pStyle w:val="NoSpacing"/>
        <w:numPr>
          <w:ilvl w:val="0"/>
          <w:numId w:val="9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 w:hint="cs"/>
          <w:sz w:val="32"/>
          <w:szCs w:val="32"/>
          <w:cs/>
        </w:rPr>
        <w:t>ล้อหินเจียระไนชนิดเกรนละเอียด</w:t>
      </w:r>
    </w:p>
    <w:p w:rsidR="00080E80" w:rsidRDefault="0040193D" w:rsidP="006601CB">
      <w:pPr>
        <w:pStyle w:val="NoSpacing"/>
        <w:numPr>
          <w:ilvl w:val="0"/>
          <w:numId w:val="9"/>
        </w:numPr>
        <w:rPr>
          <w:rFonts w:ascii="PSL Text" w:hAnsi="PSL Text" w:cs="PSL Text"/>
          <w:sz w:val="32"/>
          <w:szCs w:val="32"/>
        </w:rPr>
      </w:pPr>
      <w:r w:rsidRPr="00080E80">
        <w:rPr>
          <w:rFonts w:ascii="PSL Text" w:hAnsi="PSL Text" w:cs="PSL Text" w:hint="cs"/>
          <w:sz w:val="32"/>
          <w:szCs w:val="32"/>
          <w:cs/>
        </w:rPr>
        <w:t>ล้อหินเจียระไนชนิดเกรนหยาบ</w:t>
      </w:r>
    </w:p>
    <w:p w:rsidR="003D40D8" w:rsidRDefault="0040193D" w:rsidP="006601CB">
      <w:pPr>
        <w:pStyle w:val="NoSpacing"/>
        <w:numPr>
          <w:ilvl w:val="0"/>
          <w:numId w:val="9"/>
        </w:numPr>
        <w:rPr>
          <w:rFonts w:ascii="PSL Text" w:hAnsi="PSL Text" w:cs="PSL Text"/>
          <w:sz w:val="32"/>
          <w:szCs w:val="32"/>
        </w:rPr>
      </w:pPr>
      <w:r w:rsidRPr="00080E80">
        <w:rPr>
          <w:rFonts w:ascii="PSL Text" w:hAnsi="PSL Text" w:cs="PSL Text" w:hint="cs"/>
          <w:sz w:val="32"/>
          <w:szCs w:val="32"/>
          <w:cs/>
        </w:rPr>
        <w:t>ฝาครอบล้อหินเจียระไน</w:t>
      </w:r>
    </w:p>
    <w:p w:rsidR="00080E80" w:rsidRDefault="00080E80" w:rsidP="00080E80">
      <w:pPr>
        <w:pStyle w:val="NoSpacing"/>
        <w:rPr>
          <w:rFonts w:ascii="PSL Text" w:hAnsi="PSL Text" w:cs="PSL Text"/>
          <w:sz w:val="32"/>
          <w:szCs w:val="32"/>
        </w:rPr>
      </w:pPr>
    </w:p>
    <w:p w:rsidR="00080E80" w:rsidRDefault="00080E80" w:rsidP="00080E80">
      <w:pPr>
        <w:pStyle w:val="NoSpacing"/>
        <w:rPr>
          <w:rFonts w:ascii="PSL Text" w:hAnsi="PSL Text" w:cs="PSL Text"/>
          <w:sz w:val="32"/>
          <w:szCs w:val="32"/>
        </w:rPr>
      </w:pPr>
    </w:p>
    <w:p w:rsidR="00600431" w:rsidRPr="00080E80" w:rsidRDefault="00600431" w:rsidP="00080E80">
      <w:pPr>
        <w:pStyle w:val="NoSpacing"/>
        <w:rPr>
          <w:rFonts w:ascii="PSL Text" w:hAnsi="PSL Text" w:cs="PSL Text"/>
          <w:sz w:val="32"/>
          <w:szCs w:val="32"/>
        </w:rPr>
      </w:pPr>
    </w:p>
    <w:p w:rsidR="00080E80" w:rsidRDefault="0040193D" w:rsidP="006601CB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lastRenderedPageBreak/>
        <w:t>หมายเลข 4 ทำหน้าที่อะไร</w:t>
      </w:r>
    </w:p>
    <w:p w:rsidR="00080E80" w:rsidRPr="0011551B" w:rsidRDefault="0040193D" w:rsidP="006601CB">
      <w:pPr>
        <w:pStyle w:val="NoSpacing"/>
        <w:numPr>
          <w:ilvl w:val="0"/>
          <w:numId w:val="10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 w:hint="cs"/>
          <w:sz w:val="32"/>
          <w:szCs w:val="32"/>
          <w:cs/>
        </w:rPr>
        <w:t>รองรับมอเตอร์</w:t>
      </w:r>
    </w:p>
    <w:p w:rsidR="00080E80" w:rsidRDefault="0040193D" w:rsidP="006601CB">
      <w:pPr>
        <w:pStyle w:val="NoSpacing"/>
        <w:numPr>
          <w:ilvl w:val="0"/>
          <w:numId w:val="10"/>
        </w:numPr>
        <w:rPr>
          <w:rFonts w:ascii="PSL Text" w:hAnsi="PSL Text" w:cs="PSL Text"/>
          <w:sz w:val="32"/>
          <w:szCs w:val="32"/>
        </w:rPr>
      </w:pPr>
      <w:r w:rsidRPr="00080E80">
        <w:rPr>
          <w:rFonts w:ascii="PSL Text" w:hAnsi="PSL Text" w:cs="PSL Text" w:hint="cs"/>
          <w:sz w:val="32"/>
          <w:szCs w:val="32"/>
          <w:cs/>
        </w:rPr>
        <w:t>รองรับชิ้นงาน</w:t>
      </w:r>
    </w:p>
    <w:p w:rsidR="00080E80" w:rsidRDefault="0040193D" w:rsidP="006601CB">
      <w:pPr>
        <w:pStyle w:val="NoSpacing"/>
        <w:numPr>
          <w:ilvl w:val="0"/>
          <w:numId w:val="10"/>
        </w:numPr>
        <w:rPr>
          <w:rFonts w:ascii="PSL Text" w:hAnsi="PSL Text" w:cs="PSL Text"/>
          <w:sz w:val="32"/>
          <w:szCs w:val="32"/>
        </w:rPr>
      </w:pPr>
      <w:r w:rsidRPr="00080E80">
        <w:rPr>
          <w:rFonts w:ascii="PSL Text" w:hAnsi="PSL Text" w:cs="PSL Text" w:hint="cs"/>
          <w:sz w:val="32"/>
          <w:szCs w:val="32"/>
          <w:cs/>
        </w:rPr>
        <w:t>ตัดเฉือนชิ้นงาน</w:t>
      </w:r>
    </w:p>
    <w:p w:rsidR="0040193D" w:rsidRPr="00080E80" w:rsidRDefault="0040193D" w:rsidP="006601CB">
      <w:pPr>
        <w:pStyle w:val="NoSpacing"/>
        <w:numPr>
          <w:ilvl w:val="0"/>
          <w:numId w:val="10"/>
        </w:numPr>
        <w:rPr>
          <w:rFonts w:ascii="PSL Text" w:hAnsi="PSL Text" w:cs="PSL Text"/>
          <w:sz w:val="32"/>
          <w:szCs w:val="32"/>
        </w:rPr>
      </w:pPr>
      <w:r w:rsidRPr="00080E80">
        <w:rPr>
          <w:rFonts w:ascii="PSL Text" w:hAnsi="PSL Text" w:cs="PSL Text"/>
          <w:sz w:val="32"/>
          <w:szCs w:val="32"/>
          <w:cs/>
        </w:rPr>
        <w:t>ป้องกันอันตรายในขณะล้อหินเจียระไนหมุน</w:t>
      </w:r>
    </w:p>
    <w:p w:rsidR="00961193" w:rsidRDefault="0040193D" w:rsidP="006601CB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หมายเลข 8 ทำหน้าที่อะไร</w:t>
      </w:r>
    </w:p>
    <w:p w:rsidR="00961193" w:rsidRDefault="0040193D" w:rsidP="006601CB">
      <w:pPr>
        <w:pStyle w:val="NoSpacing"/>
        <w:numPr>
          <w:ilvl w:val="0"/>
          <w:numId w:val="11"/>
        </w:numPr>
        <w:rPr>
          <w:rFonts w:ascii="PSL Text" w:hAnsi="PSL Text" w:cs="PSL Text"/>
          <w:sz w:val="32"/>
          <w:szCs w:val="32"/>
        </w:rPr>
      </w:pPr>
      <w:r w:rsidRPr="00961193">
        <w:rPr>
          <w:rFonts w:ascii="PSL Text" w:hAnsi="PSL Text" w:cs="PSL Text" w:hint="cs"/>
          <w:color w:val="000000" w:themeColor="text1"/>
          <w:sz w:val="32"/>
          <w:szCs w:val="32"/>
          <w:cs/>
        </w:rPr>
        <w:t>รองรับชิ้นงาน</w:t>
      </w:r>
    </w:p>
    <w:p w:rsidR="00961193" w:rsidRDefault="0040193D" w:rsidP="006601CB">
      <w:pPr>
        <w:pStyle w:val="NoSpacing"/>
        <w:numPr>
          <w:ilvl w:val="0"/>
          <w:numId w:val="11"/>
        </w:numPr>
        <w:rPr>
          <w:rFonts w:ascii="PSL Text" w:hAnsi="PSL Text" w:cs="PSL Text"/>
          <w:sz w:val="32"/>
          <w:szCs w:val="32"/>
        </w:rPr>
      </w:pPr>
      <w:r w:rsidRPr="00961193">
        <w:rPr>
          <w:rFonts w:ascii="PSL Text" w:hAnsi="PSL Text" w:cs="PSL Text" w:hint="cs"/>
          <w:color w:val="000000" w:themeColor="text1"/>
          <w:sz w:val="32"/>
          <w:szCs w:val="32"/>
          <w:cs/>
        </w:rPr>
        <w:t>รองรับมอเตอร์</w:t>
      </w:r>
    </w:p>
    <w:p w:rsidR="00961193" w:rsidRPr="0011551B" w:rsidRDefault="0040193D" w:rsidP="006601CB">
      <w:pPr>
        <w:pStyle w:val="NoSpacing"/>
        <w:numPr>
          <w:ilvl w:val="0"/>
          <w:numId w:val="11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/>
          <w:sz w:val="32"/>
          <w:szCs w:val="32"/>
          <w:cs/>
        </w:rPr>
        <w:t>ป้องกั</w:t>
      </w:r>
      <w:r w:rsidRPr="0011551B">
        <w:rPr>
          <w:rFonts w:ascii="PSL Text" w:hAnsi="PSL Text" w:cs="PSL Text" w:hint="cs"/>
          <w:sz w:val="32"/>
          <w:szCs w:val="32"/>
          <w:cs/>
        </w:rPr>
        <w:t>นเศษเจียระไนกระเด็นเข้าตา</w:t>
      </w:r>
    </w:p>
    <w:p w:rsidR="0040193D" w:rsidRPr="00961193" w:rsidRDefault="00261628" w:rsidP="006601CB">
      <w:pPr>
        <w:pStyle w:val="NoSpacing"/>
        <w:numPr>
          <w:ilvl w:val="0"/>
          <w:numId w:val="11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color w:val="000000" w:themeColor="text1"/>
          <w:sz w:val="32"/>
          <w:szCs w:val="32"/>
          <w:cs/>
        </w:rPr>
        <w:t>ป้องกันอันตราย</w:t>
      </w:r>
      <w:r w:rsidR="0040193D" w:rsidRPr="00961193">
        <w:rPr>
          <w:rFonts w:ascii="PSL Text" w:hAnsi="PSL Text" w:cs="PSL Text"/>
          <w:color w:val="000000" w:themeColor="text1"/>
          <w:sz w:val="32"/>
          <w:szCs w:val="32"/>
          <w:cs/>
        </w:rPr>
        <w:t>ขณะล้อหินเจียระไนหมุน</w:t>
      </w:r>
    </w:p>
    <w:p w:rsidR="00961193" w:rsidRDefault="0065040C" w:rsidP="006601CB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หมายเลขใดทำหน้าที่ตัดเฉือนชิ้นงาน </w:t>
      </w:r>
    </w:p>
    <w:p w:rsidR="00961193" w:rsidRDefault="00795956" w:rsidP="006601CB">
      <w:pPr>
        <w:pStyle w:val="NoSpacing"/>
        <w:numPr>
          <w:ilvl w:val="0"/>
          <w:numId w:val="12"/>
        </w:numPr>
        <w:rPr>
          <w:rFonts w:ascii="PSL Text" w:hAnsi="PSL Text" w:cs="PSL Text"/>
          <w:sz w:val="32"/>
          <w:szCs w:val="32"/>
        </w:rPr>
      </w:pPr>
      <w:r w:rsidRPr="00961193">
        <w:rPr>
          <w:rFonts w:ascii="PSL Text" w:hAnsi="PSL Text" w:cs="PSL Text" w:hint="cs"/>
          <w:sz w:val="32"/>
          <w:szCs w:val="32"/>
          <w:cs/>
        </w:rPr>
        <w:t>หมายเลข 1</w:t>
      </w:r>
    </w:p>
    <w:p w:rsidR="00961193" w:rsidRPr="0011551B" w:rsidRDefault="00795956" w:rsidP="006601CB">
      <w:pPr>
        <w:pStyle w:val="NoSpacing"/>
        <w:numPr>
          <w:ilvl w:val="0"/>
          <w:numId w:val="12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 w:hint="cs"/>
          <w:sz w:val="32"/>
          <w:szCs w:val="32"/>
          <w:cs/>
        </w:rPr>
        <w:t>หมายเลข 2</w:t>
      </w:r>
    </w:p>
    <w:p w:rsidR="00961193" w:rsidRDefault="00795956" w:rsidP="006601CB">
      <w:pPr>
        <w:pStyle w:val="NoSpacing"/>
        <w:numPr>
          <w:ilvl w:val="0"/>
          <w:numId w:val="12"/>
        </w:numPr>
        <w:rPr>
          <w:rFonts w:ascii="PSL Text" w:hAnsi="PSL Text" w:cs="PSL Text"/>
          <w:sz w:val="32"/>
          <w:szCs w:val="32"/>
        </w:rPr>
      </w:pPr>
      <w:r w:rsidRPr="00961193">
        <w:rPr>
          <w:rFonts w:ascii="PSL Text" w:hAnsi="PSL Text" w:cs="PSL Text" w:hint="cs"/>
          <w:sz w:val="32"/>
          <w:szCs w:val="32"/>
          <w:cs/>
        </w:rPr>
        <w:t>หมายเลข 5</w:t>
      </w:r>
    </w:p>
    <w:p w:rsidR="00524DF0" w:rsidRPr="00961193" w:rsidRDefault="00795956" w:rsidP="006601CB">
      <w:pPr>
        <w:pStyle w:val="NoSpacing"/>
        <w:numPr>
          <w:ilvl w:val="0"/>
          <w:numId w:val="12"/>
        </w:numPr>
        <w:rPr>
          <w:rFonts w:ascii="PSL Text" w:hAnsi="PSL Text" w:cs="PSL Text"/>
          <w:sz w:val="32"/>
          <w:szCs w:val="32"/>
        </w:rPr>
      </w:pPr>
      <w:r w:rsidRPr="00961193">
        <w:rPr>
          <w:rFonts w:ascii="PSL Text" w:hAnsi="PSL Text" w:cs="PSL Text" w:hint="cs"/>
          <w:sz w:val="32"/>
          <w:szCs w:val="32"/>
          <w:cs/>
        </w:rPr>
        <w:t>หมายเลข 6</w:t>
      </w:r>
    </w:p>
    <w:p w:rsidR="00961193" w:rsidRDefault="000A4BB1" w:rsidP="006601CB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ข้อใด </w:t>
      </w:r>
      <w:r w:rsidRPr="000A4BB1">
        <w:rPr>
          <w:rFonts w:ascii="PSL Text" w:hAnsi="PSL Text" w:cs="PSL Text" w:hint="cs"/>
          <w:b/>
          <w:bCs/>
          <w:color w:val="C00000"/>
          <w:sz w:val="32"/>
          <w:szCs w:val="32"/>
          <w:cs/>
        </w:rPr>
        <w:t>ไม่ใช่</w:t>
      </w:r>
      <w:r>
        <w:rPr>
          <w:rFonts w:ascii="PSL Text" w:hAnsi="PSL Text" w:cs="PSL Text" w:hint="cs"/>
          <w:sz w:val="32"/>
          <w:szCs w:val="32"/>
          <w:cs/>
        </w:rPr>
        <w:t xml:space="preserve"> จุดมุ่งหมายในการแต่งหน้าล้อหินเจียระไน</w:t>
      </w:r>
      <w:r w:rsidR="00C4194C">
        <w:rPr>
          <w:rFonts w:ascii="PSL Text" w:hAnsi="PSL Text" w:cs="PSL Text" w:hint="cs"/>
          <w:sz w:val="32"/>
          <w:szCs w:val="32"/>
          <w:cs/>
        </w:rPr>
        <w:t xml:space="preserve"> </w:t>
      </w:r>
    </w:p>
    <w:p w:rsidR="00961193" w:rsidRDefault="000A4BB1" w:rsidP="006601CB">
      <w:pPr>
        <w:pStyle w:val="NoSpacing"/>
        <w:numPr>
          <w:ilvl w:val="0"/>
          <w:numId w:val="13"/>
        </w:numPr>
        <w:rPr>
          <w:rFonts w:ascii="PSL Text" w:hAnsi="PSL Text" w:cs="PSL Text"/>
          <w:sz w:val="32"/>
          <w:szCs w:val="32"/>
        </w:rPr>
      </w:pPr>
      <w:r w:rsidRPr="00961193">
        <w:rPr>
          <w:rFonts w:ascii="PSL Text" w:hAnsi="PSL Text" w:cs="PSL Text" w:hint="cs"/>
          <w:sz w:val="32"/>
          <w:szCs w:val="32"/>
          <w:cs/>
        </w:rPr>
        <w:t>เพื่อทำให้ล้อหินเจียระไนทำให้เกิดคมตัดใหม่ขึ้น</w:t>
      </w:r>
    </w:p>
    <w:p w:rsidR="00961193" w:rsidRDefault="000A4BB1" w:rsidP="006601CB">
      <w:pPr>
        <w:pStyle w:val="NoSpacing"/>
        <w:numPr>
          <w:ilvl w:val="0"/>
          <w:numId w:val="13"/>
        </w:numPr>
        <w:rPr>
          <w:rFonts w:ascii="PSL Text" w:hAnsi="PSL Text" w:cs="PSL Text"/>
          <w:sz w:val="32"/>
          <w:szCs w:val="32"/>
        </w:rPr>
      </w:pPr>
      <w:r w:rsidRPr="00961193">
        <w:rPr>
          <w:rFonts w:ascii="PSL Text" w:hAnsi="PSL Text" w:cs="PSL Text" w:hint="cs"/>
          <w:sz w:val="32"/>
          <w:szCs w:val="32"/>
          <w:cs/>
        </w:rPr>
        <w:t>เพื่อขยายช่องลับเศษโลหะของล้อหินเจียระไน</w:t>
      </w:r>
    </w:p>
    <w:p w:rsidR="00961193" w:rsidRPr="0011551B" w:rsidRDefault="000A4BB1" w:rsidP="006601CB">
      <w:pPr>
        <w:pStyle w:val="NoSpacing"/>
        <w:numPr>
          <w:ilvl w:val="0"/>
          <w:numId w:val="13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 w:hint="cs"/>
          <w:sz w:val="32"/>
          <w:szCs w:val="32"/>
          <w:cs/>
        </w:rPr>
        <w:t>เพื่อลบรอยร้าวของล้อหินเจียระไน</w:t>
      </w:r>
    </w:p>
    <w:p w:rsidR="000A4BB1" w:rsidRPr="00961193" w:rsidRDefault="000A4BB1" w:rsidP="006601CB">
      <w:pPr>
        <w:pStyle w:val="NoSpacing"/>
        <w:numPr>
          <w:ilvl w:val="0"/>
          <w:numId w:val="13"/>
        </w:numPr>
        <w:rPr>
          <w:rFonts w:ascii="PSL Text" w:hAnsi="PSL Text" w:cs="PSL Text"/>
          <w:sz w:val="32"/>
          <w:szCs w:val="32"/>
        </w:rPr>
      </w:pPr>
      <w:r w:rsidRPr="00961193">
        <w:rPr>
          <w:rFonts w:ascii="PSL Text" w:eastAsia="Calibri" w:hAnsi="PSL Text" w:cs="PSL Text" w:hint="cs"/>
          <w:sz w:val="32"/>
          <w:szCs w:val="32"/>
          <w:cs/>
        </w:rPr>
        <w:t>เพื่อทำให้หน้าล้อหินเจียระไนได้รูปพรรณและขนาดอยู่ในพิกัด</w:t>
      </w:r>
    </w:p>
    <w:p w:rsidR="005326BB" w:rsidRDefault="005326BB" w:rsidP="006601CB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อุปกรณ์ในข้อใดใช้วัดมุมเกลียวยอดแหลมมุม 60</w:t>
      </w:r>
      <w:r w:rsidRPr="00783D91">
        <w:rPr>
          <w:rFonts w:ascii="PSL Text" w:hAnsi="PSL Text" w:cs="PSL Text"/>
          <w:sz w:val="28"/>
        </w:rPr>
        <w:sym w:font="Symbol" w:char="F0B0"/>
      </w:r>
    </w:p>
    <w:p w:rsidR="005326BB" w:rsidRPr="00783D91" w:rsidRDefault="005326BB" w:rsidP="005326BB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  <w:r w:rsidRPr="00A551FF">
        <w:rPr>
          <w:rFonts w:ascii="PSL Text" w:hAnsi="PSL Text" w:cs="PSL Text"/>
          <w:sz w:val="32"/>
          <w:szCs w:val="32"/>
          <w:cs/>
        </w:rPr>
        <w:tab/>
      </w:r>
    </w:p>
    <w:p w:rsidR="005326BB" w:rsidRPr="00B342C3" w:rsidRDefault="005326BB" w:rsidP="005326BB">
      <w:pPr>
        <w:rPr>
          <w:rFonts w:ascii="PSL Text" w:hAnsi="PSL Text" w:cs="PSL Text"/>
          <w:noProof/>
        </w:rPr>
      </w:pPr>
      <w:r>
        <w:rPr>
          <w:rFonts w:ascii="PSL Text" w:hAnsi="PSL Text" w:cs="PSL Text"/>
          <w:noProof/>
        </w:rPr>
        <w:t xml:space="preserve"> </w:t>
      </w:r>
      <w:r>
        <w:rPr>
          <w:rFonts w:ascii="PSL Text" w:hAnsi="PSL Text" w:cs="PSL Text"/>
          <w:noProof/>
        </w:rPr>
        <w:tab/>
      </w:r>
      <w:r>
        <w:rPr>
          <w:rFonts w:ascii="PSL Text" w:hAnsi="PSL Text" w:cs="PSL Text"/>
          <w:noProof/>
        </w:rPr>
        <w:drawing>
          <wp:inline distT="0" distB="0" distL="0" distR="0" wp14:anchorId="697131CF" wp14:editId="3690BD6C">
            <wp:extent cx="2095500" cy="1106424"/>
            <wp:effectExtent l="0" t="0" r="0" b="0"/>
            <wp:docPr id="92" name="รูปภาพ 92" descr="D:\ปริญญา ไชยสุรินทร์\งานเจียระไน รีระวัฒน์\เครื่องเจียระไนลับคมตัด\ล้อแต่งหน้าหิน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ิญญา ไชยสุรินทร์\งานเจียระไน รีระวัฒน์\เครื่องเจียระไนลับคมตัด\ล้อแต่งหน้าหิน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2947" cy="112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628">
        <w:rPr>
          <w:rFonts w:ascii="PSL Text" w:hAnsi="PSL Text" w:cs="PSL Text"/>
          <w:noProof/>
        </w:rPr>
        <w:t xml:space="preserve">          </w:t>
      </w:r>
      <w:r>
        <w:rPr>
          <w:rFonts w:ascii="PSL Text" w:hAnsi="PSL Text" w:cs="PSL Text"/>
          <w:noProof/>
        </w:rPr>
        <w:tab/>
      </w:r>
      <w:r w:rsidRPr="00B342C3">
        <w:rPr>
          <w:rFonts w:ascii="PSL Text" w:hAnsi="PSL Text" w:cs="PSL Text"/>
          <w:noProof/>
        </w:rPr>
        <w:drawing>
          <wp:inline distT="0" distB="0" distL="0" distR="0" wp14:anchorId="69BFAF4D" wp14:editId="79B4F95B">
            <wp:extent cx="2256905" cy="775812"/>
            <wp:effectExtent l="0" t="0" r="0" b="5715"/>
            <wp:docPr id="95" name="รูปภาพ 95" descr="D:\ปริญญา ไชยสุรินทร์\รวมภาพตัดเครื่องและอุปกรณ์อื่นๆ 2\ใบวัดมุมและเกจวัดมีดกลึง\15319800814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ปริญญา ไชยสุรินทร์\รวมภาพตัดเครื่องและอุปกรณ์อื่นๆ 2\ใบวัดมุมและเกจวัดมีดกลึง\153198008143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6" r="1430" b="8420"/>
                    <a:stretch/>
                  </pic:blipFill>
                  <pic:spPr bwMode="auto">
                    <a:xfrm>
                      <a:off x="0" y="0"/>
                      <a:ext cx="2276156" cy="78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6BB" w:rsidRDefault="005326BB" w:rsidP="005326BB">
      <w:pPr>
        <w:pStyle w:val="NoSpacing"/>
        <w:ind w:left="1440" w:firstLine="720"/>
        <w:rPr>
          <w:rFonts w:ascii="PSL Text" w:hAnsi="PSL Text" w:cs="PSL Text"/>
          <w:noProof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  <w:cs/>
        </w:rPr>
        <w:t>ก</w:t>
      </w:r>
      <w:r>
        <w:rPr>
          <w:rFonts w:ascii="PSL Text" w:hAnsi="PSL Text" w:cs="PSL Text" w:hint="cs"/>
          <w:noProof/>
          <w:sz w:val="32"/>
          <w:szCs w:val="32"/>
          <w:cs/>
        </w:rPr>
        <w:t>.</w:t>
      </w:r>
      <w:r w:rsidRPr="00B342C3">
        <w:rPr>
          <w:rFonts w:ascii="PSL Text" w:hAnsi="PSL Text" w:cs="PSL Text"/>
          <w:noProof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/>
          <w:noProof/>
          <w:sz w:val="32"/>
          <w:szCs w:val="32"/>
          <w:cs/>
        </w:rPr>
        <w:t>ข</w:t>
      </w:r>
      <w:r>
        <w:rPr>
          <w:rFonts w:ascii="PSL Text" w:hAnsi="PSL Text" w:cs="PSL Text" w:hint="cs"/>
          <w:noProof/>
          <w:sz w:val="32"/>
          <w:szCs w:val="32"/>
          <w:cs/>
        </w:rPr>
        <w:t>.</w:t>
      </w:r>
      <w:r w:rsidRPr="00B342C3">
        <w:rPr>
          <w:rFonts w:ascii="PSL Text" w:hAnsi="PSL Text" w:cs="PSL Text"/>
          <w:noProof/>
          <w:sz w:val="32"/>
          <w:szCs w:val="32"/>
          <w:cs/>
        </w:rPr>
        <w:t xml:space="preserve"> </w:t>
      </w:r>
    </w:p>
    <w:p w:rsidR="005326BB" w:rsidRPr="00524DF0" w:rsidRDefault="005326BB" w:rsidP="005326BB">
      <w:pPr>
        <w:pStyle w:val="NoSpacing"/>
        <w:ind w:left="1440" w:firstLine="720"/>
        <w:rPr>
          <w:rFonts w:ascii="PSL Text" w:hAnsi="PSL Text" w:cs="PSL Text"/>
          <w:noProof/>
          <w:sz w:val="16"/>
          <w:szCs w:val="16"/>
        </w:rPr>
      </w:pPr>
    </w:p>
    <w:p w:rsidR="005326BB" w:rsidRPr="00B342C3" w:rsidRDefault="005326BB" w:rsidP="005326BB">
      <w:pPr>
        <w:pStyle w:val="NoSpacing"/>
        <w:rPr>
          <w:rFonts w:ascii="PSL Text" w:hAnsi="PSL Text" w:cs="PSL Text"/>
          <w:noProof/>
          <w:sz w:val="32"/>
          <w:szCs w:val="32"/>
        </w:rPr>
      </w:pPr>
      <w:r>
        <w:rPr>
          <w:rFonts w:ascii="PSL Text" w:hAnsi="PSL Text" w:cs="PSL Text"/>
          <w:noProof/>
          <w:sz w:val="12"/>
          <w:szCs w:val="12"/>
        </w:rPr>
        <w:t xml:space="preserve"> </w:t>
      </w:r>
      <w:r>
        <w:rPr>
          <w:rFonts w:ascii="PSL Text" w:hAnsi="PSL Text" w:cs="PSL Text"/>
          <w:noProof/>
          <w:sz w:val="12"/>
          <w:szCs w:val="12"/>
        </w:rPr>
        <w:tab/>
      </w:r>
      <w:r w:rsidR="00261628" w:rsidRPr="00B342C3">
        <w:rPr>
          <w:rFonts w:ascii="PSL Text" w:hAnsi="PSL Text" w:cs="PSL Text"/>
          <w:noProof/>
          <w:sz w:val="12"/>
          <w:szCs w:val="12"/>
        </w:rPr>
        <w:drawing>
          <wp:inline distT="0" distB="0" distL="0" distR="0" wp14:anchorId="16EAF2FA" wp14:editId="4E781E09">
            <wp:extent cx="2359870" cy="967740"/>
            <wp:effectExtent l="0" t="0" r="2540" b="3810"/>
            <wp:docPr id="96" name="รูปภาพ 96" descr="D:\ปริญญา ไชยสุรินทร์\รวมภาพตัดเครื่องและอุปกรณ์อื่นๆ\ใบวัดมุมตัด\20161121_08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ปริญญา ไชยสุรินทร์\รวมภาพตัดเครื่องและอุปกรณ์อื่นๆ\ใบวัดมุมตัด\20161121_083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" t="6608"/>
                    <a:stretch/>
                  </pic:blipFill>
                  <pic:spPr bwMode="auto">
                    <a:xfrm>
                      <a:off x="0" y="0"/>
                      <a:ext cx="2366757" cy="97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628">
        <w:rPr>
          <w:rFonts w:ascii="PSL Text" w:hAnsi="PSL Text" w:cs="PSL Text"/>
          <w:noProof/>
        </w:rPr>
        <w:tab/>
      </w:r>
      <w:r w:rsidRPr="00B342C3">
        <w:rPr>
          <w:rFonts w:ascii="PSL Text" w:hAnsi="PSL Text" w:cs="PSL Text"/>
          <w:noProof/>
        </w:rPr>
        <w:drawing>
          <wp:inline distT="0" distB="0" distL="0" distR="0" wp14:anchorId="351B348F" wp14:editId="6FBC190E">
            <wp:extent cx="1586828" cy="614383"/>
            <wp:effectExtent l="0" t="0" r="0" b="0"/>
            <wp:docPr id="98" name="รูปภาพ 98" descr="D:\ปริญญา ไชยสุรินทร์\รวมภาพตัดเครื่องและอุปกรณ์อื่นๆ 2\ใบวัดมุมและเกจวัดมีดกลึง\Screenshot_2019-01-13-11-0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ปริญญา ไชยสุรินทร์\รวมภาพตัดเครื่องและอุปกรณ์อื่นๆ 2\ใบวัดมุมและเกจวัดมีดกลึง\Screenshot_2019-01-13-11-08-3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47" cy="61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BB" w:rsidRDefault="005326BB" w:rsidP="005326BB">
      <w:pPr>
        <w:pStyle w:val="NoSpacing"/>
        <w:jc w:val="thaiDistribute"/>
        <w:rPr>
          <w:rFonts w:ascii="PSL Text" w:hAnsi="PSL Text" w:cs="PSL Text"/>
          <w:color w:val="C00000"/>
          <w:sz w:val="12"/>
          <w:szCs w:val="12"/>
        </w:rPr>
      </w:pPr>
    </w:p>
    <w:p w:rsidR="005326BB" w:rsidRDefault="005326BB" w:rsidP="005326BB">
      <w:pPr>
        <w:pStyle w:val="NoSpacing"/>
        <w:ind w:left="1440" w:firstLine="720"/>
        <w:rPr>
          <w:rFonts w:ascii="PSL Text" w:hAnsi="PSL Text" w:cs="PSL Text"/>
          <w:noProof/>
          <w:sz w:val="32"/>
          <w:szCs w:val="32"/>
        </w:rPr>
      </w:pPr>
      <w:r>
        <w:rPr>
          <w:rFonts w:ascii="PSL Text" w:hAnsi="PSL Text" w:cs="PSL Text" w:hint="cs"/>
          <w:noProof/>
          <w:sz w:val="32"/>
          <w:szCs w:val="32"/>
          <w:cs/>
        </w:rPr>
        <w:t>ค.</w:t>
      </w:r>
      <w:r w:rsidRPr="00B342C3">
        <w:rPr>
          <w:rFonts w:ascii="PSL Text" w:hAnsi="PSL Text" w:cs="PSL Text"/>
          <w:noProof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 w:rsidRPr="0011551B">
        <w:rPr>
          <w:rFonts w:ascii="PSL Text" w:hAnsi="PSL Text" w:cs="PSL Text" w:hint="cs"/>
          <w:noProof/>
          <w:sz w:val="32"/>
          <w:szCs w:val="32"/>
          <w:cs/>
        </w:rPr>
        <w:t>ง.</w:t>
      </w:r>
      <w:r w:rsidRPr="0011551B">
        <w:rPr>
          <w:rFonts w:ascii="PSL Text" w:hAnsi="PSL Text" w:cs="PSL Text"/>
          <w:noProof/>
          <w:sz w:val="32"/>
          <w:szCs w:val="32"/>
          <w:cs/>
        </w:rPr>
        <w:t xml:space="preserve"> </w:t>
      </w:r>
    </w:p>
    <w:p w:rsidR="003D40D8" w:rsidRDefault="003D40D8" w:rsidP="005326BB">
      <w:pPr>
        <w:pStyle w:val="NoSpacing"/>
        <w:ind w:left="1440" w:firstLine="720"/>
        <w:rPr>
          <w:rFonts w:ascii="PSL Text" w:hAnsi="PSL Text" w:cs="PSL Text"/>
          <w:noProof/>
          <w:sz w:val="32"/>
          <w:szCs w:val="32"/>
        </w:rPr>
      </w:pPr>
    </w:p>
    <w:p w:rsidR="003D40D8" w:rsidRDefault="003D40D8" w:rsidP="005326BB">
      <w:pPr>
        <w:pStyle w:val="NoSpacing"/>
        <w:ind w:left="1440" w:firstLine="720"/>
        <w:rPr>
          <w:rFonts w:ascii="PSL Text" w:hAnsi="PSL Text" w:cs="PSL Text"/>
          <w:noProof/>
          <w:sz w:val="32"/>
          <w:szCs w:val="32"/>
        </w:rPr>
      </w:pPr>
    </w:p>
    <w:p w:rsidR="000A4BB1" w:rsidRPr="00B342C3" w:rsidRDefault="000A4BB1" w:rsidP="00261628">
      <w:pPr>
        <w:pStyle w:val="NoSpacing"/>
        <w:rPr>
          <w:rFonts w:ascii="PSL Text" w:hAnsi="PSL Text" w:cs="PSL Text"/>
          <w:noProof/>
          <w:color w:val="C00000"/>
          <w:sz w:val="16"/>
          <w:szCs w:val="16"/>
        </w:rPr>
      </w:pPr>
    </w:p>
    <w:p w:rsidR="00B0018D" w:rsidRPr="003D40D8" w:rsidRDefault="00C55323" w:rsidP="006601CB">
      <w:pPr>
        <w:pStyle w:val="NoSpacing"/>
        <w:numPr>
          <w:ilvl w:val="0"/>
          <w:numId w:val="4"/>
        </w:numPr>
        <w:rPr>
          <w:rFonts w:ascii="PSL Text" w:hAnsi="PSL Text" w:cs="PSL Text"/>
          <w:noProof/>
          <w:sz w:val="32"/>
          <w:szCs w:val="32"/>
        </w:rPr>
      </w:pPr>
      <w:r>
        <w:rPr>
          <w:rFonts w:ascii="PSL Text" w:hAnsi="PSL Text" w:cs="PSL Text" w:hint="cs"/>
          <w:noProof/>
          <w:color w:val="000000" w:themeColor="text1"/>
          <w:sz w:val="32"/>
          <w:szCs w:val="32"/>
          <w:cs/>
        </w:rPr>
        <w:lastRenderedPageBreak/>
        <w:t>เครื่องมือในข้อใด</w:t>
      </w:r>
      <w:r w:rsidR="00B0018D">
        <w:rPr>
          <w:rFonts w:ascii="PSL Text" w:hAnsi="PSL Text" w:cs="PSL Text" w:hint="cs"/>
          <w:noProof/>
          <w:color w:val="000000" w:themeColor="text1"/>
          <w:sz w:val="32"/>
          <w:szCs w:val="32"/>
          <w:cs/>
        </w:rPr>
        <w:t>ใช้วัด</w:t>
      </w:r>
      <w:r w:rsidR="00B0018D" w:rsidRPr="00B0018D">
        <w:rPr>
          <w:rFonts w:ascii="PSL Text" w:hAnsi="PSL Text" w:cs="PSL Text"/>
          <w:noProof/>
          <w:sz w:val="32"/>
          <w:szCs w:val="32"/>
          <w:cs/>
        </w:rPr>
        <w:t>วัดมุมเกลียวสี่เหลี่ยมคางหมูอเมริกัน (</w:t>
      </w:r>
      <w:r w:rsidR="00B0018D" w:rsidRPr="00B0018D">
        <w:rPr>
          <w:rFonts w:ascii="PSL Text" w:hAnsi="PSL Text" w:cs="PSL Text"/>
          <w:noProof/>
          <w:sz w:val="32"/>
          <w:szCs w:val="32"/>
        </w:rPr>
        <w:t>Acme Thread Gauge</w:t>
      </w:r>
      <w:r w:rsidR="00B0018D">
        <w:rPr>
          <w:rFonts w:ascii="PSL Text" w:hAnsi="PSL Text" w:cs="PSL Text"/>
          <w:noProof/>
          <w:sz w:val="32"/>
          <w:szCs w:val="32"/>
          <w:cs/>
        </w:rPr>
        <w:t>)</w:t>
      </w:r>
    </w:p>
    <w:p w:rsidR="00B0018D" w:rsidRPr="00261628" w:rsidRDefault="00B0018D" w:rsidP="00B0018D">
      <w:pPr>
        <w:pStyle w:val="NoSpacing"/>
        <w:ind w:left="-66"/>
        <w:rPr>
          <w:rFonts w:ascii="PSL Text" w:hAnsi="PSL Text" w:cs="PSL Text"/>
          <w:color w:val="C00000"/>
          <w:sz w:val="8"/>
          <w:szCs w:val="8"/>
        </w:rPr>
      </w:pPr>
    </w:p>
    <w:p w:rsidR="00B0018D" w:rsidRDefault="00B0018D" w:rsidP="00B0018D">
      <w:pPr>
        <w:pStyle w:val="NoSpacing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B342C3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2EDB5143" wp14:editId="2EC94FAF">
            <wp:extent cx="2308860" cy="821132"/>
            <wp:effectExtent l="0" t="0" r="0" b="0"/>
            <wp:docPr id="298" name="รูปภาพ 298" descr="D:\ปริญญา ไชยสุรินทร์\รวมภาพตัดเครื่องและอุปกรณ์อื่นๆ 2\ใบวัดมุมและเกจวัดมีดกลึง\15319800814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ปริญญา ไชยสุรินทร์\รวมภาพตัดเครื่องและอุปกรณ์อื่นๆ 2\ใบวัดมุมและเกจวัดมีดกลึง\153198008143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4736" r="3003" b="8420"/>
                    <a:stretch/>
                  </pic:blipFill>
                  <pic:spPr bwMode="auto">
                    <a:xfrm>
                      <a:off x="0" y="0"/>
                      <a:ext cx="2316332" cy="82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  <w:sz w:val="12"/>
          <w:szCs w:val="12"/>
        </w:rPr>
        <w:t xml:space="preserve">  </w:t>
      </w:r>
      <w:r>
        <w:rPr>
          <w:rFonts w:ascii="PSL Text" w:hAnsi="PSL Text" w:cs="PSL Text" w:hint="cs"/>
          <w:noProof/>
          <w:sz w:val="12"/>
          <w:szCs w:val="12"/>
          <w:cs/>
        </w:rPr>
        <w:tab/>
      </w:r>
      <w:r w:rsidRPr="00B342C3">
        <w:rPr>
          <w:rFonts w:ascii="PSL Text" w:hAnsi="PSL Text" w:cs="PSL Text"/>
          <w:noProof/>
          <w:sz w:val="12"/>
          <w:szCs w:val="12"/>
        </w:rPr>
        <w:drawing>
          <wp:inline distT="0" distB="0" distL="0" distR="0" wp14:anchorId="7C02A5F7" wp14:editId="0CA5FA2E">
            <wp:extent cx="2316480" cy="949947"/>
            <wp:effectExtent l="0" t="0" r="7620" b="3175"/>
            <wp:docPr id="392" name="รูปภาพ 392" descr="D:\ปริญญา ไชยสุรินทร์\รวมภาพตัดเครื่องและอุปกรณ์อื่นๆ\ใบวัดมุมตัด\20161121_08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ปริญญา ไชยสุรินทร์\รวมภาพตัดเครื่องและอุปกรณ์อื่นๆ\ใบวัดมุมตัด\20161121_083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" t="6608"/>
                    <a:stretch/>
                  </pic:blipFill>
                  <pic:spPr bwMode="auto">
                    <a:xfrm>
                      <a:off x="0" y="0"/>
                      <a:ext cx="2322351" cy="9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18D" w:rsidRPr="00F9285F" w:rsidRDefault="00B0018D" w:rsidP="00B0018D">
      <w:pPr>
        <w:pStyle w:val="NoSpacing"/>
        <w:ind w:left="1440" w:firstLine="720"/>
        <w:rPr>
          <w:rFonts w:ascii="PSL Text" w:hAnsi="PSL Text" w:cs="PSL Text"/>
          <w:noProof/>
          <w:sz w:val="32"/>
          <w:szCs w:val="32"/>
        </w:rPr>
      </w:pPr>
      <w:r>
        <w:rPr>
          <w:rFonts w:ascii="PSL Text" w:hAnsi="PSL Text" w:cs="PSL Text" w:hint="cs"/>
          <w:noProof/>
          <w:sz w:val="32"/>
          <w:szCs w:val="32"/>
          <w:cs/>
        </w:rPr>
        <w:t>ก.</w:t>
      </w:r>
      <w:r w:rsidRPr="00F9285F">
        <w:rPr>
          <w:rFonts w:ascii="PSL Text" w:hAnsi="PSL Text" w:cs="PSL Text"/>
          <w:noProof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  <w:t>ข.</w:t>
      </w:r>
    </w:p>
    <w:p w:rsidR="00B0018D" w:rsidRPr="003D40D8" w:rsidRDefault="00B0018D" w:rsidP="00524DF0">
      <w:pPr>
        <w:pStyle w:val="NoSpacing"/>
        <w:jc w:val="thaiDistribute"/>
        <w:rPr>
          <w:rFonts w:ascii="PSL Text" w:hAnsi="PSL Text" w:cs="PSL Text"/>
          <w:sz w:val="12"/>
          <w:szCs w:val="12"/>
        </w:rPr>
      </w:pPr>
    </w:p>
    <w:p w:rsidR="00B0018D" w:rsidRPr="00F9285F" w:rsidRDefault="00B0018D" w:rsidP="00B0018D">
      <w:pPr>
        <w:pStyle w:val="NoSpacing"/>
        <w:ind w:firstLine="720"/>
        <w:rPr>
          <w:rFonts w:ascii="PSL Text" w:hAnsi="PSL Text" w:cs="PSL Text"/>
          <w:noProof/>
          <w:sz w:val="16"/>
          <w:szCs w:val="16"/>
        </w:rPr>
      </w:pPr>
      <w:r w:rsidRPr="00F9285F">
        <w:rPr>
          <w:rFonts w:ascii="PSL Text" w:hAnsi="PSL Text" w:cs="PSL Text"/>
          <w:noProof/>
          <w:sz w:val="16"/>
          <w:szCs w:val="16"/>
        </w:rPr>
        <w:drawing>
          <wp:inline distT="0" distB="0" distL="0" distR="0" wp14:anchorId="567B7D84" wp14:editId="5A8B23BE">
            <wp:extent cx="1989777" cy="967740"/>
            <wp:effectExtent l="0" t="0" r="0" b="3810"/>
            <wp:docPr id="394" name="รูปภาพ 394" descr="D:\ปริญญา ไชยสุรินทร์\รวมภาพตัดเครื่องและอุปกรณ์อื่นๆ 2\ใบวัดมุมและเกจวัดมีดกลึง\41O3b3StQGL._AC_SY4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ริญญา ไชยสุรินทร์\รวมภาพตัดเครื่องและอุปกรณ์อื่นๆ 2\ใบวัดมุมและเกจวัดมีดกลึง\41O3b3StQGL._AC_SY400_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62" cy="96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  <w:sz w:val="16"/>
          <w:szCs w:val="16"/>
        </w:rPr>
        <w:t xml:space="preserve">                             </w:t>
      </w:r>
      <w:r>
        <w:rPr>
          <w:rFonts w:ascii="PSL Text" w:hAnsi="PSL Text" w:cs="PSL Text"/>
          <w:noProof/>
          <w:sz w:val="16"/>
          <w:szCs w:val="16"/>
        </w:rPr>
        <w:drawing>
          <wp:inline distT="0" distB="0" distL="0" distR="0" wp14:anchorId="26E7145B" wp14:editId="0A04A2DB">
            <wp:extent cx="1904530" cy="1005840"/>
            <wp:effectExtent l="0" t="0" r="635" b="3810"/>
            <wp:docPr id="268" name="รูปภาพ 268" descr="C:\Users\Amnat\Desktop\งานกัดและเจียระไน\เจียระไน\New folder (3)\154798713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nat\Desktop\งานกัดและเจียระไน\เจียระไน\New folder (3)\1547987132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18999" r="4000" b="32501"/>
                    <a:stretch/>
                  </pic:blipFill>
                  <pic:spPr bwMode="auto">
                    <a:xfrm>
                      <a:off x="0" y="0"/>
                      <a:ext cx="1908197" cy="100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285F">
        <w:rPr>
          <w:rFonts w:ascii="PSL Text" w:hAnsi="PSL Text" w:cs="PSL Text"/>
          <w:noProof/>
          <w:sz w:val="16"/>
          <w:szCs w:val="16"/>
        </w:rPr>
        <w:t xml:space="preserve">    </w:t>
      </w:r>
      <w:r>
        <w:rPr>
          <w:rFonts w:ascii="PSL Text" w:hAnsi="PSL Text" w:cs="PSL Text"/>
          <w:noProof/>
          <w:sz w:val="16"/>
          <w:szCs w:val="16"/>
        </w:rPr>
        <w:t xml:space="preserve">      </w:t>
      </w:r>
      <w:r w:rsidRPr="00F9285F">
        <w:rPr>
          <w:rFonts w:ascii="PSL Text" w:hAnsi="PSL Text" w:cs="PSL Text"/>
          <w:noProof/>
          <w:sz w:val="16"/>
          <w:szCs w:val="16"/>
        </w:rPr>
        <w:t xml:space="preserve">  </w:t>
      </w:r>
      <w:r>
        <w:rPr>
          <w:rFonts w:ascii="PSL Text" w:hAnsi="PSL Text" w:cs="PSL Text"/>
          <w:noProof/>
          <w:sz w:val="16"/>
          <w:szCs w:val="16"/>
        </w:rPr>
        <w:t xml:space="preserve"> </w:t>
      </w:r>
      <w:r w:rsidRPr="00F9285F">
        <w:rPr>
          <w:rFonts w:ascii="PSL Text" w:hAnsi="PSL Text" w:cs="PSL Text"/>
          <w:noProof/>
          <w:sz w:val="16"/>
          <w:szCs w:val="16"/>
        </w:rPr>
        <w:t xml:space="preserve"> </w:t>
      </w:r>
      <w:r>
        <w:rPr>
          <w:rFonts w:ascii="PSL Text" w:hAnsi="PSL Text" w:cs="PSL Text"/>
          <w:noProof/>
          <w:sz w:val="16"/>
          <w:szCs w:val="16"/>
        </w:rPr>
        <w:t xml:space="preserve"> </w:t>
      </w:r>
      <w:r w:rsidRPr="00F9285F">
        <w:rPr>
          <w:rFonts w:ascii="PSL Text" w:hAnsi="PSL Text" w:cs="PSL Text"/>
          <w:noProof/>
          <w:sz w:val="16"/>
          <w:szCs w:val="16"/>
        </w:rPr>
        <w:t xml:space="preserve">   </w:t>
      </w:r>
      <w:r>
        <w:rPr>
          <w:rFonts w:ascii="PSL Text" w:hAnsi="PSL Text" w:cs="PSL Text"/>
          <w:noProof/>
          <w:sz w:val="16"/>
          <w:szCs w:val="16"/>
        </w:rPr>
        <w:tab/>
      </w:r>
      <w:r w:rsidRPr="00F9285F">
        <w:rPr>
          <w:rFonts w:ascii="PSL Text" w:hAnsi="PSL Text" w:cs="PSL Text"/>
          <w:noProof/>
          <w:sz w:val="16"/>
          <w:szCs w:val="16"/>
        </w:rPr>
        <w:t xml:space="preserve"> </w:t>
      </w:r>
    </w:p>
    <w:p w:rsidR="005326BB" w:rsidRDefault="00B0018D" w:rsidP="00AC44DB">
      <w:pPr>
        <w:pStyle w:val="NoSpacing"/>
        <w:ind w:left="1440" w:firstLine="720"/>
        <w:rPr>
          <w:rFonts w:ascii="PSL Text" w:hAnsi="PSL Text" w:cs="PSL Text"/>
          <w:noProof/>
          <w:sz w:val="32"/>
          <w:szCs w:val="32"/>
        </w:rPr>
      </w:pPr>
      <w:r w:rsidRPr="0011551B">
        <w:rPr>
          <w:rFonts w:ascii="PSL Text" w:hAnsi="PSL Text" w:cs="PSL Text" w:hint="cs"/>
          <w:noProof/>
          <w:sz w:val="32"/>
          <w:szCs w:val="32"/>
          <w:cs/>
        </w:rPr>
        <w:t>ค.</w:t>
      </w:r>
      <w:r w:rsidRPr="0011551B">
        <w:rPr>
          <w:rFonts w:ascii="PSL Text" w:hAnsi="PSL Text" w:cs="PSL Text"/>
          <w:noProof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  <w:t>ง.</w:t>
      </w:r>
    </w:p>
    <w:p w:rsidR="003D40D8" w:rsidRPr="00261628" w:rsidRDefault="003D40D8" w:rsidP="00AC44DB">
      <w:pPr>
        <w:pStyle w:val="NoSpacing"/>
        <w:ind w:left="1440" w:firstLine="720"/>
        <w:rPr>
          <w:rFonts w:ascii="PSL Text" w:hAnsi="PSL Text" w:cs="PSL Text"/>
          <w:noProof/>
          <w:sz w:val="8"/>
          <w:szCs w:val="8"/>
        </w:rPr>
      </w:pPr>
    </w:p>
    <w:p w:rsidR="005326BB" w:rsidRPr="00B0018D" w:rsidRDefault="005326BB" w:rsidP="006601CB">
      <w:pPr>
        <w:pStyle w:val="NoSpacing"/>
        <w:numPr>
          <w:ilvl w:val="0"/>
          <w:numId w:val="4"/>
        </w:numPr>
        <w:rPr>
          <w:rFonts w:ascii="PSL Text" w:hAnsi="PSL Text" w:cs="PSL Text"/>
          <w:noProof/>
          <w:sz w:val="32"/>
          <w:szCs w:val="32"/>
        </w:rPr>
      </w:pPr>
      <w:r>
        <w:rPr>
          <w:rFonts w:ascii="PSL Text" w:hAnsi="PSL Text" w:cs="PSL Text" w:hint="cs"/>
          <w:noProof/>
          <w:color w:val="000000" w:themeColor="text1"/>
          <w:sz w:val="32"/>
          <w:szCs w:val="32"/>
          <w:cs/>
        </w:rPr>
        <w:t>เครื่องมือในข้อใดใช้</w:t>
      </w:r>
      <w:r w:rsidRPr="00B0018D">
        <w:rPr>
          <w:rFonts w:ascii="PSL Text" w:hAnsi="PSL Text" w:cs="PSL Text"/>
          <w:noProof/>
          <w:sz w:val="32"/>
          <w:szCs w:val="32"/>
          <w:cs/>
        </w:rPr>
        <w:t>วัด</w:t>
      </w:r>
      <w:r>
        <w:rPr>
          <w:rFonts w:ascii="PSL Text" w:hAnsi="PSL Text" w:cs="PSL Text" w:hint="cs"/>
          <w:noProof/>
          <w:sz w:val="32"/>
          <w:szCs w:val="32"/>
          <w:cs/>
        </w:rPr>
        <w:t>มุมดอกสว่านเท่านั้น</w:t>
      </w:r>
      <w:r>
        <w:rPr>
          <w:rFonts w:ascii="PSL Text" w:hAnsi="PSL Text" w:cs="PSL Text"/>
          <w:noProof/>
          <w:sz w:val="32"/>
          <w:szCs w:val="32"/>
        </w:rPr>
        <w:t xml:space="preserve"> </w:t>
      </w:r>
    </w:p>
    <w:p w:rsidR="005326BB" w:rsidRPr="003D40D8" w:rsidRDefault="005326BB" w:rsidP="005326BB">
      <w:pPr>
        <w:pStyle w:val="NoSpacing"/>
        <w:jc w:val="thaiDistribute"/>
        <w:rPr>
          <w:rFonts w:ascii="PSL Text" w:hAnsi="PSL Text" w:cs="PSL Text"/>
          <w:sz w:val="10"/>
          <w:szCs w:val="10"/>
        </w:rPr>
      </w:pPr>
    </w:p>
    <w:p w:rsidR="005326BB" w:rsidRDefault="005326BB" w:rsidP="005326BB">
      <w:pPr>
        <w:pStyle w:val="NoSpacing"/>
        <w:ind w:firstLine="720"/>
        <w:jc w:val="thaiDistribute"/>
        <w:rPr>
          <w:rFonts w:ascii="PSL Text" w:hAnsi="PSL Text" w:cs="PSL Text"/>
          <w:sz w:val="32"/>
          <w:szCs w:val="32"/>
        </w:rPr>
      </w:pPr>
      <w:r w:rsidRPr="00B342C3"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0D73273B" wp14:editId="15B4C905">
            <wp:extent cx="2308860" cy="821132"/>
            <wp:effectExtent l="0" t="0" r="0" b="0"/>
            <wp:docPr id="99" name="รูปภาพ 99" descr="D:\ปริญญา ไชยสุรินทร์\รวมภาพตัดเครื่องและอุปกรณ์อื่นๆ 2\ใบวัดมุมและเกจวัดมีดกลึง\15319800814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ปริญญา ไชยสุรินทร์\รวมภาพตัดเครื่องและอุปกรณ์อื่นๆ 2\ใบวัดมุมและเกจวัดมีดกลึง\153198008143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4736" r="3003" b="8420"/>
                    <a:stretch/>
                  </pic:blipFill>
                  <pic:spPr bwMode="auto">
                    <a:xfrm>
                      <a:off x="0" y="0"/>
                      <a:ext cx="2316332" cy="82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  <w:sz w:val="12"/>
          <w:szCs w:val="12"/>
        </w:rPr>
        <w:t xml:space="preserve">  </w:t>
      </w:r>
      <w:r>
        <w:rPr>
          <w:rFonts w:ascii="PSL Text" w:hAnsi="PSL Text" w:cs="PSL Text" w:hint="cs"/>
          <w:noProof/>
          <w:sz w:val="12"/>
          <w:szCs w:val="12"/>
          <w:cs/>
        </w:rPr>
        <w:tab/>
      </w:r>
      <w:r w:rsidR="00261628" w:rsidRPr="00F9285F">
        <w:rPr>
          <w:rFonts w:ascii="PSL Text" w:hAnsi="PSL Text" w:cs="PSL Text"/>
          <w:noProof/>
          <w:sz w:val="16"/>
          <w:szCs w:val="16"/>
        </w:rPr>
        <w:drawing>
          <wp:inline distT="0" distB="0" distL="0" distR="0" wp14:anchorId="5BA23088" wp14:editId="782CAB64">
            <wp:extent cx="1989777" cy="967740"/>
            <wp:effectExtent l="0" t="0" r="0" b="3810"/>
            <wp:docPr id="4" name="รูปภาพ 4" descr="D:\ปริญญา ไชยสุรินทร์\รวมภาพตัดเครื่องและอุปกรณ์อื่นๆ 2\ใบวัดมุมและเกจวัดมีดกลึง\41O3b3StQGL._AC_SY4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ปริญญา ไชยสุรินทร์\รวมภาพตัดเครื่องและอุปกรณ์อื่นๆ 2\ใบวัดมุมและเกจวัดมีดกลึง\41O3b3StQGL._AC_SY400_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62" cy="96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BB" w:rsidRPr="00B0018D" w:rsidRDefault="005326BB" w:rsidP="005326BB">
      <w:pPr>
        <w:pStyle w:val="NoSpacing"/>
        <w:ind w:firstLine="720"/>
        <w:jc w:val="thaiDistribute"/>
        <w:rPr>
          <w:rFonts w:ascii="PSL Text" w:hAnsi="PSL Text" w:cs="PSL Text"/>
          <w:sz w:val="16"/>
          <w:szCs w:val="16"/>
        </w:rPr>
      </w:pPr>
    </w:p>
    <w:p w:rsidR="005326BB" w:rsidRPr="00F9285F" w:rsidRDefault="005326BB" w:rsidP="005326BB">
      <w:pPr>
        <w:pStyle w:val="NoSpacing"/>
        <w:ind w:left="1440" w:firstLine="720"/>
        <w:rPr>
          <w:rFonts w:ascii="PSL Text" w:hAnsi="PSL Text" w:cs="PSL Text"/>
          <w:noProof/>
          <w:sz w:val="32"/>
          <w:szCs w:val="32"/>
        </w:rPr>
      </w:pPr>
      <w:r>
        <w:rPr>
          <w:rFonts w:ascii="PSL Text" w:hAnsi="PSL Text" w:cs="PSL Text" w:hint="cs"/>
          <w:noProof/>
          <w:sz w:val="32"/>
          <w:szCs w:val="32"/>
          <w:cs/>
        </w:rPr>
        <w:t>ก.</w:t>
      </w:r>
      <w:r w:rsidRPr="00F9285F">
        <w:rPr>
          <w:rFonts w:ascii="PSL Text" w:hAnsi="PSL Text" w:cs="PSL Text"/>
          <w:noProof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  <w:t>ข.</w:t>
      </w:r>
    </w:p>
    <w:p w:rsidR="005326BB" w:rsidRPr="00B0018D" w:rsidRDefault="005326BB" w:rsidP="005326BB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5326BB" w:rsidRPr="00261628" w:rsidRDefault="005326BB" w:rsidP="005326BB">
      <w:pPr>
        <w:pStyle w:val="NoSpacing"/>
        <w:ind w:firstLine="720"/>
        <w:rPr>
          <w:rFonts w:ascii="PSL Text" w:hAnsi="PSL Text" w:cs="PSL Text"/>
          <w:noProof/>
          <w:sz w:val="10"/>
          <w:szCs w:val="10"/>
        </w:rPr>
      </w:pPr>
      <w:r>
        <w:rPr>
          <w:rFonts w:ascii="PSL Text" w:hAnsi="PSL Text" w:cs="PSL Text"/>
          <w:noProof/>
          <w:sz w:val="16"/>
          <w:szCs w:val="16"/>
        </w:rPr>
        <w:t xml:space="preserve">  </w:t>
      </w:r>
      <w:r w:rsidRPr="00B342C3">
        <w:rPr>
          <w:rFonts w:ascii="PSL Text" w:hAnsi="PSL Text" w:cs="PSL Text"/>
          <w:noProof/>
          <w:sz w:val="12"/>
          <w:szCs w:val="12"/>
        </w:rPr>
        <w:drawing>
          <wp:inline distT="0" distB="0" distL="0" distR="0" wp14:anchorId="14E1B4DC" wp14:editId="31E41804">
            <wp:extent cx="2316480" cy="949947"/>
            <wp:effectExtent l="0" t="0" r="7620" b="3175"/>
            <wp:docPr id="102" name="รูปภาพ 102" descr="D:\ปริญญา ไชยสุรินทร์\รวมภาพตัดเครื่องและอุปกรณ์อื่นๆ\ใบวัดมุมตัด\20161121_08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ปริญญา ไชยสุรินทร์\รวมภาพตัดเครื่องและอุปกรณ์อื่นๆ\ใบวัดมุมตัด\20161121_083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" t="6608"/>
                    <a:stretch/>
                  </pic:blipFill>
                  <pic:spPr bwMode="auto">
                    <a:xfrm>
                      <a:off x="0" y="0"/>
                      <a:ext cx="2322351" cy="9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  <w:sz w:val="16"/>
          <w:szCs w:val="16"/>
        </w:rPr>
        <w:t xml:space="preserve">    </w:t>
      </w:r>
      <w:r w:rsidR="00261628">
        <w:rPr>
          <w:rFonts w:ascii="PSL Text" w:hAnsi="PSL Text" w:cs="PSL Text"/>
          <w:noProof/>
          <w:sz w:val="16"/>
          <w:szCs w:val="16"/>
        </w:rPr>
        <w:t xml:space="preserve">         </w:t>
      </w:r>
      <w:r>
        <w:rPr>
          <w:rFonts w:ascii="PSL Text" w:hAnsi="PSL Text" w:cs="PSL Text"/>
          <w:noProof/>
          <w:sz w:val="16"/>
          <w:szCs w:val="16"/>
        </w:rPr>
        <w:t xml:space="preserve"> </w:t>
      </w:r>
      <w:r w:rsidR="00261628">
        <w:rPr>
          <w:rFonts w:ascii="PSL Text" w:hAnsi="PSL Text" w:cs="PSL Text"/>
          <w:noProof/>
          <w:sz w:val="16"/>
          <w:szCs w:val="16"/>
        </w:rPr>
        <w:drawing>
          <wp:inline distT="0" distB="0" distL="0" distR="0" wp14:anchorId="7B47F363" wp14:editId="125106B1">
            <wp:extent cx="1904530" cy="1005840"/>
            <wp:effectExtent l="0" t="0" r="635" b="3810"/>
            <wp:docPr id="5" name="รูปภาพ 5" descr="C:\Users\Amnat\Desktop\งานกัดและเจียระไน\เจียระไน\New folder (3)\154798713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nat\Desktop\งานกัดและเจียระไน\เจียระไน\New folder (3)\1547987132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18999" r="4000" b="32501"/>
                    <a:stretch/>
                  </pic:blipFill>
                  <pic:spPr bwMode="auto">
                    <a:xfrm>
                      <a:off x="0" y="0"/>
                      <a:ext cx="1908197" cy="100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285F">
        <w:rPr>
          <w:rFonts w:ascii="PSL Text" w:hAnsi="PSL Text" w:cs="PSL Text"/>
          <w:noProof/>
          <w:sz w:val="16"/>
          <w:szCs w:val="16"/>
        </w:rPr>
        <w:t xml:space="preserve">    </w:t>
      </w:r>
      <w:r>
        <w:rPr>
          <w:rFonts w:ascii="PSL Text" w:hAnsi="PSL Text" w:cs="PSL Text"/>
          <w:noProof/>
          <w:sz w:val="16"/>
          <w:szCs w:val="16"/>
        </w:rPr>
        <w:t xml:space="preserve">      </w:t>
      </w:r>
      <w:r w:rsidRPr="00F9285F">
        <w:rPr>
          <w:rFonts w:ascii="PSL Text" w:hAnsi="PSL Text" w:cs="PSL Text"/>
          <w:noProof/>
          <w:sz w:val="16"/>
          <w:szCs w:val="16"/>
        </w:rPr>
        <w:t xml:space="preserve">  </w:t>
      </w:r>
      <w:r>
        <w:rPr>
          <w:rFonts w:ascii="PSL Text" w:hAnsi="PSL Text" w:cs="PSL Text"/>
          <w:noProof/>
          <w:sz w:val="16"/>
          <w:szCs w:val="16"/>
        </w:rPr>
        <w:t xml:space="preserve"> </w:t>
      </w:r>
      <w:r w:rsidRPr="00F9285F">
        <w:rPr>
          <w:rFonts w:ascii="PSL Text" w:hAnsi="PSL Text" w:cs="PSL Text"/>
          <w:noProof/>
          <w:sz w:val="16"/>
          <w:szCs w:val="16"/>
        </w:rPr>
        <w:t xml:space="preserve"> </w:t>
      </w:r>
      <w:r>
        <w:rPr>
          <w:rFonts w:ascii="PSL Text" w:hAnsi="PSL Text" w:cs="PSL Text"/>
          <w:noProof/>
          <w:sz w:val="16"/>
          <w:szCs w:val="16"/>
        </w:rPr>
        <w:t xml:space="preserve"> </w:t>
      </w:r>
      <w:r w:rsidRPr="00F9285F">
        <w:rPr>
          <w:rFonts w:ascii="PSL Text" w:hAnsi="PSL Text" w:cs="PSL Text"/>
          <w:noProof/>
          <w:sz w:val="16"/>
          <w:szCs w:val="16"/>
        </w:rPr>
        <w:t xml:space="preserve">   </w:t>
      </w:r>
      <w:r>
        <w:rPr>
          <w:rFonts w:ascii="PSL Text" w:hAnsi="PSL Text" w:cs="PSL Text"/>
          <w:noProof/>
          <w:sz w:val="16"/>
          <w:szCs w:val="16"/>
        </w:rPr>
        <w:tab/>
      </w:r>
      <w:r w:rsidRPr="00F9285F">
        <w:rPr>
          <w:rFonts w:ascii="PSL Text" w:hAnsi="PSL Text" w:cs="PSL Text"/>
          <w:noProof/>
          <w:sz w:val="16"/>
          <w:szCs w:val="16"/>
        </w:rPr>
        <w:t xml:space="preserve"> </w:t>
      </w:r>
    </w:p>
    <w:p w:rsidR="005326BB" w:rsidRPr="00F9285F" w:rsidRDefault="005326BB" w:rsidP="005326BB">
      <w:pPr>
        <w:pStyle w:val="NoSpacing"/>
        <w:ind w:left="1440" w:firstLine="720"/>
        <w:rPr>
          <w:rFonts w:ascii="PSL Text" w:hAnsi="PSL Text" w:cs="PSL Text"/>
          <w:noProof/>
          <w:sz w:val="32"/>
          <w:szCs w:val="32"/>
        </w:rPr>
      </w:pPr>
      <w:r>
        <w:rPr>
          <w:rFonts w:ascii="PSL Text" w:hAnsi="PSL Text" w:cs="PSL Text" w:hint="cs"/>
          <w:noProof/>
          <w:sz w:val="32"/>
          <w:szCs w:val="32"/>
          <w:cs/>
        </w:rPr>
        <w:t>ค.</w:t>
      </w:r>
      <w:r w:rsidRPr="00F9285F">
        <w:rPr>
          <w:rFonts w:ascii="PSL Text" w:hAnsi="PSL Text" w:cs="PSL Text"/>
          <w:noProof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</w:r>
      <w:r>
        <w:rPr>
          <w:rFonts w:ascii="PSL Text" w:hAnsi="PSL Text" w:cs="PSL Text" w:hint="cs"/>
          <w:noProof/>
          <w:sz w:val="32"/>
          <w:szCs w:val="32"/>
          <w:cs/>
        </w:rPr>
        <w:tab/>
        <w:t>ง.</w:t>
      </w:r>
    </w:p>
    <w:p w:rsidR="00B0018D" w:rsidRPr="003D40D8" w:rsidRDefault="00B0018D" w:rsidP="00524DF0">
      <w:pPr>
        <w:pStyle w:val="NoSpacing"/>
        <w:jc w:val="thaiDistribute"/>
        <w:rPr>
          <w:rFonts w:ascii="PSL Text" w:hAnsi="PSL Text" w:cs="PSL Text"/>
          <w:sz w:val="10"/>
          <w:szCs w:val="10"/>
        </w:rPr>
      </w:pPr>
    </w:p>
    <w:p w:rsidR="00C530BA" w:rsidRPr="00D77DD5" w:rsidRDefault="00C530BA" w:rsidP="006601CB">
      <w:pPr>
        <w:pStyle w:val="NoSpacing"/>
        <w:numPr>
          <w:ilvl w:val="0"/>
          <w:numId w:val="4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D77DD5">
        <w:rPr>
          <w:rFonts w:ascii="PSL Text" w:hAnsi="PSL Text" w:cs="PSL Text"/>
          <w:color w:val="000000" w:themeColor="text1"/>
          <w:sz w:val="32"/>
          <w:szCs w:val="32"/>
          <w:cs/>
        </w:rPr>
        <w:t>แท่นรองรับชิ้นงาน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ควรปรับให้มีระยะห่างจากขอบ</w:t>
      </w:r>
      <w:r w:rsidRPr="00D77DD5">
        <w:rPr>
          <w:rFonts w:ascii="PSL Text" w:hAnsi="PSL Text" w:cs="PSL Text" w:hint="cs"/>
          <w:color w:val="000000" w:themeColor="text1"/>
          <w:sz w:val="32"/>
          <w:szCs w:val="32"/>
          <w:cs/>
        </w:rPr>
        <w:t>หน้า</w:t>
      </w:r>
      <w:r w:rsidRPr="00D77DD5">
        <w:rPr>
          <w:rFonts w:ascii="PSL Text" w:hAnsi="PSL Text" w:cs="PSL Text"/>
          <w:color w:val="000000" w:themeColor="text1"/>
          <w:sz w:val="32"/>
          <w:szCs w:val="32"/>
          <w:cs/>
        </w:rPr>
        <w:t>ล้อหินเจียระไน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เท่าใด</w:t>
      </w:r>
      <w:r w:rsidR="00581029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</w:p>
    <w:p w:rsidR="00405DD2" w:rsidRPr="0011551B" w:rsidRDefault="00405DD2" w:rsidP="006601CB">
      <w:pPr>
        <w:pStyle w:val="NoSpacing"/>
        <w:numPr>
          <w:ilvl w:val="0"/>
          <w:numId w:val="14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/>
          <w:sz w:val="32"/>
          <w:szCs w:val="32"/>
          <w:cs/>
        </w:rPr>
        <w:t>ประมาณ</w:t>
      </w:r>
      <w:r w:rsidRPr="0011551B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11551B">
        <w:rPr>
          <w:rFonts w:ascii="PSL Text" w:hAnsi="PSL Text" w:cs="PSL Text"/>
          <w:sz w:val="32"/>
          <w:szCs w:val="32"/>
        </w:rPr>
        <w:t xml:space="preserve">1-2 </w:t>
      </w:r>
      <w:r w:rsidRPr="0011551B">
        <w:rPr>
          <w:rFonts w:ascii="PSL Text" w:hAnsi="PSL Text" w:cs="PSL Text"/>
          <w:sz w:val="32"/>
          <w:szCs w:val="32"/>
          <w:cs/>
        </w:rPr>
        <w:t>มิลลิเมตร</w:t>
      </w:r>
    </w:p>
    <w:p w:rsidR="00405DD2" w:rsidRDefault="00C530BA" w:rsidP="006601CB">
      <w:pPr>
        <w:pStyle w:val="NoSpacing"/>
        <w:numPr>
          <w:ilvl w:val="0"/>
          <w:numId w:val="14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405DD2">
        <w:rPr>
          <w:rFonts w:ascii="PSL Text" w:hAnsi="PSL Text" w:cs="PSL Text" w:hint="cs"/>
          <w:color w:val="000000" w:themeColor="text1"/>
          <w:sz w:val="32"/>
          <w:szCs w:val="32"/>
          <w:cs/>
        </w:rPr>
        <w:t>เท่ากับความหนาของล้อหินเจียระไน</w:t>
      </w:r>
    </w:p>
    <w:p w:rsidR="00405DD2" w:rsidRDefault="00C530BA" w:rsidP="006601CB">
      <w:pPr>
        <w:pStyle w:val="NoSpacing"/>
        <w:numPr>
          <w:ilvl w:val="0"/>
          <w:numId w:val="14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405DD2">
        <w:rPr>
          <w:rFonts w:ascii="PSL Text" w:hAnsi="PSL Text" w:cs="PSL Text" w:hint="cs"/>
          <w:color w:val="000000" w:themeColor="text1"/>
          <w:sz w:val="32"/>
          <w:szCs w:val="32"/>
          <w:cs/>
        </w:rPr>
        <w:t>เท่ากับความหนาของชิ้นงาน</w:t>
      </w:r>
    </w:p>
    <w:p w:rsidR="003663D1" w:rsidRPr="003663D1" w:rsidRDefault="00C530BA" w:rsidP="006601CB">
      <w:pPr>
        <w:pStyle w:val="NoSpacing"/>
        <w:numPr>
          <w:ilvl w:val="0"/>
          <w:numId w:val="14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405DD2">
        <w:rPr>
          <w:rFonts w:ascii="PSL Text" w:hAnsi="PSL Text" w:cs="PSL Text"/>
          <w:color w:val="000000" w:themeColor="text1"/>
          <w:sz w:val="32"/>
          <w:szCs w:val="32"/>
          <w:cs/>
        </w:rPr>
        <w:t>ประมาณ</w:t>
      </w:r>
      <w:r w:rsidRPr="00405DD2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405DD2">
        <w:rPr>
          <w:rFonts w:ascii="PSL Text" w:hAnsi="PSL Text" w:cs="PSL Text"/>
          <w:color w:val="000000" w:themeColor="text1"/>
          <w:sz w:val="32"/>
          <w:szCs w:val="32"/>
        </w:rPr>
        <w:t xml:space="preserve">3-5 </w:t>
      </w:r>
      <w:r w:rsidRPr="00405DD2">
        <w:rPr>
          <w:rFonts w:ascii="PSL Text" w:hAnsi="PSL Text" w:cs="PSL Text"/>
          <w:color w:val="000000" w:themeColor="text1"/>
          <w:sz w:val="32"/>
          <w:szCs w:val="32"/>
          <w:cs/>
        </w:rPr>
        <w:t>มิลลิเมตร</w:t>
      </w:r>
    </w:p>
    <w:p w:rsidR="00405DD2" w:rsidRDefault="00554455" w:rsidP="006601CB">
      <w:pPr>
        <w:pStyle w:val="NoSpacing"/>
        <w:numPr>
          <w:ilvl w:val="0"/>
          <w:numId w:val="4"/>
        </w:numPr>
        <w:rPr>
          <w:rFonts w:ascii="PSL Text" w:eastAsia="Calibri" w:hAnsi="PSL Text" w:cs="PSL Text"/>
          <w:color w:val="000000" w:themeColor="text1"/>
          <w:sz w:val="32"/>
          <w:szCs w:val="32"/>
        </w:rPr>
      </w:pPr>
      <w:r>
        <w:rPr>
          <w:rFonts w:ascii="PSL Text" w:eastAsia="Calibri" w:hAnsi="PSL Text" w:cs="PSL Text" w:hint="cs"/>
          <w:color w:val="000000" w:themeColor="text1"/>
          <w:sz w:val="32"/>
          <w:szCs w:val="32"/>
          <w:cs/>
        </w:rPr>
        <w:t xml:space="preserve">ข้อใด </w:t>
      </w:r>
      <w:r w:rsidRPr="00C02DD2">
        <w:rPr>
          <w:rFonts w:ascii="PSL Text" w:eastAsia="Calibri" w:hAnsi="PSL Text" w:cs="PSL Text" w:hint="cs"/>
          <w:b/>
          <w:bCs/>
          <w:color w:val="C00000"/>
          <w:sz w:val="32"/>
          <w:szCs w:val="32"/>
          <w:cs/>
        </w:rPr>
        <w:t>ไม่ใช่</w:t>
      </w:r>
      <w:r>
        <w:rPr>
          <w:rFonts w:ascii="PSL Text" w:eastAsia="Calibri" w:hAnsi="PSL Text" w:cs="PSL Text" w:hint="cs"/>
          <w:color w:val="000000" w:themeColor="text1"/>
          <w:sz w:val="32"/>
          <w:szCs w:val="32"/>
          <w:cs/>
        </w:rPr>
        <w:t xml:space="preserve"> วิธี</w:t>
      </w:r>
      <w:r w:rsidRPr="000B0AA7">
        <w:rPr>
          <w:rFonts w:ascii="PSL Text" w:eastAsia="Calibri" w:hAnsi="PSL Text" w:cs="PSL Text"/>
          <w:color w:val="000000" w:themeColor="text1"/>
          <w:sz w:val="32"/>
          <w:szCs w:val="32"/>
          <w:cs/>
        </w:rPr>
        <w:t>การบำรุงรักษาเครื่องเจียระไนลับคมตัด</w:t>
      </w:r>
      <w:r>
        <w:rPr>
          <w:rFonts w:ascii="PSL Text" w:eastAsia="Calibri" w:hAnsi="PSL Text" w:cs="PSL Text"/>
          <w:color w:val="000000" w:themeColor="text1"/>
          <w:sz w:val="32"/>
          <w:szCs w:val="32"/>
        </w:rPr>
        <w:t xml:space="preserve"> </w:t>
      </w:r>
    </w:p>
    <w:p w:rsidR="00405DD2" w:rsidRDefault="00554455" w:rsidP="006601CB">
      <w:pPr>
        <w:pStyle w:val="NoSpacing"/>
        <w:numPr>
          <w:ilvl w:val="0"/>
          <w:numId w:val="15"/>
        </w:numPr>
        <w:rPr>
          <w:rFonts w:ascii="PSL Text" w:eastAsia="Calibri" w:hAnsi="PSL Text" w:cs="PSL Text"/>
          <w:color w:val="000000" w:themeColor="text1"/>
          <w:sz w:val="32"/>
          <w:szCs w:val="32"/>
        </w:rPr>
      </w:pPr>
      <w:r w:rsidRPr="00405DD2">
        <w:rPr>
          <w:rFonts w:ascii="PSL Text" w:hAnsi="PSL Text" w:cs="PSL Text"/>
          <w:color w:val="000000" w:themeColor="text1"/>
          <w:sz w:val="32"/>
          <w:szCs w:val="32"/>
          <w:cs/>
        </w:rPr>
        <w:t>ตรวจสอบ</w:t>
      </w:r>
      <w:r w:rsidRPr="00405DD2">
        <w:rPr>
          <w:rFonts w:ascii="PSL Text" w:hAnsi="PSL Text" w:cs="PSL Text" w:hint="cs"/>
          <w:color w:val="000000" w:themeColor="text1"/>
          <w:sz w:val="32"/>
          <w:szCs w:val="32"/>
          <w:cs/>
        </w:rPr>
        <w:t>การทำงานของมอเตอร์ก่อนใช้งาน</w:t>
      </w:r>
    </w:p>
    <w:p w:rsidR="00405DD2" w:rsidRDefault="00554455" w:rsidP="006601CB">
      <w:pPr>
        <w:pStyle w:val="NoSpacing"/>
        <w:numPr>
          <w:ilvl w:val="0"/>
          <w:numId w:val="15"/>
        </w:numPr>
        <w:rPr>
          <w:rFonts w:ascii="PSL Text" w:eastAsia="Calibri" w:hAnsi="PSL Text" w:cs="PSL Text"/>
          <w:color w:val="000000" w:themeColor="text1"/>
          <w:sz w:val="32"/>
          <w:szCs w:val="32"/>
        </w:rPr>
      </w:pPr>
      <w:r w:rsidRPr="00405DD2">
        <w:rPr>
          <w:rFonts w:ascii="PSL Text" w:hAnsi="PSL Text" w:cs="PSL Text"/>
          <w:color w:val="000000" w:themeColor="text1"/>
          <w:sz w:val="32"/>
          <w:szCs w:val="32"/>
          <w:cs/>
        </w:rPr>
        <w:t>ตรวจสอบความสมบูรณ์ของล้อหินเจียระไน</w:t>
      </w:r>
      <w:r w:rsidRPr="00405DD2">
        <w:rPr>
          <w:rFonts w:ascii="PSL Text" w:hAnsi="PSL Text" w:cs="PSL Text" w:hint="cs"/>
          <w:color w:val="000000" w:themeColor="text1"/>
          <w:sz w:val="32"/>
          <w:szCs w:val="32"/>
          <w:cs/>
        </w:rPr>
        <w:t>ก่อน</w:t>
      </w:r>
      <w:r w:rsidRPr="00405DD2">
        <w:rPr>
          <w:rFonts w:ascii="PSL Text" w:hAnsi="PSL Text" w:cs="PSL Text"/>
          <w:color w:val="000000" w:themeColor="text1"/>
          <w:sz w:val="32"/>
          <w:szCs w:val="32"/>
          <w:cs/>
        </w:rPr>
        <w:t>ใช้งาน</w:t>
      </w:r>
      <w:r w:rsidRPr="00405DD2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</w:p>
    <w:p w:rsidR="00405DD2" w:rsidRDefault="00554455" w:rsidP="006601CB">
      <w:pPr>
        <w:pStyle w:val="NoSpacing"/>
        <w:numPr>
          <w:ilvl w:val="0"/>
          <w:numId w:val="15"/>
        </w:numPr>
        <w:rPr>
          <w:rFonts w:ascii="PSL Text" w:eastAsia="Calibri" w:hAnsi="PSL Text" w:cs="PSL Text"/>
          <w:color w:val="000000" w:themeColor="text1"/>
          <w:sz w:val="32"/>
          <w:szCs w:val="32"/>
        </w:rPr>
      </w:pPr>
      <w:r w:rsidRPr="00405DD2">
        <w:rPr>
          <w:rFonts w:ascii="PSL Text" w:hAnsi="PSL Text" w:cs="PSL Text"/>
          <w:color w:val="000000" w:themeColor="text1"/>
          <w:sz w:val="32"/>
          <w:szCs w:val="32"/>
          <w:cs/>
        </w:rPr>
        <w:t>ทำความสะอาด</w:t>
      </w:r>
      <w:r w:rsidRPr="00405DD2">
        <w:rPr>
          <w:rFonts w:ascii="PSL Text" w:hAnsi="PSL Text" w:cs="PSL Text" w:hint="cs"/>
          <w:color w:val="000000" w:themeColor="text1"/>
          <w:sz w:val="32"/>
          <w:szCs w:val="32"/>
          <w:cs/>
        </w:rPr>
        <w:t>เครื่องเจียระไนหลังใช้งาน</w:t>
      </w:r>
    </w:p>
    <w:p w:rsidR="00405DD2" w:rsidRPr="00600431" w:rsidRDefault="00405DD2" w:rsidP="00600431">
      <w:pPr>
        <w:pStyle w:val="NoSpacing"/>
        <w:numPr>
          <w:ilvl w:val="0"/>
          <w:numId w:val="15"/>
        </w:numPr>
        <w:rPr>
          <w:rFonts w:ascii="PSL Text" w:eastAsia="Calibri" w:hAnsi="PSL Text" w:cs="PSL Text"/>
          <w:sz w:val="32"/>
          <w:szCs w:val="32"/>
        </w:rPr>
      </w:pPr>
      <w:r w:rsidRPr="0011551B">
        <w:rPr>
          <w:rFonts w:ascii="PSL Text" w:hAnsi="PSL Text" w:cs="PSL Text"/>
          <w:sz w:val="32"/>
          <w:szCs w:val="32"/>
          <w:cs/>
        </w:rPr>
        <w:t>ตรวจสอบระบบไฟฟ้า</w:t>
      </w:r>
      <w:r w:rsidRPr="0011551B">
        <w:rPr>
          <w:rFonts w:ascii="PSL Text" w:hAnsi="PSL Text" w:cs="PSL Text" w:hint="cs"/>
          <w:sz w:val="32"/>
          <w:szCs w:val="32"/>
          <w:cs/>
        </w:rPr>
        <w:t>หลังใช้งานทุกครั้ง</w:t>
      </w:r>
    </w:p>
    <w:p w:rsidR="00E72888" w:rsidRDefault="00E72888" w:rsidP="006601CB">
      <w:pPr>
        <w:pStyle w:val="NoSpacing"/>
        <w:numPr>
          <w:ilvl w:val="0"/>
          <w:numId w:val="4"/>
        </w:numPr>
        <w:jc w:val="thaiDistribute"/>
        <w:rPr>
          <w:rFonts w:ascii="PSL Text" w:hAnsi="PSL Text" w:cs="PSL Text"/>
          <w:color w:val="C00000"/>
          <w:sz w:val="32"/>
          <w:szCs w:val="32"/>
        </w:rPr>
      </w:pPr>
      <w:r w:rsidRPr="007614D5">
        <w:rPr>
          <w:rFonts w:ascii="PSL Text" w:hAnsi="PSL Text" w:cs="PSL Text"/>
          <w:color w:val="000000" w:themeColor="text1"/>
          <w:sz w:val="32"/>
          <w:szCs w:val="32"/>
          <w:cs/>
        </w:rPr>
        <w:lastRenderedPageBreak/>
        <w:t>เครื่องเจียระไน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ชนิดใด</w:t>
      </w:r>
      <w:r w:rsidRPr="007614D5">
        <w:rPr>
          <w:rFonts w:ascii="PSL Text" w:hAnsi="PSL Text" w:cs="PSL Text" w:hint="cs"/>
          <w:sz w:val="32"/>
          <w:szCs w:val="32"/>
          <w:cs/>
        </w:rPr>
        <w:t>มีหลักการทำงาน</w:t>
      </w:r>
      <w:r w:rsidR="00884638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7614D5">
        <w:rPr>
          <w:rFonts w:ascii="PSL Text" w:hAnsi="PSL Text" w:cs="PSL Text" w:hint="cs"/>
          <w:sz w:val="32"/>
          <w:szCs w:val="32"/>
          <w:cs/>
        </w:rPr>
        <w:t>คือ</w:t>
      </w:r>
      <w:r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C91D84">
        <w:rPr>
          <w:rFonts w:ascii="PSL Text" w:hAnsi="PSL Text" w:cs="PSL Text"/>
          <w:sz w:val="32"/>
          <w:szCs w:val="32"/>
          <w:cs/>
        </w:rPr>
        <w:t>ให้ล้อหินเจียระไนหมุนในแนวนอนและ</w:t>
      </w:r>
      <w:r>
        <w:rPr>
          <w:rFonts w:ascii="PSL Text" w:hAnsi="PSL Text" w:cs="PSL Text" w:hint="cs"/>
          <w:sz w:val="32"/>
          <w:szCs w:val="32"/>
          <w:cs/>
        </w:rPr>
        <w:t>ชิ้นงาน</w:t>
      </w:r>
      <w:r w:rsidRPr="00C91D84">
        <w:rPr>
          <w:rFonts w:ascii="PSL Text" w:hAnsi="PSL Text" w:cs="PSL Text"/>
          <w:sz w:val="32"/>
          <w:szCs w:val="32"/>
          <w:cs/>
        </w:rPr>
        <w:t>หมุนรอบตัวเอง</w:t>
      </w:r>
      <w:r w:rsidR="00013650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C91D84">
        <w:rPr>
          <w:rFonts w:ascii="PSL Text" w:hAnsi="PSL Text" w:cs="PSL Text"/>
          <w:sz w:val="32"/>
          <w:szCs w:val="32"/>
          <w:cs/>
        </w:rPr>
        <w:t>แล้วเคลื่อนที่ผ่านล้อหินเจียระไน</w:t>
      </w:r>
    </w:p>
    <w:p w:rsidR="009410FA" w:rsidRDefault="00E72888" w:rsidP="006601CB">
      <w:pPr>
        <w:pStyle w:val="NoSpacing"/>
        <w:numPr>
          <w:ilvl w:val="0"/>
          <w:numId w:val="1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E72888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จียระไนราบเพลานอน ชนิดโต๊ะงานสี่เหลี่ยม</w:t>
      </w:r>
      <w:r w:rsidRPr="00E72888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</w:p>
    <w:p w:rsidR="009410FA" w:rsidRPr="0011551B" w:rsidRDefault="00E72888" w:rsidP="006601CB">
      <w:pPr>
        <w:pStyle w:val="NoSpacing"/>
        <w:numPr>
          <w:ilvl w:val="0"/>
          <w:numId w:val="16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/>
          <w:sz w:val="32"/>
          <w:szCs w:val="32"/>
          <w:cs/>
        </w:rPr>
        <w:t>เครื่องเจียระไนราบเพลานอน ชนิดโต๊ะงานกลม</w:t>
      </w:r>
    </w:p>
    <w:p w:rsidR="009410FA" w:rsidRDefault="00E72888" w:rsidP="006601CB">
      <w:pPr>
        <w:pStyle w:val="NoSpacing"/>
        <w:numPr>
          <w:ilvl w:val="0"/>
          <w:numId w:val="1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9410FA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จียระไนราบเพลาตั้ง ชนิดโต๊ะงานสี่เหลี่ยม</w:t>
      </w:r>
    </w:p>
    <w:p w:rsidR="007614D5" w:rsidRPr="009410FA" w:rsidRDefault="00E72888" w:rsidP="006601CB">
      <w:pPr>
        <w:pStyle w:val="NoSpacing"/>
        <w:numPr>
          <w:ilvl w:val="0"/>
          <w:numId w:val="16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9410FA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จียระไนราบเพลาตั้ง ชนิดโต๊ะงานกลม</w:t>
      </w:r>
      <w:r w:rsidR="003D40D8" w:rsidRPr="009410FA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</w:p>
    <w:p w:rsidR="00E72888" w:rsidRPr="002A7B8E" w:rsidRDefault="00E72888" w:rsidP="006601CB">
      <w:pPr>
        <w:pStyle w:val="NoSpacing"/>
        <w:numPr>
          <w:ilvl w:val="0"/>
          <w:numId w:val="4"/>
        </w:numPr>
        <w:jc w:val="thaiDistribute"/>
        <w:rPr>
          <w:rFonts w:ascii="PSL Text" w:hAnsi="PSL Text" w:cs="PSL Text"/>
          <w:sz w:val="32"/>
          <w:szCs w:val="32"/>
          <w:cs/>
        </w:rPr>
      </w:pPr>
      <w:r w:rsidRPr="0029471C">
        <w:rPr>
          <w:rFonts w:ascii="PSL Text" w:hAnsi="PSL Text" w:cs="PSL Text"/>
          <w:sz w:val="32"/>
          <w:szCs w:val="32"/>
          <w:cs/>
        </w:rPr>
        <w:t>เครื่องเจียระไน</w:t>
      </w:r>
      <w:r>
        <w:rPr>
          <w:rFonts w:ascii="PSL Text" w:hAnsi="PSL Text" w:cs="PSL Text" w:hint="cs"/>
          <w:sz w:val="32"/>
          <w:szCs w:val="32"/>
          <w:cs/>
        </w:rPr>
        <w:t>ชนิดใด</w:t>
      </w:r>
      <w:r w:rsidRPr="0029471C">
        <w:rPr>
          <w:rFonts w:ascii="PSL Text" w:hAnsi="PSL Text" w:cs="PSL Text" w:hint="cs"/>
          <w:sz w:val="32"/>
          <w:szCs w:val="32"/>
          <w:cs/>
        </w:rPr>
        <w:t>มี</w:t>
      </w:r>
      <w:r w:rsidRPr="0029471C">
        <w:rPr>
          <w:rFonts w:ascii="PSL Text" w:hAnsi="PSL Text" w:cs="PSL Text"/>
          <w:color w:val="000000" w:themeColor="text1"/>
          <w:sz w:val="32"/>
          <w:szCs w:val="32"/>
          <w:cs/>
        </w:rPr>
        <w:t>หลักการทำงาน</w:t>
      </w:r>
      <w:r w:rsidR="00884638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29471C">
        <w:rPr>
          <w:rFonts w:ascii="PSL Text" w:hAnsi="PSL Text" w:cs="PSL Text"/>
          <w:sz w:val="32"/>
          <w:szCs w:val="32"/>
          <w:cs/>
        </w:rPr>
        <w:t>คือ ให้ล้อหินเจียระไนหมุนในแนวตั้ง</w:t>
      </w:r>
      <w:r>
        <w:rPr>
          <w:rFonts w:ascii="PSL Text" w:hAnsi="PSL Text" w:cs="PSL Text" w:hint="cs"/>
          <w:sz w:val="32"/>
          <w:szCs w:val="32"/>
          <w:cs/>
        </w:rPr>
        <w:t>และ</w:t>
      </w:r>
      <w:r w:rsidRPr="0029471C">
        <w:rPr>
          <w:rFonts w:ascii="PSL Text" w:hAnsi="PSL Text" w:cs="PSL Text"/>
          <w:sz w:val="32"/>
          <w:szCs w:val="32"/>
          <w:cs/>
        </w:rPr>
        <w:t>ชิ้นงานหมุนรอบตัวเอง</w:t>
      </w:r>
      <w:r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29471C">
        <w:rPr>
          <w:rFonts w:ascii="PSL Text" w:hAnsi="PSL Text" w:cs="PSL Text"/>
          <w:sz w:val="32"/>
          <w:szCs w:val="32"/>
          <w:cs/>
        </w:rPr>
        <w:t>แ</w:t>
      </w:r>
      <w:r w:rsidR="003D40D8">
        <w:rPr>
          <w:rFonts w:ascii="PSL Text" w:hAnsi="PSL Text" w:cs="PSL Text"/>
          <w:sz w:val="32"/>
          <w:szCs w:val="32"/>
          <w:cs/>
        </w:rPr>
        <w:t>ล้วเคลื่อนที่ผ่านล้อหินเจียระไน</w:t>
      </w:r>
    </w:p>
    <w:p w:rsidR="003663D1" w:rsidRDefault="00E72888" w:rsidP="006601CB">
      <w:pPr>
        <w:pStyle w:val="NoSpacing"/>
        <w:numPr>
          <w:ilvl w:val="0"/>
          <w:numId w:val="17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E72888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จียระไนราบเพลานอน ชนิดโต๊ะงานสี่เหลี่ยม</w:t>
      </w:r>
      <w:r w:rsidRPr="00E72888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</w:p>
    <w:p w:rsidR="003663D1" w:rsidRDefault="00E72888" w:rsidP="006601CB">
      <w:pPr>
        <w:pStyle w:val="NoSpacing"/>
        <w:numPr>
          <w:ilvl w:val="0"/>
          <w:numId w:val="17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663D1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จียระไนราบเพลานอน ชนิดโต๊ะงานกลม</w:t>
      </w:r>
    </w:p>
    <w:p w:rsidR="003663D1" w:rsidRDefault="00E72888" w:rsidP="006601CB">
      <w:pPr>
        <w:pStyle w:val="NoSpacing"/>
        <w:numPr>
          <w:ilvl w:val="0"/>
          <w:numId w:val="17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663D1">
        <w:rPr>
          <w:rFonts w:ascii="PSL Text" w:hAnsi="PSL Text" w:cs="PSL Text"/>
          <w:color w:val="000000" w:themeColor="text1"/>
          <w:sz w:val="32"/>
          <w:szCs w:val="32"/>
          <w:cs/>
        </w:rPr>
        <w:t>เครื่องเจียระไนราบเพลาตั้ง ชนิดโต๊ะงานสี่เหลี่ยม</w:t>
      </w:r>
    </w:p>
    <w:p w:rsidR="00E72888" w:rsidRPr="0011551B" w:rsidRDefault="00E72888" w:rsidP="006601CB">
      <w:pPr>
        <w:pStyle w:val="NoSpacing"/>
        <w:numPr>
          <w:ilvl w:val="0"/>
          <w:numId w:val="17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/>
          <w:sz w:val="32"/>
          <w:szCs w:val="32"/>
          <w:cs/>
        </w:rPr>
        <w:t>เครื่องเจียระไนราบเพลาตั้ง ชนิดโต๊ะงานกลม</w:t>
      </w:r>
      <w:r w:rsidR="003D40D8" w:rsidRPr="0011551B">
        <w:rPr>
          <w:rFonts w:ascii="PSL Text" w:hAnsi="PSL Text" w:cs="PSL Text"/>
          <w:sz w:val="32"/>
          <w:szCs w:val="32"/>
        </w:rPr>
        <w:t xml:space="preserve"> </w:t>
      </w:r>
    </w:p>
    <w:p w:rsidR="0029471C" w:rsidRPr="00CF344C" w:rsidRDefault="00013650" w:rsidP="006601CB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อุปกรณ์</w:t>
      </w:r>
      <w:r w:rsidR="0029471C" w:rsidRPr="0029471C">
        <w:rPr>
          <w:rFonts w:ascii="PSL Text" w:hAnsi="PSL Text" w:cs="PSL Text" w:hint="cs"/>
          <w:color w:val="000000" w:themeColor="text1"/>
          <w:sz w:val="32"/>
          <w:szCs w:val="32"/>
          <w:cs/>
        </w:rPr>
        <w:t>ข้อใด</w:t>
      </w:r>
      <w:r w:rsidR="0029471C" w:rsidRPr="00CF344C">
        <w:rPr>
          <w:rFonts w:ascii="PSL Text" w:hAnsi="PSL Text" w:cs="PSL Text"/>
          <w:sz w:val="32"/>
          <w:szCs w:val="32"/>
          <w:cs/>
        </w:rPr>
        <w:t>ใช้</w:t>
      </w:r>
      <w:r w:rsidR="0029471C">
        <w:rPr>
          <w:rFonts w:ascii="PSL Text" w:hAnsi="PSL Text" w:cs="PSL Text" w:hint="cs"/>
          <w:sz w:val="32"/>
          <w:szCs w:val="32"/>
          <w:cs/>
        </w:rPr>
        <w:t>ใน</w:t>
      </w:r>
      <w:r w:rsidR="0029471C" w:rsidRPr="00CF344C">
        <w:rPr>
          <w:rFonts w:ascii="PSL Text" w:hAnsi="PSL Text" w:cs="PSL Text"/>
          <w:sz w:val="32"/>
          <w:szCs w:val="32"/>
          <w:cs/>
        </w:rPr>
        <w:t>การ</w:t>
      </w:r>
      <w:r w:rsidR="0029471C">
        <w:rPr>
          <w:rFonts w:ascii="PSL Text" w:hAnsi="PSL Text" w:cs="PSL Text" w:hint="cs"/>
          <w:sz w:val="32"/>
          <w:szCs w:val="32"/>
          <w:cs/>
        </w:rPr>
        <w:t>แต่งหน้า</w:t>
      </w:r>
      <w:r w:rsidR="0029471C" w:rsidRPr="00CF344C">
        <w:rPr>
          <w:rFonts w:ascii="PSL Text" w:hAnsi="PSL Text" w:cs="PSL Text"/>
          <w:sz w:val="32"/>
          <w:szCs w:val="32"/>
          <w:cs/>
        </w:rPr>
        <w:t>หินเจียระไน</w:t>
      </w:r>
      <w:r w:rsidR="00581029">
        <w:rPr>
          <w:rFonts w:ascii="PSL Text" w:hAnsi="PSL Text" w:cs="PSL Text" w:hint="cs"/>
          <w:sz w:val="32"/>
          <w:szCs w:val="32"/>
          <w:cs/>
        </w:rPr>
        <w:t xml:space="preserve"> </w:t>
      </w:r>
    </w:p>
    <w:p w:rsidR="0029471C" w:rsidRPr="00CF344C" w:rsidRDefault="0029471C" w:rsidP="0029471C">
      <w:pPr>
        <w:pStyle w:val="NoSpacing"/>
        <w:rPr>
          <w:rFonts w:ascii="PSL Text" w:hAnsi="PSL Text" w:cs="PSL Text"/>
          <w:color w:val="C00000"/>
          <w:sz w:val="16"/>
          <w:szCs w:val="16"/>
        </w:rPr>
      </w:pPr>
      <w:r w:rsidRPr="00CF344C">
        <w:rPr>
          <w:rFonts w:ascii="PSL Text" w:hAnsi="PSL Text" w:cs="PSL Text"/>
          <w:noProof/>
          <w:cs/>
        </w:rPr>
        <w:t xml:space="preserve"> </w:t>
      </w:r>
    </w:p>
    <w:p w:rsidR="0029471C" w:rsidRDefault="0029471C" w:rsidP="0029471C">
      <w:pPr>
        <w:pStyle w:val="NoSpacing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</w:rPr>
        <w:t xml:space="preserve">    </w:t>
      </w:r>
      <w:r>
        <w:rPr>
          <w:rFonts w:ascii="PSL Text" w:hAnsi="PSL Text" w:cs="PSL Text" w:hint="cs"/>
          <w:noProof/>
          <w:cs/>
        </w:rPr>
        <w:t xml:space="preserve"> </w:t>
      </w:r>
      <w:r>
        <w:rPr>
          <w:rFonts w:ascii="PSL Text" w:hAnsi="PSL Text" w:cs="PSL Text"/>
          <w:noProof/>
          <w:sz w:val="16"/>
          <w:szCs w:val="16"/>
        </w:rPr>
        <w:drawing>
          <wp:inline distT="0" distB="0" distL="0" distR="0" wp14:anchorId="56FC3F18" wp14:editId="260D70D5">
            <wp:extent cx="1166598" cy="1066800"/>
            <wp:effectExtent l="0" t="0" r="0" b="0"/>
            <wp:docPr id="45" name="รูปภาพ 45" descr="C:\Users\Amnat\Desktop\งานกัดและเจียระไน\เจียระไน\New folder (5)\EQUILIBREUR-MEULES-MECAMAG-EM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nat\Desktop\งานกัดและเจียระไน\เจียระไน\New folder (5)\EQUILIBREUR-MEULES-MECAMAG-EMT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" t="6975" r="5108" b="9851"/>
                    <a:stretch/>
                  </pic:blipFill>
                  <pic:spPr bwMode="auto">
                    <a:xfrm>
                      <a:off x="0" y="0"/>
                      <a:ext cx="1169153" cy="106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 w:hint="cs"/>
          <w:noProof/>
          <w:cs/>
        </w:rPr>
        <w:t xml:space="preserve">  </w:t>
      </w:r>
      <w:r w:rsidRPr="00CF344C">
        <w:rPr>
          <w:rFonts w:ascii="PSL Text" w:hAnsi="PSL Text" w:cs="PSL Text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6CAE718B" wp14:editId="7B46DD59">
            <wp:extent cx="777954" cy="922020"/>
            <wp:effectExtent l="0" t="0" r="3175" b="0"/>
            <wp:docPr id="46" name="รูปภาพ 46" descr="http://ecx.images-amazon.com/images/I/51FA0qfTtaL._SY35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cx.images-amazon.com/images/I/51FA0qfTtaL._SY355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3" t="20206" r="24657" b="14041"/>
                    <a:stretch/>
                  </pic:blipFill>
                  <pic:spPr bwMode="auto">
                    <a:xfrm>
                      <a:off x="0" y="0"/>
                      <a:ext cx="782225" cy="92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 w:hint="cs"/>
          <w:noProof/>
          <w:cs/>
        </w:rPr>
        <w:t xml:space="preserve">  </w:t>
      </w:r>
      <w:r w:rsidRPr="00CF344C">
        <w:rPr>
          <w:rFonts w:ascii="PSL Text" w:hAnsi="PSL Text" w:cs="PSL Text"/>
          <w:noProof/>
          <w:cs/>
        </w:rPr>
        <w:t xml:space="preserve"> </w:t>
      </w:r>
      <w:r>
        <w:rPr>
          <w:rFonts w:ascii="PSL Text" w:hAnsi="PSL Text" w:cs="PSL Text" w:hint="cs"/>
          <w:noProof/>
          <w:cs/>
        </w:rPr>
        <w:t xml:space="preserve"> </w:t>
      </w:r>
      <w:r>
        <w:rPr>
          <w:rFonts w:ascii="PSL Text" w:hAnsi="PSL Text" w:cs="PSL Text"/>
          <w:noProof/>
        </w:rPr>
        <w:drawing>
          <wp:inline distT="0" distB="0" distL="0" distR="0" wp14:anchorId="68A6A946" wp14:editId="5CB8CBB4">
            <wp:extent cx="1279522" cy="731520"/>
            <wp:effectExtent l="0" t="0" r="0" b="0"/>
            <wp:docPr id="48" name="รูปภาพ 48" descr="C:\Users\Amnat\Desktop\งานกัดและเจียระไน\เจียระไน\New folder (3)\154798712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nat\Desktop\งานกัดและเจียระไน\เจียระไน\New folder (3)\154798712019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16" cy="73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SL Text" w:hAnsi="PSL Text" w:cs="PSL Text" w:hint="cs"/>
          <w:noProof/>
          <w:cs/>
        </w:rPr>
        <w:t xml:space="preserve"> </w:t>
      </w:r>
      <w:r w:rsidRPr="00CF344C">
        <w:rPr>
          <w:rFonts w:ascii="PSL Text" w:hAnsi="PSL Text" w:cs="PSL Text"/>
          <w:noProof/>
          <w:cs/>
        </w:rPr>
        <w:t xml:space="preserve">  </w:t>
      </w:r>
      <w:r w:rsidRPr="00141AC0">
        <w:rPr>
          <w:rFonts w:ascii="PSL Text" w:hAnsi="PSL Text" w:cs="PSL Text"/>
          <w:noProof/>
        </w:rPr>
        <w:drawing>
          <wp:inline distT="0" distB="0" distL="0" distR="0" wp14:anchorId="386B9A19" wp14:editId="13038587">
            <wp:extent cx="1508760" cy="913561"/>
            <wp:effectExtent l="0" t="0" r="0" b="1270"/>
            <wp:docPr id="50" name="รูปภาพ 50" descr="http://www.guangdar.com.tw/upload/pro/pros/20101129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guangdar.com.tw/upload/pro/pros/2010112940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7" b="11010"/>
                    <a:stretch/>
                  </pic:blipFill>
                  <pic:spPr bwMode="auto">
                    <a:xfrm>
                      <a:off x="0" y="0"/>
                      <a:ext cx="1511782" cy="91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344C">
        <w:rPr>
          <w:rFonts w:ascii="PSL Text" w:hAnsi="PSL Text" w:cs="PSL Text"/>
          <w:noProof/>
          <w:cs/>
        </w:rPr>
        <w:t xml:space="preserve">        </w:t>
      </w:r>
    </w:p>
    <w:p w:rsidR="003970C5" w:rsidRDefault="0029471C" w:rsidP="00024460">
      <w:pPr>
        <w:pStyle w:val="NoSpacing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ab/>
        <w:t xml:space="preserve">ก. </w:t>
      </w:r>
      <w:r>
        <w:rPr>
          <w:rFonts w:ascii="PSL Text" w:hAnsi="PSL Text" w:cs="PSL Text" w:hint="cs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</w:r>
      <w:r w:rsidRPr="0011551B">
        <w:rPr>
          <w:rFonts w:ascii="PSL Text" w:hAnsi="PSL Text" w:cs="PSL Text" w:hint="cs"/>
          <w:sz w:val="32"/>
          <w:szCs w:val="32"/>
          <w:cs/>
        </w:rPr>
        <w:t>ข.</w:t>
      </w:r>
      <w:r>
        <w:rPr>
          <w:rFonts w:ascii="PSL Text" w:hAnsi="PSL Text" w:cs="PSL Text" w:hint="cs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  <w:t>ค.</w:t>
      </w:r>
      <w:r>
        <w:rPr>
          <w:rFonts w:ascii="PSL Text" w:hAnsi="PSL Text" w:cs="PSL Text" w:hint="cs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  <w:t>ง.</w:t>
      </w:r>
    </w:p>
    <w:p w:rsidR="00024460" w:rsidRPr="00024460" w:rsidRDefault="00024460" w:rsidP="00024460">
      <w:pPr>
        <w:pStyle w:val="NoSpacing"/>
        <w:rPr>
          <w:rFonts w:ascii="PSL Text" w:hAnsi="PSL Text" w:cs="PSL Text"/>
          <w:sz w:val="16"/>
          <w:szCs w:val="16"/>
        </w:rPr>
      </w:pPr>
    </w:p>
    <w:p w:rsidR="002A7B8E" w:rsidRDefault="002A7B8E" w:rsidP="006601CB">
      <w:pPr>
        <w:pStyle w:val="NoSpacing"/>
        <w:numPr>
          <w:ilvl w:val="0"/>
          <w:numId w:val="4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จากรูประยะ </w:t>
      </w:r>
      <w:r>
        <w:rPr>
          <w:rFonts w:ascii="PSL Text" w:hAnsi="PSL Text" w:cs="PSL Text"/>
          <w:color w:val="000000" w:themeColor="text1"/>
          <w:sz w:val="32"/>
          <w:szCs w:val="32"/>
        </w:rPr>
        <w:t xml:space="preserve">X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ควรมีขนาดเท่าใด</w:t>
      </w:r>
    </w:p>
    <w:p w:rsidR="002A7B8E" w:rsidRDefault="002A7B8E" w:rsidP="002A7B8E">
      <w:pPr>
        <w:pStyle w:val="NoSpacing"/>
        <w:rPr>
          <w:rFonts w:ascii="PSL Text" w:hAnsi="PSL Text" w:cs="PSL Text"/>
          <w:color w:val="C00000"/>
          <w:sz w:val="16"/>
          <w:szCs w:val="16"/>
          <w:cs/>
        </w:rPr>
      </w:pPr>
    </w:p>
    <w:p w:rsidR="002A7B8E" w:rsidRDefault="002A7B8E" w:rsidP="002A7B8E">
      <w:pPr>
        <w:pStyle w:val="NoSpacing"/>
        <w:jc w:val="center"/>
        <w:rPr>
          <w:rFonts w:ascii="PSL Text" w:hAnsi="PSL Text" w:cs="PSL Text"/>
          <w:color w:val="C00000"/>
          <w:sz w:val="16"/>
          <w:szCs w:val="16"/>
        </w:rPr>
      </w:pPr>
      <w:r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2FA44131" wp14:editId="4B65CC9E">
            <wp:extent cx="5257800" cy="2118142"/>
            <wp:effectExtent l="0" t="0" r="0" b="0"/>
            <wp:docPr id="109" name="รูปภาพ 109" descr="D:\ปริญญา ไชยสุรินทร์\รวมภาพประกอบเขียนเองแต่ละหน่วย\การเจียระไน\งานกัดและเจียระไน\เจียระไน\ข้อสอบ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ิญญา ไชยสุรินทร์\รวมภาพประกอบเขียนเองแต่ละหน่วย\การเจียระไน\งานกัดและเจียระไน\เจียระไน\ข้อสอบ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6" b="60534"/>
                    <a:stretch/>
                  </pic:blipFill>
                  <pic:spPr bwMode="auto">
                    <a:xfrm>
                      <a:off x="0" y="0"/>
                      <a:ext cx="5260288" cy="21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0D8" w:rsidRPr="00E12064" w:rsidRDefault="003D40D8" w:rsidP="002A7B8E">
      <w:pPr>
        <w:pStyle w:val="NoSpacing"/>
        <w:jc w:val="center"/>
        <w:rPr>
          <w:rFonts w:ascii="PSL Text" w:hAnsi="PSL Text" w:cs="PSL Text"/>
          <w:color w:val="C00000"/>
          <w:sz w:val="16"/>
          <w:szCs w:val="16"/>
        </w:rPr>
      </w:pPr>
    </w:p>
    <w:p w:rsidR="003663D1" w:rsidRDefault="002A7B8E" w:rsidP="006601CB">
      <w:pPr>
        <w:pStyle w:val="NoSpacing"/>
        <w:numPr>
          <w:ilvl w:val="0"/>
          <w:numId w:val="2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35</w:t>
      </w:r>
      <w:r w:rsidRPr="002A7B8E">
        <w:rPr>
          <w:rFonts w:ascii="PSL Text" w:hAnsi="PSL Text" w:cs="PSL Text" w:hint="cs"/>
          <w:sz w:val="32"/>
          <w:szCs w:val="32"/>
          <w:cs/>
        </w:rPr>
        <w:t xml:space="preserve"> มิลลิเมตร</w:t>
      </w:r>
    </w:p>
    <w:p w:rsidR="003663D1" w:rsidRDefault="002A7B8E" w:rsidP="006601CB">
      <w:pPr>
        <w:pStyle w:val="NoSpacing"/>
        <w:numPr>
          <w:ilvl w:val="0"/>
          <w:numId w:val="2"/>
        </w:numPr>
        <w:rPr>
          <w:rFonts w:ascii="PSL Text" w:hAnsi="PSL Text" w:cs="PSL Text"/>
          <w:sz w:val="32"/>
          <w:szCs w:val="32"/>
        </w:rPr>
      </w:pPr>
      <w:r w:rsidRPr="003663D1">
        <w:rPr>
          <w:rFonts w:ascii="PSL Text" w:hAnsi="PSL Text" w:cs="PSL Text" w:hint="cs"/>
          <w:sz w:val="32"/>
          <w:szCs w:val="32"/>
          <w:cs/>
        </w:rPr>
        <w:t>30 มิลลิเมตร</w:t>
      </w:r>
    </w:p>
    <w:p w:rsidR="003663D1" w:rsidRPr="0011551B" w:rsidRDefault="002A7B8E" w:rsidP="006601CB">
      <w:pPr>
        <w:pStyle w:val="NoSpacing"/>
        <w:numPr>
          <w:ilvl w:val="0"/>
          <w:numId w:val="2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 w:hint="cs"/>
          <w:sz w:val="32"/>
          <w:szCs w:val="32"/>
          <w:cs/>
        </w:rPr>
        <w:t>25 มิลลิเมตร</w:t>
      </w:r>
    </w:p>
    <w:p w:rsidR="002A7B8E" w:rsidRDefault="002A7B8E" w:rsidP="006601CB">
      <w:pPr>
        <w:pStyle w:val="NoSpacing"/>
        <w:numPr>
          <w:ilvl w:val="0"/>
          <w:numId w:val="2"/>
        </w:numPr>
        <w:rPr>
          <w:rFonts w:ascii="PSL Text" w:hAnsi="PSL Text" w:cs="PSL Text"/>
          <w:sz w:val="32"/>
          <w:szCs w:val="32"/>
        </w:rPr>
      </w:pPr>
      <w:r w:rsidRPr="003663D1">
        <w:rPr>
          <w:rFonts w:ascii="PSL Text" w:hAnsi="PSL Text" w:cs="PSL Text" w:hint="cs"/>
          <w:sz w:val="32"/>
          <w:szCs w:val="32"/>
          <w:cs/>
        </w:rPr>
        <w:t>20 มิลลิเมตร</w:t>
      </w:r>
    </w:p>
    <w:p w:rsidR="00600431" w:rsidRPr="003663D1" w:rsidRDefault="00600431" w:rsidP="00600431">
      <w:pPr>
        <w:pStyle w:val="NoSpacing"/>
        <w:ind w:left="927"/>
        <w:rPr>
          <w:rFonts w:ascii="PSL Text" w:hAnsi="PSL Text" w:cs="PSL Text"/>
          <w:sz w:val="32"/>
          <w:szCs w:val="32"/>
        </w:rPr>
      </w:pPr>
    </w:p>
    <w:p w:rsidR="00024460" w:rsidRPr="00A75A8A" w:rsidRDefault="00024460" w:rsidP="006601CB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lastRenderedPageBreak/>
        <w:t xml:space="preserve">ข้อใดแสดงถึงวิธีการบำรุงรักษาเครื่องเจียระไนราบที่ </w:t>
      </w:r>
      <w:r w:rsidRPr="00E72888">
        <w:rPr>
          <w:rFonts w:ascii="PSL Text" w:hAnsi="PSL Text" w:cs="PSL Text" w:hint="cs"/>
          <w:b/>
          <w:bCs/>
          <w:color w:val="C00000"/>
          <w:sz w:val="32"/>
          <w:szCs w:val="32"/>
          <w:cs/>
        </w:rPr>
        <w:t>ไม่ถูกต้อง</w:t>
      </w:r>
    </w:p>
    <w:p w:rsidR="003663D1" w:rsidRDefault="00024460" w:rsidP="006601CB">
      <w:pPr>
        <w:pStyle w:val="NoSpacing"/>
        <w:numPr>
          <w:ilvl w:val="0"/>
          <w:numId w:val="18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  <w:cs/>
        </w:rPr>
        <w:t>ตรวจสอ</w:t>
      </w:r>
      <w:r>
        <w:rPr>
          <w:rFonts w:ascii="PSL Text" w:hAnsi="PSL Text" w:cs="PSL Text" w:hint="cs"/>
          <w:sz w:val="32"/>
          <w:szCs w:val="32"/>
          <w:cs/>
        </w:rPr>
        <w:t>บสภาพความสมบูรณ์</w:t>
      </w:r>
      <w:r w:rsidRPr="00A75A8A">
        <w:rPr>
          <w:rFonts w:ascii="PSL Text" w:hAnsi="PSL Text" w:cs="PSL Text"/>
          <w:sz w:val="32"/>
          <w:szCs w:val="32"/>
          <w:cs/>
        </w:rPr>
        <w:t>ของล้อหินเจียระไนก่อนใช้งานทุกครั้ง</w:t>
      </w:r>
    </w:p>
    <w:p w:rsidR="003663D1" w:rsidRPr="0011551B" w:rsidRDefault="00024460" w:rsidP="006601CB">
      <w:pPr>
        <w:pStyle w:val="NoSpacing"/>
        <w:numPr>
          <w:ilvl w:val="0"/>
          <w:numId w:val="18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/>
          <w:sz w:val="32"/>
          <w:szCs w:val="32"/>
          <w:cs/>
        </w:rPr>
        <w:t>เปลี่ยนถ่ายน้ำหล่อเย็น</w:t>
      </w:r>
      <w:r w:rsidRPr="0011551B">
        <w:rPr>
          <w:rFonts w:ascii="PSL Text" w:hAnsi="PSL Text" w:cs="PSL Text" w:hint="cs"/>
          <w:sz w:val="32"/>
          <w:szCs w:val="32"/>
          <w:cs/>
        </w:rPr>
        <w:t>ก่อนใช้งานทุกครั้ง</w:t>
      </w:r>
    </w:p>
    <w:p w:rsidR="003663D1" w:rsidRDefault="00024460" w:rsidP="006601CB">
      <w:pPr>
        <w:pStyle w:val="NoSpacing"/>
        <w:numPr>
          <w:ilvl w:val="0"/>
          <w:numId w:val="18"/>
        </w:numPr>
        <w:rPr>
          <w:rFonts w:ascii="PSL Text" w:hAnsi="PSL Text" w:cs="PSL Text"/>
          <w:sz w:val="32"/>
          <w:szCs w:val="32"/>
        </w:rPr>
      </w:pPr>
      <w:r w:rsidRPr="003663D1">
        <w:rPr>
          <w:rFonts w:ascii="PSL Text" w:hAnsi="PSL Text" w:cs="PSL Text"/>
          <w:sz w:val="32"/>
          <w:szCs w:val="32"/>
          <w:cs/>
        </w:rPr>
        <w:t>เปลี่ยน</w:t>
      </w:r>
      <w:r w:rsidRPr="003663D1">
        <w:rPr>
          <w:rFonts w:ascii="PSL Text" w:hAnsi="PSL Text" w:cs="PSL Text" w:hint="cs"/>
          <w:sz w:val="32"/>
          <w:szCs w:val="32"/>
          <w:cs/>
        </w:rPr>
        <w:t>ถ่าย</w:t>
      </w:r>
      <w:r w:rsidRPr="003663D1">
        <w:rPr>
          <w:rFonts w:ascii="PSL Text" w:hAnsi="PSL Text" w:cs="PSL Text"/>
          <w:sz w:val="32"/>
          <w:szCs w:val="32"/>
          <w:cs/>
        </w:rPr>
        <w:t>น้ำมันไฮดรอลิกส์ทุก</w:t>
      </w:r>
      <w:r w:rsidRPr="003663D1">
        <w:rPr>
          <w:rFonts w:ascii="PSL Text" w:hAnsi="PSL Text" w:cs="PSL Text" w:hint="cs"/>
          <w:sz w:val="32"/>
          <w:szCs w:val="32"/>
          <w:cs/>
        </w:rPr>
        <w:t xml:space="preserve">ๆ </w:t>
      </w:r>
      <w:r w:rsidRPr="003663D1">
        <w:rPr>
          <w:rFonts w:ascii="PSL Text" w:hAnsi="PSL Text" w:cs="PSL Text"/>
          <w:sz w:val="32"/>
          <w:szCs w:val="32"/>
          <w:cs/>
        </w:rPr>
        <w:t>หกเดือน</w:t>
      </w:r>
    </w:p>
    <w:p w:rsidR="00024460" w:rsidRPr="003663D1" w:rsidRDefault="00024460" w:rsidP="006601CB">
      <w:pPr>
        <w:pStyle w:val="NoSpacing"/>
        <w:numPr>
          <w:ilvl w:val="0"/>
          <w:numId w:val="18"/>
        </w:numPr>
        <w:rPr>
          <w:rFonts w:ascii="PSL Text" w:hAnsi="PSL Text" w:cs="PSL Text"/>
          <w:sz w:val="32"/>
          <w:szCs w:val="32"/>
        </w:rPr>
      </w:pPr>
      <w:r w:rsidRPr="003663D1">
        <w:rPr>
          <w:rFonts w:ascii="PSL Text" w:hAnsi="PSL Text" w:cs="PSL Text"/>
          <w:sz w:val="32"/>
          <w:szCs w:val="32"/>
          <w:cs/>
        </w:rPr>
        <w:t>ทำความสะอาด</w:t>
      </w:r>
      <w:r w:rsidRPr="003663D1">
        <w:rPr>
          <w:rFonts w:ascii="PSL Text" w:hAnsi="PSL Text" w:cs="PSL Text" w:hint="cs"/>
          <w:sz w:val="32"/>
          <w:szCs w:val="32"/>
          <w:cs/>
        </w:rPr>
        <w:t>เครื่องเจียระไนหลังเลิกใช้งานทุกครั้ง</w:t>
      </w:r>
    </w:p>
    <w:p w:rsidR="008E052E" w:rsidRDefault="001F5496" w:rsidP="008E052E">
      <w:pPr>
        <w:pStyle w:val="NoSpacing"/>
        <w:rPr>
          <w:rFonts w:ascii="PSL Text" w:hAnsi="PSL Text" w:cs="PSL Text"/>
          <w:color w:val="000000" w:themeColor="text1"/>
          <w:sz w:val="32"/>
          <w:szCs w:val="32"/>
        </w:rPr>
      </w:pPr>
      <w:r w:rsidRPr="001F5496">
        <w:rPr>
          <w:rFonts w:ascii="PSL Text" w:hAnsi="PSL Text" w:cs="PSL Text" w:hint="cs"/>
          <w:color w:val="000000" w:themeColor="text1"/>
          <w:sz w:val="32"/>
          <w:szCs w:val="32"/>
          <w:cs/>
        </w:rPr>
        <w:t>จากรูป จงตอบคำถามข้อที่ 2</w:t>
      </w:r>
      <w:r w:rsidR="00024460">
        <w:rPr>
          <w:rFonts w:ascii="PSL Text" w:hAnsi="PSL Text" w:cs="PSL Text" w:hint="cs"/>
          <w:color w:val="000000" w:themeColor="text1"/>
          <w:sz w:val="32"/>
          <w:szCs w:val="32"/>
          <w:cs/>
        </w:rPr>
        <w:t>1</w:t>
      </w:r>
      <w:r w:rsidRPr="001F5496">
        <w:rPr>
          <w:rFonts w:ascii="PSL Text" w:hAnsi="PSL Text" w:cs="PSL Text" w:hint="cs"/>
          <w:color w:val="000000" w:themeColor="text1"/>
          <w:sz w:val="32"/>
          <w:szCs w:val="32"/>
          <w:cs/>
        </w:rPr>
        <w:t>-</w:t>
      </w:r>
      <w:r w:rsidR="00024460">
        <w:rPr>
          <w:rFonts w:ascii="PSL Text" w:hAnsi="PSL Text" w:cs="PSL Text" w:hint="cs"/>
          <w:color w:val="000000" w:themeColor="text1"/>
          <w:sz w:val="32"/>
          <w:szCs w:val="32"/>
          <w:cs/>
        </w:rPr>
        <w:t>2</w:t>
      </w:r>
      <w:r w:rsidRPr="001F5496">
        <w:rPr>
          <w:rFonts w:ascii="PSL Text" w:hAnsi="PSL Text" w:cs="PSL Text" w:hint="cs"/>
          <w:color w:val="000000" w:themeColor="text1"/>
          <w:sz w:val="32"/>
          <w:szCs w:val="32"/>
          <w:cs/>
        </w:rPr>
        <w:t>4</w:t>
      </w:r>
    </w:p>
    <w:p w:rsidR="00AC44DB" w:rsidRPr="00AC44DB" w:rsidRDefault="00AC44DB" w:rsidP="008E052E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8E052E" w:rsidRDefault="008E052E" w:rsidP="00013650">
      <w:pPr>
        <w:pStyle w:val="NoSpacing"/>
        <w:ind w:left="720" w:firstLine="720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4DB18C0D" wp14:editId="2F56A3EB">
            <wp:extent cx="2749505" cy="2072640"/>
            <wp:effectExtent l="0" t="0" r="0" b="3810"/>
            <wp:docPr id="6" name="รูปภาพ 6" descr="D:\ปริญญา ไชยสุรินทร์\รวมภาพประกอบเขียนเองแต่ละหน่วย\การเจียระไน\รูปหน่วยที่ 7\ข้อสอบ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ิญญา ไชยสุรินทร์\รวมภาพประกอบเขียนเองแต่ละหน่วย\การเจียระไน\รูปหน่วยที่ 7\ข้อสอบ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59" t="35190"/>
                    <a:stretch/>
                  </pic:blipFill>
                  <pic:spPr bwMode="auto">
                    <a:xfrm>
                      <a:off x="0" y="0"/>
                      <a:ext cx="2751724" cy="207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52E" w:rsidRDefault="008E052E" w:rsidP="006601CB">
      <w:pPr>
        <w:pStyle w:val="NoSpacing"/>
        <w:numPr>
          <w:ilvl w:val="0"/>
          <w:numId w:val="4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หน้าที่ของหมายเลข 3 คือ</w:t>
      </w:r>
      <w:r w:rsidR="00884638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อะไร</w:t>
      </w:r>
      <w:r w:rsidR="00497F36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</w:p>
    <w:p w:rsidR="00A77EB2" w:rsidRDefault="008E052E" w:rsidP="006601CB">
      <w:pPr>
        <w:pStyle w:val="NoSpacing"/>
        <w:numPr>
          <w:ilvl w:val="0"/>
          <w:numId w:val="19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8E052E">
        <w:rPr>
          <w:rFonts w:ascii="PSL Text" w:hAnsi="PSL Text" w:cs="PSL Text" w:hint="cs"/>
          <w:color w:val="000000" w:themeColor="text1"/>
          <w:sz w:val="32"/>
          <w:szCs w:val="32"/>
          <w:cs/>
        </w:rPr>
        <w:t>รับเศษชิ้นงาน</w:t>
      </w:r>
    </w:p>
    <w:p w:rsidR="00A77EB2" w:rsidRDefault="008E052E" w:rsidP="006601CB">
      <w:pPr>
        <w:pStyle w:val="NoSpacing"/>
        <w:numPr>
          <w:ilvl w:val="0"/>
          <w:numId w:val="19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A77EB2">
        <w:rPr>
          <w:rFonts w:ascii="PSL Text" w:hAnsi="PSL Text" w:cs="PSL Text"/>
          <w:color w:val="000000" w:themeColor="text1"/>
          <w:sz w:val="32"/>
          <w:szCs w:val="32"/>
          <w:cs/>
        </w:rPr>
        <w:t>ยึดเม็ดสารเชิงทรายให้ติดกัน</w:t>
      </w:r>
    </w:p>
    <w:p w:rsidR="00A77EB2" w:rsidRPr="0011551B" w:rsidRDefault="008E052E" w:rsidP="006601CB">
      <w:pPr>
        <w:pStyle w:val="NoSpacing"/>
        <w:numPr>
          <w:ilvl w:val="0"/>
          <w:numId w:val="19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 w:hint="cs"/>
          <w:sz w:val="32"/>
          <w:szCs w:val="32"/>
          <w:cs/>
        </w:rPr>
        <w:t>ตัดเฉือนชิ้นงาน</w:t>
      </w:r>
    </w:p>
    <w:p w:rsidR="008E052E" w:rsidRPr="00A77EB2" w:rsidRDefault="008E052E" w:rsidP="006601CB">
      <w:pPr>
        <w:pStyle w:val="NoSpacing"/>
        <w:numPr>
          <w:ilvl w:val="0"/>
          <w:numId w:val="19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A77EB2">
        <w:rPr>
          <w:rFonts w:ascii="PSL Text" w:hAnsi="PSL Text" w:cs="PSL Text" w:hint="cs"/>
          <w:color w:val="000000" w:themeColor="text1"/>
          <w:sz w:val="32"/>
          <w:szCs w:val="32"/>
          <w:cs/>
        </w:rPr>
        <w:t>ระบายความร้อน</w:t>
      </w:r>
    </w:p>
    <w:p w:rsidR="008E052E" w:rsidRDefault="008E052E" w:rsidP="006601CB">
      <w:pPr>
        <w:pStyle w:val="NoSpacing"/>
        <w:numPr>
          <w:ilvl w:val="0"/>
          <w:numId w:val="4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หน้าที่ของหมายเลข 2 คือ</w:t>
      </w:r>
      <w:r w:rsidR="00884638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อะไร</w:t>
      </w:r>
      <w:r w:rsidR="00497F36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</w:p>
    <w:p w:rsidR="00A77EB2" w:rsidRDefault="008E052E" w:rsidP="006601CB">
      <w:pPr>
        <w:pStyle w:val="NoSpacing"/>
        <w:numPr>
          <w:ilvl w:val="0"/>
          <w:numId w:val="20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8E052E">
        <w:rPr>
          <w:rFonts w:ascii="PSL Text" w:hAnsi="PSL Text" w:cs="PSL Text" w:hint="cs"/>
          <w:color w:val="000000" w:themeColor="text1"/>
          <w:sz w:val="32"/>
          <w:szCs w:val="32"/>
          <w:cs/>
        </w:rPr>
        <w:t>รับเศษชิ้นงาน</w:t>
      </w:r>
    </w:p>
    <w:p w:rsidR="00A77EB2" w:rsidRPr="0011551B" w:rsidRDefault="008E052E" w:rsidP="006601CB">
      <w:pPr>
        <w:pStyle w:val="NoSpacing"/>
        <w:numPr>
          <w:ilvl w:val="0"/>
          <w:numId w:val="20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/>
          <w:sz w:val="32"/>
          <w:szCs w:val="32"/>
          <w:cs/>
        </w:rPr>
        <w:t>ยึดเม็ดสารเชิงทรายให้ติดกัน</w:t>
      </w:r>
    </w:p>
    <w:p w:rsidR="00A77EB2" w:rsidRDefault="008E052E" w:rsidP="006601CB">
      <w:pPr>
        <w:pStyle w:val="NoSpacing"/>
        <w:numPr>
          <w:ilvl w:val="0"/>
          <w:numId w:val="20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A77EB2">
        <w:rPr>
          <w:rFonts w:ascii="PSL Text" w:hAnsi="PSL Text" w:cs="PSL Text" w:hint="cs"/>
          <w:color w:val="000000" w:themeColor="text1"/>
          <w:sz w:val="32"/>
          <w:szCs w:val="32"/>
          <w:cs/>
        </w:rPr>
        <w:t>ตัดเฉือนชิ้นงาน</w:t>
      </w:r>
    </w:p>
    <w:p w:rsidR="008E052E" w:rsidRPr="00A77EB2" w:rsidRDefault="008E052E" w:rsidP="006601CB">
      <w:pPr>
        <w:pStyle w:val="NoSpacing"/>
        <w:numPr>
          <w:ilvl w:val="0"/>
          <w:numId w:val="20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A77EB2">
        <w:rPr>
          <w:rFonts w:ascii="PSL Text" w:hAnsi="PSL Text" w:cs="PSL Text" w:hint="cs"/>
          <w:color w:val="000000" w:themeColor="text1"/>
          <w:sz w:val="32"/>
          <w:szCs w:val="32"/>
          <w:cs/>
        </w:rPr>
        <w:t>ระบายความร้อน</w:t>
      </w:r>
    </w:p>
    <w:p w:rsidR="008E052E" w:rsidRDefault="008E052E" w:rsidP="006601CB">
      <w:pPr>
        <w:pStyle w:val="NoSpacing"/>
        <w:numPr>
          <w:ilvl w:val="0"/>
          <w:numId w:val="4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หมายเลข </w:t>
      </w:r>
      <w:r w:rsidR="002A2F34">
        <w:rPr>
          <w:rFonts w:ascii="PSL Text" w:hAnsi="PSL Text" w:cs="PSL Text" w:hint="cs"/>
          <w:color w:val="000000" w:themeColor="text1"/>
          <w:sz w:val="32"/>
          <w:szCs w:val="32"/>
          <w:cs/>
        </w:rPr>
        <w:t>1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คือ</w:t>
      </w:r>
      <w:r w:rsidR="00884638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อะไร</w:t>
      </w:r>
      <w:r w:rsidR="00581029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</w:p>
    <w:p w:rsidR="00A77EB2" w:rsidRPr="0011551B" w:rsidRDefault="00A77EB2" w:rsidP="006601CB">
      <w:pPr>
        <w:pStyle w:val="NoSpacing"/>
        <w:numPr>
          <w:ilvl w:val="0"/>
          <w:numId w:val="21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 w:hint="cs"/>
          <w:sz w:val="32"/>
          <w:szCs w:val="32"/>
          <w:cs/>
        </w:rPr>
        <w:t>โพรงอากาศ</w:t>
      </w:r>
    </w:p>
    <w:p w:rsidR="00A77EB2" w:rsidRDefault="008E052E" w:rsidP="006601CB">
      <w:pPr>
        <w:pStyle w:val="NoSpacing"/>
        <w:numPr>
          <w:ilvl w:val="0"/>
          <w:numId w:val="21"/>
        </w:numPr>
        <w:rPr>
          <w:rFonts w:ascii="PSL Text" w:hAnsi="PSL Text" w:cs="PSL Text"/>
          <w:sz w:val="32"/>
          <w:szCs w:val="32"/>
        </w:rPr>
      </w:pPr>
      <w:r w:rsidRPr="00A77EB2">
        <w:rPr>
          <w:rFonts w:ascii="PSL Text" w:hAnsi="PSL Text" w:cs="PSL Text" w:hint="cs"/>
          <w:color w:val="000000" w:themeColor="text1"/>
          <w:sz w:val="32"/>
          <w:szCs w:val="32"/>
          <w:cs/>
        </w:rPr>
        <w:t>เม็ดสารเชิงทราย</w:t>
      </w:r>
    </w:p>
    <w:p w:rsidR="00A77EB2" w:rsidRDefault="008E052E" w:rsidP="006601CB">
      <w:pPr>
        <w:pStyle w:val="NoSpacing"/>
        <w:numPr>
          <w:ilvl w:val="0"/>
          <w:numId w:val="21"/>
        </w:numPr>
        <w:rPr>
          <w:rFonts w:ascii="PSL Text" w:hAnsi="PSL Text" w:cs="PSL Text"/>
          <w:sz w:val="32"/>
          <w:szCs w:val="32"/>
        </w:rPr>
      </w:pPr>
      <w:r w:rsidRPr="00A77EB2">
        <w:rPr>
          <w:rFonts w:ascii="PSL Text" w:hAnsi="PSL Text" w:cs="PSL Text" w:hint="cs"/>
          <w:color w:val="000000" w:themeColor="text1"/>
          <w:sz w:val="32"/>
          <w:szCs w:val="32"/>
          <w:cs/>
        </w:rPr>
        <w:t>ตัวประสาน</w:t>
      </w:r>
    </w:p>
    <w:p w:rsidR="008E052E" w:rsidRPr="00A77EB2" w:rsidRDefault="008E052E" w:rsidP="006601CB">
      <w:pPr>
        <w:pStyle w:val="NoSpacing"/>
        <w:numPr>
          <w:ilvl w:val="0"/>
          <w:numId w:val="21"/>
        </w:numPr>
        <w:rPr>
          <w:rFonts w:ascii="PSL Text" w:hAnsi="PSL Text" w:cs="PSL Text"/>
          <w:sz w:val="32"/>
          <w:szCs w:val="32"/>
        </w:rPr>
      </w:pPr>
      <w:r w:rsidRPr="00A77EB2">
        <w:rPr>
          <w:rFonts w:ascii="PSL Text" w:hAnsi="PSL Text" w:cs="PSL Text" w:hint="cs"/>
          <w:color w:val="000000" w:themeColor="text1"/>
          <w:sz w:val="32"/>
          <w:szCs w:val="32"/>
          <w:cs/>
        </w:rPr>
        <w:t>เศษชิ้นงาน</w:t>
      </w:r>
    </w:p>
    <w:p w:rsidR="008E052E" w:rsidRDefault="008E052E" w:rsidP="006601CB">
      <w:pPr>
        <w:pStyle w:val="NoSpacing"/>
        <w:numPr>
          <w:ilvl w:val="0"/>
          <w:numId w:val="4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หมายเลข </w:t>
      </w:r>
      <w:r w:rsidR="002A2F34">
        <w:rPr>
          <w:rFonts w:ascii="PSL Text" w:hAnsi="PSL Text" w:cs="PSL Text" w:hint="cs"/>
          <w:color w:val="000000" w:themeColor="text1"/>
          <w:sz w:val="32"/>
          <w:szCs w:val="32"/>
          <w:cs/>
        </w:rPr>
        <w:t>3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คือ</w:t>
      </w:r>
      <w:r w:rsidR="00884638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อะไร</w:t>
      </w:r>
      <w:r w:rsidR="00581029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</w:p>
    <w:p w:rsidR="00A77EB2" w:rsidRDefault="008E052E" w:rsidP="006601CB">
      <w:pPr>
        <w:pStyle w:val="NoSpacing"/>
        <w:numPr>
          <w:ilvl w:val="0"/>
          <w:numId w:val="22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ตัวประสาน</w:t>
      </w:r>
    </w:p>
    <w:p w:rsidR="00A77EB2" w:rsidRDefault="008E052E" w:rsidP="006601CB">
      <w:pPr>
        <w:pStyle w:val="NoSpacing"/>
        <w:numPr>
          <w:ilvl w:val="0"/>
          <w:numId w:val="22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A77EB2">
        <w:rPr>
          <w:rFonts w:ascii="PSL Text" w:hAnsi="PSL Text" w:cs="PSL Text" w:hint="cs"/>
          <w:color w:val="000000" w:themeColor="text1"/>
          <w:sz w:val="32"/>
          <w:szCs w:val="32"/>
          <w:cs/>
        </w:rPr>
        <w:t>โพรงอากาศ</w:t>
      </w:r>
    </w:p>
    <w:p w:rsidR="00A77EB2" w:rsidRDefault="008E052E" w:rsidP="006601CB">
      <w:pPr>
        <w:pStyle w:val="NoSpacing"/>
        <w:numPr>
          <w:ilvl w:val="0"/>
          <w:numId w:val="22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A77EB2">
        <w:rPr>
          <w:rFonts w:ascii="PSL Text" w:hAnsi="PSL Text" w:cs="PSL Text" w:hint="cs"/>
          <w:color w:val="000000" w:themeColor="text1"/>
          <w:sz w:val="32"/>
          <w:szCs w:val="32"/>
          <w:cs/>
        </w:rPr>
        <w:t>ช่องรับเศษชิ้นงาน</w:t>
      </w:r>
    </w:p>
    <w:p w:rsidR="00A77EB2" w:rsidRPr="0011551B" w:rsidRDefault="00A77EB2" w:rsidP="006601CB">
      <w:pPr>
        <w:pStyle w:val="NoSpacing"/>
        <w:numPr>
          <w:ilvl w:val="0"/>
          <w:numId w:val="22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 w:hint="cs"/>
          <w:sz w:val="32"/>
          <w:szCs w:val="32"/>
          <w:cs/>
        </w:rPr>
        <w:t>เม็ดสารเชิงทราย</w:t>
      </w:r>
    </w:p>
    <w:p w:rsidR="00E5596B" w:rsidRDefault="00E5596B" w:rsidP="006601CB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lastRenderedPageBreak/>
        <w:t>ข้อใด</w:t>
      </w:r>
      <w:r w:rsidR="00884638">
        <w:rPr>
          <w:rFonts w:ascii="PSL Text" w:hAnsi="PSL Text" w:cs="PSL Text" w:hint="cs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 xml:space="preserve">คือ </w:t>
      </w:r>
      <w:r>
        <w:rPr>
          <w:rFonts w:ascii="PSL Text" w:hAnsi="PSL Text" w:cs="PSL Text"/>
          <w:sz w:val="32"/>
          <w:szCs w:val="32"/>
          <w:cs/>
        </w:rPr>
        <w:t>เชิงทรายจากการสังเคราะห์</w:t>
      </w:r>
      <w:r w:rsidR="00581029">
        <w:rPr>
          <w:rFonts w:ascii="PSL Text" w:hAnsi="PSL Text" w:cs="PSL Text"/>
          <w:sz w:val="32"/>
          <w:szCs w:val="32"/>
        </w:rPr>
        <w:t xml:space="preserve"> </w:t>
      </w:r>
    </w:p>
    <w:p w:rsidR="00476C19" w:rsidRDefault="00E5596B" w:rsidP="006601CB">
      <w:pPr>
        <w:pStyle w:val="NoSpacing"/>
        <w:numPr>
          <w:ilvl w:val="0"/>
          <w:numId w:val="23"/>
        </w:numPr>
        <w:rPr>
          <w:rFonts w:ascii="PSL Text" w:hAnsi="PSL Text" w:cs="PSL Text"/>
          <w:sz w:val="32"/>
          <w:szCs w:val="32"/>
        </w:rPr>
      </w:pPr>
      <w:r w:rsidRPr="00E12064">
        <w:rPr>
          <w:rFonts w:ascii="PSL Text" w:hAnsi="PSL Text" w:cs="PSL Text"/>
          <w:sz w:val="32"/>
          <w:szCs w:val="32"/>
          <w:cs/>
        </w:rPr>
        <w:t>หินควอทซ์</w:t>
      </w:r>
    </w:p>
    <w:p w:rsidR="00476C19" w:rsidRDefault="00E5596B" w:rsidP="006601CB">
      <w:pPr>
        <w:pStyle w:val="NoSpacing"/>
        <w:numPr>
          <w:ilvl w:val="0"/>
          <w:numId w:val="23"/>
        </w:numPr>
        <w:rPr>
          <w:rFonts w:ascii="PSL Text" w:hAnsi="PSL Text" w:cs="PSL Text"/>
          <w:sz w:val="32"/>
          <w:szCs w:val="32"/>
        </w:rPr>
      </w:pPr>
      <w:r w:rsidRPr="00476C19">
        <w:rPr>
          <w:rFonts w:ascii="PSL Text" w:hAnsi="PSL Text" w:cs="PSL Text" w:hint="cs"/>
          <w:sz w:val="32"/>
          <w:szCs w:val="32"/>
          <w:cs/>
        </w:rPr>
        <w:t>โ</w:t>
      </w:r>
      <w:r w:rsidRPr="00476C19">
        <w:rPr>
          <w:rFonts w:ascii="PSL Text" w:hAnsi="PSL Text" w:cs="PSL Text"/>
          <w:sz w:val="32"/>
          <w:szCs w:val="32"/>
          <w:cs/>
        </w:rPr>
        <w:t>ครันดัม</w:t>
      </w:r>
    </w:p>
    <w:p w:rsidR="00476C19" w:rsidRPr="0011551B" w:rsidRDefault="00476C19" w:rsidP="006601CB">
      <w:pPr>
        <w:pStyle w:val="NoSpacing"/>
        <w:numPr>
          <w:ilvl w:val="0"/>
          <w:numId w:val="23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/>
          <w:sz w:val="32"/>
          <w:szCs w:val="32"/>
          <w:cs/>
        </w:rPr>
        <w:t>อะลูมิเนียมออกไซด์</w:t>
      </w:r>
    </w:p>
    <w:p w:rsidR="00476C19" w:rsidRDefault="00E5596B" w:rsidP="006601CB">
      <w:pPr>
        <w:pStyle w:val="NoSpacing"/>
        <w:numPr>
          <w:ilvl w:val="0"/>
          <w:numId w:val="23"/>
        </w:numPr>
        <w:rPr>
          <w:rFonts w:ascii="PSL Text" w:hAnsi="PSL Text" w:cs="PSL Text"/>
          <w:sz w:val="32"/>
          <w:szCs w:val="32"/>
        </w:rPr>
      </w:pPr>
      <w:r w:rsidRPr="00476C19">
        <w:rPr>
          <w:rFonts w:ascii="PSL Text" w:hAnsi="PSL Text" w:cs="PSL Text"/>
          <w:sz w:val="32"/>
          <w:szCs w:val="32"/>
          <w:cs/>
        </w:rPr>
        <w:t>เพชร</w:t>
      </w:r>
    </w:p>
    <w:p w:rsidR="00E5596B" w:rsidRDefault="00E5596B" w:rsidP="006601CB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เม็ดสารเชิงทรายชนิด</w:t>
      </w:r>
      <w:r w:rsidR="00F32CAC" w:rsidRPr="00E12064">
        <w:rPr>
          <w:rFonts w:ascii="PSL Text" w:hAnsi="PSL Text" w:cs="PSL Text"/>
          <w:sz w:val="32"/>
          <w:szCs w:val="32"/>
          <w:cs/>
        </w:rPr>
        <w:t>ซิลิกอนคาร์ไบด์</w:t>
      </w:r>
      <w:r w:rsidR="00EA757B">
        <w:rPr>
          <w:rFonts w:ascii="PSL Text" w:hAnsi="PSL Text" w:cs="PSL Text" w:hint="cs"/>
          <w:sz w:val="32"/>
          <w:szCs w:val="32"/>
          <w:cs/>
        </w:rPr>
        <w:t>เหมาะกับการเจียระไนวัสดุชิ้นงานประเภทใด</w:t>
      </w:r>
      <w:r w:rsidR="00F32CAC" w:rsidRPr="00E12064">
        <w:rPr>
          <w:rFonts w:ascii="PSL Text" w:hAnsi="PSL Text" w:cs="PSL Text"/>
          <w:sz w:val="32"/>
          <w:szCs w:val="32"/>
          <w:cs/>
        </w:rPr>
        <w:t xml:space="preserve"> </w:t>
      </w:r>
    </w:p>
    <w:p w:rsidR="00A06592" w:rsidRDefault="00EA757B" w:rsidP="006601CB">
      <w:pPr>
        <w:pStyle w:val="NoSpacing"/>
        <w:numPr>
          <w:ilvl w:val="0"/>
          <w:numId w:val="25"/>
        </w:numPr>
        <w:jc w:val="thaiDistribute"/>
        <w:rPr>
          <w:rFonts w:ascii="PSL Text" w:hAnsi="PSL Text" w:cs="PSL Text"/>
          <w:sz w:val="32"/>
          <w:szCs w:val="32"/>
        </w:rPr>
      </w:pPr>
      <w:r w:rsidRPr="00E12064">
        <w:rPr>
          <w:rFonts w:ascii="PSL Text" w:hAnsi="PSL Text" w:cs="PSL Text"/>
          <w:sz w:val="32"/>
          <w:szCs w:val="32"/>
          <w:cs/>
        </w:rPr>
        <w:t xml:space="preserve">เหล็กกล้า </w:t>
      </w:r>
    </w:p>
    <w:p w:rsidR="00A06592" w:rsidRPr="0011551B" w:rsidRDefault="00476C19" w:rsidP="006601CB">
      <w:pPr>
        <w:pStyle w:val="NoSpacing"/>
        <w:numPr>
          <w:ilvl w:val="0"/>
          <w:numId w:val="25"/>
        </w:numPr>
        <w:jc w:val="thaiDistribute"/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/>
          <w:sz w:val="32"/>
          <w:szCs w:val="32"/>
          <w:cs/>
        </w:rPr>
        <w:t xml:space="preserve">ทองเหลือง </w:t>
      </w:r>
    </w:p>
    <w:p w:rsidR="00A06592" w:rsidRDefault="00EA757B" w:rsidP="006601CB">
      <w:pPr>
        <w:pStyle w:val="NoSpacing"/>
        <w:numPr>
          <w:ilvl w:val="0"/>
          <w:numId w:val="25"/>
        </w:numPr>
        <w:jc w:val="thaiDistribute"/>
        <w:rPr>
          <w:rFonts w:ascii="PSL Text" w:hAnsi="PSL Text" w:cs="PSL Text"/>
          <w:sz w:val="32"/>
          <w:szCs w:val="32"/>
        </w:rPr>
      </w:pPr>
      <w:r w:rsidRPr="00A06592">
        <w:rPr>
          <w:rFonts w:ascii="PSL Text" w:hAnsi="PSL Text" w:cs="PSL Text"/>
          <w:sz w:val="32"/>
          <w:szCs w:val="32"/>
          <w:cs/>
        </w:rPr>
        <w:t>เหล็ก</w:t>
      </w:r>
      <w:r w:rsidRPr="00A06592">
        <w:rPr>
          <w:rFonts w:ascii="PSL Text" w:hAnsi="PSL Text" w:cs="PSL Text" w:hint="cs"/>
          <w:sz w:val="32"/>
          <w:szCs w:val="32"/>
          <w:cs/>
        </w:rPr>
        <w:t>กล้า</w:t>
      </w:r>
      <w:r w:rsidRPr="00A06592">
        <w:rPr>
          <w:rFonts w:ascii="PSL Text" w:hAnsi="PSL Text" w:cs="PSL Text"/>
          <w:sz w:val="32"/>
          <w:szCs w:val="32"/>
          <w:cs/>
        </w:rPr>
        <w:t xml:space="preserve">ประสม </w:t>
      </w:r>
    </w:p>
    <w:p w:rsidR="00EA757B" w:rsidRPr="00A06592" w:rsidRDefault="00EA757B" w:rsidP="006601CB">
      <w:pPr>
        <w:pStyle w:val="NoSpacing"/>
        <w:numPr>
          <w:ilvl w:val="0"/>
          <w:numId w:val="25"/>
        </w:numPr>
        <w:jc w:val="thaiDistribute"/>
        <w:rPr>
          <w:rFonts w:ascii="PSL Text" w:hAnsi="PSL Text" w:cs="PSL Text"/>
          <w:sz w:val="32"/>
          <w:szCs w:val="32"/>
        </w:rPr>
      </w:pPr>
      <w:r w:rsidRPr="00A06592">
        <w:rPr>
          <w:rFonts w:ascii="PSL Text" w:hAnsi="PSL Text" w:cs="PSL Text"/>
          <w:sz w:val="32"/>
          <w:szCs w:val="32"/>
          <w:cs/>
        </w:rPr>
        <w:t>เหล็ก</w:t>
      </w:r>
      <w:r w:rsidRPr="00A06592">
        <w:rPr>
          <w:rFonts w:ascii="PSL Text" w:hAnsi="PSL Text" w:cs="PSL Text" w:hint="cs"/>
          <w:sz w:val="32"/>
          <w:szCs w:val="32"/>
          <w:cs/>
        </w:rPr>
        <w:t>กล้า</w:t>
      </w:r>
      <w:r w:rsidRPr="00A06592">
        <w:rPr>
          <w:rFonts w:ascii="PSL Text" w:hAnsi="PSL Text" w:cs="PSL Text"/>
          <w:sz w:val="32"/>
          <w:szCs w:val="32"/>
          <w:cs/>
        </w:rPr>
        <w:t>ผ่านการชุบแข็ง</w:t>
      </w:r>
    </w:p>
    <w:p w:rsidR="00EA757B" w:rsidRDefault="00EA757B" w:rsidP="006601CB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เม็ดสารเชิงทรายชนิด</w:t>
      </w:r>
      <w:r w:rsidRPr="00E12064">
        <w:rPr>
          <w:rFonts w:ascii="PSL Text" w:hAnsi="PSL Text" w:cs="PSL Text"/>
          <w:sz w:val="32"/>
          <w:szCs w:val="32"/>
          <w:cs/>
        </w:rPr>
        <w:t>ซิลิกอนคาร์ไบด์</w:t>
      </w:r>
      <w:r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EA757B">
        <w:rPr>
          <w:rFonts w:ascii="PSL Text" w:hAnsi="PSL Text" w:cs="PSL Text" w:hint="cs"/>
          <w:b/>
          <w:bCs/>
          <w:color w:val="C00000"/>
          <w:sz w:val="32"/>
          <w:szCs w:val="32"/>
          <w:cs/>
        </w:rPr>
        <w:t>ไม่เหมาะ</w:t>
      </w:r>
      <w:r w:rsidRPr="00EA757B">
        <w:rPr>
          <w:rFonts w:ascii="PSL Text" w:hAnsi="PSL Text" w:cs="PSL Text" w:hint="cs"/>
          <w:color w:val="C00000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กับการเจียระไนวัสดุชิ้นงานประเภทใด</w:t>
      </w:r>
      <w:r w:rsidRPr="00E12064">
        <w:rPr>
          <w:rFonts w:ascii="PSL Text" w:hAnsi="PSL Text" w:cs="PSL Text"/>
          <w:sz w:val="32"/>
          <w:szCs w:val="32"/>
          <w:cs/>
        </w:rPr>
        <w:t xml:space="preserve"> </w:t>
      </w:r>
    </w:p>
    <w:p w:rsidR="00A06592" w:rsidRPr="0011551B" w:rsidRDefault="00A06592" w:rsidP="006601CB">
      <w:pPr>
        <w:pStyle w:val="NoSpacing"/>
        <w:numPr>
          <w:ilvl w:val="0"/>
          <w:numId w:val="24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/>
          <w:sz w:val="32"/>
          <w:szCs w:val="32"/>
          <w:cs/>
        </w:rPr>
        <w:t>เหล็ก</w:t>
      </w:r>
      <w:r w:rsidRPr="0011551B">
        <w:rPr>
          <w:rFonts w:ascii="PSL Text" w:hAnsi="PSL Text" w:cs="PSL Text" w:hint="cs"/>
          <w:sz w:val="32"/>
          <w:szCs w:val="32"/>
          <w:cs/>
        </w:rPr>
        <w:t>กล้า</w:t>
      </w:r>
      <w:r w:rsidRPr="0011551B">
        <w:rPr>
          <w:rFonts w:ascii="PSL Text" w:hAnsi="PSL Text" w:cs="PSL Text"/>
          <w:sz w:val="32"/>
          <w:szCs w:val="32"/>
          <w:cs/>
        </w:rPr>
        <w:t xml:space="preserve">ประสม </w:t>
      </w:r>
    </w:p>
    <w:p w:rsidR="00A06592" w:rsidRDefault="00EA757B" w:rsidP="006601CB">
      <w:pPr>
        <w:pStyle w:val="NoSpacing"/>
        <w:numPr>
          <w:ilvl w:val="0"/>
          <w:numId w:val="24"/>
        </w:numPr>
        <w:rPr>
          <w:rFonts w:ascii="PSL Text" w:hAnsi="PSL Text" w:cs="PSL Text"/>
          <w:sz w:val="32"/>
          <w:szCs w:val="32"/>
        </w:rPr>
      </w:pPr>
      <w:r w:rsidRPr="00A06592">
        <w:rPr>
          <w:rFonts w:ascii="PSL Text" w:hAnsi="PSL Text" w:cs="PSL Text"/>
          <w:sz w:val="32"/>
          <w:szCs w:val="32"/>
          <w:cs/>
        </w:rPr>
        <w:t xml:space="preserve">ทองแดง </w:t>
      </w:r>
    </w:p>
    <w:p w:rsidR="00A06592" w:rsidRDefault="00EA757B" w:rsidP="006601CB">
      <w:pPr>
        <w:pStyle w:val="NoSpacing"/>
        <w:numPr>
          <w:ilvl w:val="0"/>
          <w:numId w:val="24"/>
        </w:numPr>
        <w:rPr>
          <w:rFonts w:ascii="PSL Text" w:hAnsi="PSL Text" w:cs="PSL Text"/>
          <w:sz w:val="32"/>
          <w:szCs w:val="32"/>
        </w:rPr>
      </w:pPr>
      <w:r w:rsidRPr="00A06592">
        <w:rPr>
          <w:rFonts w:ascii="PSL Text" w:hAnsi="PSL Text" w:cs="PSL Text"/>
          <w:sz w:val="32"/>
          <w:szCs w:val="32"/>
          <w:cs/>
        </w:rPr>
        <w:t xml:space="preserve">ทองเหลือง </w:t>
      </w:r>
    </w:p>
    <w:p w:rsidR="00EA757B" w:rsidRPr="00A06592" w:rsidRDefault="00EA757B" w:rsidP="006601CB">
      <w:pPr>
        <w:pStyle w:val="NoSpacing"/>
        <w:numPr>
          <w:ilvl w:val="0"/>
          <w:numId w:val="24"/>
        </w:numPr>
        <w:rPr>
          <w:rFonts w:ascii="PSL Text" w:hAnsi="PSL Text" w:cs="PSL Text"/>
          <w:sz w:val="32"/>
          <w:szCs w:val="32"/>
        </w:rPr>
      </w:pPr>
      <w:r w:rsidRPr="00A06592">
        <w:rPr>
          <w:rFonts w:ascii="PSL Text" w:hAnsi="PSL Text" w:cs="PSL Text"/>
          <w:sz w:val="32"/>
          <w:szCs w:val="32"/>
          <w:cs/>
        </w:rPr>
        <w:t>อะลูมิเนียม</w:t>
      </w:r>
    </w:p>
    <w:p w:rsidR="001F5496" w:rsidRDefault="00F32CAC" w:rsidP="006601CB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 w:rsidRPr="00E12064">
        <w:rPr>
          <w:rFonts w:ascii="PSL Text" w:hAnsi="PSL Text" w:cs="PSL Text"/>
          <w:sz w:val="32"/>
          <w:szCs w:val="32"/>
          <w:cs/>
        </w:rPr>
        <w:t>ขนาดของเม็ดสารเชิงทราย</w:t>
      </w:r>
      <w:r w:rsidR="001F5496">
        <w:rPr>
          <w:rFonts w:ascii="PSL Text" w:hAnsi="PSL Text" w:cs="PSL Text" w:hint="cs"/>
          <w:sz w:val="32"/>
          <w:szCs w:val="32"/>
          <w:cs/>
        </w:rPr>
        <w:t>กลุ่มใดมีความละเอียดมากที่สุด</w:t>
      </w:r>
      <w:r w:rsidR="00581029">
        <w:rPr>
          <w:rFonts w:ascii="PSL Text" w:hAnsi="PSL Text" w:cs="PSL Text"/>
          <w:color w:val="C00000"/>
          <w:sz w:val="32"/>
          <w:szCs w:val="32"/>
        </w:rPr>
        <w:t xml:space="preserve"> </w:t>
      </w:r>
    </w:p>
    <w:p w:rsidR="00A06592" w:rsidRDefault="001F5496" w:rsidP="006601CB">
      <w:pPr>
        <w:pStyle w:val="NoSpacing"/>
        <w:numPr>
          <w:ilvl w:val="0"/>
          <w:numId w:val="26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กลุ่ม </w:t>
      </w:r>
      <w:r w:rsidRPr="00E12064">
        <w:rPr>
          <w:rFonts w:ascii="PSL Text" w:hAnsi="PSL Text" w:cs="PSL Text"/>
          <w:sz w:val="32"/>
          <w:szCs w:val="32"/>
        </w:rPr>
        <w:t>20</w:t>
      </w:r>
    </w:p>
    <w:p w:rsidR="00A06592" w:rsidRDefault="001F5496" w:rsidP="006601CB">
      <w:pPr>
        <w:pStyle w:val="NoSpacing"/>
        <w:numPr>
          <w:ilvl w:val="0"/>
          <w:numId w:val="26"/>
        </w:numPr>
        <w:rPr>
          <w:rFonts w:ascii="PSL Text" w:hAnsi="PSL Text" w:cs="PSL Text"/>
          <w:sz w:val="32"/>
          <w:szCs w:val="32"/>
        </w:rPr>
      </w:pPr>
      <w:r w:rsidRPr="00A06592">
        <w:rPr>
          <w:rFonts w:ascii="PSL Text" w:hAnsi="PSL Text" w:cs="PSL Text" w:hint="cs"/>
          <w:sz w:val="32"/>
          <w:szCs w:val="32"/>
          <w:cs/>
        </w:rPr>
        <w:t xml:space="preserve">กลุ่ม </w:t>
      </w:r>
      <w:r w:rsidRPr="00A06592">
        <w:rPr>
          <w:rFonts w:ascii="PSL Text" w:hAnsi="PSL Text" w:cs="PSL Text"/>
          <w:sz w:val="32"/>
          <w:szCs w:val="32"/>
        </w:rPr>
        <w:t>60</w:t>
      </w:r>
    </w:p>
    <w:p w:rsidR="00A06592" w:rsidRDefault="001F5496" w:rsidP="006601CB">
      <w:pPr>
        <w:pStyle w:val="NoSpacing"/>
        <w:numPr>
          <w:ilvl w:val="0"/>
          <w:numId w:val="26"/>
        </w:numPr>
        <w:rPr>
          <w:rFonts w:ascii="PSL Text" w:hAnsi="PSL Text" w:cs="PSL Text"/>
          <w:sz w:val="32"/>
          <w:szCs w:val="32"/>
        </w:rPr>
      </w:pPr>
      <w:r w:rsidRPr="00A06592">
        <w:rPr>
          <w:rFonts w:ascii="PSL Text" w:hAnsi="PSL Text" w:cs="PSL Text" w:hint="cs"/>
          <w:sz w:val="32"/>
          <w:szCs w:val="32"/>
          <w:cs/>
        </w:rPr>
        <w:t xml:space="preserve">กลุ่ม </w:t>
      </w:r>
      <w:r w:rsidRPr="00A06592">
        <w:rPr>
          <w:rFonts w:ascii="PSL Text" w:hAnsi="PSL Text" w:cs="PSL Text"/>
          <w:sz w:val="32"/>
          <w:szCs w:val="32"/>
        </w:rPr>
        <w:t>80</w:t>
      </w:r>
    </w:p>
    <w:p w:rsidR="001F5496" w:rsidRPr="0011551B" w:rsidRDefault="001F5496" w:rsidP="006601CB">
      <w:pPr>
        <w:pStyle w:val="NoSpacing"/>
        <w:numPr>
          <w:ilvl w:val="0"/>
          <w:numId w:val="26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 w:hint="cs"/>
          <w:sz w:val="32"/>
          <w:szCs w:val="32"/>
          <w:cs/>
        </w:rPr>
        <w:t xml:space="preserve">กลุ่ม </w:t>
      </w:r>
      <w:r w:rsidRPr="0011551B">
        <w:rPr>
          <w:rFonts w:ascii="PSL Text" w:hAnsi="PSL Text" w:cs="PSL Text"/>
          <w:sz w:val="32"/>
          <w:szCs w:val="32"/>
        </w:rPr>
        <w:t>150</w:t>
      </w:r>
    </w:p>
    <w:p w:rsidR="004F031F" w:rsidRDefault="00C242D1" w:rsidP="004F031F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 w:rsidRPr="00E12064">
        <w:rPr>
          <w:rFonts w:ascii="PSL Text" w:hAnsi="PSL Text" w:cs="PSL Text"/>
          <w:sz w:val="32"/>
          <w:szCs w:val="32"/>
          <w:cs/>
        </w:rPr>
        <w:t>ตัวประสาน</w:t>
      </w:r>
      <w:r>
        <w:rPr>
          <w:rFonts w:ascii="PSL Text" w:hAnsi="PSL Text" w:cs="PSL Text" w:hint="cs"/>
          <w:sz w:val="32"/>
          <w:szCs w:val="32"/>
          <w:cs/>
        </w:rPr>
        <w:t>ของ</w:t>
      </w:r>
      <w:r w:rsidRPr="00E12064">
        <w:rPr>
          <w:rFonts w:ascii="PSL Text" w:hAnsi="PSL Text" w:cs="PSL Text"/>
          <w:sz w:val="32"/>
          <w:szCs w:val="32"/>
          <w:cs/>
        </w:rPr>
        <w:t>ล้อหินเจีย</w:t>
      </w:r>
      <w:r>
        <w:rPr>
          <w:rFonts w:ascii="PSL Text" w:hAnsi="PSL Text" w:cs="PSL Text"/>
          <w:sz w:val="32"/>
          <w:szCs w:val="32"/>
          <w:cs/>
        </w:rPr>
        <w:t>ระไ</w:t>
      </w:r>
      <w:r w:rsidR="00013650">
        <w:rPr>
          <w:rFonts w:ascii="PSL Text" w:hAnsi="PSL Text" w:cs="PSL Text" w:hint="cs"/>
          <w:sz w:val="32"/>
          <w:szCs w:val="32"/>
          <w:cs/>
        </w:rPr>
        <w:t>นข้อใด</w:t>
      </w:r>
      <w:r>
        <w:rPr>
          <w:rFonts w:ascii="PSL Text" w:hAnsi="PSL Text" w:cs="PSL Text" w:hint="cs"/>
          <w:sz w:val="32"/>
          <w:szCs w:val="32"/>
          <w:cs/>
        </w:rPr>
        <w:t>ที่มี</w:t>
      </w:r>
      <w:r>
        <w:rPr>
          <w:rFonts w:ascii="PSL Text" w:hAnsi="PSL Text" w:cs="PSL Text"/>
          <w:sz w:val="32"/>
          <w:szCs w:val="32"/>
          <w:cs/>
        </w:rPr>
        <w:t>ความแข็</w:t>
      </w:r>
      <w:r>
        <w:rPr>
          <w:rFonts w:ascii="PSL Text" w:hAnsi="PSL Text" w:cs="PSL Text" w:hint="cs"/>
          <w:sz w:val="32"/>
          <w:szCs w:val="32"/>
          <w:cs/>
        </w:rPr>
        <w:t>งมากที่สุด</w:t>
      </w:r>
    </w:p>
    <w:p w:rsidR="000615E6" w:rsidRPr="000615E6" w:rsidRDefault="00C242D1" w:rsidP="000615E6">
      <w:pPr>
        <w:pStyle w:val="NoSpacing"/>
        <w:numPr>
          <w:ilvl w:val="0"/>
          <w:numId w:val="29"/>
        </w:numPr>
        <w:rPr>
          <w:rFonts w:ascii="PSL Text" w:hAnsi="PSL Text" w:cs="PSL Text"/>
          <w:sz w:val="32"/>
          <w:szCs w:val="32"/>
        </w:rPr>
      </w:pPr>
      <w:r w:rsidRPr="004F031F">
        <w:rPr>
          <w:rFonts w:ascii="PSL Text" w:hAnsi="PSL Text" w:cs="PSL Text"/>
          <w:color w:val="000000" w:themeColor="text1"/>
          <w:sz w:val="32"/>
          <w:szCs w:val="32"/>
        </w:rPr>
        <w:t>E</w:t>
      </w:r>
    </w:p>
    <w:p w:rsidR="000615E6" w:rsidRPr="000615E6" w:rsidRDefault="00C242D1" w:rsidP="000615E6">
      <w:pPr>
        <w:pStyle w:val="NoSpacing"/>
        <w:numPr>
          <w:ilvl w:val="0"/>
          <w:numId w:val="29"/>
        </w:numPr>
        <w:rPr>
          <w:rFonts w:ascii="PSL Text" w:hAnsi="PSL Text" w:cs="PSL Text"/>
          <w:sz w:val="32"/>
          <w:szCs w:val="32"/>
        </w:rPr>
      </w:pPr>
      <w:r w:rsidRPr="004F031F">
        <w:rPr>
          <w:rFonts w:ascii="PSL Text" w:hAnsi="PSL Text" w:cs="PSL Text"/>
          <w:color w:val="000000" w:themeColor="text1"/>
          <w:sz w:val="32"/>
          <w:szCs w:val="32"/>
        </w:rPr>
        <w:t>H</w:t>
      </w:r>
    </w:p>
    <w:p w:rsidR="000615E6" w:rsidRPr="000615E6" w:rsidRDefault="00C242D1" w:rsidP="000615E6">
      <w:pPr>
        <w:pStyle w:val="NoSpacing"/>
        <w:numPr>
          <w:ilvl w:val="0"/>
          <w:numId w:val="29"/>
        </w:numPr>
        <w:rPr>
          <w:rFonts w:ascii="PSL Text" w:hAnsi="PSL Text" w:cs="PSL Text"/>
          <w:sz w:val="32"/>
          <w:szCs w:val="32"/>
        </w:rPr>
      </w:pPr>
      <w:r w:rsidRPr="004F031F">
        <w:rPr>
          <w:rFonts w:ascii="PSL Text" w:hAnsi="PSL Text" w:cs="PSL Text"/>
          <w:color w:val="000000" w:themeColor="text1"/>
          <w:sz w:val="32"/>
          <w:szCs w:val="32"/>
        </w:rPr>
        <w:t>L</w:t>
      </w:r>
    </w:p>
    <w:p w:rsidR="00C242D1" w:rsidRPr="0011551B" w:rsidRDefault="00C242D1" w:rsidP="000615E6">
      <w:pPr>
        <w:pStyle w:val="NoSpacing"/>
        <w:numPr>
          <w:ilvl w:val="0"/>
          <w:numId w:val="29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/>
          <w:sz w:val="32"/>
          <w:szCs w:val="32"/>
        </w:rPr>
        <w:t>Z</w:t>
      </w:r>
    </w:p>
    <w:p w:rsidR="00C242D1" w:rsidRPr="00C242D1" w:rsidRDefault="00F32CAC" w:rsidP="006601CB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 w:rsidRPr="00C242D1">
        <w:rPr>
          <w:rFonts w:ascii="PSL Text" w:hAnsi="PSL Text" w:cs="PSL Text"/>
          <w:color w:val="000000" w:themeColor="text1"/>
          <w:sz w:val="32"/>
          <w:szCs w:val="32"/>
          <w:cs/>
        </w:rPr>
        <w:t>โครงสร้าง (</w:t>
      </w:r>
      <w:r w:rsidRPr="00C242D1">
        <w:rPr>
          <w:rFonts w:ascii="PSL Text" w:hAnsi="PSL Text" w:cs="PSL Text"/>
          <w:color w:val="000000" w:themeColor="text1"/>
          <w:sz w:val="32"/>
          <w:szCs w:val="32"/>
        </w:rPr>
        <w:t>Structure</w:t>
      </w:r>
      <w:r w:rsidRPr="00C242D1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) </w:t>
      </w:r>
      <w:r w:rsidR="00C242D1" w:rsidRPr="00C242D1">
        <w:rPr>
          <w:rFonts w:ascii="PSL Text" w:hAnsi="PSL Text" w:cs="PSL Text" w:hint="cs"/>
          <w:color w:val="000000" w:themeColor="text1"/>
          <w:sz w:val="32"/>
          <w:szCs w:val="32"/>
          <w:cs/>
        </w:rPr>
        <w:t>ของล้อหินเจียระไน</w:t>
      </w:r>
      <w:r w:rsidR="00884638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DB6FBA" w:rsidRPr="00C242D1">
        <w:rPr>
          <w:rFonts w:ascii="PSL Text" w:hAnsi="PSL Text" w:cs="PSL Text"/>
          <w:sz w:val="32"/>
          <w:szCs w:val="32"/>
          <w:cs/>
        </w:rPr>
        <w:t>หมายถึง</w:t>
      </w:r>
      <w:r w:rsidR="00581029">
        <w:rPr>
          <w:rFonts w:ascii="PSL Text" w:hAnsi="PSL Text" w:cs="PSL Text" w:hint="cs"/>
          <w:sz w:val="32"/>
          <w:szCs w:val="32"/>
          <w:cs/>
        </w:rPr>
        <w:t>อะไร</w:t>
      </w:r>
    </w:p>
    <w:p w:rsidR="004F031F" w:rsidRPr="0011551B" w:rsidRDefault="00C242D1" w:rsidP="004F031F">
      <w:pPr>
        <w:pStyle w:val="NoSpacing"/>
        <w:numPr>
          <w:ilvl w:val="0"/>
          <w:numId w:val="28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/>
          <w:sz w:val="32"/>
          <w:szCs w:val="32"/>
          <w:cs/>
        </w:rPr>
        <w:t>ช่องว่างระหว่างเม็ดสารเชิงทรายกับตัวประสาน</w:t>
      </w:r>
    </w:p>
    <w:p w:rsidR="004F031F" w:rsidRDefault="00C242D1" w:rsidP="004F031F">
      <w:pPr>
        <w:pStyle w:val="NoSpacing"/>
        <w:numPr>
          <w:ilvl w:val="0"/>
          <w:numId w:val="28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4F031F">
        <w:rPr>
          <w:rFonts w:ascii="PSL Text" w:hAnsi="PSL Text" w:cs="PSL Text" w:hint="cs"/>
          <w:color w:val="000000" w:themeColor="text1"/>
          <w:sz w:val="32"/>
          <w:szCs w:val="32"/>
          <w:cs/>
        </w:rPr>
        <w:t>ขนาดของ</w:t>
      </w:r>
      <w:r w:rsidRPr="004F031F">
        <w:rPr>
          <w:rFonts w:ascii="PSL Text" w:hAnsi="PSL Text" w:cs="PSL Text"/>
          <w:color w:val="000000" w:themeColor="text1"/>
          <w:sz w:val="32"/>
          <w:szCs w:val="32"/>
          <w:cs/>
        </w:rPr>
        <w:t>เม็ดสารเชิงทราย</w:t>
      </w:r>
    </w:p>
    <w:p w:rsidR="004F031F" w:rsidRDefault="00C242D1" w:rsidP="004F031F">
      <w:pPr>
        <w:pStyle w:val="NoSpacing"/>
        <w:numPr>
          <w:ilvl w:val="0"/>
          <w:numId w:val="28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4F031F">
        <w:rPr>
          <w:rFonts w:ascii="PSL Text" w:hAnsi="PSL Text" w:cs="PSL Text" w:hint="cs"/>
          <w:color w:val="000000" w:themeColor="text1"/>
          <w:sz w:val="32"/>
          <w:szCs w:val="32"/>
          <w:cs/>
        </w:rPr>
        <w:t>ขนาดของ</w:t>
      </w:r>
      <w:r w:rsidRPr="004F031F">
        <w:rPr>
          <w:rFonts w:ascii="PSL Text" w:hAnsi="PSL Text" w:cs="PSL Text"/>
          <w:color w:val="000000" w:themeColor="text1"/>
          <w:sz w:val="32"/>
          <w:szCs w:val="32"/>
          <w:cs/>
        </w:rPr>
        <w:t>ตัวประสาน</w:t>
      </w:r>
    </w:p>
    <w:p w:rsidR="000615E6" w:rsidRDefault="00C242D1" w:rsidP="000615E6">
      <w:pPr>
        <w:pStyle w:val="NoSpacing"/>
        <w:numPr>
          <w:ilvl w:val="0"/>
          <w:numId w:val="28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4F031F">
        <w:rPr>
          <w:rFonts w:ascii="PSL Text" w:hAnsi="PSL Text" w:cs="PSL Text"/>
          <w:color w:val="000000" w:themeColor="text1"/>
          <w:sz w:val="32"/>
          <w:szCs w:val="32"/>
          <w:cs/>
        </w:rPr>
        <w:t>ช่องว่าง</w:t>
      </w:r>
      <w:r w:rsidRPr="004F031F">
        <w:rPr>
          <w:rFonts w:ascii="PSL Text" w:hAnsi="PSL Text" w:cs="PSL Text" w:hint="cs"/>
          <w:color w:val="000000" w:themeColor="text1"/>
          <w:sz w:val="32"/>
          <w:szCs w:val="32"/>
          <w:cs/>
        </w:rPr>
        <w:t>สำหรับรับเศษโลหะ</w:t>
      </w:r>
    </w:p>
    <w:p w:rsidR="000615E6" w:rsidRDefault="00CE30D4" w:rsidP="000615E6">
      <w:pPr>
        <w:pStyle w:val="NoSpacing"/>
        <w:numPr>
          <w:ilvl w:val="0"/>
          <w:numId w:val="4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0615E6">
        <w:rPr>
          <w:rFonts w:ascii="PSL Text" w:hAnsi="PSL Text" w:cs="PSL Text" w:hint="cs"/>
          <w:sz w:val="32"/>
          <w:szCs w:val="32"/>
          <w:cs/>
        </w:rPr>
        <w:t>หมายเลขที่ใช้ระบุ</w:t>
      </w:r>
      <w:r w:rsidRPr="000615E6">
        <w:rPr>
          <w:rFonts w:ascii="PSL Text" w:hAnsi="PSL Text" w:cs="PSL Text"/>
          <w:sz w:val="32"/>
          <w:szCs w:val="32"/>
          <w:cs/>
        </w:rPr>
        <w:t>โครงสร้างของล้อหินเจียระไนแบบ</w:t>
      </w:r>
      <w:r w:rsidRPr="000615E6">
        <w:rPr>
          <w:rFonts w:ascii="PSL Text" w:hAnsi="PSL Text" w:cs="PSL Text" w:hint="cs"/>
          <w:sz w:val="32"/>
          <w:szCs w:val="32"/>
          <w:cs/>
        </w:rPr>
        <w:t>เ</w:t>
      </w:r>
      <w:r w:rsidRPr="000615E6">
        <w:rPr>
          <w:rFonts w:ascii="PSL Text" w:hAnsi="PSL Text" w:cs="PSL Text"/>
          <w:sz w:val="32"/>
          <w:szCs w:val="32"/>
          <w:cs/>
        </w:rPr>
        <w:t>ปิ</w:t>
      </w:r>
      <w:r w:rsidR="00581029" w:rsidRPr="000615E6">
        <w:rPr>
          <w:rFonts w:ascii="PSL Text" w:hAnsi="PSL Text" w:cs="PSL Text" w:hint="cs"/>
          <w:sz w:val="32"/>
          <w:szCs w:val="32"/>
          <w:cs/>
        </w:rPr>
        <w:t>ด</w:t>
      </w:r>
      <w:r w:rsidR="00884638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0615E6">
        <w:rPr>
          <w:rFonts w:ascii="PSL Text" w:hAnsi="PSL Text" w:cs="PSL Text" w:hint="cs"/>
          <w:sz w:val="32"/>
          <w:szCs w:val="32"/>
          <w:cs/>
        </w:rPr>
        <w:t>คือ</w:t>
      </w:r>
    </w:p>
    <w:p w:rsidR="000615E6" w:rsidRDefault="00CE30D4" w:rsidP="000615E6">
      <w:pPr>
        <w:pStyle w:val="NoSpacing"/>
        <w:numPr>
          <w:ilvl w:val="0"/>
          <w:numId w:val="30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0615E6">
        <w:rPr>
          <w:rFonts w:ascii="PSL Text" w:hAnsi="PSL Text" w:cs="PSL Text" w:hint="cs"/>
          <w:color w:val="000000" w:themeColor="text1"/>
          <w:sz w:val="32"/>
          <w:szCs w:val="32"/>
          <w:cs/>
        </w:rPr>
        <w:t>หมาย</w:t>
      </w:r>
      <w:r w:rsidRPr="000615E6">
        <w:rPr>
          <w:rFonts w:ascii="PSL Text" w:hAnsi="PSL Text" w:cs="PSL Text"/>
          <w:color w:val="000000" w:themeColor="text1"/>
          <w:sz w:val="32"/>
          <w:szCs w:val="32"/>
          <w:cs/>
        </w:rPr>
        <w:t>เลข</w:t>
      </w:r>
      <w:r w:rsidR="000615E6">
        <w:rPr>
          <w:rFonts w:ascii="PSL Text" w:hAnsi="PSL Text" w:cs="PSL Text"/>
          <w:color w:val="000000" w:themeColor="text1"/>
          <w:sz w:val="32"/>
          <w:szCs w:val="32"/>
        </w:rPr>
        <w:t xml:space="preserve"> 1-4</w:t>
      </w:r>
    </w:p>
    <w:p w:rsidR="000615E6" w:rsidRDefault="00CE30D4" w:rsidP="000615E6">
      <w:pPr>
        <w:pStyle w:val="NoSpacing"/>
        <w:numPr>
          <w:ilvl w:val="0"/>
          <w:numId w:val="30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0615E6">
        <w:rPr>
          <w:rFonts w:ascii="PSL Text" w:hAnsi="PSL Text" w:cs="PSL Text" w:hint="cs"/>
          <w:sz w:val="32"/>
          <w:szCs w:val="32"/>
          <w:cs/>
        </w:rPr>
        <w:t>หมาย</w:t>
      </w:r>
      <w:r w:rsidRPr="000615E6">
        <w:rPr>
          <w:rFonts w:ascii="PSL Text" w:hAnsi="PSL Text" w:cs="PSL Text" w:hint="cs"/>
          <w:color w:val="000000" w:themeColor="text1"/>
          <w:sz w:val="32"/>
          <w:szCs w:val="32"/>
          <w:cs/>
        </w:rPr>
        <w:t>เลข</w:t>
      </w:r>
      <w:r w:rsidRPr="000615E6">
        <w:rPr>
          <w:rFonts w:ascii="PSL Text" w:hAnsi="PSL Text" w:cs="PSL Text"/>
          <w:color w:val="000000" w:themeColor="text1"/>
          <w:sz w:val="32"/>
          <w:szCs w:val="32"/>
        </w:rPr>
        <w:t xml:space="preserve"> 5-8</w:t>
      </w:r>
      <w:r w:rsidRPr="000615E6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 </w:t>
      </w:r>
    </w:p>
    <w:p w:rsidR="000615E6" w:rsidRPr="0011551B" w:rsidRDefault="00CE30D4" w:rsidP="000615E6">
      <w:pPr>
        <w:pStyle w:val="NoSpacing"/>
        <w:numPr>
          <w:ilvl w:val="0"/>
          <w:numId w:val="30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 w:hint="cs"/>
          <w:noProof/>
          <w:sz w:val="32"/>
          <w:szCs w:val="32"/>
          <w:cs/>
        </w:rPr>
        <w:t>หมาย</w:t>
      </w:r>
      <w:r w:rsidRPr="0011551B">
        <w:rPr>
          <w:rFonts w:ascii="PSL Text" w:hAnsi="PSL Text" w:cs="PSL Text"/>
          <w:sz w:val="32"/>
          <w:szCs w:val="32"/>
          <w:cs/>
        </w:rPr>
        <w:t>เลข</w:t>
      </w:r>
      <w:r w:rsidRPr="0011551B">
        <w:rPr>
          <w:rFonts w:ascii="PSL Text" w:hAnsi="PSL Text" w:cs="PSL Text"/>
          <w:sz w:val="32"/>
          <w:szCs w:val="32"/>
        </w:rPr>
        <w:t xml:space="preserve"> 9-14</w:t>
      </w:r>
    </w:p>
    <w:p w:rsidR="00905459" w:rsidRPr="000615E6" w:rsidRDefault="00CE30D4" w:rsidP="000615E6">
      <w:pPr>
        <w:pStyle w:val="NoSpacing"/>
        <w:numPr>
          <w:ilvl w:val="0"/>
          <w:numId w:val="30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0615E6">
        <w:rPr>
          <w:rFonts w:ascii="PSL Text" w:hAnsi="PSL Text" w:cs="PSL Text" w:hint="cs"/>
          <w:noProof/>
          <w:sz w:val="32"/>
          <w:szCs w:val="32"/>
          <w:cs/>
        </w:rPr>
        <w:t>หมาย</w:t>
      </w:r>
      <w:r w:rsidRPr="000615E6">
        <w:rPr>
          <w:rFonts w:ascii="PSL Text" w:hAnsi="PSL Text" w:cs="PSL Text"/>
          <w:color w:val="000000" w:themeColor="text1"/>
          <w:sz w:val="32"/>
          <w:szCs w:val="32"/>
          <w:cs/>
        </w:rPr>
        <w:t>เลข</w:t>
      </w:r>
      <w:r w:rsidRPr="000615E6">
        <w:rPr>
          <w:rFonts w:ascii="PSL Text" w:hAnsi="PSL Text" w:cs="PSL Text"/>
          <w:color w:val="000000" w:themeColor="text1"/>
          <w:sz w:val="32"/>
          <w:szCs w:val="32"/>
        </w:rPr>
        <w:t xml:space="preserve"> 5-20</w:t>
      </w:r>
    </w:p>
    <w:p w:rsidR="000615E6" w:rsidRDefault="00CE30D4" w:rsidP="000615E6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 w:rsidRPr="00E12064">
        <w:rPr>
          <w:rFonts w:ascii="PSL Text" w:hAnsi="PSL Text" w:cs="PSL Text"/>
          <w:sz w:val="32"/>
          <w:szCs w:val="32"/>
          <w:cs/>
        </w:rPr>
        <w:lastRenderedPageBreak/>
        <w:t>โครงสร้างของล้อหินเจียระไน</w:t>
      </w:r>
      <w:r>
        <w:rPr>
          <w:rFonts w:ascii="PSL Text" w:hAnsi="PSL Text" w:cs="PSL Text" w:hint="cs"/>
          <w:sz w:val="32"/>
          <w:szCs w:val="32"/>
          <w:cs/>
        </w:rPr>
        <w:t xml:space="preserve">ข้อใด </w:t>
      </w:r>
      <w:r w:rsidRPr="00E12064">
        <w:rPr>
          <w:rFonts w:ascii="PSL Text" w:hAnsi="PSL Text" w:cs="PSL Text"/>
          <w:sz w:val="32"/>
          <w:szCs w:val="32"/>
          <w:cs/>
        </w:rPr>
        <w:t>ใช้สำหรับการเจียระไนวัสดุที่มีความแข็ง</w:t>
      </w:r>
      <w:r>
        <w:rPr>
          <w:rFonts w:ascii="PSL Text" w:hAnsi="PSL Text" w:cs="PSL Text" w:hint="cs"/>
          <w:sz w:val="32"/>
          <w:szCs w:val="32"/>
          <w:cs/>
        </w:rPr>
        <w:t>ปานกลาง</w:t>
      </w:r>
    </w:p>
    <w:p w:rsidR="000615E6" w:rsidRPr="000615E6" w:rsidRDefault="00CE30D4" w:rsidP="00CE30D4">
      <w:pPr>
        <w:pStyle w:val="NoSpacing"/>
        <w:numPr>
          <w:ilvl w:val="0"/>
          <w:numId w:val="31"/>
        </w:numPr>
        <w:rPr>
          <w:rFonts w:ascii="PSL Text" w:hAnsi="PSL Text" w:cs="PSL Text"/>
          <w:sz w:val="32"/>
          <w:szCs w:val="32"/>
        </w:rPr>
      </w:pPr>
      <w:r w:rsidRPr="000615E6">
        <w:rPr>
          <w:rFonts w:ascii="PSL Text" w:hAnsi="PSL Text" w:cs="PSL Text" w:hint="cs"/>
          <w:color w:val="000000" w:themeColor="text1"/>
          <w:sz w:val="32"/>
          <w:szCs w:val="32"/>
          <w:cs/>
        </w:rPr>
        <w:t>หมาย</w:t>
      </w:r>
      <w:r w:rsidRPr="000615E6">
        <w:rPr>
          <w:rFonts w:ascii="PSL Text" w:hAnsi="PSL Text" w:cs="PSL Text"/>
          <w:color w:val="000000" w:themeColor="text1"/>
          <w:sz w:val="32"/>
          <w:szCs w:val="32"/>
          <w:cs/>
        </w:rPr>
        <w:t>เลข</w:t>
      </w:r>
      <w:r w:rsidR="000615E6">
        <w:rPr>
          <w:rFonts w:ascii="PSL Text" w:hAnsi="PSL Text" w:cs="PSL Text"/>
          <w:color w:val="000000" w:themeColor="text1"/>
          <w:sz w:val="32"/>
          <w:szCs w:val="32"/>
        </w:rPr>
        <w:t xml:space="preserve"> 1-4</w:t>
      </w:r>
    </w:p>
    <w:p w:rsidR="000615E6" w:rsidRPr="0011551B" w:rsidRDefault="00CE30D4" w:rsidP="00CE30D4">
      <w:pPr>
        <w:pStyle w:val="NoSpacing"/>
        <w:numPr>
          <w:ilvl w:val="0"/>
          <w:numId w:val="31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 w:hint="cs"/>
          <w:sz w:val="32"/>
          <w:szCs w:val="32"/>
          <w:cs/>
        </w:rPr>
        <w:t>หมายเลข</w:t>
      </w:r>
      <w:r w:rsidRPr="0011551B">
        <w:rPr>
          <w:rFonts w:ascii="PSL Text" w:hAnsi="PSL Text" w:cs="PSL Text"/>
          <w:sz w:val="32"/>
          <w:szCs w:val="32"/>
        </w:rPr>
        <w:t xml:space="preserve"> 5-8</w:t>
      </w:r>
    </w:p>
    <w:p w:rsidR="000615E6" w:rsidRDefault="00CE30D4" w:rsidP="000615E6">
      <w:pPr>
        <w:pStyle w:val="NoSpacing"/>
        <w:numPr>
          <w:ilvl w:val="0"/>
          <w:numId w:val="31"/>
        </w:numPr>
        <w:rPr>
          <w:rFonts w:ascii="PSL Text" w:hAnsi="PSL Text" w:cs="PSL Text"/>
          <w:sz w:val="32"/>
          <w:szCs w:val="32"/>
        </w:rPr>
      </w:pPr>
      <w:r w:rsidRPr="000615E6">
        <w:rPr>
          <w:rFonts w:ascii="PSL Text" w:hAnsi="PSL Text" w:cs="PSL Text" w:hint="cs"/>
          <w:noProof/>
          <w:color w:val="000000" w:themeColor="text1"/>
          <w:sz w:val="32"/>
          <w:szCs w:val="32"/>
          <w:cs/>
        </w:rPr>
        <w:t>หมาย</w:t>
      </w:r>
      <w:r w:rsidRPr="000615E6">
        <w:rPr>
          <w:rFonts w:ascii="PSL Text" w:hAnsi="PSL Text" w:cs="PSL Text"/>
          <w:color w:val="000000" w:themeColor="text1"/>
          <w:sz w:val="32"/>
          <w:szCs w:val="32"/>
          <w:cs/>
        </w:rPr>
        <w:t>เลข</w:t>
      </w:r>
      <w:r w:rsidRPr="000615E6">
        <w:rPr>
          <w:rFonts w:ascii="PSL Text" w:hAnsi="PSL Text" w:cs="PSL Text"/>
          <w:color w:val="000000" w:themeColor="text1"/>
          <w:sz w:val="32"/>
          <w:szCs w:val="32"/>
        </w:rPr>
        <w:t xml:space="preserve"> 9-14</w:t>
      </w:r>
    </w:p>
    <w:p w:rsidR="00C55323" w:rsidRPr="000615E6" w:rsidRDefault="00CE30D4" w:rsidP="000615E6">
      <w:pPr>
        <w:pStyle w:val="NoSpacing"/>
        <w:numPr>
          <w:ilvl w:val="0"/>
          <w:numId w:val="31"/>
        </w:numPr>
        <w:rPr>
          <w:rFonts w:ascii="PSL Text" w:hAnsi="PSL Text" w:cs="PSL Text"/>
          <w:sz w:val="32"/>
          <w:szCs w:val="32"/>
        </w:rPr>
      </w:pPr>
      <w:r w:rsidRPr="000615E6">
        <w:rPr>
          <w:rFonts w:ascii="PSL Text" w:hAnsi="PSL Text" w:cs="PSL Text" w:hint="cs"/>
          <w:noProof/>
          <w:sz w:val="32"/>
          <w:szCs w:val="32"/>
          <w:cs/>
        </w:rPr>
        <w:t>หมาย</w:t>
      </w:r>
      <w:r w:rsidRPr="000615E6">
        <w:rPr>
          <w:rFonts w:ascii="PSL Text" w:hAnsi="PSL Text" w:cs="PSL Text"/>
          <w:color w:val="000000" w:themeColor="text1"/>
          <w:sz w:val="32"/>
          <w:szCs w:val="32"/>
          <w:cs/>
        </w:rPr>
        <w:t>เลข</w:t>
      </w:r>
      <w:r w:rsidRPr="000615E6">
        <w:rPr>
          <w:rFonts w:ascii="PSL Text" w:hAnsi="PSL Text" w:cs="PSL Text"/>
          <w:color w:val="000000" w:themeColor="text1"/>
          <w:sz w:val="32"/>
          <w:szCs w:val="32"/>
        </w:rPr>
        <w:t xml:space="preserve"> 5-20</w:t>
      </w:r>
    </w:p>
    <w:p w:rsidR="00905459" w:rsidRDefault="00C55323" w:rsidP="000615E6">
      <w:pPr>
        <w:pStyle w:val="NoSpacing"/>
        <w:numPr>
          <w:ilvl w:val="0"/>
          <w:numId w:val="4"/>
        </w:numPr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ตัวประสานของล้อหินเจียระไนมีหน้าที่อะไร</w:t>
      </w:r>
    </w:p>
    <w:p w:rsidR="000615E6" w:rsidRPr="0011551B" w:rsidRDefault="00C55323" w:rsidP="000615E6">
      <w:pPr>
        <w:pStyle w:val="NoSpacing"/>
        <w:numPr>
          <w:ilvl w:val="0"/>
          <w:numId w:val="32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 w:hint="cs"/>
          <w:sz w:val="32"/>
          <w:szCs w:val="32"/>
          <w:cs/>
        </w:rPr>
        <w:t>ยึดเม็ดสารเชิงทรายให้ติดกัน</w:t>
      </w:r>
    </w:p>
    <w:p w:rsidR="000615E6" w:rsidRDefault="00C55323" w:rsidP="000615E6">
      <w:pPr>
        <w:pStyle w:val="NoSpacing"/>
        <w:numPr>
          <w:ilvl w:val="0"/>
          <w:numId w:val="32"/>
        </w:numPr>
        <w:rPr>
          <w:rFonts w:ascii="PSL Text" w:hAnsi="PSL Text" w:cs="PSL Text"/>
          <w:sz w:val="32"/>
          <w:szCs w:val="32"/>
        </w:rPr>
      </w:pPr>
      <w:r w:rsidRPr="000615E6">
        <w:rPr>
          <w:rFonts w:ascii="PSL Text" w:hAnsi="PSL Text" w:cs="PSL Text" w:hint="cs"/>
          <w:sz w:val="32"/>
          <w:szCs w:val="32"/>
          <w:cs/>
        </w:rPr>
        <w:t>ช่วยให้เกิดช่องว่างหรือโพรงอากาศระหว่างเม็ดเม็ดสารเชิงทราย</w:t>
      </w:r>
    </w:p>
    <w:p w:rsidR="000615E6" w:rsidRDefault="00C55323" w:rsidP="000615E6">
      <w:pPr>
        <w:pStyle w:val="NoSpacing"/>
        <w:numPr>
          <w:ilvl w:val="0"/>
          <w:numId w:val="32"/>
        </w:numPr>
        <w:rPr>
          <w:rFonts w:ascii="PSL Text" w:hAnsi="PSL Text" w:cs="PSL Text"/>
          <w:sz w:val="32"/>
          <w:szCs w:val="32"/>
        </w:rPr>
      </w:pPr>
      <w:r w:rsidRPr="000615E6">
        <w:rPr>
          <w:rFonts w:ascii="PSL Text" w:hAnsi="PSL Text" w:cs="PSL Text" w:hint="cs"/>
          <w:sz w:val="32"/>
          <w:szCs w:val="32"/>
          <w:cs/>
        </w:rPr>
        <w:t>ช่วยทำให้เกิดคมตัดใหม่หลังจากการแต่งหน้าล้อหินเจียระไนใหม่</w:t>
      </w:r>
    </w:p>
    <w:p w:rsidR="00581029" w:rsidRPr="000615E6" w:rsidRDefault="00C55323" w:rsidP="000615E6">
      <w:pPr>
        <w:pStyle w:val="NoSpacing"/>
        <w:numPr>
          <w:ilvl w:val="0"/>
          <w:numId w:val="32"/>
        </w:numPr>
        <w:rPr>
          <w:rFonts w:ascii="PSL Text" w:hAnsi="PSL Text" w:cs="PSL Text"/>
          <w:sz w:val="32"/>
          <w:szCs w:val="32"/>
        </w:rPr>
      </w:pPr>
      <w:r w:rsidRPr="000615E6">
        <w:rPr>
          <w:rFonts w:ascii="PSL Text" w:hAnsi="PSL Text" w:cs="PSL Text" w:hint="cs"/>
          <w:sz w:val="32"/>
          <w:szCs w:val="32"/>
          <w:cs/>
        </w:rPr>
        <w:t>ช่วยระบายความร้อนขณะล้อหินเจียระไนกำลังตัดเฉือนชิ้นงาน</w:t>
      </w:r>
    </w:p>
    <w:p w:rsidR="00EA757B" w:rsidRDefault="00EA757B" w:rsidP="000615E6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 w:rsidRPr="004A6015">
        <w:rPr>
          <w:rFonts w:ascii="PSL Text" w:hAnsi="PSL Text" w:cs="PSL Text"/>
          <w:sz w:val="32"/>
          <w:szCs w:val="32"/>
          <w:cs/>
        </w:rPr>
        <w:t xml:space="preserve">สัญลักษณ์ </w:t>
      </w:r>
      <w:r>
        <w:rPr>
          <w:rFonts w:ascii="PSL Text" w:hAnsi="PSL Text" w:cs="PSL Text"/>
          <w:sz w:val="32"/>
          <w:szCs w:val="32"/>
        </w:rPr>
        <w:t xml:space="preserve">S </w:t>
      </w:r>
      <w:r>
        <w:rPr>
          <w:rFonts w:ascii="PSL Text" w:hAnsi="PSL Text" w:cs="PSL Text" w:hint="cs"/>
          <w:sz w:val="32"/>
          <w:szCs w:val="32"/>
          <w:cs/>
        </w:rPr>
        <w:t xml:space="preserve">หมายถึง </w:t>
      </w:r>
      <w:r>
        <w:rPr>
          <w:rFonts w:ascii="PSL Text" w:hAnsi="PSL Text" w:cs="PSL Text"/>
          <w:sz w:val="32"/>
          <w:szCs w:val="32"/>
          <w:cs/>
        </w:rPr>
        <w:t>ตัวประสาน</w:t>
      </w:r>
      <w:r>
        <w:rPr>
          <w:rFonts w:ascii="PSL Text" w:hAnsi="PSL Text" w:cs="PSL Text" w:hint="cs"/>
          <w:sz w:val="32"/>
          <w:szCs w:val="32"/>
          <w:cs/>
        </w:rPr>
        <w:t>ชนิดใด</w:t>
      </w:r>
      <w:r w:rsidR="00581029">
        <w:rPr>
          <w:rFonts w:ascii="PSL Text" w:hAnsi="PSL Text" w:cs="PSL Text"/>
          <w:sz w:val="32"/>
          <w:szCs w:val="32"/>
        </w:rPr>
        <w:t xml:space="preserve"> </w:t>
      </w:r>
    </w:p>
    <w:p w:rsidR="003B33BE" w:rsidRDefault="00EA757B" w:rsidP="003B33BE">
      <w:pPr>
        <w:pStyle w:val="NoSpacing"/>
        <w:numPr>
          <w:ilvl w:val="0"/>
          <w:numId w:val="33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EA757B">
        <w:rPr>
          <w:rFonts w:ascii="PSL Text" w:hAnsi="PSL Text" w:cs="PSL Text"/>
          <w:color w:val="000000" w:themeColor="text1"/>
          <w:sz w:val="32"/>
          <w:szCs w:val="32"/>
          <w:cs/>
        </w:rPr>
        <w:t>เซรามิค</w:t>
      </w:r>
    </w:p>
    <w:p w:rsidR="003B33BE" w:rsidRDefault="00EA757B" w:rsidP="003B33BE">
      <w:pPr>
        <w:pStyle w:val="NoSpacing"/>
        <w:numPr>
          <w:ilvl w:val="0"/>
          <w:numId w:val="33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B33BE">
        <w:rPr>
          <w:rFonts w:ascii="PSL Text" w:hAnsi="PSL Text" w:cs="PSL Text" w:hint="cs"/>
          <w:sz w:val="32"/>
          <w:szCs w:val="32"/>
          <w:cs/>
        </w:rPr>
        <w:t>ยาง</w:t>
      </w:r>
    </w:p>
    <w:p w:rsidR="003B33BE" w:rsidRDefault="00EA757B" w:rsidP="003B33BE">
      <w:pPr>
        <w:pStyle w:val="NoSpacing"/>
        <w:numPr>
          <w:ilvl w:val="0"/>
          <w:numId w:val="33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3B33BE">
        <w:rPr>
          <w:rFonts w:ascii="PSL Text" w:hAnsi="PSL Text" w:cs="PSL Text"/>
          <w:sz w:val="32"/>
          <w:szCs w:val="32"/>
          <w:cs/>
        </w:rPr>
        <w:t>เชลแลก</w:t>
      </w:r>
    </w:p>
    <w:p w:rsidR="008B50F2" w:rsidRPr="0011551B" w:rsidRDefault="00EA757B" w:rsidP="003B33BE">
      <w:pPr>
        <w:pStyle w:val="NoSpacing"/>
        <w:numPr>
          <w:ilvl w:val="0"/>
          <w:numId w:val="33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/>
          <w:sz w:val="32"/>
          <w:szCs w:val="32"/>
          <w:cs/>
        </w:rPr>
        <w:t>ซิลิเกต</w:t>
      </w:r>
    </w:p>
    <w:p w:rsidR="008B50F2" w:rsidRDefault="008B50F2" w:rsidP="008B50F2">
      <w:pPr>
        <w:pStyle w:val="NoSpacing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จากรูป จงตอบคำถามข้อ</w:t>
      </w:r>
      <w:r w:rsidR="00013650">
        <w:rPr>
          <w:rFonts w:ascii="PSL Text" w:hAnsi="PSL Text" w:cs="PSL Text" w:hint="cs"/>
          <w:sz w:val="32"/>
          <w:szCs w:val="32"/>
          <w:cs/>
        </w:rPr>
        <w:t>ที่ 35-3</w:t>
      </w:r>
      <w:r>
        <w:rPr>
          <w:rFonts w:ascii="PSL Text" w:hAnsi="PSL Text" w:cs="PSL Text" w:hint="cs"/>
          <w:sz w:val="32"/>
          <w:szCs w:val="32"/>
          <w:cs/>
        </w:rPr>
        <w:t>8</w:t>
      </w:r>
    </w:p>
    <w:p w:rsidR="006A2017" w:rsidRPr="006758CF" w:rsidRDefault="006A2017" w:rsidP="008B50F2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8B50F2" w:rsidRDefault="0076742D" w:rsidP="0076742D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156DE14A" wp14:editId="3368A315">
                <wp:simplePos x="0" y="0"/>
                <wp:positionH relativeFrom="column">
                  <wp:posOffset>210185</wp:posOffset>
                </wp:positionH>
                <wp:positionV relativeFrom="paragraph">
                  <wp:posOffset>203835</wp:posOffset>
                </wp:positionV>
                <wp:extent cx="1295400" cy="1417320"/>
                <wp:effectExtent l="0" t="0" r="647700" b="11430"/>
                <wp:wrapNone/>
                <wp:docPr id="7" name="คำบรรยายภาพแบบสี่เหลี่ยม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17320"/>
                        </a:xfrm>
                        <a:prstGeom prst="wedgeRoundRectCallout">
                          <a:avLst>
                            <a:gd name="adj1" fmla="val 97843"/>
                            <a:gd name="adj2" fmla="val 2200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029" w:rsidRPr="00884638" w:rsidRDefault="00FA4649" w:rsidP="008B50F2">
                            <w:pPr>
                              <w:pStyle w:val="NoSpacing"/>
                              <w:rPr>
                                <w:rFonts w:ascii="PSL Text" w:hAnsi="PSL Text" w:cs="PSL Text"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884638">
                              <w:rPr>
                                <w:rFonts w:ascii="PSL Text" w:hAnsi="PSL Text" w:cs="PSL Text"/>
                                <w:color w:val="000099"/>
                                <w:sz w:val="32"/>
                                <w:szCs w:val="32"/>
                              </w:rPr>
                              <w:t>36 Grit</w:t>
                            </w:r>
                          </w:p>
                          <w:p w:rsidR="00581029" w:rsidRPr="00884638" w:rsidRDefault="00581029" w:rsidP="008B50F2">
                            <w:pPr>
                              <w:pStyle w:val="NoSpacing"/>
                              <w:rPr>
                                <w:rFonts w:ascii="PSL Text" w:hAnsi="PSL Text" w:cs="PSL Text"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884638">
                              <w:rPr>
                                <w:rFonts w:ascii="PSL Text" w:hAnsi="PSL Text" w:cs="PSL Text"/>
                                <w:color w:val="000099"/>
                                <w:sz w:val="32"/>
                                <w:szCs w:val="32"/>
                              </w:rPr>
                              <w:t>4200 rpm Max</w:t>
                            </w:r>
                          </w:p>
                          <w:p w:rsidR="00581029" w:rsidRPr="00884638" w:rsidRDefault="00581029" w:rsidP="008B50F2">
                            <w:pPr>
                              <w:pStyle w:val="NoSpacing"/>
                              <w:rPr>
                                <w:rFonts w:ascii="PSL Text" w:hAnsi="PSL Text" w:cs="PSL Text"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884638">
                              <w:rPr>
                                <w:rFonts w:ascii="PSL Text" w:hAnsi="PSL Text" w:cs="PSL Text"/>
                                <w:color w:val="000099"/>
                                <w:sz w:val="32"/>
                                <w:szCs w:val="32"/>
                              </w:rPr>
                              <w:t>31.75 mm Bore</w:t>
                            </w:r>
                          </w:p>
                          <w:p w:rsidR="00581029" w:rsidRPr="00884638" w:rsidRDefault="00581029" w:rsidP="008B50F2">
                            <w:pPr>
                              <w:pStyle w:val="NoSpacing"/>
                              <w:rPr>
                                <w:rFonts w:ascii="PSL Text" w:hAnsi="PSL Text" w:cs="PSL Text"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884638">
                              <w:rPr>
                                <w:rFonts w:ascii="PSL Text" w:hAnsi="PSL Text" w:cs="PSL Text"/>
                                <w:color w:val="000099"/>
                                <w:sz w:val="32"/>
                                <w:szCs w:val="32"/>
                              </w:rPr>
                              <w:t xml:space="preserve">150 mm </w:t>
                            </w:r>
                            <w:proofErr w:type="spellStart"/>
                            <w:r w:rsidRPr="00884638">
                              <w:rPr>
                                <w:rFonts w:ascii="PSL Text" w:hAnsi="PSL Text" w:cs="PSL Text"/>
                                <w:color w:val="000099"/>
                                <w:sz w:val="32"/>
                                <w:szCs w:val="32"/>
                              </w:rPr>
                              <w:t>Dia</w:t>
                            </w:r>
                            <w:proofErr w:type="spellEnd"/>
                            <w:r w:rsidR="00884638">
                              <w:rPr>
                                <w:rFonts w:ascii="PSL Text" w:hAnsi="PSL Text" w:cs="PSL Text" w:hint="cs"/>
                                <w:color w:val="000099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581029" w:rsidRPr="00884638" w:rsidRDefault="00581029" w:rsidP="008B50F2">
                            <w:pPr>
                              <w:pStyle w:val="NoSpacing"/>
                              <w:rPr>
                                <w:rFonts w:ascii="PSL Text" w:hAnsi="PSL Text" w:cs="PSL Text"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884638">
                              <w:rPr>
                                <w:rFonts w:ascii="PSL Text" w:hAnsi="PSL Text" w:cs="PSL Text"/>
                                <w:color w:val="000099"/>
                                <w:sz w:val="32"/>
                                <w:szCs w:val="32"/>
                              </w:rPr>
                              <w:t>20 mm Width</w:t>
                            </w:r>
                          </w:p>
                          <w:p w:rsidR="00581029" w:rsidRPr="00591EB7" w:rsidRDefault="00581029" w:rsidP="008B50F2">
                            <w:pPr>
                              <w:pStyle w:val="NoSpacing"/>
                              <w:rPr>
                                <w:rFonts w:ascii="PSL Text" w:hAnsi="PSL Text" w:cs="PSL Tex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91EB7">
                              <w:rPr>
                                <w:rFonts w:ascii="PSL Text" w:hAnsi="PSL Text" w:cs="PSL Tex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581029" w:rsidRPr="00591EB7" w:rsidRDefault="00581029" w:rsidP="008B50F2">
                            <w:pPr>
                              <w:pStyle w:val="NoSpacing"/>
                              <w:rPr>
                                <w:rFonts w:ascii="PSL Text" w:hAnsi="PSL Text" w:cs="PSL Text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DE1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7" o:spid="_x0000_s1057" type="#_x0000_t62" style="position:absolute;left:0;text-align:left;margin-left:16.55pt;margin-top:16.05pt;width:102pt;height:111.6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" adj="31934,15554" filled="f" strokecolor="#00b0f0" strokeweight="1pt">
                <v:textbox>
                  <w:txbxContent>
                    <w:p w:rsidR="00581029" w:rsidRPr="00884638" w:rsidRDefault="00FA4649" w:rsidP="008B50F2">
                      <w:pPr>
                        <w:pStyle w:val="NoSpacing"/>
                        <w:rPr>
                          <w:rFonts w:ascii="PSL Text" w:hAnsi="PSL Text" w:cs="PSL Text"/>
                          <w:color w:val="000099"/>
                          <w:sz w:val="32"/>
                          <w:szCs w:val="32"/>
                        </w:rPr>
                      </w:pPr>
                      <w:r w:rsidRPr="00884638">
                        <w:rPr>
                          <w:rFonts w:ascii="PSL Text" w:hAnsi="PSL Text" w:cs="PSL Text"/>
                          <w:color w:val="000099"/>
                          <w:sz w:val="32"/>
                          <w:szCs w:val="32"/>
                        </w:rPr>
                        <w:t>36 Grit</w:t>
                      </w:r>
                    </w:p>
                    <w:p w:rsidR="00581029" w:rsidRPr="00884638" w:rsidRDefault="00581029" w:rsidP="008B50F2">
                      <w:pPr>
                        <w:pStyle w:val="NoSpacing"/>
                        <w:rPr>
                          <w:rFonts w:ascii="PSL Text" w:hAnsi="PSL Text" w:cs="PSL Text"/>
                          <w:color w:val="000099"/>
                          <w:sz w:val="32"/>
                          <w:szCs w:val="32"/>
                        </w:rPr>
                      </w:pPr>
                      <w:r w:rsidRPr="00884638">
                        <w:rPr>
                          <w:rFonts w:ascii="PSL Text" w:hAnsi="PSL Text" w:cs="PSL Text"/>
                          <w:color w:val="000099"/>
                          <w:sz w:val="32"/>
                          <w:szCs w:val="32"/>
                        </w:rPr>
                        <w:t>4200 rpm Max</w:t>
                      </w:r>
                    </w:p>
                    <w:p w:rsidR="00581029" w:rsidRPr="00884638" w:rsidRDefault="00581029" w:rsidP="008B50F2">
                      <w:pPr>
                        <w:pStyle w:val="NoSpacing"/>
                        <w:rPr>
                          <w:rFonts w:ascii="PSL Text" w:hAnsi="PSL Text" w:cs="PSL Text"/>
                          <w:color w:val="000099"/>
                          <w:sz w:val="32"/>
                          <w:szCs w:val="32"/>
                        </w:rPr>
                      </w:pPr>
                      <w:r w:rsidRPr="00884638">
                        <w:rPr>
                          <w:rFonts w:ascii="PSL Text" w:hAnsi="PSL Text" w:cs="PSL Text"/>
                          <w:color w:val="000099"/>
                          <w:sz w:val="32"/>
                          <w:szCs w:val="32"/>
                        </w:rPr>
                        <w:t>31.75 mm Bore</w:t>
                      </w:r>
                    </w:p>
                    <w:p w:rsidR="00581029" w:rsidRPr="00884638" w:rsidRDefault="00581029" w:rsidP="008B50F2">
                      <w:pPr>
                        <w:pStyle w:val="NoSpacing"/>
                        <w:rPr>
                          <w:rFonts w:ascii="PSL Text" w:hAnsi="PSL Text" w:cs="PSL Text"/>
                          <w:color w:val="000099"/>
                          <w:sz w:val="32"/>
                          <w:szCs w:val="32"/>
                        </w:rPr>
                      </w:pPr>
                      <w:r w:rsidRPr="00884638">
                        <w:rPr>
                          <w:rFonts w:ascii="PSL Text" w:hAnsi="PSL Text" w:cs="PSL Text"/>
                          <w:color w:val="000099"/>
                          <w:sz w:val="32"/>
                          <w:szCs w:val="32"/>
                        </w:rPr>
                        <w:t xml:space="preserve">150 mm </w:t>
                      </w:r>
                      <w:proofErr w:type="spellStart"/>
                      <w:r w:rsidRPr="00884638">
                        <w:rPr>
                          <w:rFonts w:ascii="PSL Text" w:hAnsi="PSL Text" w:cs="PSL Text"/>
                          <w:color w:val="000099"/>
                          <w:sz w:val="32"/>
                          <w:szCs w:val="32"/>
                        </w:rPr>
                        <w:t>Dia</w:t>
                      </w:r>
                      <w:proofErr w:type="spellEnd"/>
                      <w:r w:rsidR="00884638">
                        <w:rPr>
                          <w:rFonts w:ascii="PSL Text" w:hAnsi="PSL Text" w:cs="PSL Text" w:hint="cs"/>
                          <w:color w:val="000099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581029" w:rsidRPr="00884638" w:rsidRDefault="00581029" w:rsidP="008B50F2">
                      <w:pPr>
                        <w:pStyle w:val="NoSpacing"/>
                        <w:rPr>
                          <w:rFonts w:ascii="PSL Text" w:hAnsi="PSL Text" w:cs="PSL Text"/>
                          <w:color w:val="000099"/>
                          <w:sz w:val="32"/>
                          <w:szCs w:val="32"/>
                        </w:rPr>
                      </w:pPr>
                      <w:r w:rsidRPr="00884638">
                        <w:rPr>
                          <w:rFonts w:ascii="PSL Text" w:hAnsi="PSL Text" w:cs="PSL Text"/>
                          <w:color w:val="000099"/>
                          <w:sz w:val="32"/>
                          <w:szCs w:val="32"/>
                        </w:rPr>
                        <w:t>20 mm Width</w:t>
                      </w:r>
                    </w:p>
                    <w:p w:rsidR="00581029" w:rsidRPr="00591EB7" w:rsidRDefault="00581029" w:rsidP="008B50F2">
                      <w:pPr>
                        <w:pStyle w:val="NoSpacing"/>
                        <w:rPr>
                          <w:rFonts w:ascii="PSL Text" w:hAnsi="PSL Text" w:cs="PSL Text"/>
                          <w:b/>
                          <w:bCs/>
                          <w:sz w:val="40"/>
                          <w:szCs w:val="40"/>
                        </w:rPr>
                      </w:pPr>
                      <w:r w:rsidRPr="00591EB7">
                        <w:rPr>
                          <w:rFonts w:ascii="PSL Text" w:hAnsi="PSL Text" w:cs="PSL Text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581029" w:rsidRPr="00591EB7" w:rsidRDefault="00581029" w:rsidP="008B50F2">
                      <w:pPr>
                        <w:pStyle w:val="NoSpacing"/>
                        <w:rPr>
                          <w:rFonts w:ascii="PSL Text" w:hAnsi="PSL Text" w:cs="PSL Text"/>
                          <w:sz w:val="4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33BE">
        <w:t xml:space="preserve">     </w:t>
      </w:r>
      <w:r w:rsidR="008B50F2">
        <w:rPr>
          <w:noProof/>
        </w:rPr>
        <w:drawing>
          <wp:inline distT="0" distB="0" distL="0" distR="0" wp14:anchorId="5045363E" wp14:editId="0A3ECBA8">
            <wp:extent cx="2293620" cy="2168188"/>
            <wp:effectExtent l="114300" t="57150" r="106680" b="156210"/>
            <wp:docPr id="8" name="รูปภาพ 8" descr="C:\Users\Amnat\Desktop\งานกัดและเจียระไน\เจียระไน\New folder\50037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nat\Desktop\งานกัดและเจียระไน\เจียระไน\New folder\500372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2" t="25490" r="20915" b="21787"/>
                    <a:stretch/>
                  </pic:blipFill>
                  <pic:spPr bwMode="auto">
                    <a:xfrm>
                      <a:off x="0" y="0"/>
                      <a:ext cx="2298125" cy="21724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0F2" w:rsidRDefault="0076742D" w:rsidP="008B50F2">
      <w:r>
        <w:rPr>
          <w:noProof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2617AB6C" wp14:editId="75181B55">
                <wp:simplePos x="0" y="0"/>
                <wp:positionH relativeFrom="column">
                  <wp:posOffset>3006725</wp:posOffset>
                </wp:positionH>
                <wp:positionV relativeFrom="paragraph">
                  <wp:posOffset>169545</wp:posOffset>
                </wp:positionV>
                <wp:extent cx="1173480" cy="409575"/>
                <wp:effectExtent l="0" t="514350" r="26670" b="28575"/>
                <wp:wrapNone/>
                <wp:docPr id="2" name="คำบรรยายภาพแบบสี่เหลี่ยม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09575"/>
                        </a:xfrm>
                        <a:prstGeom prst="wedgeRoundRectCallout">
                          <a:avLst>
                            <a:gd name="adj1" fmla="val -38391"/>
                            <a:gd name="adj2" fmla="val -171488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029" w:rsidRPr="00884638" w:rsidRDefault="00581029" w:rsidP="008B50F2">
                            <w:pPr>
                              <w:pStyle w:val="NoSpacing"/>
                              <w:jc w:val="center"/>
                              <w:rPr>
                                <w:rFonts w:ascii="PSL Text" w:hAnsi="PSL Text" w:cs="PSL Text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884638">
                              <w:rPr>
                                <w:rFonts w:ascii="PSL Text" w:hAnsi="PSL Text" w:cs="PSL Text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A 36 Q5 V1</w:t>
                            </w:r>
                          </w:p>
                          <w:p w:rsidR="00581029" w:rsidRPr="00591EB7" w:rsidRDefault="00581029" w:rsidP="008B50F2">
                            <w:pPr>
                              <w:pStyle w:val="NoSpacing"/>
                              <w:rPr>
                                <w:rFonts w:ascii="PSL Text" w:hAnsi="PSL Text" w:cs="PSL Text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AB6C" id="คำบรรยายภาพแบบสี่เหลี่ยมมุมมน 2" o:spid="_x0000_s1058" type="#_x0000_t62" style="position:absolute;margin-left:236.75pt;margin-top:13.35pt;width:92.4pt;height:32.25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" adj="2508,-26241" filled="f" strokecolor="#00b0f0" strokeweight="1pt">
                <v:textbox>
                  <w:txbxContent>
                    <w:p w:rsidR="00581029" w:rsidRPr="00884638" w:rsidRDefault="00581029" w:rsidP="008B50F2">
                      <w:pPr>
                        <w:pStyle w:val="NoSpacing"/>
                        <w:jc w:val="center"/>
                        <w:rPr>
                          <w:rFonts w:ascii="PSL Text" w:hAnsi="PSL Text" w:cs="PSL Text"/>
                          <w:b/>
                          <w:bCs/>
                          <w:color w:val="000099"/>
                          <w:sz w:val="36"/>
                          <w:szCs w:val="36"/>
                        </w:rPr>
                      </w:pPr>
                      <w:r w:rsidRPr="00884638">
                        <w:rPr>
                          <w:rFonts w:ascii="PSL Text" w:hAnsi="PSL Text" w:cs="PSL Text"/>
                          <w:b/>
                          <w:bCs/>
                          <w:color w:val="000099"/>
                          <w:sz w:val="36"/>
                          <w:szCs w:val="36"/>
                        </w:rPr>
                        <w:t>A 36 Q5 V1</w:t>
                      </w:r>
                    </w:p>
                    <w:p w:rsidR="00581029" w:rsidRPr="00591EB7" w:rsidRDefault="00581029" w:rsidP="008B50F2">
                      <w:pPr>
                        <w:pStyle w:val="NoSpacing"/>
                        <w:rPr>
                          <w:rFonts w:ascii="PSL Text" w:hAnsi="PSL Text" w:cs="PSL Text"/>
                          <w:sz w:val="4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50F2" w:rsidRDefault="008B50F2" w:rsidP="0076742D"/>
    <w:p w:rsidR="00CB614C" w:rsidRPr="00FA4649" w:rsidRDefault="00CB614C" w:rsidP="00AC44DB">
      <w:pPr>
        <w:pStyle w:val="NoSpacing"/>
        <w:rPr>
          <w:rFonts w:ascii="PSL Text" w:hAnsi="PSL Text" w:cs="PSL Text"/>
          <w:sz w:val="24"/>
          <w:szCs w:val="24"/>
        </w:rPr>
      </w:pPr>
    </w:p>
    <w:p w:rsidR="003B33BE" w:rsidRDefault="00CB614C" w:rsidP="003B33BE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จากรหัส </w:t>
      </w:r>
      <w:r>
        <w:rPr>
          <w:rFonts w:ascii="PSL Text" w:hAnsi="PSL Text" w:cs="PSL Text"/>
          <w:sz w:val="32"/>
          <w:szCs w:val="32"/>
        </w:rPr>
        <w:t xml:space="preserve">“A36 Q5 V1” </w:t>
      </w:r>
      <w:r>
        <w:rPr>
          <w:rFonts w:ascii="PSL Text" w:hAnsi="PSL Text" w:cs="PSL Text" w:hint="cs"/>
          <w:sz w:val="32"/>
          <w:szCs w:val="32"/>
          <w:cs/>
        </w:rPr>
        <w:t xml:space="preserve">อักษร </w:t>
      </w:r>
      <w:r>
        <w:rPr>
          <w:rFonts w:ascii="PSL Text" w:hAnsi="PSL Text" w:cs="PSL Text"/>
          <w:sz w:val="32"/>
          <w:szCs w:val="32"/>
        </w:rPr>
        <w:t xml:space="preserve">Q </w:t>
      </w:r>
      <w:r>
        <w:rPr>
          <w:rFonts w:ascii="PSL Text" w:hAnsi="PSL Text" w:cs="PSL Text" w:hint="cs"/>
          <w:sz w:val="32"/>
          <w:szCs w:val="32"/>
          <w:cs/>
        </w:rPr>
        <w:t>หมายถึงอะไร</w:t>
      </w:r>
    </w:p>
    <w:p w:rsidR="003B33BE" w:rsidRDefault="00CB614C" w:rsidP="003B33BE">
      <w:pPr>
        <w:pStyle w:val="NoSpacing"/>
        <w:numPr>
          <w:ilvl w:val="0"/>
          <w:numId w:val="34"/>
        </w:numPr>
        <w:rPr>
          <w:rFonts w:ascii="PSL Text" w:hAnsi="PSL Text" w:cs="PSL Text"/>
          <w:sz w:val="32"/>
          <w:szCs w:val="32"/>
        </w:rPr>
      </w:pPr>
      <w:r w:rsidRPr="003B33BE">
        <w:rPr>
          <w:rFonts w:ascii="PSL Text" w:hAnsi="PSL Text" w:cs="PSL Text" w:hint="cs"/>
          <w:sz w:val="32"/>
          <w:szCs w:val="32"/>
          <w:cs/>
        </w:rPr>
        <w:t>ชนิดของสารเชิงทราย</w:t>
      </w:r>
    </w:p>
    <w:p w:rsidR="003B33BE" w:rsidRDefault="00CB614C" w:rsidP="003B33BE">
      <w:pPr>
        <w:pStyle w:val="NoSpacing"/>
        <w:numPr>
          <w:ilvl w:val="0"/>
          <w:numId w:val="34"/>
        </w:numPr>
        <w:rPr>
          <w:rFonts w:ascii="PSL Text" w:hAnsi="PSL Text" w:cs="PSL Text"/>
          <w:sz w:val="32"/>
          <w:szCs w:val="32"/>
        </w:rPr>
      </w:pPr>
      <w:r w:rsidRPr="003B33BE">
        <w:rPr>
          <w:rFonts w:ascii="PSL Text" w:hAnsi="PSL Text" w:cs="PSL Text" w:hint="cs"/>
          <w:sz w:val="32"/>
          <w:szCs w:val="32"/>
          <w:cs/>
        </w:rPr>
        <w:t>ขนาดเกรน</w:t>
      </w:r>
      <w:r w:rsidRPr="003B33BE">
        <w:rPr>
          <w:rFonts w:ascii="PSL Text" w:hAnsi="PSL Text" w:cs="PSL Text"/>
          <w:sz w:val="32"/>
          <w:szCs w:val="32"/>
        </w:rPr>
        <w:t xml:space="preserve"> </w:t>
      </w:r>
    </w:p>
    <w:p w:rsidR="003B33BE" w:rsidRPr="0011551B" w:rsidRDefault="00CB614C" w:rsidP="003B33BE">
      <w:pPr>
        <w:pStyle w:val="NoSpacing"/>
        <w:numPr>
          <w:ilvl w:val="0"/>
          <w:numId w:val="34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 w:hint="cs"/>
          <w:sz w:val="32"/>
          <w:szCs w:val="32"/>
          <w:cs/>
        </w:rPr>
        <w:t>ระดับความแข็ง</w:t>
      </w:r>
    </w:p>
    <w:p w:rsidR="00CB614C" w:rsidRPr="003B33BE" w:rsidRDefault="003B33BE" w:rsidP="003B33BE">
      <w:pPr>
        <w:pStyle w:val="NoSpacing"/>
        <w:numPr>
          <w:ilvl w:val="0"/>
          <w:numId w:val="34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ชนิดตัวประสาน</w:t>
      </w:r>
    </w:p>
    <w:p w:rsidR="00FA4649" w:rsidRDefault="00FA4649" w:rsidP="005A5277">
      <w:pPr>
        <w:pStyle w:val="NoSpacing"/>
        <w:ind w:firstLine="720"/>
        <w:rPr>
          <w:rFonts w:ascii="PSL Text" w:hAnsi="PSL Text" w:cs="PSL Text"/>
          <w:sz w:val="32"/>
          <w:szCs w:val="32"/>
        </w:rPr>
      </w:pPr>
    </w:p>
    <w:p w:rsidR="00C4328E" w:rsidRDefault="005A5277" w:rsidP="00C4328E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lastRenderedPageBreak/>
        <w:t xml:space="preserve">จากรหัส </w:t>
      </w:r>
      <w:r>
        <w:rPr>
          <w:rFonts w:ascii="PSL Text" w:hAnsi="PSL Text" w:cs="PSL Text"/>
          <w:sz w:val="32"/>
          <w:szCs w:val="32"/>
        </w:rPr>
        <w:t xml:space="preserve">“A36 Q5 V1” </w:t>
      </w:r>
      <w:r>
        <w:rPr>
          <w:rFonts w:ascii="PSL Text" w:hAnsi="PSL Text" w:cs="PSL Text" w:hint="cs"/>
          <w:sz w:val="32"/>
          <w:szCs w:val="32"/>
          <w:cs/>
        </w:rPr>
        <w:t xml:space="preserve">หมายเลข </w:t>
      </w:r>
      <w:r>
        <w:rPr>
          <w:rFonts w:ascii="PSL Text" w:hAnsi="PSL Text" w:cs="PSL Text"/>
          <w:sz w:val="32"/>
          <w:szCs w:val="32"/>
        </w:rPr>
        <w:t xml:space="preserve">36 </w:t>
      </w:r>
      <w:r>
        <w:rPr>
          <w:rFonts w:ascii="PSL Text" w:hAnsi="PSL Text" w:cs="PSL Text" w:hint="cs"/>
          <w:sz w:val="32"/>
          <w:szCs w:val="32"/>
          <w:cs/>
        </w:rPr>
        <w:t>หมายถึงอะไร</w:t>
      </w:r>
    </w:p>
    <w:p w:rsidR="00C4328E" w:rsidRDefault="005A5277" w:rsidP="00C4328E">
      <w:pPr>
        <w:pStyle w:val="NoSpacing"/>
        <w:numPr>
          <w:ilvl w:val="0"/>
          <w:numId w:val="36"/>
        </w:numPr>
        <w:rPr>
          <w:rFonts w:ascii="PSL Text" w:hAnsi="PSL Text" w:cs="PSL Text"/>
          <w:sz w:val="32"/>
          <w:szCs w:val="32"/>
        </w:rPr>
      </w:pPr>
      <w:r w:rsidRPr="00C4328E">
        <w:rPr>
          <w:rFonts w:ascii="PSL Text" w:hAnsi="PSL Text" w:cs="PSL Text" w:hint="cs"/>
          <w:sz w:val="32"/>
          <w:szCs w:val="32"/>
          <w:cs/>
        </w:rPr>
        <w:t>ขนาดเกรนละเอียดมาก</w:t>
      </w:r>
    </w:p>
    <w:p w:rsidR="00C4328E" w:rsidRDefault="005A5277" w:rsidP="00C4328E">
      <w:pPr>
        <w:pStyle w:val="NoSpacing"/>
        <w:numPr>
          <w:ilvl w:val="0"/>
          <w:numId w:val="36"/>
        </w:numPr>
        <w:rPr>
          <w:rFonts w:ascii="PSL Text" w:hAnsi="PSL Text" w:cs="PSL Text"/>
          <w:sz w:val="32"/>
          <w:szCs w:val="32"/>
        </w:rPr>
      </w:pPr>
      <w:r w:rsidRPr="00C4328E">
        <w:rPr>
          <w:rFonts w:ascii="PSL Text" w:hAnsi="PSL Text" w:cs="PSL Text" w:hint="cs"/>
          <w:color w:val="000000" w:themeColor="text1"/>
          <w:sz w:val="32"/>
          <w:szCs w:val="32"/>
          <w:cs/>
        </w:rPr>
        <w:t>ขนาดเกรนละเอียด</w:t>
      </w:r>
      <w:r w:rsidRPr="00C4328E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</w:p>
    <w:p w:rsidR="00C4328E" w:rsidRPr="0011551B" w:rsidRDefault="005A5277" w:rsidP="00C4328E">
      <w:pPr>
        <w:pStyle w:val="NoSpacing"/>
        <w:numPr>
          <w:ilvl w:val="0"/>
          <w:numId w:val="36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 w:hint="cs"/>
          <w:sz w:val="32"/>
          <w:szCs w:val="32"/>
          <w:cs/>
        </w:rPr>
        <w:t>ขนาดเกรนปานกลาง</w:t>
      </w:r>
    </w:p>
    <w:p w:rsidR="005A5277" w:rsidRPr="00C4328E" w:rsidRDefault="005A5277" w:rsidP="00C4328E">
      <w:pPr>
        <w:pStyle w:val="NoSpacing"/>
        <w:numPr>
          <w:ilvl w:val="0"/>
          <w:numId w:val="36"/>
        </w:numPr>
        <w:rPr>
          <w:rFonts w:ascii="PSL Text" w:hAnsi="PSL Text" w:cs="PSL Text"/>
          <w:sz w:val="32"/>
          <w:szCs w:val="32"/>
        </w:rPr>
      </w:pPr>
      <w:r w:rsidRPr="00C4328E">
        <w:rPr>
          <w:rFonts w:ascii="PSL Text" w:hAnsi="PSL Text" w:cs="PSL Text" w:hint="cs"/>
          <w:sz w:val="32"/>
          <w:szCs w:val="32"/>
          <w:cs/>
        </w:rPr>
        <w:t>ขนาดเกรนหยาบ</w:t>
      </w:r>
    </w:p>
    <w:p w:rsidR="00C4328E" w:rsidRDefault="00CB614C" w:rsidP="00C4328E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จากรหัส </w:t>
      </w:r>
      <w:r>
        <w:rPr>
          <w:rFonts w:ascii="PSL Text" w:hAnsi="PSL Text" w:cs="PSL Text"/>
          <w:sz w:val="32"/>
          <w:szCs w:val="32"/>
        </w:rPr>
        <w:t xml:space="preserve">“A36 Q5 V1” </w:t>
      </w:r>
      <w:r>
        <w:rPr>
          <w:rFonts w:ascii="PSL Text" w:hAnsi="PSL Text" w:cs="PSL Text" w:hint="cs"/>
          <w:sz w:val="32"/>
          <w:szCs w:val="32"/>
          <w:cs/>
        </w:rPr>
        <w:t xml:space="preserve">อักษร </w:t>
      </w:r>
      <w:r>
        <w:rPr>
          <w:rFonts w:ascii="PSL Text" w:hAnsi="PSL Text" w:cs="PSL Text"/>
          <w:sz w:val="32"/>
          <w:szCs w:val="32"/>
        </w:rPr>
        <w:t xml:space="preserve">V </w:t>
      </w:r>
      <w:r>
        <w:rPr>
          <w:rFonts w:ascii="PSL Text" w:hAnsi="PSL Text" w:cs="PSL Text" w:hint="cs"/>
          <w:sz w:val="32"/>
          <w:szCs w:val="32"/>
          <w:cs/>
        </w:rPr>
        <w:t>หมายถึงอะไร</w:t>
      </w:r>
    </w:p>
    <w:p w:rsidR="00C4328E" w:rsidRDefault="00CB614C" w:rsidP="00C4328E">
      <w:pPr>
        <w:pStyle w:val="NoSpacing"/>
        <w:numPr>
          <w:ilvl w:val="0"/>
          <w:numId w:val="37"/>
        </w:numPr>
        <w:rPr>
          <w:rFonts w:ascii="PSL Text" w:hAnsi="PSL Text" w:cs="PSL Text"/>
          <w:sz w:val="32"/>
          <w:szCs w:val="32"/>
        </w:rPr>
      </w:pPr>
      <w:r w:rsidRPr="00C4328E">
        <w:rPr>
          <w:rFonts w:ascii="PSL Text" w:hAnsi="PSL Text" w:cs="PSL Text" w:hint="cs"/>
          <w:sz w:val="32"/>
          <w:szCs w:val="32"/>
          <w:cs/>
        </w:rPr>
        <w:t>ยางสังเคราะห์</w:t>
      </w:r>
      <w:r w:rsidRPr="00C4328E">
        <w:rPr>
          <w:rFonts w:ascii="PSL Text" w:hAnsi="PSL Text" w:cs="PSL Text"/>
          <w:sz w:val="32"/>
          <w:szCs w:val="32"/>
        </w:rPr>
        <w:t xml:space="preserve"> </w:t>
      </w:r>
    </w:p>
    <w:p w:rsidR="00C4328E" w:rsidRDefault="00CB614C" w:rsidP="00C4328E">
      <w:pPr>
        <w:pStyle w:val="NoSpacing"/>
        <w:numPr>
          <w:ilvl w:val="0"/>
          <w:numId w:val="37"/>
        </w:numPr>
        <w:rPr>
          <w:rFonts w:ascii="PSL Text" w:hAnsi="PSL Text" w:cs="PSL Text"/>
          <w:sz w:val="32"/>
          <w:szCs w:val="32"/>
        </w:rPr>
      </w:pPr>
      <w:r w:rsidRPr="00C4328E">
        <w:rPr>
          <w:rFonts w:ascii="PSL Text" w:hAnsi="PSL Text" w:cs="PSL Text" w:hint="cs"/>
          <w:sz w:val="32"/>
          <w:szCs w:val="32"/>
          <w:cs/>
        </w:rPr>
        <w:t>ซิลิเกต</w:t>
      </w:r>
      <w:r w:rsidRPr="00C4328E">
        <w:rPr>
          <w:rFonts w:ascii="PSL Text" w:hAnsi="PSL Text" w:cs="PSL Text"/>
          <w:sz w:val="32"/>
          <w:szCs w:val="32"/>
        </w:rPr>
        <w:t xml:space="preserve"> </w:t>
      </w:r>
    </w:p>
    <w:p w:rsidR="00C4328E" w:rsidRDefault="00CB614C" w:rsidP="00C4328E">
      <w:pPr>
        <w:pStyle w:val="NoSpacing"/>
        <w:numPr>
          <w:ilvl w:val="0"/>
          <w:numId w:val="37"/>
        </w:numPr>
        <w:rPr>
          <w:rFonts w:ascii="PSL Text" w:hAnsi="PSL Text" w:cs="PSL Text"/>
          <w:sz w:val="32"/>
          <w:szCs w:val="32"/>
        </w:rPr>
      </w:pPr>
      <w:r w:rsidRPr="00C4328E">
        <w:rPr>
          <w:rFonts w:ascii="PSL Text" w:hAnsi="PSL Text" w:cs="PSL Text" w:hint="cs"/>
          <w:sz w:val="32"/>
          <w:szCs w:val="32"/>
          <w:cs/>
        </w:rPr>
        <w:t>เชลล์แลก</w:t>
      </w:r>
    </w:p>
    <w:p w:rsidR="00CB614C" w:rsidRPr="0011551B" w:rsidRDefault="00CB614C" w:rsidP="00C4328E">
      <w:pPr>
        <w:pStyle w:val="NoSpacing"/>
        <w:numPr>
          <w:ilvl w:val="0"/>
          <w:numId w:val="37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 w:hint="cs"/>
          <w:sz w:val="32"/>
          <w:szCs w:val="32"/>
          <w:cs/>
        </w:rPr>
        <w:t>เซรามิค</w:t>
      </w:r>
    </w:p>
    <w:p w:rsidR="00C4328E" w:rsidRDefault="00B91684" w:rsidP="00C4328E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 w:rsidRPr="008B50F2">
        <w:rPr>
          <w:rFonts w:ascii="PSL Text" w:hAnsi="PSL Text" w:cs="PSL Text" w:hint="cs"/>
          <w:sz w:val="32"/>
          <w:szCs w:val="32"/>
          <w:cs/>
        </w:rPr>
        <w:t>ล้อหินเจียระไน</w:t>
      </w:r>
      <w:r>
        <w:rPr>
          <w:rFonts w:ascii="PSL Text" w:hAnsi="PSL Text" w:cs="PSL Text" w:hint="cs"/>
          <w:sz w:val="32"/>
          <w:szCs w:val="32"/>
          <w:cs/>
        </w:rPr>
        <w:t>มี</w:t>
      </w:r>
      <w:r w:rsidRPr="008B50F2">
        <w:rPr>
          <w:rFonts w:ascii="PSL Text" w:hAnsi="PSL Text" w:cs="PSL Text" w:hint="cs"/>
          <w:sz w:val="32"/>
          <w:szCs w:val="32"/>
          <w:cs/>
        </w:rPr>
        <w:t>ขนาดเส้นผ่านศูนย์กลาง</w:t>
      </w:r>
      <w:r>
        <w:rPr>
          <w:rFonts w:ascii="PSL Text" w:hAnsi="PSL Text" w:cs="PSL Text" w:hint="cs"/>
          <w:sz w:val="32"/>
          <w:szCs w:val="32"/>
          <w:cs/>
        </w:rPr>
        <w:t>เท่าใด</w:t>
      </w:r>
    </w:p>
    <w:p w:rsidR="00C4328E" w:rsidRDefault="00B91684" w:rsidP="00C4328E">
      <w:pPr>
        <w:pStyle w:val="NoSpacing"/>
        <w:numPr>
          <w:ilvl w:val="0"/>
          <w:numId w:val="38"/>
        </w:numPr>
        <w:rPr>
          <w:rFonts w:ascii="PSL Text" w:hAnsi="PSL Text" w:cs="PSL Text"/>
          <w:sz w:val="32"/>
          <w:szCs w:val="32"/>
        </w:rPr>
      </w:pPr>
      <w:r w:rsidRPr="00C4328E">
        <w:rPr>
          <w:rFonts w:ascii="PSL Text" w:hAnsi="PSL Text" w:cs="PSL Text"/>
          <w:sz w:val="32"/>
          <w:szCs w:val="32"/>
        </w:rPr>
        <w:t xml:space="preserve">31.75 </w:t>
      </w:r>
      <w:r w:rsidRPr="00C4328E">
        <w:rPr>
          <w:rFonts w:ascii="PSL Text" w:hAnsi="PSL Text" w:cs="PSL Text" w:hint="cs"/>
          <w:sz w:val="32"/>
          <w:szCs w:val="32"/>
          <w:cs/>
        </w:rPr>
        <w:t>มิลลิเมตร</w:t>
      </w:r>
    </w:p>
    <w:p w:rsidR="00C4328E" w:rsidRDefault="00B91684" w:rsidP="00C4328E">
      <w:pPr>
        <w:pStyle w:val="NoSpacing"/>
        <w:numPr>
          <w:ilvl w:val="0"/>
          <w:numId w:val="38"/>
        </w:numPr>
        <w:rPr>
          <w:rFonts w:ascii="PSL Text" w:hAnsi="PSL Text" w:cs="PSL Text"/>
          <w:sz w:val="32"/>
          <w:szCs w:val="32"/>
        </w:rPr>
      </w:pPr>
      <w:r w:rsidRPr="00C4328E">
        <w:rPr>
          <w:rFonts w:ascii="PSL Text" w:hAnsi="PSL Text" w:cs="PSL Text"/>
          <w:sz w:val="32"/>
          <w:szCs w:val="32"/>
        </w:rPr>
        <w:t xml:space="preserve">4,200 </w:t>
      </w:r>
      <w:r w:rsidRPr="00C4328E">
        <w:rPr>
          <w:rFonts w:ascii="PSL Text" w:hAnsi="PSL Text" w:cs="PSL Text" w:hint="cs"/>
          <w:sz w:val="32"/>
          <w:szCs w:val="32"/>
          <w:cs/>
        </w:rPr>
        <w:t>มิลลิเมตร</w:t>
      </w:r>
    </w:p>
    <w:p w:rsidR="00C4328E" w:rsidRPr="0011551B" w:rsidRDefault="00B91684" w:rsidP="00C4328E">
      <w:pPr>
        <w:pStyle w:val="NoSpacing"/>
        <w:numPr>
          <w:ilvl w:val="0"/>
          <w:numId w:val="38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/>
          <w:sz w:val="32"/>
          <w:szCs w:val="32"/>
        </w:rPr>
        <w:t xml:space="preserve">150 </w:t>
      </w:r>
      <w:r w:rsidRPr="0011551B">
        <w:rPr>
          <w:rFonts w:ascii="PSL Text" w:hAnsi="PSL Text" w:cs="PSL Text" w:hint="cs"/>
          <w:sz w:val="32"/>
          <w:szCs w:val="32"/>
          <w:cs/>
        </w:rPr>
        <w:t>มิลลิเมตร</w:t>
      </w:r>
    </w:p>
    <w:p w:rsidR="00F32CAC" w:rsidRPr="00C4328E" w:rsidRDefault="00500AF0" w:rsidP="00C4328E">
      <w:pPr>
        <w:pStyle w:val="NoSpacing"/>
        <w:numPr>
          <w:ilvl w:val="0"/>
          <w:numId w:val="38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200 </w:t>
      </w:r>
      <w:r w:rsidR="00B91684" w:rsidRPr="00C4328E">
        <w:rPr>
          <w:rFonts w:ascii="PSL Text" w:hAnsi="PSL Text" w:cs="PSL Text" w:hint="cs"/>
          <w:sz w:val="32"/>
          <w:szCs w:val="32"/>
          <w:cs/>
        </w:rPr>
        <w:t>มิลลิเมตร</w:t>
      </w:r>
    </w:p>
    <w:p w:rsidR="00581029" w:rsidRDefault="00275061" w:rsidP="00C4328E">
      <w:pPr>
        <w:pStyle w:val="NoSpacing"/>
        <w:numPr>
          <w:ilvl w:val="0"/>
          <w:numId w:val="4"/>
        </w:numPr>
        <w:jc w:val="thaiDistribute"/>
        <w:rPr>
          <w:rFonts w:ascii="PSL Text" w:hAnsi="PSL Text" w:cs="PSL Text"/>
          <w:sz w:val="32"/>
          <w:szCs w:val="32"/>
        </w:rPr>
      </w:pPr>
      <w:r w:rsidRPr="00275061">
        <w:rPr>
          <w:rFonts w:ascii="PSL Text" w:hAnsi="PSL Text" w:cs="PSL Text"/>
          <w:sz w:val="32"/>
          <w:szCs w:val="32"/>
          <w:cs/>
        </w:rPr>
        <w:t>เครื่องเจียระไน</w:t>
      </w:r>
      <w:r w:rsidR="00013650">
        <w:rPr>
          <w:rFonts w:ascii="PSL Text" w:hAnsi="PSL Text" w:cs="PSL Text" w:hint="cs"/>
          <w:sz w:val="32"/>
          <w:szCs w:val="32"/>
          <w:cs/>
        </w:rPr>
        <w:t>ราบ</w:t>
      </w:r>
      <w:r w:rsidR="007B3E7C" w:rsidRPr="00275061">
        <w:rPr>
          <w:rFonts w:ascii="PSL Text" w:hAnsi="PSL Text" w:cs="PSL Text" w:hint="cs"/>
          <w:sz w:val="32"/>
          <w:szCs w:val="32"/>
          <w:cs/>
        </w:rPr>
        <w:t>เครื่องหนึ่งใช้</w:t>
      </w:r>
      <w:r w:rsidR="00F32CAC" w:rsidRPr="00275061">
        <w:rPr>
          <w:rFonts w:ascii="PSL Text" w:hAnsi="PSL Text" w:cs="PSL Text"/>
          <w:sz w:val="32"/>
          <w:szCs w:val="32"/>
          <w:cs/>
        </w:rPr>
        <w:t xml:space="preserve">ล้อหินเจียระไนขนาดเส้นผ่านศูนย์กลาง </w:t>
      </w:r>
      <w:r w:rsidRPr="00275061">
        <w:rPr>
          <w:rFonts w:ascii="PSL Text" w:hAnsi="PSL Text" w:cs="PSL Text"/>
          <w:sz w:val="32"/>
          <w:szCs w:val="32"/>
        </w:rPr>
        <w:t>200</w:t>
      </w:r>
      <w:r w:rsidR="00F32CAC" w:rsidRPr="00275061">
        <w:rPr>
          <w:rFonts w:ascii="PSL Text" w:hAnsi="PSL Text" w:cs="PSL Text"/>
          <w:sz w:val="32"/>
          <w:szCs w:val="32"/>
        </w:rPr>
        <w:t xml:space="preserve"> </w:t>
      </w:r>
      <w:r w:rsidR="00F32CAC" w:rsidRPr="00275061">
        <w:rPr>
          <w:rFonts w:ascii="PSL Text" w:hAnsi="PSL Text" w:cs="PSL Text"/>
          <w:sz w:val="32"/>
          <w:szCs w:val="32"/>
          <w:cs/>
        </w:rPr>
        <w:t xml:space="preserve">มิลลิเมตร </w:t>
      </w:r>
      <w:r w:rsidR="007B3E7C" w:rsidRPr="00275061">
        <w:rPr>
          <w:rFonts w:ascii="PSL Text" w:hAnsi="PSL Text" w:cs="PSL Text" w:hint="cs"/>
          <w:sz w:val="32"/>
          <w:szCs w:val="32"/>
          <w:cs/>
        </w:rPr>
        <w:t>หากใช้</w:t>
      </w:r>
      <w:r w:rsidR="00C372F2" w:rsidRPr="00275061">
        <w:rPr>
          <w:rFonts w:ascii="PSL Text" w:hAnsi="PSL Text" w:cs="PSL Text"/>
          <w:sz w:val="32"/>
          <w:szCs w:val="32"/>
          <w:cs/>
        </w:rPr>
        <w:t>ความเร็วขอบของล้อหินเจียระไน</w:t>
      </w:r>
      <w:r w:rsidR="007102FD" w:rsidRPr="00275061">
        <w:rPr>
          <w:rFonts w:ascii="PSL Text" w:hAnsi="PSL Text" w:cs="PSL Text"/>
          <w:sz w:val="32"/>
          <w:szCs w:val="32"/>
          <w:cs/>
        </w:rPr>
        <w:t xml:space="preserve">เท่ากับ </w:t>
      </w:r>
      <w:r w:rsidRPr="00275061">
        <w:rPr>
          <w:rFonts w:ascii="PSL Text" w:hAnsi="PSL Text" w:cs="PSL Text"/>
          <w:sz w:val="32"/>
          <w:szCs w:val="32"/>
        </w:rPr>
        <w:t>28</w:t>
      </w:r>
      <w:r w:rsidR="00F32CAC" w:rsidRPr="00275061">
        <w:rPr>
          <w:rFonts w:ascii="PSL Text" w:hAnsi="PSL Text" w:cs="PSL Text"/>
          <w:sz w:val="32"/>
          <w:szCs w:val="32"/>
        </w:rPr>
        <w:t xml:space="preserve"> </w:t>
      </w:r>
      <w:r w:rsidR="00F32CAC" w:rsidRPr="00275061">
        <w:rPr>
          <w:rFonts w:ascii="PSL Text" w:hAnsi="PSL Text" w:cs="PSL Text"/>
          <w:sz w:val="32"/>
          <w:szCs w:val="32"/>
          <w:cs/>
        </w:rPr>
        <w:t>เมตรต่อวินาที จงคำนวณหาความเร็วรอบของล้อหินเจียระไน</w:t>
      </w:r>
      <w:r w:rsidR="00581029">
        <w:rPr>
          <w:rFonts w:ascii="PSL Text" w:hAnsi="PSL Text" w:cs="PSL Text"/>
          <w:sz w:val="32"/>
          <w:szCs w:val="32"/>
        </w:rPr>
        <w:t xml:space="preserve"> </w:t>
      </w:r>
    </w:p>
    <w:p w:rsidR="00275061" w:rsidRPr="00275061" w:rsidRDefault="00275061" w:rsidP="006601CB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color w:val="000000" w:themeColor="text1"/>
          <w:sz w:val="32"/>
          <w:szCs w:val="32"/>
        </w:rPr>
        <w:t>5</w:t>
      </w:r>
      <w:r w:rsidRPr="00275061">
        <w:rPr>
          <w:rFonts w:ascii="PSL Text" w:hAnsi="PSL Text" w:cs="PSL Text"/>
          <w:color w:val="000000" w:themeColor="text1"/>
          <w:sz w:val="32"/>
          <w:szCs w:val="32"/>
        </w:rPr>
        <w:t>,</w:t>
      </w:r>
      <w:r>
        <w:rPr>
          <w:rFonts w:ascii="PSL Text" w:hAnsi="PSL Text" w:cs="PSL Text"/>
          <w:color w:val="000000" w:themeColor="text1"/>
          <w:sz w:val="32"/>
          <w:szCs w:val="32"/>
        </w:rPr>
        <w:t>600</w:t>
      </w:r>
      <w:r w:rsidRPr="00275061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 w:rsidRPr="00275061">
        <w:rPr>
          <w:rFonts w:ascii="PSL Text" w:hAnsi="PSL Text" w:cs="PSL Text"/>
          <w:color w:val="000000" w:themeColor="text1"/>
          <w:sz w:val="32"/>
          <w:szCs w:val="32"/>
          <w:cs/>
        </w:rPr>
        <w:t>รอบต่อนาที</w:t>
      </w:r>
    </w:p>
    <w:p w:rsidR="00275061" w:rsidRDefault="00275061" w:rsidP="006601CB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color w:val="000000" w:themeColor="text1"/>
          <w:sz w:val="32"/>
          <w:szCs w:val="32"/>
        </w:rPr>
        <w:t>7.14</w:t>
      </w:r>
      <w:r w:rsidRPr="00275061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เมตร</w:t>
      </w:r>
      <w:r w:rsidRPr="00275061">
        <w:rPr>
          <w:rFonts w:ascii="PSL Text" w:hAnsi="PSL Text" w:cs="PSL Text"/>
          <w:color w:val="000000" w:themeColor="text1"/>
          <w:sz w:val="32"/>
          <w:szCs w:val="32"/>
          <w:cs/>
        </w:rPr>
        <w:t>ต่อ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วิ</w:t>
      </w:r>
      <w:r w:rsidRPr="00275061">
        <w:rPr>
          <w:rFonts w:ascii="PSL Text" w:hAnsi="PSL Text" w:cs="PSL Text"/>
          <w:color w:val="000000" w:themeColor="text1"/>
          <w:sz w:val="32"/>
          <w:szCs w:val="32"/>
          <w:cs/>
        </w:rPr>
        <w:t>นาที</w:t>
      </w:r>
    </w:p>
    <w:p w:rsidR="00275061" w:rsidRPr="0011551B" w:rsidRDefault="00275061" w:rsidP="006601CB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/>
          <w:sz w:val="32"/>
          <w:szCs w:val="32"/>
        </w:rPr>
        <w:t xml:space="preserve">2,673 </w:t>
      </w:r>
      <w:r w:rsidRPr="0011551B">
        <w:rPr>
          <w:rFonts w:ascii="PSL Text" w:hAnsi="PSL Text" w:cs="PSL Text"/>
          <w:sz w:val="32"/>
          <w:szCs w:val="32"/>
          <w:cs/>
        </w:rPr>
        <w:t>รอบต่อนาที</w:t>
      </w:r>
    </w:p>
    <w:p w:rsidR="004F7D6B" w:rsidRPr="004F7D6B" w:rsidRDefault="00275061" w:rsidP="006601CB">
      <w:pPr>
        <w:pStyle w:val="NoSpacing"/>
        <w:numPr>
          <w:ilvl w:val="0"/>
          <w:numId w:val="1"/>
        </w:numPr>
        <w:rPr>
          <w:rFonts w:ascii="PSL Text" w:hAnsi="PSL Text" w:cs="PSL Text"/>
          <w:sz w:val="32"/>
          <w:szCs w:val="32"/>
        </w:rPr>
      </w:pPr>
      <w:r w:rsidRPr="00275061">
        <w:rPr>
          <w:rFonts w:ascii="PSL Text" w:hAnsi="PSL Text" w:cs="PSL Text"/>
          <w:color w:val="000000" w:themeColor="text1"/>
          <w:sz w:val="32"/>
          <w:szCs w:val="32"/>
        </w:rPr>
        <w:t>2</w:t>
      </w:r>
      <w:r>
        <w:rPr>
          <w:rFonts w:ascii="PSL Text" w:hAnsi="PSL Text" w:cs="PSL Text"/>
          <w:color w:val="000000" w:themeColor="text1"/>
          <w:sz w:val="32"/>
          <w:szCs w:val="32"/>
        </w:rPr>
        <w:t>2.42</w:t>
      </w:r>
      <w:r w:rsidRPr="00275061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เมตร</w:t>
      </w:r>
      <w:r w:rsidRPr="00275061">
        <w:rPr>
          <w:rFonts w:ascii="PSL Text" w:hAnsi="PSL Text" w:cs="PSL Text"/>
          <w:color w:val="000000" w:themeColor="text1"/>
          <w:sz w:val="32"/>
          <w:szCs w:val="32"/>
          <w:cs/>
        </w:rPr>
        <w:t>ต่อ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วิ</w:t>
      </w:r>
      <w:r w:rsidRPr="00275061">
        <w:rPr>
          <w:rFonts w:ascii="PSL Text" w:hAnsi="PSL Text" w:cs="PSL Text"/>
          <w:color w:val="000000" w:themeColor="text1"/>
          <w:sz w:val="32"/>
          <w:szCs w:val="32"/>
          <w:cs/>
        </w:rPr>
        <w:t>นาที</w:t>
      </w:r>
    </w:p>
    <w:p w:rsidR="004F7D6B" w:rsidRPr="000F045C" w:rsidRDefault="004F7D6B" w:rsidP="00C4328E">
      <w:pPr>
        <w:pStyle w:val="NoSpacing"/>
        <w:numPr>
          <w:ilvl w:val="0"/>
          <w:numId w:val="4"/>
        </w:numPr>
        <w:jc w:val="thaiDistribute"/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/>
          <w:sz w:val="32"/>
          <w:szCs w:val="32"/>
          <w:cs/>
        </w:rPr>
        <w:t>เครื่องเจียระไนทรงกระบอก</w:t>
      </w:r>
      <w:r>
        <w:rPr>
          <w:rFonts w:ascii="PSL Text" w:hAnsi="PSL Text" w:cs="PSL Text" w:hint="cs"/>
          <w:sz w:val="32"/>
          <w:szCs w:val="32"/>
          <w:cs/>
        </w:rPr>
        <w:t>เครื่องหนึ่ง</w:t>
      </w:r>
      <w:r w:rsidRPr="00EA3ECB">
        <w:rPr>
          <w:rFonts w:ascii="PSL Text" w:hAnsi="PSL Text" w:cs="PSL Text"/>
          <w:sz w:val="32"/>
          <w:szCs w:val="32"/>
          <w:cs/>
        </w:rPr>
        <w:t>ใช้ล้อหินเจียระไนที่มีความหนา</w:t>
      </w:r>
      <w:r>
        <w:rPr>
          <w:rFonts w:ascii="PSL Text" w:hAnsi="PSL Text" w:cs="PSL Text" w:hint="cs"/>
          <w:sz w:val="32"/>
          <w:szCs w:val="32"/>
          <w:cs/>
        </w:rPr>
        <w:t>เท่ากับ</w:t>
      </w:r>
      <w:r w:rsidRPr="00EA3ECB">
        <w:rPr>
          <w:rFonts w:ascii="PSL Text" w:hAnsi="PSL Text" w:cs="PSL Text"/>
          <w:sz w:val="32"/>
          <w:szCs w:val="32"/>
          <w:cs/>
        </w:rPr>
        <w:t xml:space="preserve"> </w:t>
      </w:r>
      <w:r>
        <w:rPr>
          <w:rFonts w:ascii="PSL Text" w:hAnsi="PSL Text" w:cs="PSL Text"/>
          <w:sz w:val="32"/>
          <w:szCs w:val="32"/>
        </w:rPr>
        <w:t>31.75</w:t>
      </w:r>
      <w:r w:rsidRPr="00EA3ECB">
        <w:rPr>
          <w:rFonts w:ascii="PSL Text" w:hAnsi="PSL Text" w:cs="PSL Text"/>
          <w:sz w:val="32"/>
          <w:szCs w:val="32"/>
        </w:rPr>
        <w:t xml:space="preserve"> </w:t>
      </w:r>
      <w:r w:rsidRPr="00EA3ECB">
        <w:rPr>
          <w:rFonts w:ascii="PSL Text" w:hAnsi="PSL Text" w:cs="PSL Text"/>
          <w:sz w:val="32"/>
          <w:szCs w:val="32"/>
          <w:cs/>
        </w:rPr>
        <w:t>มิลลิเมตร</w:t>
      </w:r>
      <w:r>
        <w:rPr>
          <w:rFonts w:ascii="PSL Text" w:hAnsi="PSL Text" w:cs="PSL Text" w:hint="cs"/>
          <w:sz w:val="32"/>
          <w:szCs w:val="32"/>
          <w:cs/>
        </w:rPr>
        <w:t xml:space="preserve"> </w:t>
      </w:r>
      <w:r w:rsidR="00FA4649">
        <w:rPr>
          <w:rFonts w:ascii="PSL Text" w:hAnsi="PSL Text" w:cs="PSL Text" w:hint="cs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หาก</w:t>
      </w:r>
      <w:r w:rsidRPr="00EA3ECB">
        <w:rPr>
          <w:rFonts w:ascii="PSL Text" w:hAnsi="PSL Text" w:cs="PSL Text"/>
          <w:sz w:val="32"/>
          <w:szCs w:val="32"/>
          <w:cs/>
        </w:rPr>
        <w:t>ใช้อัตราป้อนเจียระไนด้านข้าง</w:t>
      </w:r>
      <w:r>
        <w:rPr>
          <w:rFonts w:ascii="PSL Text" w:hAnsi="PSL Text" w:cs="PSL Text" w:hint="cs"/>
          <w:sz w:val="32"/>
          <w:szCs w:val="32"/>
          <w:cs/>
        </w:rPr>
        <w:t>เท่ากับ</w:t>
      </w:r>
      <w:r w:rsidRPr="00EA3ECB">
        <w:rPr>
          <w:rFonts w:ascii="PSL Text" w:hAnsi="PSL Text" w:cs="PSL Text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 xml:space="preserve">2/3 </w:t>
      </w:r>
      <w:r w:rsidRPr="00EA3ECB">
        <w:rPr>
          <w:rFonts w:ascii="PSL Text" w:hAnsi="PSL Text" w:cs="PSL Text"/>
          <w:sz w:val="32"/>
          <w:szCs w:val="32"/>
          <w:cs/>
        </w:rPr>
        <w:t>ของความหนาล้อหินเจียระไน</w:t>
      </w:r>
      <w:r>
        <w:rPr>
          <w:rFonts w:ascii="PSL Text" w:hAnsi="PSL Text" w:cs="PSL Text"/>
          <w:sz w:val="32"/>
          <w:szCs w:val="32"/>
        </w:rPr>
        <w:t xml:space="preserve"> </w:t>
      </w:r>
      <w:r w:rsidRPr="00EA3ECB">
        <w:rPr>
          <w:rFonts w:ascii="PSL Text" w:hAnsi="PSL Text" w:cs="PSL Text"/>
          <w:sz w:val="32"/>
          <w:szCs w:val="32"/>
          <w:cs/>
        </w:rPr>
        <w:t>และชิ้นงานหมุนด้วยความเร็วรอบ</w:t>
      </w:r>
      <w:r>
        <w:rPr>
          <w:rFonts w:ascii="PSL Text" w:hAnsi="PSL Text" w:cs="PSL Text" w:hint="cs"/>
          <w:sz w:val="32"/>
          <w:szCs w:val="32"/>
          <w:cs/>
        </w:rPr>
        <w:t>เท่ากับ</w:t>
      </w:r>
      <w:r w:rsidRPr="00EA3ECB">
        <w:rPr>
          <w:rFonts w:ascii="PSL Text" w:hAnsi="PSL Text" w:cs="PSL Text"/>
          <w:sz w:val="32"/>
          <w:szCs w:val="32"/>
          <w:cs/>
        </w:rPr>
        <w:t xml:space="preserve"> </w:t>
      </w:r>
      <w:r>
        <w:rPr>
          <w:rFonts w:ascii="PSL Text" w:hAnsi="PSL Text" w:cs="PSL Text"/>
          <w:sz w:val="32"/>
          <w:szCs w:val="32"/>
        </w:rPr>
        <w:t>2,500</w:t>
      </w:r>
      <w:r w:rsidRPr="00EA3ECB">
        <w:rPr>
          <w:rFonts w:ascii="PSL Text" w:hAnsi="PSL Text" w:cs="PSL Text"/>
          <w:sz w:val="32"/>
          <w:szCs w:val="32"/>
        </w:rPr>
        <w:t xml:space="preserve"> </w:t>
      </w:r>
      <w:r w:rsidRPr="00EA3ECB">
        <w:rPr>
          <w:rFonts w:ascii="PSL Text" w:hAnsi="PSL Text" w:cs="PSL Text"/>
          <w:sz w:val="32"/>
          <w:szCs w:val="32"/>
          <w:cs/>
        </w:rPr>
        <w:t>รอบต่อนาที อัตราการเคลื่อนที่ของโต๊ะงาน</w:t>
      </w:r>
      <w:r>
        <w:rPr>
          <w:rFonts w:ascii="PSL Text" w:hAnsi="PSL Text" w:cs="PSL Text" w:hint="cs"/>
          <w:sz w:val="32"/>
          <w:szCs w:val="32"/>
          <w:cs/>
        </w:rPr>
        <w:t>มีค่าเท่าใด</w:t>
      </w:r>
      <w:r w:rsidRPr="00EA3ECB">
        <w:rPr>
          <w:rFonts w:ascii="PSL Text" w:hAnsi="PSL Text" w:cs="PSL Text"/>
          <w:sz w:val="32"/>
          <w:szCs w:val="32"/>
        </w:rPr>
        <w:tab/>
      </w:r>
    </w:p>
    <w:p w:rsidR="004F7D6B" w:rsidRPr="000F045C" w:rsidRDefault="004F7D6B" w:rsidP="006601CB">
      <w:pPr>
        <w:pStyle w:val="NoSpacing"/>
        <w:numPr>
          <w:ilvl w:val="0"/>
          <w:numId w:val="3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</w:rPr>
        <w:t xml:space="preserve">78.74 </w:t>
      </w:r>
      <w:r w:rsidRPr="000F045C">
        <w:rPr>
          <w:rFonts w:ascii="PSL Text" w:hAnsi="PSL Text" w:cs="PSL Text"/>
          <w:color w:val="000000" w:themeColor="text1"/>
          <w:sz w:val="32"/>
          <w:szCs w:val="32"/>
          <w:cs/>
        </w:rPr>
        <w:t>เมตรต่อนาที</w:t>
      </w:r>
    </w:p>
    <w:p w:rsidR="004F7D6B" w:rsidRDefault="004F7D6B" w:rsidP="006601CB">
      <w:pPr>
        <w:pStyle w:val="NoSpacing"/>
        <w:numPr>
          <w:ilvl w:val="0"/>
          <w:numId w:val="3"/>
        </w:numPr>
        <w:rPr>
          <w:rFonts w:ascii="PSL Text" w:hAnsi="PSL Text" w:cs="PSL Text"/>
          <w:sz w:val="32"/>
          <w:szCs w:val="32"/>
        </w:rPr>
      </w:pPr>
      <w:r w:rsidRPr="004F7D6B">
        <w:rPr>
          <w:rFonts w:ascii="PSL Text" w:hAnsi="PSL Text" w:cs="PSL Text"/>
          <w:color w:val="000000" w:themeColor="text1"/>
          <w:sz w:val="32"/>
          <w:szCs w:val="32"/>
        </w:rPr>
        <w:t xml:space="preserve">31.25 </w:t>
      </w:r>
      <w:r w:rsidRPr="004F7D6B">
        <w:rPr>
          <w:rFonts w:ascii="PSL Text" w:hAnsi="PSL Text" w:cs="PSL Text"/>
          <w:color w:val="000000" w:themeColor="text1"/>
          <w:sz w:val="32"/>
          <w:szCs w:val="32"/>
          <w:cs/>
        </w:rPr>
        <w:t>เมตรต่อนาที</w:t>
      </w:r>
    </w:p>
    <w:p w:rsidR="004F7D6B" w:rsidRPr="0011551B" w:rsidRDefault="004F7D6B" w:rsidP="006601CB">
      <w:pPr>
        <w:pStyle w:val="NoSpacing"/>
        <w:numPr>
          <w:ilvl w:val="0"/>
          <w:numId w:val="3"/>
        </w:numPr>
        <w:rPr>
          <w:rFonts w:ascii="PSL Text" w:hAnsi="PSL Text" w:cs="PSL Text"/>
          <w:sz w:val="32"/>
          <w:szCs w:val="32"/>
        </w:rPr>
      </w:pPr>
      <w:r w:rsidRPr="0011551B">
        <w:rPr>
          <w:rFonts w:ascii="PSL Text" w:hAnsi="PSL Text" w:cs="PSL Text"/>
          <w:sz w:val="32"/>
          <w:szCs w:val="32"/>
        </w:rPr>
        <w:t>52.91</w:t>
      </w:r>
      <w:r w:rsidRPr="0011551B"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11551B">
        <w:rPr>
          <w:rFonts w:ascii="PSL Text" w:hAnsi="PSL Text" w:cs="PSL Text"/>
          <w:sz w:val="32"/>
          <w:szCs w:val="32"/>
          <w:cs/>
        </w:rPr>
        <w:t>เมตรต่อนาที</w:t>
      </w:r>
    </w:p>
    <w:p w:rsidR="004F7D6B" w:rsidRDefault="004F7D6B" w:rsidP="006601CB">
      <w:pPr>
        <w:pStyle w:val="NoSpacing"/>
        <w:numPr>
          <w:ilvl w:val="0"/>
          <w:numId w:val="3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</w:rPr>
        <w:t xml:space="preserve">1,666 </w:t>
      </w:r>
      <w:r w:rsidRPr="000F045C">
        <w:rPr>
          <w:rFonts w:ascii="PSL Text" w:hAnsi="PSL Text" w:cs="PSL Text"/>
          <w:color w:val="000000" w:themeColor="text1"/>
          <w:sz w:val="32"/>
          <w:szCs w:val="32"/>
          <w:cs/>
        </w:rPr>
        <w:t>เมตรต่อนาที</w:t>
      </w:r>
    </w:p>
    <w:p w:rsidR="004F7D6B" w:rsidRPr="000F045C" w:rsidRDefault="004F7D6B" w:rsidP="004F7D6B">
      <w:pPr>
        <w:pStyle w:val="NoSpacing"/>
        <w:rPr>
          <w:rFonts w:ascii="PSL Text" w:hAnsi="PSL Text" w:cs="PSL Text"/>
          <w:sz w:val="32"/>
          <w:szCs w:val="32"/>
        </w:rPr>
      </w:pPr>
    </w:p>
    <w:sectPr w:rsidR="004F7D6B" w:rsidRPr="000F045C" w:rsidSect="008F40C4">
      <w:headerReference w:type="default" r:id="rId32"/>
      <w:footerReference w:type="default" r:id="rId33"/>
      <w:pgSz w:w="11907" w:h="16839" w:code="9"/>
      <w:pgMar w:top="1701" w:right="1134" w:bottom="1418" w:left="1985" w:header="709" w:footer="709" w:gutter="0"/>
      <w:pgNumType w:start="406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2B39" w:rsidRDefault="00082B39" w:rsidP="001D78E3">
      <w:r>
        <w:separator/>
      </w:r>
    </w:p>
  </w:endnote>
  <w:endnote w:type="continuationSeparator" w:id="0">
    <w:p w:rsidR="00082B39" w:rsidRDefault="00082B39" w:rsidP="001D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SL Text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 Srisiam Pro (ศรีสยาม)">
    <w:panose1 w:val="02000506000000020004"/>
    <w:charset w:val="00"/>
    <w:family w:val="auto"/>
    <w:pitch w:val="variable"/>
    <w:sig w:usb0="A100002F" w:usb1="5000204A" w:usb2="00000000" w:usb3="00000000" w:csb0="000100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4638" w:rsidRDefault="00884638">
    <w:pPr>
      <w:pStyle w:val="Footer"/>
    </w:pPr>
    <w:r>
      <w:rPr>
        <w:noProof/>
      </w:rPr>
      <w:drawing>
        <wp:anchor distT="0" distB="0" distL="114300" distR="114300" simplePos="0" relativeHeight="251649024" behindDoc="1" locked="0" layoutInCell="1" allowOverlap="1" wp14:anchorId="71F213A6" wp14:editId="6EE8BB4B">
          <wp:simplePos x="0" y="0"/>
          <wp:positionH relativeFrom="column">
            <wp:posOffset>-1257300</wp:posOffset>
          </wp:positionH>
          <wp:positionV relativeFrom="paragraph">
            <wp:posOffset>-479615</wp:posOffset>
          </wp:positionV>
          <wp:extent cx="7547285" cy="1199780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Volumes/E/000-Template%20Update%20(ต๊อบ+แนท)/แม่แบบ%20TemPlate_MSWord-เลขหน้า/ตัวอย่าง-A4/TemPlate_MSWord-เลขหน้า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285" cy="119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2B39" w:rsidRDefault="00082B39" w:rsidP="001D78E3">
      <w:r>
        <w:separator/>
      </w:r>
    </w:p>
  </w:footnote>
  <w:footnote w:type="continuationSeparator" w:id="0">
    <w:p w:rsidR="00082B39" w:rsidRDefault="00082B39" w:rsidP="001D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4638" w:rsidRPr="00643CD3" w:rsidRDefault="00884638" w:rsidP="00884638">
    <w:pPr>
      <w:pStyle w:val="Header"/>
      <w:jc w:val="center"/>
      <w:rPr>
        <w:rFonts w:ascii="PSL Text" w:hAnsi="PSL Text" w:cs="PSL Text"/>
        <w:color w:val="FFFFFF" w:themeColor="background1"/>
        <w:sz w:val="24"/>
        <w:szCs w:val="32"/>
      </w:rPr>
    </w:pPr>
  </w:p>
  <w:sdt>
    <w:sdtPr>
      <w:id w:val="16870329"/>
      <w:docPartObj>
        <w:docPartGallery w:val="Page Numbers (Top of Page)"/>
        <w:docPartUnique/>
      </w:docPartObj>
    </w:sdtPr>
    <w:sdtEndPr>
      <w:rPr>
        <w:rFonts w:ascii="PSL Text" w:hAnsi="PSL Text" w:cs="PSL Text"/>
        <w:color w:val="FFFFFF" w:themeColor="background1"/>
        <w:sz w:val="24"/>
        <w:szCs w:val="32"/>
      </w:rPr>
    </w:sdtEndPr>
    <w:sdtContent>
      <w:sdt>
        <w:sdtPr>
          <w:id w:val="869497317"/>
          <w:docPartObj>
            <w:docPartGallery w:val="Page Numbers (Top of Page)"/>
            <w:docPartUnique/>
          </w:docPartObj>
        </w:sdtPr>
        <w:sdtEndPr>
          <w:rPr>
            <w:rFonts w:ascii="PSL Text" w:hAnsi="PSL Text" w:cs="PSL Text"/>
            <w:color w:val="C00000"/>
          </w:rPr>
        </w:sdtEndPr>
        <w:sdtContent>
          <w:p w:rsidR="00884638" w:rsidRPr="00C363E4" w:rsidRDefault="00884638" w:rsidP="00884638">
            <w:pPr>
              <w:pStyle w:val="Header"/>
              <w:jc w:val="right"/>
              <w:rPr>
                <w:rFonts w:ascii="PSL Text" w:hAnsi="PSL Text" w:cs="PSL Text"/>
                <w:color w:val="C00000"/>
              </w:rPr>
            </w:pPr>
            <w:r w:rsidRPr="00AA390A">
              <w:rPr>
                <w:rFonts w:ascii="PSL Text" w:hAnsi="PSL Text" w:cs="PSL Text"/>
                <w:noProof/>
                <w:color w:val="C00000"/>
                <w:sz w:val="36"/>
                <w:szCs w:val="36"/>
                <w:cs/>
              </w:rPr>
              <w:drawing>
                <wp:anchor distT="0" distB="0" distL="114300" distR="114300" simplePos="0" relativeHeight="251662336" behindDoc="1" locked="0" layoutInCell="1" allowOverlap="1" wp14:anchorId="4B1A7E30" wp14:editId="5267D240">
                  <wp:simplePos x="0" y="0"/>
                  <wp:positionH relativeFrom="margin">
                    <wp:posOffset>132715</wp:posOffset>
                  </wp:positionH>
                  <wp:positionV relativeFrom="paragraph">
                    <wp:posOffset>-311232</wp:posOffset>
                  </wp:positionV>
                  <wp:extent cx="5702300" cy="745066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mPlate_MSWord_Book%20(55)-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" t="18606" r="8251" b="3427"/>
                          <a:stretch/>
                        </pic:blipFill>
                        <pic:spPr bwMode="auto">
                          <a:xfrm>
                            <a:off x="0" y="0"/>
                            <a:ext cx="5702300" cy="74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29BD">
              <w:rPr>
                <w:rFonts w:ascii="PSL Srisiam Pro (ศรีสยาม)" w:hAnsi="PSL Srisiam Pro (ศรีสยาม)" w:cs="PSL Srisiam Pro (ศรีสยาม)"/>
                <w:i/>
                <w:iCs/>
                <w:noProof/>
                <w:color w:val="0000CC"/>
                <w:sz w:val="20"/>
                <w:cs/>
              </w:rPr>
              <w:t>ทฤษฎีเครื่องมือกล รหัสวิชา 20102-</w:t>
            </w:r>
            <w:r>
              <w:rPr>
                <w:rFonts w:ascii="PSL Srisiam Pro (ศรีสยาม)" w:hAnsi="PSL Srisiam Pro (ศรีสยาม)" w:cs="PSL Srisiam Pro (ศรีสยาม)" w:hint="cs"/>
                <w:i/>
                <w:iCs/>
                <w:noProof/>
                <w:color w:val="0000CC"/>
                <w:sz w:val="20"/>
                <w:cs/>
              </w:rPr>
              <w:t>2</w:t>
            </w:r>
            <w:r w:rsidRPr="00C129BD">
              <w:rPr>
                <w:rFonts w:ascii="PSL Srisiam Pro (ศรีสยาม)" w:hAnsi="PSL Srisiam Pro (ศรีสยาม)" w:cs="PSL Srisiam Pro (ศรีสยาม)"/>
                <w:i/>
                <w:iCs/>
                <w:noProof/>
                <w:color w:val="0000CC"/>
                <w:sz w:val="20"/>
                <w:cs/>
              </w:rPr>
              <w:t>003</w:t>
            </w:r>
            <w:r w:rsidRPr="00C129BD">
              <w:rPr>
                <w:rFonts w:ascii="PSL Srisiam Pro (ศรีสยาม)" w:hAnsi="PSL Srisiam Pro (ศรีสยาม)" w:cs="PSL Srisiam Pro (ศรีสยาม)" w:hint="cs"/>
                <w:i/>
                <w:iCs/>
                <w:noProof/>
                <w:color w:val="0000CC"/>
                <w:sz w:val="20"/>
                <w:cs/>
              </w:rPr>
              <w:t xml:space="preserve">              </w:t>
            </w:r>
            <w:r>
              <w:rPr>
                <w:rFonts w:ascii="PSL Srisiam Pro (ศรีสยาม)" w:hAnsi="PSL Srisiam Pro (ศรีสยาม)" w:cs="PSL Srisiam Pro (ศรีสยาม)" w:hint="cs"/>
                <w:i/>
                <w:iCs/>
                <w:noProof/>
                <w:color w:val="0000CC"/>
                <w:sz w:val="20"/>
                <w:cs/>
              </w:rPr>
              <w:t xml:space="preserve">       </w:t>
            </w:r>
            <w:r w:rsidRPr="00BA303B">
              <w:rPr>
                <w:rFonts w:ascii="PSL Text" w:hAnsi="PSL Text" w:cs="PSL Text"/>
                <w:b/>
                <w:bCs/>
                <w:color w:val="C00000"/>
                <w:sz w:val="35"/>
                <w:szCs w:val="35"/>
              </w:rPr>
              <w:fldChar w:fldCharType="begin"/>
            </w:r>
            <w:r w:rsidRPr="00BA303B">
              <w:rPr>
                <w:rFonts w:ascii="PSL Text" w:hAnsi="PSL Text" w:cs="PSL Text"/>
                <w:b/>
                <w:bCs/>
                <w:color w:val="C00000"/>
                <w:sz w:val="35"/>
                <w:szCs w:val="35"/>
              </w:rPr>
              <w:instrText xml:space="preserve"> PAGE   \* MERGEFORMAT </w:instrText>
            </w:r>
            <w:r w:rsidRPr="00BA303B">
              <w:rPr>
                <w:rFonts w:ascii="PSL Text" w:hAnsi="PSL Text" w:cs="PSL Text"/>
                <w:b/>
                <w:bCs/>
                <w:color w:val="C00000"/>
                <w:sz w:val="35"/>
                <w:szCs w:val="35"/>
              </w:rPr>
              <w:fldChar w:fldCharType="separate"/>
            </w:r>
            <w:r>
              <w:rPr>
                <w:rFonts w:ascii="PSL Text" w:hAnsi="PSL Text" w:cs="PSL Text"/>
                <w:b/>
                <w:bCs/>
                <w:color w:val="C00000"/>
                <w:sz w:val="35"/>
                <w:szCs w:val="35"/>
              </w:rPr>
              <w:t>404</w:t>
            </w:r>
            <w:r w:rsidRPr="00BA303B">
              <w:rPr>
                <w:rFonts w:ascii="PSL Text" w:hAnsi="PSL Text" w:cs="PSL Text"/>
                <w:b/>
                <w:bCs/>
                <w:color w:val="C00000"/>
                <w:sz w:val="35"/>
                <w:szCs w:val="35"/>
              </w:rPr>
              <w:fldChar w:fldCharType="end"/>
            </w:r>
          </w:p>
        </w:sdtContent>
      </w:sdt>
      <w:p w:rsidR="00581029" w:rsidRPr="00884638" w:rsidRDefault="00000000" w:rsidP="00884638">
        <w:pPr>
          <w:pStyle w:val="Header"/>
          <w:jc w:val="center"/>
          <w:rPr>
            <w:rFonts w:ascii="PSL Text" w:hAnsi="PSL Text" w:cs="PSL Text"/>
            <w:color w:val="FFFFFF" w:themeColor="background1"/>
            <w:sz w:val="24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DD6"/>
    <w:multiLevelType w:val="hybridMultilevel"/>
    <w:tmpl w:val="F3E4214C"/>
    <w:lvl w:ilvl="0" w:tplc="2D04472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2519"/>
    <w:multiLevelType w:val="hybridMultilevel"/>
    <w:tmpl w:val="54DAA120"/>
    <w:lvl w:ilvl="0" w:tplc="C962558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07CB3"/>
    <w:multiLevelType w:val="hybridMultilevel"/>
    <w:tmpl w:val="AA48130E"/>
    <w:lvl w:ilvl="0" w:tplc="59F8F800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410A85"/>
    <w:multiLevelType w:val="hybridMultilevel"/>
    <w:tmpl w:val="A830CE7E"/>
    <w:lvl w:ilvl="0" w:tplc="BCB0358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C667D"/>
    <w:multiLevelType w:val="hybridMultilevel"/>
    <w:tmpl w:val="152484F8"/>
    <w:lvl w:ilvl="0" w:tplc="E026C01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F63312"/>
    <w:multiLevelType w:val="hybridMultilevel"/>
    <w:tmpl w:val="0F4AE870"/>
    <w:lvl w:ilvl="0" w:tplc="9762361A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8452EE"/>
    <w:multiLevelType w:val="hybridMultilevel"/>
    <w:tmpl w:val="9A3A16C6"/>
    <w:lvl w:ilvl="0" w:tplc="77404460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AC3FB9"/>
    <w:multiLevelType w:val="hybridMultilevel"/>
    <w:tmpl w:val="CA3026B6"/>
    <w:lvl w:ilvl="0" w:tplc="FA2AC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482303"/>
    <w:multiLevelType w:val="hybridMultilevel"/>
    <w:tmpl w:val="36E08F1C"/>
    <w:lvl w:ilvl="0" w:tplc="E2CEBD4A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26483F"/>
    <w:multiLevelType w:val="hybridMultilevel"/>
    <w:tmpl w:val="33B4F5F0"/>
    <w:lvl w:ilvl="0" w:tplc="C19405CE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463EFF"/>
    <w:multiLevelType w:val="hybridMultilevel"/>
    <w:tmpl w:val="52C8363E"/>
    <w:lvl w:ilvl="0" w:tplc="59CA1A54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654C89"/>
    <w:multiLevelType w:val="hybridMultilevel"/>
    <w:tmpl w:val="9CE6A89C"/>
    <w:lvl w:ilvl="0" w:tplc="F418008E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8F1BA0"/>
    <w:multiLevelType w:val="hybridMultilevel"/>
    <w:tmpl w:val="CB0C2988"/>
    <w:lvl w:ilvl="0" w:tplc="C31205FA">
      <w:start w:val="1"/>
      <w:numFmt w:val="thaiLetters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136D5B"/>
    <w:multiLevelType w:val="hybridMultilevel"/>
    <w:tmpl w:val="9AA2DF46"/>
    <w:lvl w:ilvl="0" w:tplc="80ACBF2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792A7B"/>
    <w:multiLevelType w:val="hybridMultilevel"/>
    <w:tmpl w:val="9D0409CA"/>
    <w:lvl w:ilvl="0" w:tplc="8F7C334E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803590"/>
    <w:multiLevelType w:val="hybridMultilevel"/>
    <w:tmpl w:val="3624846E"/>
    <w:lvl w:ilvl="0" w:tplc="D7706946">
      <w:start w:val="1"/>
      <w:numFmt w:val="thaiLetters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5803B3"/>
    <w:multiLevelType w:val="hybridMultilevel"/>
    <w:tmpl w:val="94145540"/>
    <w:lvl w:ilvl="0" w:tplc="0EE82ABA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EB3E36"/>
    <w:multiLevelType w:val="hybridMultilevel"/>
    <w:tmpl w:val="32C038CA"/>
    <w:lvl w:ilvl="0" w:tplc="AE4E75F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812352"/>
    <w:multiLevelType w:val="hybridMultilevel"/>
    <w:tmpl w:val="0334416E"/>
    <w:lvl w:ilvl="0" w:tplc="D8B89AD2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CF1A75"/>
    <w:multiLevelType w:val="hybridMultilevel"/>
    <w:tmpl w:val="78164F9E"/>
    <w:lvl w:ilvl="0" w:tplc="7F1A9820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834FA9"/>
    <w:multiLevelType w:val="hybridMultilevel"/>
    <w:tmpl w:val="8076991E"/>
    <w:lvl w:ilvl="0" w:tplc="9F36676E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3E6439"/>
    <w:multiLevelType w:val="hybridMultilevel"/>
    <w:tmpl w:val="067033A2"/>
    <w:lvl w:ilvl="0" w:tplc="A5D2F282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ED224C"/>
    <w:multiLevelType w:val="hybridMultilevel"/>
    <w:tmpl w:val="7C5AEF28"/>
    <w:lvl w:ilvl="0" w:tplc="D7D822CE">
      <w:start w:val="1"/>
      <w:numFmt w:val="thaiLetters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201E70"/>
    <w:multiLevelType w:val="hybridMultilevel"/>
    <w:tmpl w:val="C8E486C0"/>
    <w:lvl w:ilvl="0" w:tplc="338250CA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2F487E"/>
    <w:multiLevelType w:val="hybridMultilevel"/>
    <w:tmpl w:val="63A4F680"/>
    <w:lvl w:ilvl="0" w:tplc="F148F7B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2171E"/>
    <w:multiLevelType w:val="hybridMultilevel"/>
    <w:tmpl w:val="AB16E12E"/>
    <w:lvl w:ilvl="0" w:tplc="6D8AC1C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0D0955"/>
    <w:multiLevelType w:val="hybridMultilevel"/>
    <w:tmpl w:val="98D46818"/>
    <w:lvl w:ilvl="0" w:tplc="49581F0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0A0032"/>
    <w:multiLevelType w:val="hybridMultilevel"/>
    <w:tmpl w:val="D72666E6"/>
    <w:lvl w:ilvl="0" w:tplc="1B1A38D0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344E46"/>
    <w:multiLevelType w:val="hybridMultilevel"/>
    <w:tmpl w:val="E91EAB30"/>
    <w:lvl w:ilvl="0" w:tplc="CAAEFE7E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B92824"/>
    <w:multiLevelType w:val="hybridMultilevel"/>
    <w:tmpl w:val="5BF4FB66"/>
    <w:lvl w:ilvl="0" w:tplc="74D0F09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2178C4"/>
    <w:multiLevelType w:val="hybridMultilevel"/>
    <w:tmpl w:val="B68C9352"/>
    <w:lvl w:ilvl="0" w:tplc="B3AA160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D023E8"/>
    <w:multiLevelType w:val="hybridMultilevel"/>
    <w:tmpl w:val="AC32A35E"/>
    <w:lvl w:ilvl="0" w:tplc="F8BAAACC">
      <w:start w:val="1"/>
      <w:numFmt w:val="thaiLetters"/>
      <w:lvlText w:val="%1."/>
      <w:lvlJc w:val="left"/>
      <w:pPr>
        <w:ind w:left="927" w:hanging="360"/>
      </w:pPr>
      <w:rPr>
        <w:rFonts w:ascii="PSL Text" w:eastAsiaTheme="minorHAnsi" w:hAnsi="PSL Text" w:cs="PSL Tex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26340C3"/>
    <w:multiLevelType w:val="hybridMultilevel"/>
    <w:tmpl w:val="12FA3F4E"/>
    <w:lvl w:ilvl="0" w:tplc="17BE5166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2A9392B"/>
    <w:multiLevelType w:val="hybridMultilevel"/>
    <w:tmpl w:val="D5246C6A"/>
    <w:lvl w:ilvl="0" w:tplc="10306EE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082EB4"/>
    <w:multiLevelType w:val="hybridMultilevel"/>
    <w:tmpl w:val="416632F4"/>
    <w:lvl w:ilvl="0" w:tplc="05A60A5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2C24FB0"/>
    <w:multiLevelType w:val="hybridMultilevel"/>
    <w:tmpl w:val="3F18FF12"/>
    <w:lvl w:ilvl="0" w:tplc="25ACAFF0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BE42BC"/>
    <w:multiLevelType w:val="hybridMultilevel"/>
    <w:tmpl w:val="EC0E69BA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17EB0"/>
    <w:multiLevelType w:val="hybridMultilevel"/>
    <w:tmpl w:val="4A2E4F76"/>
    <w:lvl w:ilvl="0" w:tplc="4EA8189A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F4430A2"/>
    <w:multiLevelType w:val="hybridMultilevel"/>
    <w:tmpl w:val="8E9C66D6"/>
    <w:lvl w:ilvl="0" w:tplc="3DE4CE6E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87876152">
    <w:abstractNumId w:val="30"/>
  </w:num>
  <w:num w:numId="2" w16cid:durableId="407923218">
    <w:abstractNumId w:val="31"/>
  </w:num>
  <w:num w:numId="3" w16cid:durableId="1417630092">
    <w:abstractNumId w:val="13"/>
  </w:num>
  <w:num w:numId="4" w16cid:durableId="800806678">
    <w:abstractNumId w:val="7"/>
  </w:num>
  <w:num w:numId="5" w16cid:durableId="1652907603">
    <w:abstractNumId w:val="0"/>
  </w:num>
  <w:num w:numId="6" w16cid:durableId="1045445659">
    <w:abstractNumId w:val="9"/>
  </w:num>
  <w:num w:numId="7" w16cid:durableId="1135879404">
    <w:abstractNumId w:val="28"/>
  </w:num>
  <w:num w:numId="8" w16cid:durableId="1453984200">
    <w:abstractNumId w:val="4"/>
  </w:num>
  <w:num w:numId="9" w16cid:durableId="107168475">
    <w:abstractNumId w:val="38"/>
  </w:num>
  <w:num w:numId="10" w16cid:durableId="2082018407">
    <w:abstractNumId w:val="16"/>
  </w:num>
  <w:num w:numId="11" w16cid:durableId="912473307">
    <w:abstractNumId w:val="25"/>
  </w:num>
  <w:num w:numId="12" w16cid:durableId="2127967575">
    <w:abstractNumId w:val="20"/>
  </w:num>
  <w:num w:numId="13" w16cid:durableId="1468163997">
    <w:abstractNumId w:val="17"/>
  </w:num>
  <w:num w:numId="14" w16cid:durableId="853108691">
    <w:abstractNumId w:val="10"/>
  </w:num>
  <w:num w:numId="15" w16cid:durableId="2111581165">
    <w:abstractNumId w:val="1"/>
  </w:num>
  <w:num w:numId="16" w16cid:durableId="722946641">
    <w:abstractNumId w:val="26"/>
  </w:num>
  <w:num w:numId="17" w16cid:durableId="1575965105">
    <w:abstractNumId w:val="8"/>
  </w:num>
  <w:num w:numId="18" w16cid:durableId="547381577">
    <w:abstractNumId w:val="11"/>
  </w:num>
  <w:num w:numId="19" w16cid:durableId="390813367">
    <w:abstractNumId w:val="23"/>
  </w:num>
  <w:num w:numId="20" w16cid:durableId="359017335">
    <w:abstractNumId w:val="34"/>
  </w:num>
  <w:num w:numId="21" w16cid:durableId="1048728400">
    <w:abstractNumId w:val="35"/>
  </w:num>
  <w:num w:numId="22" w16cid:durableId="72362191">
    <w:abstractNumId w:val="14"/>
  </w:num>
  <w:num w:numId="23" w16cid:durableId="335229857">
    <w:abstractNumId w:val="19"/>
  </w:num>
  <w:num w:numId="24" w16cid:durableId="1377196363">
    <w:abstractNumId w:val="29"/>
  </w:num>
  <w:num w:numId="25" w16cid:durableId="1095323016">
    <w:abstractNumId w:val="27"/>
  </w:num>
  <w:num w:numId="26" w16cid:durableId="338191561">
    <w:abstractNumId w:val="32"/>
  </w:num>
  <w:num w:numId="27" w16cid:durableId="650330873">
    <w:abstractNumId w:val="12"/>
  </w:num>
  <w:num w:numId="28" w16cid:durableId="1441485041">
    <w:abstractNumId w:val="37"/>
  </w:num>
  <w:num w:numId="29" w16cid:durableId="1792631269">
    <w:abstractNumId w:val="22"/>
  </w:num>
  <w:num w:numId="30" w16cid:durableId="725252585">
    <w:abstractNumId w:val="15"/>
  </w:num>
  <w:num w:numId="31" w16cid:durableId="908349025">
    <w:abstractNumId w:val="2"/>
  </w:num>
  <w:num w:numId="32" w16cid:durableId="568346285">
    <w:abstractNumId w:val="33"/>
  </w:num>
  <w:num w:numId="33" w16cid:durableId="837694517">
    <w:abstractNumId w:val="3"/>
  </w:num>
  <w:num w:numId="34" w16cid:durableId="692220811">
    <w:abstractNumId w:val="6"/>
  </w:num>
  <w:num w:numId="35" w16cid:durableId="1973945824">
    <w:abstractNumId w:val="36"/>
  </w:num>
  <w:num w:numId="36" w16cid:durableId="872377001">
    <w:abstractNumId w:val="5"/>
  </w:num>
  <w:num w:numId="37" w16cid:durableId="1936353728">
    <w:abstractNumId w:val="18"/>
  </w:num>
  <w:num w:numId="38" w16cid:durableId="547649047">
    <w:abstractNumId w:val="21"/>
  </w:num>
  <w:num w:numId="39" w16cid:durableId="505707171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8C2"/>
    <w:rsid w:val="000011C5"/>
    <w:rsid w:val="00002BF1"/>
    <w:rsid w:val="00003495"/>
    <w:rsid w:val="00005569"/>
    <w:rsid w:val="00005BE2"/>
    <w:rsid w:val="00006978"/>
    <w:rsid w:val="00007750"/>
    <w:rsid w:val="00007E4B"/>
    <w:rsid w:val="000106D7"/>
    <w:rsid w:val="00010A97"/>
    <w:rsid w:val="0001181D"/>
    <w:rsid w:val="0001360D"/>
    <w:rsid w:val="00013650"/>
    <w:rsid w:val="00013953"/>
    <w:rsid w:val="0001497D"/>
    <w:rsid w:val="000160E7"/>
    <w:rsid w:val="00021268"/>
    <w:rsid w:val="00022726"/>
    <w:rsid w:val="00023D71"/>
    <w:rsid w:val="00024460"/>
    <w:rsid w:val="00026B23"/>
    <w:rsid w:val="00027921"/>
    <w:rsid w:val="00030BF9"/>
    <w:rsid w:val="0003176F"/>
    <w:rsid w:val="0003421D"/>
    <w:rsid w:val="000344EE"/>
    <w:rsid w:val="000349FA"/>
    <w:rsid w:val="00035862"/>
    <w:rsid w:val="00045555"/>
    <w:rsid w:val="000457D2"/>
    <w:rsid w:val="0005136C"/>
    <w:rsid w:val="00051458"/>
    <w:rsid w:val="00053041"/>
    <w:rsid w:val="00054D45"/>
    <w:rsid w:val="000558C4"/>
    <w:rsid w:val="000615E6"/>
    <w:rsid w:val="00065DAB"/>
    <w:rsid w:val="000662E2"/>
    <w:rsid w:val="00066FF9"/>
    <w:rsid w:val="0007030A"/>
    <w:rsid w:val="00070839"/>
    <w:rsid w:val="00072F89"/>
    <w:rsid w:val="000743CD"/>
    <w:rsid w:val="00074851"/>
    <w:rsid w:val="00074EBA"/>
    <w:rsid w:val="00076EE9"/>
    <w:rsid w:val="0007773C"/>
    <w:rsid w:val="00077F63"/>
    <w:rsid w:val="00080E80"/>
    <w:rsid w:val="00082B39"/>
    <w:rsid w:val="0008483C"/>
    <w:rsid w:val="000868B3"/>
    <w:rsid w:val="000870C6"/>
    <w:rsid w:val="00091203"/>
    <w:rsid w:val="00094CA9"/>
    <w:rsid w:val="000975DC"/>
    <w:rsid w:val="000A0296"/>
    <w:rsid w:val="000A0615"/>
    <w:rsid w:val="000A0FCF"/>
    <w:rsid w:val="000A1FD9"/>
    <w:rsid w:val="000A4BB1"/>
    <w:rsid w:val="000A4EF2"/>
    <w:rsid w:val="000A6AB4"/>
    <w:rsid w:val="000B0A4F"/>
    <w:rsid w:val="000B0AA7"/>
    <w:rsid w:val="000B2AFF"/>
    <w:rsid w:val="000B3747"/>
    <w:rsid w:val="000B40B8"/>
    <w:rsid w:val="000B532F"/>
    <w:rsid w:val="000B5F12"/>
    <w:rsid w:val="000C0633"/>
    <w:rsid w:val="000C0776"/>
    <w:rsid w:val="000C1227"/>
    <w:rsid w:val="000C4936"/>
    <w:rsid w:val="000C51CF"/>
    <w:rsid w:val="000C7B9F"/>
    <w:rsid w:val="000D166B"/>
    <w:rsid w:val="000D1B9E"/>
    <w:rsid w:val="000D4F88"/>
    <w:rsid w:val="000D7674"/>
    <w:rsid w:val="000D7717"/>
    <w:rsid w:val="000D7B75"/>
    <w:rsid w:val="000E225A"/>
    <w:rsid w:val="000E2C92"/>
    <w:rsid w:val="000E2CEE"/>
    <w:rsid w:val="000E367D"/>
    <w:rsid w:val="000E37B4"/>
    <w:rsid w:val="000E562B"/>
    <w:rsid w:val="000E5E39"/>
    <w:rsid w:val="000E67AD"/>
    <w:rsid w:val="000F045C"/>
    <w:rsid w:val="000F1296"/>
    <w:rsid w:val="000F2A56"/>
    <w:rsid w:val="000F4889"/>
    <w:rsid w:val="000F69E2"/>
    <w:rsid w:val="00100A45"/>
    <w:rsid w:val="00100AA5"/>
    <w:rsid w:val="00100E17"/>
    <w:rsid w:val="001015BA"/>
    <w:rsid w:val="00102489"/>
    <w:rsid w:val="00105F0B"/>
    <w:rsid w:val="00106A13"/>
    <w:rsid w:val="001079BF"/>
    <w:rsid w:val="001102EE"/>
    <w:rsid w:val="00110802"/>
    <w:rsid w:val="001133C1"/>
    <w:rsid w:val="00113B69"/>
    <w:rsid w:val="00114489"/>
    <w:rsid w:val="00114E00"/>
    <w:rsid w:val="0011551B"/>
    <w:rsid w:val="00116F9E"/>
    <w:rsid w:val="001222C9"/>
    <w:rsid w:val="00122606"/>
    <w:rsid w:val="0012454D"/>
    <w:rsid w:val="00124F5A"/>
    <w:rsid w:val="00132129"/>
    <w:rsid w:val="001334C6"/>
    <w:rsid w:val="00133D93"/>
    <w:rsid w:val="00135406"/>
    <w:rsid w:val="00135521"/>
    <w:rsid w:val="00135791"/>
    <w:rsid w:val="00135BFE"/>
    <w:rsid w:val="00136DC9"/>
    <w:rsid w:val="0014008F"/>
    <w:rsid w:val="00141AC0"/>
    <w:rsid w:val="00144E45"/>
    <w:rsid w:val="00146759"/>
    <w:rsid w:val="00146912"/>
    <w:rsid w:val="0015233E"/>
    <w:rsid w:val="00152346"/>
    <w:rsid w:val="00153D51"/>
    <w:rsid w:val="0015763D"/>
    <w:rsid w:val="00160519"/>
    <w:rsid w:val="00164E14"/>
    <w:rsid w:val="001716CC"/>
    <w:rsid w:val="001725D5"/>
    <w:rsid w:val="00172F95"/>
    <w:rsid w:val="00175438"/>
    <w:rsid w:val="001777CB"/>
    <w:rsid w:val="0018006E"/>
    <w:rsid w:val="00180AB6"/>
    <w:rsid w:val="001864F4"/>
    <w:rsid w:val="00186997"/>
    <w:rsid w:val="001873AA"/>
    <w:rsid w:val="00192B97"/>
    <w:rsid w:val="00192DE0"/>
    <w:rsid w:val="001930DA"/>
    <w:rsid w:val="0019534F"/>
    <w:rsid w:val="0019590B"/>
    <w:rsid w:val="001973B3"/>
    <w:rsid w:val="001A078E"/>
    <w:rsid w:val="001A2F54"/>
    <w:rsid w:val="001A30EF"/>
    <w:rsid w:val="001A620A"/>
    <w:rsid w:val="001B18C2"/>
    <w:rsid w:val="001B19BA"/>
    <w:rsid w:val="001B1D90"/>
    <w:rsid w:val="001B1ED9"/>
    <w:rsid w:val="001B4488"/>
    <w:rsid w:val="001B6114"/>
    <w:rsid w:val="001B61BA"/>
    <w:rsid w:val="001B66DD"/>
    <w:rsid w:val="001B6B31"/>
    <w:rsid w:val="001B7C52"/>
    <w:rsid w:val="001B7CF4"/>
    <w:rsid w:val="001C11F4"/>
    <w:rsid w:val="001C154E"/>
    <w:rsid w:val="001C22AE"/>
    <w:rsid w:val="001C28EC"/>
    <w:rsid w:val="001C29DE"/>
    <w:rsid w:val="001C2D89"/>
    <w:rsid w:val="001C410C"/>
    <w:rsid w:val="001C4C92"/>
    <w:rsid w:val="001C519C"/>
    <w:rsid w:val="001C6C63"/>
    <w:rsid w:val="001D0784"/>
    <w:rsid w:val="001D083A"/>
    <w:rsid w:val="001D0C31"/>
    <w:rsid w:val="001D0C9A"/>
    <w:rsid w:val="001D590D"/>
    <w:rsid w:val="001D78E3"/>
    <w:rsid w:val="001E49DA"/>
    <w:rsid w:val="001F0DDB"/>
    <w:rsid w:val="001F3254"/>
    <w:rsid w:val="001F379A"/>
    <w:rsid w:val="001F3D4F"/>
    <w:rsid w:val="001F5496"/>
    <w:rsid w:val="001F5806"/>
    <w:rsid w:val="002010FC"/>
    <w:rsid w:val="00204E4F"/>
    <w:rsid w:val="00213119"/>
    <w:rsid w:val="002137C8"/>
    <w:rsid w:val="00213E04"/>
    <w:rsid w:val="00214005"/>
    <w:rsid w:val="00214C4C"/>
    <w:rsid w:val="002222D8"/>
    <w:rsid w:val="00225E11"/>
    <w:rsid w:val="002265A9"/>
    <w:rsid w:val="00227CBD"/>
    <w:rsid w:val="0023155C"/>
    <w:rsid w:val="002316C6"/>
    <w:rsid w:val="002347F1"/>
    <w:rsid w:val="002368E6"/>
    <w:rsid w:val="002374DD"/>
    <w:rsid w:val="002374F6"/>
    <w:rsid w:val="00237B40"/>
    <w:rsid w:val="00240DAC"/>
    <w:rsid w:val="002418C9"/>
    <w:rsid w:val="002422FA"/>
    <w:rsid w:val="0024408B"/>
    <w:rsid w:val="002443BA"/>
    <w:rsid w:val="00247194"/>
    <w:rsid w:val="00251358"/>
    <w:rsid w:val="00251E11"/>
    <w:rsid w:val="00252E2D"/>
    <w:rsid w:val="00253423"/>
    <w:rsid w:val="00253770"/>
    <w:rsid w:val="00254CBD"/>
    <w:rsid w:val="0025581E"/>
    <w:rsid w:val="00255B21"/>
    <w:rsid w:val="00255E1F"/>
    <w:rsid w:val="00255ECA"/>
    <w:rsid w:val="002564C4"/>
    <w:rsid w:val="00256D8C"/>
    <w:rsid w:val="00256EAE"/>
    <w:rsid w:val="00260190"/>
    <w:rsid w:val="00261628"/>
    <w:rsid w:val="002631F1"/>
    <w:rsid w:val="00265A2B"/>
    <w:rsid w:val="00266110"/>
    <w:rsid w:val="002716AC"/>
    <w:rsid w:val="0027364C"/>
    <w:rsid w:val="00275061"/>
    <w:rsid w:val="00275BFB"/>
    <w:rsid w:val="002765A0"/>
    <w:rsid w:val="00276D5F"/>
    <w:rsid w:val="002777C6"/>
    <w:rsid w:val="00282214"/>
    <w:rsid w:val="00285891"/>
    <w:rsid w:val="0028751B"/>
    <w:rsid w:val="00287BCC"/>
    <w:rsid w:val="002911A2"/>
    <w:rsid w:val="002924BA"/>
    <w:rsid w:val="00293ABF"/>
    <w:rsid w:val="00294314"/>
    <w:rsid w:val="0029471C"/>
    <w:rsid w:val="00296BBD"/>
    <w:rsid w:val="002A160F"/>
    <w:rsid w:val="002A28FE"/>
    <w:rsid w:val="002A2F34"/>
    <w:rsid w:val="002A5479"/>
    <w:rsid w:val="002A61CA"/>
    <w:rsid w:val="002A7B8E"/>
    <w:rsid w:val="002B13A1"/>
    <w:rsid w:val="002B46C2"/>
    <w:rsid w:val="002B5038"/>
    <w:rsid w:val="002B60A8"/>
    <w:rsid w:val="002B6310"/>
    <w:rsid w:val="002C01BA"/>
    <w:rsid w:val="002C0F02"/>
    <w:rsid w:val="002C1AB7"/>
    <w:rsid w:val="002C1BA5"/>
    <w:rsid w:val="002C404A"/>
    <w:rsid w:val="002C552F"/>
    <w:rsid w:val="002C684C"/>
    <w:rsid w:val="002C7AEF"/>
    <w:rsid w:val="002D32A4"/>
    <w:rsid w:val="002D334A"/>
    <w:rsid w:val="002D4397"/>
    <w:rsid w:val="002D6734"/>
    <w:rsid w:val="002D6A08"/>
    <w:rsid w:val="002D7948"/>
    <w:rsid w:val="002E00B3"/>
    <w:rsid w:val="002E0A61"/>
    <w:rsid w:val="002E2818"/>
    <w:rsid w:val="002E34D3"/>
    <w:rsid w:val="002E53D5"/>
    <w:rsid w:val="002E5B3C"/>
    <w:rsid w:val="002E6BDB"/>
    <w:rsid w:val="002E7227"/>
    <w:rsid w:val="002F159F"/>
    <w:rsid w:val="002F1FB5"/>
    <w:rsid w:val="002F2577"/>
    <w:rsid w:val="002F3189"/>
    <w:rsid w:val="002F380B"/>
    <w:rsid w:val="002F516A"/>
    <w:rsid w:val="002F64B1"/>
    <w:rsid w:val="002F75E2"/>
    <w:rsid w:val="00306836"/>
    <w:rsid w:val="00311012"/>
    <w:rsid w:val="003121EF"/>
    <w:rsid w:val="00312BDB"/>
    <w:rsid w:val="003131C8"/>
    <w:rsid w:val="00313795"/>
    <w:rsid w:val="00316357"/>
    <w:rsid w:val="00316F77"/>
    <w:rsid w:val="00320647"/>
    <w:rsid w:val="00321566"/>
    <w:rsid w:val="00321BA8"/>
    <w:rsid w:val="00321E9D"/>
    <w:rsid w:val="003223AE"/>
    <w:rsid w:val="00322CF5"/>
    <w:rsid w:val="0032330E"/>
    <w:rsid w:val="00323CF0"/>
    <w:rsid w:val="00324E1C"/>
    <w:rsid w:val="00325DC5"/>
    <w:rsid w:val="00330CCA"/>
    <w:rsid w:val="00330D6B"/>
    <w:rsid w:val="00333114"/>
    <w:rsid w:val="003336EF"/>
    <w:rsid w:val="003357DD"/>
    <w:rsid w:val="00335842"/>
    <w:rsid w:val="00337D1F"/>
    <w:rsid w:val="00341BEF"/>
    <w:rsid w:val="00343353"/>
    <w:rsid w:val="00343547"/>
    <w:rsid w:val="00343BA4"/>
    <w:rsid w:val="003442C1"/>
    <w:rsid w:val="00344873"/>
    <w:rsid w:val="003450C3"/>
    <w:rsid w:val="00350133"/>
    <w:rsid w:val="00352F9E"/>
    <w:rsid w:val="00353428"/>
    <w:rsid w:val="00353612"/>
    <w:rsid w:val="00353D06"/>
    <w:rsid w:val="0035651C"/>
    <w:rsid w:val="0035772F"/>
    <w:rsid w:val="00357976"/>
    <w:rsid w:val="00360EBB"/>
    <w:rsid w:val="0036233C"/>
    <w:rsid w:val="003632B8"/>
    <w:rsid w:val="0036333D"/>
    <w:rsid w:val="003638CA"/>
    <w:rsid w:val="0036498E"/>
    <w:rsid w:val="00365273"/>
    <w:rsid w:val="00365A92"/>
    <w:rsid w:val="003663D1"/>
    <w:rsid w:val="00366D44"/>
    <w:rsid w:val="003674BF"/>
    <w:rsid w:val="00374B4C"/>
    <w:rsid w:val="00382040"/>
    <w:rsid w:val="00382C67"/>
    <w:rsid w:val="00382C93"/>
    <w:rsid w:val="003846E8"/>
    <w:rsid w:val="00393879"/>
    <w:rsid w:val="00394002"/>
    <w:rsid w:val="00394171"/>
    <w:rsid w:val="00394B6C"/>
    <w:rsid w:val="003960F2"/>
    <w:rsid w:val="003970C5"/>
    <w:rsid w:val="003973A5"/>
    <w:rsid w:val="00397764"/>
    <w:rsid w:val="003979FB"/>
    <w:rsid w:val="003A05B4"/>
    <w:rsid w:val="003A0EA8"/>
    <w:rsid w:val="003A2C15"/>
    <w:rsid w:val="003A4A6B"/>
    <w:rsid w:val="003A4F7A"/>
    <w:rsid w:val="003B0BDE"/>
    <w:rsid w:val="003B1E84"/>
    <w:rsid w:val="003B2CB5"/>
    <w:rsid w:val="003B33BE"/>
    <w:rsid w:val="003B3D05"/>
    <w:rsid w:val="003B4D0B"/>
    <w:rsid w:val="003B69F4"/>
    <w:rsid w:val="003B746D"/>
    <w:rsid w:val="003C039F"/>
    <w:rsid w:val="003C20EE"/>
    <w:rsid w:val="003C2BF6"/>
    <w:rsid w:val="003C38BB"/>
    <w:rsid w:val="003C3945"/>
    <w:rsid w:val="003C4C43"/>
    <w:rsid w:val="003C5FB6"/>
    <w:rsid w:val="003D0619"/>
    <w:rsid w:val="003D064F"/>
    <w:rsid w:val="003D3EEC"/>
    <w:rsid w:val="003D40D8"/>
    <w:rsid w:val="003D46DB"/>
    <w:rsid w:val="003D594C"/>
    <w:rsid w:val="003D6BB1"/>
    <w:rsid w:val="003D6DA2"/>
    <w:rsid w:val="003D732B"/>
    <w:rsid w:val="003D7680"/>
    <w:rsid w:val="003E1488"/>
    <w:rsid w:val="003E25A5"/>
    <w:rsid w:val="003E25A7"/>
    <w:rsid w:val="003E4189"/>
    <w:rsid w:val="003E43C7"/>
    <w:rsid w:val="003F02C8"/>
    <w:rsid w:val="003F1D48"/>
    <w:rsid w:val="003F38B6"/>
    <w:rsid w:val="003F43CA"/>
    <w:rsid w:val="003F5257"/>
    <w:rsid w:val="003F5412"/>
    <w:rsid w:val="003F5BF1"/>
    <w:rsid w:val="003F7B79"/>
    <w:rsid w:val="0040193D"/>
    <w:rsid w:val="00401ABF"/>
    <w:rsid w:val="004024EC"/>
    <w:rsid w:val="00402693"/>
    <w:rsid w:val="00403F7C"/>
    <w:rsid w:val="00405DD2"/>
    <w:rsid w:val="00406FD8"/>
    <w:rsid w:val="0040782B"/>
    <w:rsid w:val="00410BBE"/>
    <w:rsid w:val="00412201"/>
    <w:rsid w:val="004129EB"/>
    <w:rsid w:val="0041494B"/>
    <w:rsid w:val="00414DE4"/>
    <w:rsid w:val="00415D07"/>
    <w:rsid w:val="00420622"/>
    <w:rsid w:val="00421002"/>
    <w:rsid w:val="00422293"/>
    <w:rsid w:val="00422EE2"/>
    <w:rsid w:val="00422F3B"/>
    <w:rsid w:val="00424A05"/>
    <w:rsid w:val="00424C3C"/>
    <w:rsid w:val="00427AC2"/>
    <w:rsid w:val="00430B4A"/>
    <w:rsid w:val="00430DDF"/>
    <w:rsid w:val="0043262C"/>
    <w:rsid w:val="004352F8"/>
    <w:rsid w:val="00435C48"/>
    <w:rsid w:val="004365A2"/>
    <w:rsid w:val="00437FE3"/>
    <w:rsid w:val="004421AB"/>
    <w:rsid w:val="00443992"/>
    <w:rsid w:val="0044444B"/>
    <w:rsid w:val="00450329"/>
    <w:rsid w:val="00450DC5"/>
    <w:rsid w:val="0045204E"/>
    <w:rsid w:val="004525B6"/>
    <w:rsid w:val="00454E94"/>
    <w:rsid w:val="004570F8"/>
    <w:rsid w:val="004607C4"/>
    <w:rsid w:val="00463DA3"/>
    <w:rsid w:val="00465B8D"/>
    <w:rsid w:val="0046635C"/>
    <w:rsid w:val="00466C5B"/>
    <w:rsid w:val="00467D42"/>
    <w:rsid w:val="00467E23"/>
    <w:rsid w:val="004711E8"/>
    <w:rsid w:val="0047264C"/>
    <w:rsid w:val="00472932"/>
    <w:rsid w:val="0047349D"/>
    <w:rsid w:val="0047445B"/>
    <w:rsid w:val="00474BA6"/>
    <w:rsid w:val="00476C19"/>
    <w:rsid w:val="00477A26"/>
    <w:rsid w:val="0048258D"/>
    <w:rsid w:val="00484233"/>
    <w:rsid w:val="00484E29"/>
    <w:rsid w:val="004919DB"/>
    <w:rsid w:val="00492C6B"/>
    <w:rsid w:val="00492DCC"/>
    <w:rsid w:val="00493E5F"/>
    <w:rsid w:val="0049467D"/>
    <w:rsid w:val="00497067"/>
    <w:rsid w:val="004978DE"/>
    <w:rsid w:val="00497F36"/>
    <w:rsid w:val="004A16EA"/>
    <w:rsid w:val="004A28A4"/>
    <w:rsid w:val="004A4D62"/>
    <w:rsid w:val="004A4FF5"/>
    <w:rsid w:val="004A6015"/>
    <w:rsid w:val="004A615E"/>
    <w:rsid w:val="004A7056"/>
    <w:rsid w:val="004A71B7"/>
    <w:rsid w:val="004B0479"/>
    <w:rsid w:val="004B143C"/>
    <w:rsid w:val="004B59FB"/>
    <w:rsid w:val="004B7D4C"/>
    <w:rsid w:val="004C3243"/>
    <w:rsid w:val="004C35F2"/>
    <w:rsid w:val="004C44EF"/>
    <w:rsid w:val="004C4BEA"/>
    <w:rsid w:val="004C500A"/>
    <w:rsid w:val="004E025C"/>
    <w:rsid w:val="004E0B1A"/>
    <w:rsid w:val="004E1321"/>
    <w:rsid w:val="004E2811"/>
    <w:rsid w:val="004E2D80"/>
    <w:rsid w:val="004E5AF8"/>
    <w:rsid w:val="004E7C23"/>
    <w:rsid w:val="004F031F"/>
    <w:rsid w:val="004F039C"/>
    <w:rsid w:val="004F0DC3"/>
    <w:rsid w:val="004F17DF"/>
    <w:rsid w:val="004F2EB8"/>
    <w:rsid w:val="004F365E"/>
    <w:rsid w:val="004F439E"/>
    <w:rsid w:val="004F4CF3"/>
    <w:rsid w:val="004F63EB"/>
    <w:rsid w:val="004F7D6B"/>
    <w:rsid w:val="00500AF0"/>
    <w:rsid w:val="00502ED6"/>
    <w:rsid w:val="00511D5E"/>
    <w:rsid w:val="00513D7B"/>
    <w:rsid w:val="00516120"/>
    <w:rsid w:val="005177AC"/>
    <w:rsid w:val="005204CC"/>
    <w:rsid w:val="00521682"/>
    <w:rsid w:val="00521721"/>
    <w:rsid w:val="00522BFE"/>
    <w:rsid w:val="005230B6"/>
    <w:rsid w:val="005243B5"/>
    <w:rsid w:val="00524D60"/>
    <w:rsid w:val="00524DF0"/>
    <w:rsid w:val="00524F67"/>
    <w:rsid w:val="00527830"/>
    <w:rsid w:val="0052786A"/>
    <w:rsid w:val="00530454"/>
    <w:rsid w:val="005326BB"/>
    <w:rsid w:val="00532F01"/>
    <w:rsid w:val="0053431D"/>
    <w:rsid w:val="00535C62"/>
    <w:rsid w:val="00535D2C"/>
    <w:rsid w:val="00537DEA"/>
    <w:rsid w:val="0054066C"/>
    <w:rsid w:val="00542213"/>
    <w:rsid w:val="00542312"/>
    <w:rsid w:val="00544EB8"/>
    <w:rsid w:val="00550932"/>
    <w:rsid w:val="005517CE"/>
    <w:rsid w:val="0055333E"/>
    <w:rsid w:val="00554455"/>
    <w:rsid w:val="005577F1"/>
    <w:rsid w:val="00557B03"/>
    <w:rsid w:val="00557B1F"/>
    <w:rsid w:val="0056145E"/>
    <w:rsid w:val="00564F13"/>
    <w:rsid w:val="005659AA"/>
    <w:rsid w:val="00571666"/>
    <w:rsid w:val="00575920"/>
    <w:rsid w:val="00575D46"/>
    <w:rsid w:val="00576BB4"/>
    <w:rsid w:val="0058015A"/>
    <w:rsid w:val="00580561"/>
    <w:rsid w:val="00581029"/>
    <w:rsid w:val="00582AFF"/>
    <w:rsid w:val="00583F7C"/>
    <w:rsid w:val="00584177"/>
    <w:rsid w:val="00584F41"/>
    <w:rsid w:val="00585C91"/>
    <w:rsid w:val="00590543"/>
    <w:rsid w:val="005916A3"/>
    <w:rsid w:val="00592467"/>
    <w:rsid w:val="00592755"/>
    <w:rsid w:val="00593790"/>
    <w:rsid w:val="00595482"/>
    <w:rsid w:val="00596109"/>
    <w:rsid w:val="005A0702"/>
    <w:rsid w:val="005A0A64"/>
    <w:rsid w:val="005A1504"/>
    <w:rsid w:val="005A346E"/>
    <w:rsid w:val="005A5277"/>
    <w:rsid w:val="005A6480"/>
    <w:rsid w:val="005A6DA9"/>
    <w:rsid w:val="005A7A01"/>
    <w:rsid w:val="005A7C37"/>
    <w:rsid w:val="005B0758"/>
    <w:rsid w:val="005B23DD"/>
    <w:rsid w:val="005B3664"/>
    <w:rsid w:val="005B3F2D"/>
    <w:rsid w:val="005B504F"/>
    <w:rsid w:val="005B5B27"/>
    <w:rsid w:val="005B624F"/>
    <w:rsid w:val="005C039F"/>
    <w:rsid w:val="005C0767"/>
    <w:rsid w:val="005C11B8"/>
    <w:rsid w:val="005C1420"/>
    <w:rsid w:val="005C1588"/>
    <w:rsid w:val="005C3953"/>
    <w:rsid w:val="005C6AE0"/>
    <w:rsid w:val="005C70A1"/>
    <w:rsid w:val="005C7664"/>
    <w:rsid w:val="005C7B33"/>
    <w:rsid w:val="005D308E"/>
    <w:rsid w:val="005D3EB4"/>
    <w:rsid w:val="005D4E3B"/>
    <w:rsid w:val="005D7A79"/>
    <w:rsid w:val="005E012A"/>
    <w:rsid w:val="005E0DE0"/>
    <w:rsid w:val="005E1A10"/>
    <w:rsid w:val="005E27B2"/>
    <w:rsid w:val="005E30F3"/>
    <w:rsid w:val="005E32F5"/>
    <w:rsid w:val="005E5DED"/>
    <w:rsid w:val="005F3AA8"/>
    <w:rsid w:val="005F49C4"/>
    <w:rsid w:val="005F581F"/>
    <w:rsid w:val="005F73A3"/>
    <w:rsid w:val="00600431"/>
    <w:rsid w:val="00601F81"/>
    <w:rsid w:val="006048F6"/>
    <w:rsid w:val="0060529B"/>
    <w:rsid w:val="0060561A"/>
    <w:rsid w:val="00610C45"/>
    <w:rsid w:val="00610F2C"/>
    <w:rsid w:val="006142DA"/>
    <w:rsid w:val="00615DE8"/>
    <w:rsid w:val="00617DFB"/>
    <w:rsid w:val="00621EAC"/>
    <w:rsid w:val="00622880"/>
    <w:rsid w:val="0062372E"/>
    <w:rsid w:val="0062377E"/>
    <w:rsid w:val="00627945"/>
    <w:rsid w:val="00630948"/>
    <w:rsid w:val="006311EB"/>
    <w:rsid w:val="006336D2"/>
    <w:rsid w:val="00636148"/>
    <w:rsid w:val="00636A70"/>
    <w:rsid w:val="00636D42"/>
    <w:rsid w:val="00640258"/>
    <w:rsid w:val="00640BDF"/>
    <w:rsid w:val="00641065"/>
    <w:rsid w:val="00641AF5"/>
    <w:rsid w:val="00642D02"/>
    <w:rsid w:val="00643A7A"/>
    <w:rsid w:val="00643CD3"/>
    <w:rsid w:val="00644677"/>
    <w:rsid w:val="00644F91"/>
    <w:rsid w:val="00645700"/>
    <w:rsid w:val="0065040C"/>
    <w:rsid w:val="00653307"/>
    <w:rsid w:val="006537BA"/>
    <w:rsid w:val="00654E1F"/>
    <w:rsid w:val="006565E7"/>
    <w:rsid w:val="00656ADD"/>
    <w:rsid w:val="006601CB"/>
    <w:rsid w:val="0066244A"/>
    <w:rsid w:val="00662E17"/>
    <w:rsid w:val="006638BC"/>
    <w:rsid w:val="00663AE3"/>
    <w:rsid w:val="00665097"/>
    <w:rsid w:val="00666301"/>
    <w:rsid w:val="00667C1C"/>
    <w:rsid w:val="006713CD"/>
    <w:rsid w:val="00671CED"/>
    <w:rsid w:val="0067297B"/>
    <w:rsid w:val="00672E4E"/>
    <w:rsid w:val="0067399F"/>
    <w:rsid w:val="006744EC"/>
    <w:rsid w:val="00676E41"/>
    <w:rsid w:val="0067718D"/>
    <w:rsid w:val="006802A9"/>
    <w:rsid w:val="00680EB6"/>
    <w:rsid w:val="006879E5"/>
    <w:rsid w:val="00692534"/>
    <w:rsid w:val="00694BBA"/>
    <w:rsid w:val="00695664"/>
    <w:rsid w:val="00697A63"/>
    <w:rsid w:val="00697CDF"/>
    <w:rsid w:val="006A0AFB"/>
    <w:rsid w:val="006A15DD"/>
    <w:rsid w:val="006A2017"/>
    <w:rsid w:val="006A2812"/>
    <w:rsid w:val="006A2A6A"/>
    <w:rsid w:val="006A775A"/>
    <w:rsid w:val="006B205C"/>
    <w:rsid w:val="006B3F1D"/>
    <w:rsid w:val="006B4933"/>
    <w:rsid w:val="006B5120"/>
    <w:rsid w:val="006B5608"/>
    <w:rsid w:val="006B793E"/>
    <w:rsid w:val="006C0A9A"/>
    <w:rsid w:val="006C11FE"/>
    <w:rsid w:val="006C1D87"/>
    <w:rsid w:val="006C2BD0"/>
    <w:rsid w:val="006C359E"/>
    <w:rsid w:val="006C4713"/>
    <w:rsid w:val="006D0CE6"/>
    <w:rsid w:val="006D102E"/>
    <w:rsid w:val="006D1D4F"/>
    <w:rsid w:val="006D1E4A"/>
    <w:rsid w:val="006D2068"/>
    <w:rsid w:val="006D4015"/>
    <w:rsid w:val="006D5BBC"/>
    <w:rsid w:val="006D79CA"/>
    <w:rsid w:val="006E289B"/>
    <w:rsid w:val="006E2D88"/>
    <w:rsid w:val="006E4859"/>
    <w:rsid w:val="006E58A2"/>
    <w:rsid w:val="006E68AF"/>
    <w:rsid w:val="006F1185"/>
    <w:rsid w:val="006F38AB"/>
    <w:rsid w:val="006F48C1"/>
    <w:rsid w:val="006F4B4A"/>
    <w:rsid w:val="006F64DF"/>
    <w:rsid w:val="006F6971"/>
    <w:rsid w:val="006F74F5"/>
    <w:rsid w:val="006F7C85"/>
    <w:rsid w:val="00701A83"/>
    <w:rsid w:val="0070703C"/>
    <w:rsid w:val="007102FD"/>
    <w:rsid w:val="0071056E"/>
    <w:rsid w:val="00710B63"/>
    <w:rsid w:val="00713D2A"/>
    <w:rsid w:val="007164F8"/>
    <w:rsid w:val="00717E61"/>
    <w:rsid w:val="00724124"/>
    <w:rsid w:val="00727005"/>
    <w:rsid w:val="00730AC2"/>
    <w:rsid w:val="0073146A"/>
    <w:rsid w:val="007317C5"/>
    <w:rsid w:val="007357E7"/>
    <w:rsid w:val="007363E2"/>
    <w:rsid w:val="007366BB"/>
    <w:rsid w:val="00742CFD"/>
    <w:rsid w:val="007437EF"/>
    <w:rsid w:val="00745314"/>
    <w:rsid w:val="00745376"/>
    <w:rsid w:val="00745FE1"/>
    <w:rsid w:val="00746A36"/>
    <w:rsid w:val="00752457"/>
    <w:rsid w:val="00752AAC"/>
    <w:rsid w:val="00753716"/>
    <w:rsid w:val="00757997"/>
    <w:rsid w:val="007614D5"/>
    <w:rsid w:val="00762111"/>
    <w:rsid w:val="0076404A"/>
    <w:rsid w:val="00764284"/>
    <w:rsid w:val="00764957"/>
    <w:rsid w:val="007655D4"/>
    <w:rsid w:val="00766010"/>
    <w:rsid w:val="007665C0"/>
    <w:rsid w:val="00766A5B"/>
    <w:rsid w:val="0076742D"/>
    <w:rsid w:val="007676B0"/>
    <w:rsid w:val="00771789"/>
    <w:rsid w:val="0077196D"/>
    <w:rsid w:val="00771C18"/>
    <w:rsid w:val="007744C8"/>
    <w:rsid w:val="00774F1F"/>
    <w:rsid w:val="00775B4A"/>
    <w:rsid w:val="00776175"/>
    <w:rsid w:val="00776FA4"/>
    <w:rsid w:val="007834A0"/>
    <w:rsid w:val="00783A70"/>
    <w:rsid w:val="00783D91"/>
    <w:rsid w:val="00783F5C"/>
    <w:rsid w:val="0078572C"/>
    <w:rsid w:val="00790287"/>
    <w:rsid w:val="0079242B"/>
    <w:rsid w:val="00792748"/>
    <w:rsid w:val="00792A8A"/>
    <w:rsid w:val="007936C8"/>
    <w:rsid w:val="0079393B"/>
    <w:rsid w:val="00794CAD"/>
    <w:rsid w:val="00795956"/>
    <w:rsid w:val="007A06C7"/>
    <w:rsid w:val="007A14B3"/>
    <w:rsid w:val="007A2A86"/>
    <w:rsid w:val="007A4685"/>
    <w:rsid w:val="007A6599"/>
    <w:rsid w:val="007A777D"/>
    <w:rsid w:val="007B339E"/>
    <w:rsid w:val="007B3E7C"/>
    <w:rsid w:val="007B7EF8"/>
    <w:rsid w:val="007C2D63"/>
    <w:rsid w:val="007C4AF7"/>
    <w:rsid w:val="007C4FF7"/>
    <w:rsid w:val="007C5F24"/>
    <w:rsid w:val="007C6756"/>
    <w:rsid w:val="007D16BB"/>
    <w:rsid w:val="007D19A8"/>
    <w:rsid w:val="007D1DD7"/>
    <w:rsid w:val="007D3658"/>
    <w:rsid w:val="007D4E6E"/>
    <w:rsid w:val="007D551A"/>
    <w:rsid w:val="007D698C"/>
    <w:rsid w:val="007E04B4"/>
    <w:rsid w:val="007E0EB0"/>
    <w:rsid w:val="007E10E7"/>
    <w:rsid w:val="007E1DE1"/>
    <w:rsid w:val="007F2FD2"/>
    <w:rsid w:val="007F3787"/>
    <w:rsid w:val="007F7008"/>
    <w:rsid w:val="007F71EA"/>
    <w:rsid w:val="007F7BC8"/>
    <w:rsid w:val="00806BB2"/>
    <w:rsid w:val="008128DB"/>
    <w:rsid w:val="00813A51"/>
    <w:rsid w:val="008158AA"/>
    <w:rsid w:val="008159F3"/>
    <w:rsid w:val="00815BFF"/>
    <w:rsid w:val="008167BF"/>
    <w:rsid w:val="0081774A"/>
    <w:rsid w:val="00817A1E"/>
    <w:rsid w:val="00820AE2"/>
    <w:rsid w:val="0082140F"/>
    <w:rsid w:val="008239C4"/>
    <w:rsid w:val="0082454F"/>
    <w:rsid w:val="00825A10"/>
    <w:rsid w:val="008262A9"/>
    <w:rsid w:val="00826BFC"/>
    <w:rsid w:val="00827EB3"/>
    <w:rsid w:val="00830400"/>
    <w:rsid w:val="008316D4"/>
    <w:rsid w:val="00833265"/>
    <w:rsid w:val="00833694"/>
    <w:rsid w:val="008338C9"/>
    <w:rsid w:val="00834D23"/>
    <w:rsid w:val="008361E0"/>
    <w:rsid w:val="0083624F"/>
    <w:rsid w:val="008413C2"/>
    <w:rsid w:val="00843120"/>
    <w:rsid w:val="008437A3"/>
    <w:rsid w:val="0084447B"/>
    <w:rsid w:val="0084635B"/>
    <w:rsid w:val="0084753D"/>
    <w:rsid w:val="008475C6"/>
    <w:rsid w:val="00847993"/>
    <w:rsid w:val="008501F6"/>
    <w:rsid w:val="008516F2"/>
    <w:rsid w:val="008517D4"/>
    <w:rsid w:val="00853537"/>
    <w:rsid w:val="0085442F"/>
    <w:rsid w:val="00855436"/>
    <w:rsid w:val="00855899"/>
    <w:rsid w:val="008564EB"/>
    <w:rsid w:val="008600F9"/>
    <w:rsid w:val="00863903"/>
    <w:rsid w:val="0086397C"/>
    <w:rsid w:val="00870859"/>
    <w:rsid w:val="00870AD8"/>
    <w:rsid w:val="008720BA"/>
    <w:rsid w:val="00876282"/>
    <w:rsid w:val="00876DCE"/>
    <w:rsid w:val="00880D9D"/>
    <w:rsid w:val="008818AD"/>
    <w:rsid w:val="00881F25"/>
    <w:rsid w:val="00883409"/>
    <w:rsid w:val="0088421B"/>
    <w:rsid w:val="0088455D"/>
    <w:rsid w:val="00884638"/>
    <w:rsid w:val="0088505D"/>
    <w:rsid w:val="0089107A"/>
    <w:rsid w:val="00891CD1"/>
    <w:rsid w:val="00891D7C"/>
    <w:rsid w:val="00892ED2"/>
    <w:rsid w:val="008931F6"/>
    <w:rsid w:val="008948A4"/>
    <w:rsid w:val="008A1B68"/>
    <w:rsid w:val="008A43A9"/>
    <w:rsid w:val="008A75FC"/>
    <w:rsid w:val="008A7ADE"/>
    <w:rsid w:val="008B0663"/>
    <w:rsid w:val="008B0FBB"/>
    <w:rsid w:val="008B50F2"/>
    <w:rsid w:val="008B5117"/>
    <w:rsid w:val="008B7F76"/>
    <w:rsid w:val="008C08F5"/>
    <w:rsid w:val="008C451A"/>
    <w:rsid w:val="008C4C4C"/>
    <w:rsid w:val="008C5348"/>
    <w:rsid w:val="008C660F"/>
    <w:rsid w:val="008C6CC2"/>
    <w:rsid w:val="008D1B22"/>
    <w:rsid w:val="008D290E"/>
    <w:rsid w:val="008D4348"/>
    <w:rsid w:val="008D729A"/>
    <w:rsid w:val="008D76B7"/>
    <w:rsid w:val="008E052E"/>
    <w:rsid w:val="008E1721"/>
    <w:rsid w:val="008E34B0"/>
    <w:rsid w:val="008E4709"/>
    <w:rsid w:val="008E5148"/>
    <w:rsid w:val="008E7C41"/>
    <w:rsid w:val="008F1262"/>
    <w:rsid w:val="008F1C31"/>
    <w:rsid w:val="008F2761"/>
    <w:rsid w:val="008F2ECB"/>
    <w:rsid w:val="008F40C4"/>
    <w:rsid w:val="008F41E0"/>
    <w:rsid w:val="008F51EF"/>
    <w:rsid w:val="008F6965"/>
    <w:rsid w:val="0090034B"/>
    <w:rsid w:val="0090102D"/>
    <w:rsid w:val="00901317"/>
    <w:rsid w:val="00902FEB"/>
    <w:rsid w:val="0090355C"/>
    <w:rsid w:val="009039AA"/>
    <w:rsid w:val="00905459"/>
    <w:rsid w:val="0091062B"/>
    <w:rsid w:val="00911899"/>
    <w:rsid w:val="009155FB"/>
    <w:rsid w:val="009160FA"/>
    <w:rsid w:val="00917C2F"/>
    <w:rsid w:val="00926192"/>
    <w:rsid w:val="00926E84"/>
    <w:rsid w:val="00930B2F"/>
    <w:rsid w:val="0093244F"/>
    <w:rsid w:val="00933CC0"/>
    <w:rsid w:val="00933DF6"/>
    <w:rsid w:val="009360F9"/>
    <w:rsid w:val="00937397"/>
    <w:rsid w:val="009410FA"/>
    <w:rsid w:val="0094299F"/>
    <w:rsid w:val="009438D0"/>
    <w:rsid w:val="00944EB9"/>
    <w:rsid w:val="00945470"/>
    <w:rsid w:val="009456E1"/>
    <w:rsid w:val="00946084"/>
    <w:rsid w:val="00946618"/>
    <w:rsid w:val="00946996"/>
    <w:rsid w:val="0094717D"/>
    <w:rsid w:val="009476A6"/>
    <w:rsid w:val="00954CBA"/>
    <w:rsid w:val="00954E01"/>
    <w:rsid w:val="00955AF7"/>
    <w:rsid w:val="009562BA"/>
    <w:rsid w:val="009576C7"/>
    <w:rsid w:val="00960117"/>
    <w:rsid w:val="00961193"/>
    <w:rsid w:val="0096221F"/>
    <w:rsid w:val="009628BB"/>
    <w:rsid w:val="00964CF9"/>
    <w:rsid w:val="0096738F"/>
    <w:rsid w:val="00971188"/>
    <w:rsid w:val="00973387"/>
    <w:rsid w:val="0097439C"/>
    <w:rsid w:val="009746A8"/>
    <w:rsid w:val="00974B97"/>
    <w:rsid w:val="00975520"/>
    <w:rsid w:val="00975642"/>
    <w:rsid w:val="00977147"/>
    <w:rsid w:val="00983F92"/>
    <w:rsid w:val="00987195"/>
    <w:rsid w:val="0098765D"/>
    <w:rsid w:val="0099034F"/>
    <w:rsid w:val="00994517"/>
    <w:rsid w:val="0099538E"/>
    <w:rsid w:val="00997B06"/>
    <w:rsid w:val="009A2E92"/>
    <w:rsid w:val="009A58DB"/>
    <w:rsid w:val="009A6963"/>
    <w:rsid w:val="009B1BD5"/>
    <w:rsid w:val="009B23C1"/>
    <w:rsid w:val="009B27FC"/>
    <w:rsid w:val="009B5078"/>
    <w:rsid w:val="009B548C"/>
    <w:rsid w:val="009B64D3"/>
    <w:rsid w:val="009B723E"/>
    <w:rsid w:val="009C0BC6"/>
    <w:rsid w:val="009C14D8"/>
    <w:rsid w:val="009C1B4A"/>
    <w:rsid w:val="009C1B96"/>
    <w:rsid w:val="009C278D"/>
    <w:rsid w:val="009C3E6B"/>
    <w:rsid w:val="009C551A"/>
    <w:rsid w:val="009D0338"/>
    <w:rsid w:val="009D1B85"/>
    <w:rsid w:val="009D21B7"/>
    <w:rsid w:val="009D40BF"/>
    <w:rsid w:val="009D415C"/>
    <w:rsid w:val="009D43C2"/>
    <w:rsid w:val="009E10A3"/>
    <w:rsid w:val="009E2EB6"/>
    <w:rsid w:val="009E3FC3"/>
    <w:rsid w:val="009E52E6"/>
    <w:rsid w:val="009E53D9"/>
    <w:rsid w:val="009E67E4"/>
    <w:rsid w:val="009E6CD2"/>
    <w:rsid w:val="009E71BA"/>
    <w:rsid w:val="009F0B95"/>
    <w:rsid w:val="009F103C"/>
    <w:rsid w:val="009F2D76"/>
    <w:rsid w:val="009F507C"/>
    <w:rsid w:val="00A00C1A"/>
    <w:rsid w:val="00A0572A"/>
    <w:rsid w:val="00A06592"/>
    <w:rsid w:val="00A07149"/>
    <w:rsid w:val="00A07E06"/>
    <w:rsid w:val="00A10520"/>
    <w:rsid w:val="00A10B76"/>
    <w:rsid w:val="00A1288D"/>
    <w:rsid w:val="00A17342"/>
    <w:rsid w:val="00A178B3"/>
    <w:rsid w:val="00A2370D"/>
    <w:rsid w:val="00A24FA6"/>
    <w:rsid w:val="00A3097C"/>
    <w:rsid w:val="00A31793"/>
    <w:rsid w:val="00A31B7A"/>
    <w:rsid w:val="00A32633"/>
    <w:rsid w:val="00A33995"/>
    <w:rsid w:val="00A33A61"/>
    <w:rsid w:val="00A3481B"/>
    <w:rsid w:val="00A35333"/>
    <w:rsid w:val="00A35363"/>
    <w:rsid w:val="00A356D7"/>
    <w:rsid w:val="00A35AB3"/>
    <w:rsid w:val="00A3664F"/>
    <w:rsid w:val="00A37D6D"/>
    <w:rsid w:val="00A41A6E"/>
    <w:rsid w:val="00A42A5E"/>
    <w:rsid w:val="00A443B0"/>
    <w:rsid w:val="00A44CBF"/>
    <w:rsid w:val="00A464E5"/>
    <w:rsid w:val="00A4693B"/>
    <w:rsid w:val="00A46ADA"/>
    <w:rsid w:val="00A477C9"/>
    <w:rsid w:val="00A47940"/>
    <w:rsid w:val="00A50EAC"/>
    <w:rsid w:val="00A5363F"/>
    <w:rsid w:val="00A551FF"/>
    <w:rsid w:val="00A60229"/>
    <w:rsid w:val="00A6082A"/>
    <w:rsid w:val="00A62521"/>
    <w:rsid w:val="00A66412"/>
    <w:rsid w:val="00A6685E"/>
    <w:rsid w:val="00A67641"/>
    <w:rsid w:val="00A72B9C"/>
    <w:rsid w:val="00A7387A"/>
    <w:rsid w:val="00A74822"/>
    <w:rsid w:val="00A75A8A"/>
    <w:rsid w:val="00A77EB2"/>
    <w:rsid w:val="00A83C62"/>
    <w:rsid w:val="00A8431A"/>
    <w:rsid w:val="00A854D5"/>
    <w:rsid w:val="00A85E72"/>
    <w:rsid w:val="00A90304"/>
    <w:rsid w:val="00A92445"/>
    <w:rsid w:val="00A9342D"/>
    <w:rsid w:val="00A9648B"/>
    <w:rsid w:val="00A96593"/>
    <w:rsid w:val="00AA1D96"/>
    <w:rsid w:val="00AB00B3"/>
    <w:rsid w:val="00AB1D5B"/>
    <w:rsid w:val="00AB3AAE"/>
    <w:rsid w:val="00AB4460"/>
    <w:rsid w:val="00AB4623"/>
    <w:rsid w:val="00AB4B3A"/>
    <w:rsid w:val="00AC0392"/>
    <w:rsid w:val="00AC42BC"/>
    <w:rsid w:val="00AC44DB"/>
    <w:rsid w:val="00AC5763"/>
    <w:rsid w:val="00AC602B"/>
    <w:rsid w:val="00AC6C97"/>
    <w:rsid w:val="00AC7F05"/>
    <w:rsid w:val="00AD0102"/>
    <w:rsid w:val="00AD258C"/>
    <w:rsid w:val="00AD29FD"/>
    <w:rsid w:val="00AD3A42"/>
    <w:rsid w:val="00AD3D12"/>
    <w:rsid w:val="00AD42BE"/>
    <w:rsid w:val="00AD437F"/>
    <w:rsid w:val="00AD5835"/>
    <w:rsid w:val="00AD5A52"/>
    <w:rsid w:val="00AE1278"/>
    <w:rsid w:val="00AE1525"/>
    <w:rsid w:val="00AE1CF7"/>
    <w:rsid w:val="00AE248D"/>
    <w:rsid w:val="00AE47EC"/>
    <w:rsid w:val="00AE628B"/>
    <w:rsid w:val="00AE6ADD"/>
    <w:rsid w:val="00AE7B57"/>
    <w:rsid w:val="00AF00E7"/>
    <w:rsid w:val="00AF0D02"/>
    <w:rsid w:val="00AF272E"/>
    <w:rsid w:val="00AF3ADB"/>
    <w:rsid w:val="00B0018D"/>
    <w:rsid w:val="00B005DB"/>
    <w:rsid w:val="00B01652"/>
    <w:rsid w:val="00B017A1"/>
    <w:rsid w:val="00B03024"/>
    <w:rsid w:val="00B030B8"/>
    <w:rsid w:val="00B04468"/>
    <w:rsid w:val="00B04D09"/>
    <w:rsid w:val="00B06674"/>
    <w:rsid w:val="00B072D1"/>
    <w:rsid w:val="00B07AF5"/>
    <w:rsid w:val="00B1015F"/>
    <w:rsid w:val="00B11293"/>
    <w:rsid w:val="00B133F0"/>
    <w:rsid w:val="00B13811"/>
    <w:rsid w:val="00B13935"/>
    <w:rsid w:val="00B154A9"/>
    <w:rsid w:val="00B17795"/>
    <w:rsid w:val="00B21CCB"/>
    <w:rsid w:val="00B24A5B"/>
    <w:rsid w:val="00B2571E"/>
    <w:rsid w:val="00B27959"/>
    <w:rsid w:val="00B312F9"/>
    <w:rsid w:val="00B342C3"/>
    <w:rsid w:val="00B3512C"/>
    <w:rsid w:val="00B351E8"/>
    <w:rsid w:val="00B3594B"/>
    <w:rsid w:val="00B36032"/>
    <w:rsid w:val="00B40D6B"/>
    <w:rsid w:val="00B41C10"/>
    <w:rsid w:val="00B42486"/>
    <w:rsid w:val="00B45259"/>
    <w:rsid w:val="00B460D4"/>
    <w:rsid w:val="00B472BF"/>
    <w:rsid w:val="00B47BE5"/>
    <w:rsid w:val="00B52C1C"/>
    <w:rsid w:val="00B6002E"/>
    <w:rsid w:val="00B60F1A"/>
    <w:rsid w:val="00B60F45"/>
    <w:rsid w:val="00B619BC"/>
    <w:rsid w:val="00B61B6B"/>
    <w:rsid w:val="00B622C2"/>
    <w:rsid w:val="00B62C29"/>
    <w:rsid w:val="00B64CF4"/>
    <w:rsid w:val="00B6506C"/>
    <w:rsid w:val="00B65175"/>
    <w:rsid w:val="00B6590E"/>
    <w:rsid w:val="00B70357"/>
    <w:rsid w:val="00B75E72"/>
    <w:rsid w:val="00B76B35"/>
    <w:rsid w:val="00B81A35"/>
    <w:rsid w:val="00B836A0"/>
    <w:rsid w:val="00B85109"/>
    <w:rsid w:val="00B861AE"/>
    <w:rsid w:val="00B87B31"/>
    <w:rsid w:val="00B91684"/>
    <w:rsid w:val="00B9252D"/>
    <w:rsid w:val="00B93FBB"/>
    <w:rsid w:val="00B95887"/>
    <w:rsid w:val="00BA1900"/>
    <w:rsid w:val="00BA2B3E"/>
    <w:rsid w:val="00BA3783"/>
    <w:rsid w:val="00BA6278"/>
    <w:rsid w:val="00BA7E1B"/>
    <w:rsid w:val="00BB063A"/>
    <w:rsid w:val="00BB155B"/>
    <w:rsid w:val="00BB18D0"/>
    <w:rsid w:val="00BB2E6D"/>
    <w:rsid w:val="00BB31B4"/>
    <w:rsid w:val="00BB399C"/>
    <w:rsid w:val="00BB4F39"/>
    <w:rsid w:val="00BB5BC1"/>
    <w:rsid w:val="00BB689B"/>
    <w:rsid w:val="00BB7BD7"/>
    <w:rsid w:val="00BC4F56"/>
    <w:rsid w:val="00BC5294"/>
    <w:rsid w:val="00BC52D3"/>
    <w:rsid w:val="00BC61ED"/>
    <w:rsid w:val="00BC717F"/>
    <w:rsid w:val="00BC7836"/>
    <w:rsid w:val="00BD0CD4"/>
    <w:rsid w:val="00BD238D"/>
    <w:rsid w:val="00BD2B1F"/>
    <w:rsid w:val="00BD3549"/>
    <w:rsid w:val="00BD51BF"/>
    <w:rsid w:val="00BD5A5E"/>
    <w:rsid w:val="00BE3254"/>
    <w:rsid w:val="00BE460A"/>
    <w:rsid w:val="00BE5C57"/>
    <w:rsid w:val="00BE62EB"/>
    <w:rsid w:val="00BF1117"/>
    <w:rsid w:val="00BF1DE5"/>
    <w:rsid w:val="00BF2F9F"/>
    <w:rsid w:val="00BF3D15"/>
    <w:rsid w:val="00BF4750"/>
    <w:rsid w:val="00BF5512"/>
    <w:rsid w:val="00BF5826"/>
    <w:rsid w:val="00BF6DAF"/>
    <w:rsid w:val="00BF7CCD"/>
    <w:rsid w:val="00C018B1"/>
    <w:rsid w:val="00C01CC0"/>
    <w:rsid w:val="00C02DD2"/>
    <w:rsid w:val="00C06325"/>
    <w:rsid w:val="00C06C51"/>
    <w:rsid w:val="00C16EEA"/>
    <w:rsid w:val="00C17A19"/>
    <w:rsid w:val="00C17AD3"/>
    <w:rsid w:val="00C22BFE"/>
    <w:rsid w:val="00C242D1"/>
    <w:rsid w:val="00C24301"/>
    <w:rsid w:val="00C244FB"/>
    <w:rsid w:val="00C27057"/>
    <w:rsid w:val="00C27990"/>
    <w:rsid w:val="00C30A38"/>
    <w:rsid w:val="00C31CA1"/>
    <w:rsid w:val="00C31F5E"/>
    <w:rsid w:val="00C34662"/>
    <w:rsid w:val="00C34A3C"/>
    <w:rsid w:val="00C372F2"/>
    <w:rsid w:val="00C4194C"/>
    <w:rsid w:val="00C42A72"/>
    <w:rsid w:val="00C4328E"/>
    <w:rsid w:val="00C51545"/>
    <w:rsid w:val="00C519A3"/>
    <w:rsid w:val="00C530BA"/>
    <w:rsid w:val="00C55323"/>
    <w:rsid w:val="00C554DA"/>
    <w:rsid w:val="00C555D3"/>
    <w:rsid w:val="00C55FDE"/>
    <w:rsid w:val="00C56DAC"/>
    <w:rsid w:val="00C579A7"/>
    <w:rsid w:val="00C60B33"/>
    <w:rsid w:val="00C6145C"/>
    <w:rsid w:val="00C61B7E"/>
    <w:rsid w:val="00C62332"/>
    <w:rsid w:val="00C63A50"/>
    <w:rsid w:val="00C64372"/>
    <w:rsid w:val="00C649AF"/>
    <w:rsid w:val="00C65C90"/>
    <w:rsid w:val="00C6678F"/>
    <w:rsid w:val="00C67006"/>
    <w:rsid w:val="00C67944"/>
    <w:rsid w:val="00C716AA"/>
    <w:rsid w:val="00C71A3E"/>
    <w:rsid w:val="00C73304"/>
    <w:rsid w:val="00C7492B"/>
    <w:rsid w:val="00C755DD"/>
    <w:rsid w:val="00C76657"/>
    <w:rsid w:val="00C767BF"/>
    <w:rsid w:val="00C77233"/>
    <w:rsid w:val="00C84A8E"/>
    <w:rsid w:val="00C87E10"/>
    <w:rsid w:val="00C900A3"/>
    <w:rsid w:val="00C91D84"/>
    <w:rsid w:val="00C933E0"/>
    <w:rsid w:val="00C94088"/>
    <w:rsid w:val="00C9601A"/>
    <w:rsid w:val="00C9688B"/>
    <w:rsid w:val="00C9707D"/>
    <w:rsid w:val="00C97586"/>
    <w:rsid w:val="00CA0E1C"/>
    <w:rsid w:val="00CA26C6"/>
    <w:rsid w:val="00CA29F4"/>
    <w:rsid w:val="00CA5FF4"/>
    <w:rsid w:val="00CA616D"/>
    <w:rsid w:val="00CA7014"/>
    <w:rsid w:val="00CA7C44"/>
    <w:rsid w:val="00CB08E0"/>
    <w:rsid w:val="00CB1106"/>
    <w:rsid w:val="00CB1CBE"/>
    <w:rsid w:val="00CB40C5"/>
    <w:rsid w:val="00CB4952"/>
    <w:rsid w:val="00CB614C"/>
    <w:rsid w:val="00CB7A9C"/>
    <w:rsid w:val="00CC03E6"/>
    <w:rsid w:val="00CC0BEF"/>
    <w:rsid w:val="00CC0E7D"/>
    <w:rsid w:val="00CC20CD"/>
    <w:rsid w:val="00CC4B61"/>
    <w:rsid w:val="00CC50EE"/>
    <w:rsid w:val="00CC70D3"/>
    <w:rsid w:val="00CD0011"/>
    <w:rsid w:val="00CD014D"/>
    <w:rsid w:val="00CD0758"/>
    <w:rsid w:val="00CD370A"/>
    <w:rsid w:val="00CD375E"/>
    <w:rsid w:val="00CD3C13"/>
    <w:rsid w:val="00CD5705"/>
    <w:rsid w:val="00CD5D82"/>
    <w:rsid w:val="00CD634A"/>
    <w:rsid w:val="00CD7AB3"/>
    <w:rsid w:val="00CD7AD6"/>
    <w:rsid w:val="00CE2CD1"/>
    <w:rsid w:val="00CE30D4"/>
    <w:rsid w:val="00CE39F7"/>
    <w:rsid w:val="00CF18B7"/>
    <w:rsid w:val="00CF344C"/>
    <w:rsid w:val="00CF5A69"/>
    <w:rsid w:val="00D011E7"/>
    <w:rsid w:val="00D0642D"/>
    <w:rsid w:val="00D07857"/>
    <w:rsid w:val="00D13DC0"/>
    <w:rsid w:val="00D1587A"/>
    <w:rsid w:val="00D17DD6"/>
    <w:rsid w:val="00D22259"/>
    <w:rsid w:val="00D22BE3"/>
    <w:rsid w:val="00D26F36"/>
    <w:rsid w:val="00D303C2"/>
    <w:rsid w:val="00D334F1"/>
    <w:rsid w:val="00D34B38"/>
    <w:rsid w:val="00D3580E"/>
    <w:rsid w:val="00D40314"/>
    <w:rsid w:val="00D4135F"/>
    <w:rsid w:val="00D4605C"/>
    <w:rsid w:val="00D46281"/>
    <w:rsid w:val="00D500DF"/>
    <w:rsid w:val="00D52B8A"/>
    <w:rsid w:val="00D53EB0"/>
    <w:rsid w:val="00D65DEC"/>
    <w:rsid w:val="00D67F02"/>
    <w:rsid w:val="00D727C2"/>
    <w:rsid w:val="00D73031"/>
    <w:rsid w:val="00D736DF"/>
    <w:rsid w:val="00D76C40"/>
    <w:rsid w:val="00D77257"/>
    <w:rsid w:val="00D77DD5"/>
    <w:rsid w:val="00D80FA7"/>
    <w:rsid w:val="00D811D8"/>
    <w:rsid w:val="00D83AE4"/>
    <w:rsid w:val="00D85A5F"/>
    <w:rsid w:val="00D900F7"/>
    <w:rsid w:val="00D90974"/>
    <w:rsid w:val="00D91485"/>
    <w:rsid w:val="00D9453F"/>
    <w:rsid w:val="00D94626"/>
    <w:rsid w:val="00D956D7"/>
    <w:rsid w:val="00DA0F72"/>
    <w:rsid w:val="00DA1E1A"/>
    <w:rsid w:val="00DA2B54"/>
    <w:rsid w:val="00DA3D98"/>
    <w:rsid w:val="00DA4C03"/>
    <w:rsid w:val="00DA4EF4"/>
    <w:rsid w:val="00DA7B8C"/>
    <w:rsid w:val="00DB119A"/>
    <w:rsid w:val="00DB16C1"/>
    <w:rsid w:val="00DB51A1"/>
    <w:rsid w:val="00DB6FBA"/>
    <w:rsid w:val="00DB72B4"/>
    <w:rsid w:val="00DC2F8D"/>
    <w:rsid w:val="00DC345B"/>
    <w:rsid w:val="00DC4921"/>
    <w:rsid w:val="00DC59E4"/>
    <w:rsid w:val="00DD11F5"/>
    <w:rsid w:val="00DD1914"/>
    <w:rsid w:val="00DD1942"/>
    <w:rsid w:val="00DD1A9D"/>
    <w:rsid w:val="00DD1B9C"/>
    <w:rsid w:val="00DD258F"/>
    <w:rsid w:val="00DD372E"/>
    <w:rsid w:val="00DD44BB"/>
    <w:rsid w:val="00DD5874"/>
    <w:rsid w:val="00DE059E"/>
    <w:rsid w:val="00DE2A2E"/>
    <w:rsid w:val="00DE5AAB"/>
    <w:rsid w:val="00DF06A0"/>
    <w:rsid w:val="00DF1DC2"/>
    <w:rsid w:val="00DF2A06"/>
    <w:rsid w:val="00DF4963"/>
    <w:rsid w:val="00DF5849"/>
    <w:rsid w:val="00DF6492"/>
    <w:rsid w:val="00DF6A16"/>
    <w:rsid w:val="00DF752E"/>
    <w:rsid w:val="00E00755"/>
    <w:rsid w:val="00E01FB9"/>
    <w:rsid w:val="00E06BEE"/>
    <w:rsid w:val="00E10F7E"/>
    <w:rsid w:val="00E116E1"/>
    <w:rsid w:val="00E11BC8"/>
    <w:rsid w:val="00E12064"/>
    <w:rsid w:val="00E12613"/>
    <w:rsid w:val="00E12B00"/>
    <w:rsid w:val="00E13E65"/>
    <w:rsid w:val="00E15F86"/>
    <w:rsid w:val="00E20758"/>
    <w:rsid w:val="00E2148D"/>
    <w:rsid w:val="00E2190C"/>
    <w:rsid w:val="00E21F0C"/>
    <w:rsid w:val="00E22FA6"/>
    <w:rsid w:val="00E24EDF"/>
    <w:rsid w:val="00E27158"/>
    <w:rsid w:val="00E303C0"/>
    <w:rsid w:val="00E30BC5"/>
    <w:rsid w:val="00E350C7"/>
    <w:rsid w:val="00E36C64"/>
    <w:rsid w:val="00E41617"/>
    <w:rsid w:val="00E43008"/>
    <w:rsid w:val="00E4420D"/>
    <w:rsid w:val="00E47414"/>
    <w:rsid w:val="00E51CFA"/>
    <w:rsid w:val="00E51FB6"/>
    <w:rsid w:val="00E52896"/>
    <w:rsid w:val="00E54CE7"/>
    <w:rsid w:val="00E5596B"/>
    <w:rsid w:val="00E63FC1"/>
    <w:rsid w:val="00E64DD4"/>
    <w:rsid w:val="00E6547A"/>
    <w:rsid w:val="00E67196"/>
    <w:rsid w:val="00E70BFE"/>
    <w:rsid w:val="00E72888"/>
    <w:rsid w:val="00E746D4"/>
    <w:rsid w:val="00E76420"/>
    <w:rsid w:val="00E76790"/>
    <w:rsid w:val="00E76D6D"/>
    <w:rsid w:val="00E77390"/>
    <w:rsid w:val="00E80D45"/>
    <w:rsid w:val="00E83BF4"/>
    <w:rsid w:val="00E858AA"/>
    <w:rsid w:val="00E85DE9"/>
    <w:rsid w:val="00E87748"/>
    <w:rsid w:val="00E9066C"/>
    <w:rsid w:val="00E90A3A"/>
    <w:rsid w:val="00E93359"/>
    <w:rsid w:val="00E9523D"/>
    <w:rsid w:val="00E95489"/>
    <w:rsid w:val="00E95860"/>
    <w:rsid w:val="00E95A98"/>
    <w:rsid w:val="00EA3127"/>
    <w:rsid w:val="00EA3ECB"/>
    <w:rsid w:val="00EA6EC4"/>
    <w:rsid w:val="00EA757B"/>
    <w:rsid w:val="00EB0A7F"/>
    <w:rsid w:val="00EB1750"/>
    <w:rsid w:val="00EB1BF4"/>
    <w:rsid w:val="00EB2407"/>
    <w:rsid w:val="00EB3B35"/>
    <w:rsid w:val="00EB55B4"/>
    <w:rsid w:val="00EB6C0C"/>
    <w:rsid w:val="00EB7874"/>
    <w:rsid w:val="00EC0254"/>
    <w:rsid w:val="00EC2AE2"/>
    <w:rsid w:val="00EC33E0"/>
    <w:rsid w:val="00EC50C4"/>
    <w:rsid w:val="00EC5E7C"/>
    <w:rsid w:val="00ED02DD"/>
    <w:rsid w:val="00ED23BB"/>
    <w:rsid w:val="00ED4F16"/>
    <w:rsid w:val="00ED792C"/>
    <w:rsid w:val="00ED7F87"/>
    <w:rsid w:val="00EF009B"/>
    <w:rsid w:val="00EF0E55"/>
    <w:rsid w:val="00EF1651"/>
    <w:rsid w:val="00EF265C"/>
    <w:rsid w:val="00EF5F8F"/>
    <w:rsid w:val="00EF6472"/>
    <w:rsid w:val="00EF79B0"/>
    <w:rsid w:val="00F0342B"/>
    <w:rsid w:val="00F07AD2"/>
    <w:rsid w:val="00F1007D"/>
    <w:rsid w:val="00F12171"/>
    <w:rsid w:val="00F12404"/>
    <w:rsid w:val="00F144E1"/>
    <w:rsid w:val="00F153DA"/>
    <w:rsid w:val="00F15D4D"/>
    <w:rsid w:val="00F20336"/>
    <w:rsid w:val="00F21547"/>
    <w:rsid w:val="00F2656B"/>
    <w:rsid w:val="00F31606"/>
    <w:rsid w:val="00F326B7"/>
    <w:rsid w:val="00F32CAC"/>
    <w:rsid w:val="00F3309A"/>
    <w:rsid w:val="00F33682"/>
    <w:rsid w:val="00F33F74"/>
    <w:rsid w:val="00F35270"/>
    <w:rsid w:val="00F3530C"/>
    <w:rsid w:val="00F413DD"/>
    <w:rsid w:val="00F41FBD"/>
    <w:rsid w:val="00F41FD2"/>
    <w:rsid w:val="00F422CE"/>
    <w:rsid w:val="00F42B53"/>
    <w:rsid w:val="00F44B92"/>
    <w:rsid w:val="00F44EC5"/>
    <w:rsid w:val="00F45994"/>
    <w:rsid w:val="00F46365"/>
    <w:rsid w:val="00F46E1C"/>
    <w:rsid w:val="00F5040D"/>
    <w:rsid w:val="00F51E04"/>
    <w:rsid w:val="00F53D88"/>
    <w:rsid w:val="00F543DE"/>
    <w:rsid w:val="00F549B0"/>
    <w:rsid w:val="00F5520B"/>
    <w:rsid w:val="00F566C5"/>
    <w:rsid w:val="00F567FA"/>
    <w:rsid w:val="00F576E3"/>
    <w:rsid w:val="00F6050B"/>
    <w:rsid w:val="00F60645"/>
    <w:rsid w:val="00F6227E"/>
    <w:rsid w:val="00F62A26"/>
    <w:rsid w:val="00F64655"/>
    <w:rsid w:val="00F67467"/>
    <w:rsid w:val="00F70544"/>
    <w:rsid w:val="00F7100B"/>
    <w:rsid w:val="00F7205E"/>
    <w:rsid w:val="00F7408C"/>
    <w:rsid w:val="00F75094"/>
    <w:rsid w:val="00F8277D"/>
    <w:rsid w:val="00F85264"/>
    <w:rsid w:val="00F861B1"/>
    <w:rsid w:val="00F90258"/>
    <w:rsid w:val="00F9285F"/>
    <w:rsid w:val="00F944EB"/>
    <w:rsid w:val="00F9498F"/>
    <w:rsid w:val="00F94D9D"/>
    <w:rsid w:val="00F94F8A"/>
    <w:rsid w:val="00FA12D4"/>
    <w:rsid w:val="00FA1D9E"/>
    <w:rsid w:val="00FA29C3"/>
    <w:rsid w:val="00FA4649"/>
    <w:rsid w:val="00FA464C"/>
    <w:rsid w:val="00FA6FBD"/>
    <w:rsid w:val="00FA7D1B"/>
    <w:rsid w:val="00FB004A"/>
    <w:rsid w:val="00FB119F"/>
    <w:rsid w:val="00FB21A7"/>
    <w:rsid w:val="00FB653D"/>
    <w:rsid w:val="00FB6B6D"/>
    <w:rsid w:val="00FB743E"/>
    <w:rsid w:val="00FB7440"/>
    <w:rsid w:val="00FC0062"/>
    <w:rsid w:val="00FC1883"/>
    <w:rsid w:val="00FC28B2"/>
    <w:rsid w:val="00FC2CB8"/>
    <w:rsid w:val="00FC331E"/>
    <w:rsid w:val="00FC3F3C"/>
    <w:rsid w:val="00FD01E4"/>
    <w:rsid w:val="00FD1357"/>
    <w:rsid w:val="00FD5279"/>
    <w:rsid w:val="00FD636B"/>
    <w:rsid w:val="00FE225F"/>
    <w:rsid w:val="00FE22EF"/>
    <w:rsid w:val="00FE45C0"/>
    <w:rsid w:val="00FE6666"/>
    <w:rsid w:val="00FE6C38"/>
    <w:rsid w:val="00FF0038"/>
    <w:rsid w:val="00FF14E1"/>
    <w:rsid w:val="00FF1694"/>
    <w:rsid w:val="00FF4C15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0846D"/>
  <w15:docId w15:val="{56EBC49C-9586-4330-92A3-4BC91BCC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08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32CAC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18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78E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D78E3"/>
  </w:style>
  <w:style w:type="paragraph" w:styleId="Footer">
    <w:name w:val="footer"/>
    <w:basedOn w:val="Normal"/>
    <w:link w:val="FooterChar"/>
    <w:uiPriority w:val="99"/>
    <w:unhideWhenUsed/>
    <w:rsid w:val="001D7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8E3"/>
  </w:style>
  <w:style w:type="paragraph" w:styleId="BalloonText">
    <w:name w:val="Balloon Text"/>
    <w:basedOn w:val="Normal"/>
    <w:link w:val="BalloonTextChar"/>
    <w:uiPriority w:val="99"/>
    <w:semiHidden/>
    <w:unhideWhenUsed/>
    <w:rsid w:val="00B154A9"/>
    <w:rPr>
      <w:rFonts w:ascii="Tahoma" w:eastAsiaTheme="minorHAns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A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D3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F276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2CAC"/>
    <w:rPr>
      <w:i/>
      <w:iCs/>
    </w:rPr>
  </w:style>
  <w:style w:type="character" w:styleId="Hyperlink">
    <w:name w:val="Hyperlink"/>
    <w:basedOn w:val="DefaultParagraphFont"/>
    <w:uiPriority w:val="99"/>
    <w:unhideWhenUsed/>
    <w:rsid w:val="00F32CA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2CAC"/>
    <w:rPr>
      <w:rFonts w:ascii="Angsana New" w:eastAsia="Times New Roman" w:hAnsi="Angsana New" w:cs="Angsan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32CAC"/>
    <w:pPr>
      <w:autoSpaceDE w:val="0"/>
      <w:autoSpaceDN w:val="0"/>
      <w:ind w:left="720"/>
      <w:contextualSpacing/>
    </w:pPr>
    <w:rPr>
      <w:rFonts w:ascii="Cordia New" w:eastAsia="Times New Roman" w:hAnsi="Cordia New" w:cs="Angsana New"/>
      <w:sz w:val="28"/>
      <w:szCs w:val="35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36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3.wdp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E2D4-318A-4A87-9024-F57E26C5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mnat.at22@gmail.com</cp:lastModifiedBy>
  <cp:revision>18</cp:revision>
  <cp:lastPrinted>2019-03-26T06:59:00Z</cp:lastPrinted>
  <dcterms:created xsi:type="dcterms:W3CDTF">2019-02-12T11:16:00Z</dcterms:created>
  <dcterms:modified xsi:type="dcterms:W3CDTF">2023-05-09T02:16:00Z</dcterms:modified>
</cp:coreProperties>
</file>